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C800" w14:textId="4B33B8BD" w:rsidR="002F39C2" w:rsidRPr="005A368B" w:rsidRDefault="002F39C2" w:rsidP="00464376">
      <w:pPr>
        <w:ind w:left="5245"/>
        <w:jc w:val="both"/>
        <w:rPr>
          <w:color w:val="000000"/>
          <w:szCs w:val="24"/>
        </w:rPr>
      </w:pPr>
      <w:r w:rsidRPr="005A368B">
        <w:rPr>
          <w:color w:val="000000"/>
          <w:szCs w:val="24"/>
        </w:rPr>
        <w:t>PATVIRTINTA</w:t>
      </w:r>
    </w:p>
    <w:p w14:paraId="04C17328" w14:textId="367445A7" w:rsidR="002F39C2" w:rsidRPr="005A368B" w:rsidRDefault="002F39C2" w:rsidP="008615D8">
      <w:pPr>
        <w:ind w:left="5245"/>
        <w:rPr>
          <w:color w:val="000000"/>
          <w:szCs w:val="24"/>
        </w:rPr>
      </w:pP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trumpas_pavadinimas" </w:instrText>
      </w:r>
      <w:r w:rsidRPr="005A368B">
        <w:rPr>
          <w:color w:val="000000"/>
          <w:szCs w:val="24"/>
        </w:rPr>
        <w:fldChar w:fldCharType="separate"/>
      </w:r>
      <w:r w:rsidR="00464376">
        <w:rPr>
          <w:color w:val="000000"/>
          <w:szCs w:val="24"/>
        </w:rPr>
        <w:t>Vilniaus lopšelio-darželio „Rytas“</w:t>
      </w:r>
      <w:r w:rsidRPr="005A368B">
        <w:rPr>
          <w:color w:val="000000"/>
          <w:szCs w:val="24"/>
        </w:rPr>
        <w:fldChar w:fldCharType="end"/>
      </w:r>
      <w:r w:rsidRPr="005A368B">
        <w:rPr>
          <w:color w:val="000000"/>
          <w:szCs w:val="24"/>
        </w:rPr>
        <w:t xml:space="preserve"> </w:t>
      </w: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vadovo_tipas" </w:instrText>
      </w:r>
      <w:r w:rsidRPr="005A368B">
        <w:rPr>
          <w:color w:val="000000"/>
          <w:szCs w:val="24"/>
        </w:rPr>
        <w:fldChar w:fldCharType="separate"/>
      </w:r>
      <w:r w:rsidR="00464376">
        <w:rPr>
          <w:color w:val="000000"/>
          <w:szCs w:val="24"/>
        </w:rPr>
        <w:t>direktoriaus</w:t>
      </w:r>
      <w:r w:rsidRPr="005A368B">
        <w:rPr>
          <w:color w:val="000000"/>
          <w:szCs w:val="24"/>
        </w:rPr>
        <w:fldChar w:fldCharType="end"/>
      </w:r>
    </w:p>
    <w:p w14:paraId="0C6B8021" w14:textId="2868CD88" w:rsidR="002F39C2" w:rsidRPr="005A368B" w:rsidRDefault="002F39C2" w:rsidP="008615D8">
      <w:pPr>
        <w:ind w:left="5245"/>
        <w:jc w:val="both"/>
        <w:rPr>
          <w:szCs w:val="24"/>
        </w:rPr>
      </w:pPr>
      <w:r w:rsidRPr="005A368B">
        <w:rPr>
          <w:szCs w:val="24"/>
        </w:rPr>
        <w:t>20</w:t>
      </w:r>
      <w:r w:rsidR="00661AC4">
        <w:rPr>
          <w:szCs w:val="24"/>
        </w:rPr>
        <w:t>21 m. rugsėjo 1 d. įsakymu Nr. V-73</w:t>
      </w:r>
    </w:p>
    <w:p w14:paraId="131F271E" w14:textId="292767DE" w:rsidR="002F39C2" w:rsidRPr="00464376" w:rsidRDefault="00971268" w:rsidP="00F22DD6">
      <w:pPr>
        <w:pStyle w:val="Antrat3"/>
        <w:keepNext w:val="0"/>
        <w:spacing w:before="360"/>
        <w:rPr>
          <w:sz w:val="24"/>
          <w:szCs w:val="24"/>
          <w:lang w:val="lt-LT"/>
        </w:rPr>
      </w:pPr>
      <w:r w:rsidRPr="00464376">
        <w:rPr>
          <w:bCs w:val="0"/>
          <w:caps/>
          <w:sz w:val="24"/>
          <w:szCs w:val="24"/>
          <w:lang w:val="lt-LT"/>
        </w:rPr>
        <w:fldChar w:fldCharType="begin"/>
      </w:r>
      <w:r w:rsidRPr="00464376">
        <w:rPr>
          <w:bCs w:val="0"/>
          <w:caps/>
          <w:sz w:val="24"/>
          <w:szCs w:val="24"/>
          <w:lang w:val="lt-LT"/>
        </w:rPr>
        <w:instrText xml:space="preserve"> MERGEFIELD "Imones_tipas_kilmin" </w:instrText>
      </w:r>
      <w:r w:rsidRPr="00464376">
        <w:rPr>
          <w:bCs w:val="0"/>
          <w:caps/>
          <w:sz w:val="24"/>
          <w:szCs w:val="24"/>
          <w:lang w:val="lt-LT"/>
        </w:rPr>
        <w:fldChar w:fldCharType="separate"/>
      </w:r>
      <w:r w:rsidR="00464376" w:rsidRPr="00464376">
        <w:rPr>
          <w:bCs w:val="0"/>
          <w:caps/>
          <w:sz w:val="24"/>
          <w:szCs w:val="24"/>
          <w:lang w:val="lt-LT"/>
        </w:rPr>
        <w:t>VILNIAUS LOPŠELIO-DARŽELIO „RYTAS“</w:t>
      </w:r>
      <w:r w:rsidRPr="00464376">
        <w:rPr>
          <w:bCs w:val="0"/>
          <w:caps/>
          <w:sz w:val="24"/>
          <w:szCs w:val="24"/>
          <w:lang w:val="lt-LT"/>
        </w:rPr>
        <w:fldChar w:fldCharType="end"/>
      </w:r>
      <w:r w:rsidR="001C1997" w:rsidRPr="00464376">
        <w:rPr>
          <w:bCs w:val="0"/>
          <w:sz w:val="24"/>
          <w:szCs w:val="24"/>
          <w:lang w:val="lt-LT"/>
        </w:rPr>
        <w:t xml:space="preserve"> </w:t>
      </w:r>
      <w:r w:rsidR="00004B8D" w:rsidRPr="00464376">
        <w:rPr>
          <w:sz w:val="24"/>
          <w:szCs w:val="20"/>
          <w:lang w:val="lt-LT"/>
        </w:rPr>
        <w:t>P</w:t>
      </w:r>
      <w:r w:rsidR="00F62D84" w:rsidRPr="00464376">
        <w:rPr>
          <w:sz w:val="24"/>
          <w:szCs w:val="20"/>
          <w:lang w:val="lt-LT"/>
        </w:rPr>
        <w:t>SICHOLOGINIO</w:t>
      </w:r>
      <w:r w:rsidR="00004B8D" w:rsidRPr="00464376">
        <w:rPr>
          <w:sz w:val="24"/>
          <w:szCs w:val="20"/>
          <w:lang w:val="lt-LT"/>
        </w:rPr>
        <w:t xml:space="preserve"> SMURTO</w:t>
      </w:r>
      <w:r w:rsidR="00004B8D" w:rsidRPr="00464376">
        <w:rPr>
          <w:sz w:val="24"/>
          <w:szCs w:val="24"/>
          <w:lang w:val="lt-LT"/>
        </w:rPr>
        <w:t xml:space="preserve"> </w:t>
      </w:r>
      <w:r w:rsidR="00F62D84" w:rsidRPr="00464376">
        <w:rPr>
          <w:sz w:val="24"/>
          <w:szCs w:val="24"/>
          <w:lang w:val="lt-LT"/>
        </w:rPr>
        <w:t xml:space="preserve">IR MOBINGO </w:t>
      </w:r>
      <w:r w:rsidR="00F22DD6" w:rsidRPr="00464376">
        <w:rPr>
          <w:sz w:val="24"/>
          <w:szCs w:val="24"/>
          <w:lang w:val="lt-LT"/>
        </w:rPr>
        <w:t>POLITIKA</w:t>
      </w:r>
    </w:p>
    <w:p w14:paraId="2D2C550F" w14:textId="6A8D7B34" w:rsidR="002F39C2" w:rsidRPr="005A368B" w:rsidRDefault="002F39C2" w:rsidP="008615D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284"/>
        </w:tabs>
        <w:autoSpaceDE w:val="0"/>
        <w:autoSpaceDN w:val="0"/>
        <w:adjustRightInd w:val="0"/>
        <w:spacing w:before="360"/>
        <w:ind w:left="0" w:firstLine="0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48B1D363" w14:textId="7AB0EC28" w:rsidR="00C021A8" w:rsidRPr="005A368B" w:rsidRDefault="002F39C2" w:rsidP="00B07C58">
      <w:pPr>
        <w:shd w:val="clear" w:color="auto" w:fill="FFFFFF"/>
        <w:jc w:val="center"/>
        <w:rPr>
          <w:szCs w:val="24"/>
        </w:rPr>
      </w:pPr>
      <w:r w:rsidRPr="005A368B">
        <w:rPr>
          <w:b/>
          <w:bCs/>
          <w:szCs w:val="24"/>
        </w:rPr>
        <w:t>BENDROJI DALIS</w:t>
      </w:r>
    </w:p>
    <w:p w14:paraId="690747F7" w14:textId="10F3AD3E" w:rsidR="002F39C2" w:rsidRPr="005A368B" w:rsidRDefault="00B07C58" w:rsidP="00894132">
      <w:pPr>
        <w:widowControl w:val="0"/>
        <w:numPr>
          <w:ilvl w:val="0"/>
          <w:numId w:val="2"/>
        </w:numPr>
        <w:shd w:val="clear" w:color="auto" w:fill="FFFFFF"/>
        <w:tabs>
          <w:tab w:val="num" w:pos="-851"/>
          <w:tab w:val="left" w:pos="1134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trumpas_pavadinimas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Vilniaus lopšelio-darželio „Rytas“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p</w:t>
      </w:r>
      <w:r w:rsidR="00335923" w:rsidRPr="005A368B">
        <w:t>sichologinio</w:t>
      </w:r>
      <w:r w:rsidRPr="005A368B">
        <w:t xml:space="preserve"> smurto</w:t>
      </w:r>
      <w:r w:rsidR="00335923" w:rsidRPr="005A368B">
        <w:t xml:space="preserve"> ir mobingo</w:t>
      </w:r>
      <w:r w:rsidRPr="005A368B">
        <w:t xml:space="preserve"> politikos </w:t>
      </w:r>
      <w:r w:rsidRPr="005A368B">
        <w:rPr>
          <w:szCs w:val="24"/>
        </w:rPr>
        <w:t>(toliau – Politika)</w:t>
      </w:r>
      <w:r w:rsidR="00C021A8" w:rsidRPr="005A368B">
        <w:rPr>
          <w:szCs w:val="24"/>
        </w:rPr>
        <w:t xml:space="preserve"> </w:t>
      </w:r>
      <w:r w:rsidR="004D4142" w:rsidRPr="005A368B">
        <w:rPr>
          <w:szCs w:val="24"/>
        </w:rPr>
        <w:t xml:space="preserve">tikslas – </w:t>
      </w:r>
      <w:r w:rsidR="007E35D1" w:rsidRPr="005A368B">
        <w:rPr>
          <w:szCs w:val="24"/>
        </w:rPr>
        <w:t>numatyti ir įgyvendinti</w:t>
      </w:r>
      <w:r w:rsidR="00C021A8" w:rsidRPr="005A368B">
        <w:rPr>
          <w:szCs w:val="24"/>
        </w:rPr>
        <w:t xml:space="preserve"> efektyvius ir veiksmingus</w:t>
      </w:r>
      <w:r w:rsidR="007E35D1" w:rsidRPr="005A368B">
        <w:rPr>
          <w:szCs w:val="24"/>
        </w:rPr>
        <w:t xml:space="preserve"> veiksmus, siekiant</w:t>
      </w:r>
      <w:r w:rsidR="00BA4C70" w:rsidRPr="005A368B">
        <w:rPr>
          <w:szCs w:val="24"/>
        </w:rPr>
        <w:t xml:space="preserve"> </w:t>
      </w:r>
      <w:r w:rsidR="006703B4" w:rsidRPr="005A368B">
        <w:rPr>
          <w:szCs w:val="24"/>
        </w:rPr>
        <w:t>apsaugoti</w:t>
      </w:r>
      <w:r w:rsidR="007E35D1" w:rsidRPr="005A368B">
        <w:rPr>
          <w:szCs w:val="24"/>
        </w:rPr>
        <w:t xml:space="preserve"> darbuotoj</w:t>
      </w:r>
      <w:r w:rsidR="006703B4" w:rsidRPr="005A368B">
        <w:rPr>
          <w:szCs w:val="24"/>
        </w:rPr>
        <w:t xml:space="preserve">us </w:t>
      </w:r>
      <w:r w:rsidR="007E35D1" w:rsidRPr="005A368B">
        <w:rPr>
          <w:szCs w:val="24"/>
        </w:rPr>
        <w:t xml:space="preserve">nuo </w:t>
      </w:r>
      <w:r w:rsidR="00F2335D" w:rsidRPr="005A368B">
        <w:rPr>
          <w:szCs w:val="24"/>
        </w:rPr>
        <w:t>psichologinio smurto</w:t>
      </w:r>
      <w:r w:rsidR="003E492D" w:rsidRPr="005A368B">
        <w:rPr>
          <w:szCs w:val="24"/>
        </w:rPr>
        <w:t xml:space="preserve"> (pasireiškiančio </w:t>
      </w:r>
      <w:r w:rsidR="00F2335D" w:rsidRPr="005A368B">
        <w:rPr>
          <w:szCs w:val="24"/>
        </w:rPr>
        <w:t>priekabiavimu ir</w:t>
      </w:r>
      <w:r w:rsidR="007E35D1" w:rsidRPr="005A368B">
        <w:rPr>
          <w:szCs w:val="24"/>
        </w:rPr>
        <w:t xml:space="preserve"> smurt</w:t>
      </w:r>
      <w:r w:rsidR="003E492D" w:rsidRPr="005A368B">
        <w:rPr>
          <w:szCs w:val="24"/>
        </w:rPr>
        <w:t>u</w:t>
      </w:r>
      <w:r w:rsidR="00F2335D" w:rsidRPr="005A368B">
        <w:rPr>
          <w:szCs w:val="24"/>
        </w:rPr>
        <w:t>) ir mobingo rizikos</w:t>
      </w:r>
      <w:r w:rsidR="002F39C2" w:rsidRPr="005A368B">
        <w:rPr>
          <w:szCs w:val="24"/>
        </w:rPr>
        <w:t xml:space="preserve">. </w:t>
      </w:r>
    </w:p>
    <w:p w14:paraId="5760C81D" w14:textId="0D18CF11" w:rsidR="002F39C2" w:rsidRPr="005A368B" w:rsidRDefault="002F39C2" w:rsidP="00894132">
      <w:pPr>
        <w:widowControl w:val="0"/>
        <w:numPr>
          <w:ilvl w:val="0"/>
          <w:numId w:val="2"/>
        </w:numPr>
        <w:shd w:val="clear" w:color="auto" w:fill="FFFFFF"/>
        <w:tabs>
          <w:tab w:val="clear" w:pos="284"/>
          <w:tab w:val="num" w:pos="-851"/>
          <w:tab w:val="num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Pagrindinės šio</w:t>
      </w:r>
      <w:r w:rsidR="00651475" w:rsidRPr="005A368B">
        <w:rPr>
          <w:szCs w:val="24"/>
        </w:rPr>
        <w:t>s</w:t>
      </w:r>
      <w:r w:rsidRPr="005A368B">
        <w:rPr>
          <w:szCs w:val="24"/>
        </w:rPr>
        <w:t xml:space="preserve"> </w:t>
      </w:r>
      <w:r w:rsidR="00651475" w:rsidRPr="005A368B">
        <w:rPr>
          <w:szCs w:val="24"/>
        </w:rPr>
        <w:t>Politikos</w:t>
      </w:r>
      <w:r w:rsidRPr="005A368B">
        <w:rPr>
          <w:szCs w:val="24"/>
        </w:rPr>
        <w:t xml:space="preserve"> sąvokos:</w:t>
      </w:r>
    </w:p>
    <w:p w14:paraId="36E9E444" w14:textId="683C674E" w:rsidR="002F39C2" w:rsidRPr="00464376" w:rsidRDefault="007E19EA" w:rsidP="00894132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>
        <w:rPr>
          <w:b/>
          <w:bCs/>
          <w:szCs w:val="24"/>
        </w:rPr>
        <w:t>a</w:t>
      </w:r>
      <w:r w:rsidR="00651475" w:rsidRPr="005A368B">
        <w:rPr>
          <w:b/>
          <w:bCs/>
          <w:szCs w:val="24"/>
        </w:rPr>
        <w:t xml:space="preserve">tsakingas asmuo - </w:t>
      </w:r>
      <w:r w:rsidR="007E35D1" w:rsidRPr="005A368B">
        <w:rPr>
          <w:szCs w:val="24"/>
        </w:rPr>
        <w:fldChar w:fldCharType="begin"/>
      </w:r>
      <w:r w:rsidR="007E35D1" w:rsidRPr="005A368B">
        <w:rPr>
          <w:szCs w:val="24"/>
        </w:rPr>
        <w:instrText xml:space="preserve"> MERGEFIELD "imones_tipas" </w:instrText>
      </w:r>
      <w:r w:rsidR="007E35D1" w:rsidRPr="005A368B">
        <w:rPr>
          <w:szCs w:val="24"/>
        </w:rPr>
        <w:fldChar w:fldCharType="separate"/>
      </w:r>
      <w:r w:rsidR="00464376">
        <w:rPr>
          <w:szCs w:val="24"/>
        </w:rPr>
        <w:t>įstaigos</w:t>
      </w:r>
      <w:r w:rsidR="007E35D1" w:rsidRPr="005A368B">
        <w:rPr>
          <w:szCs w:val="24"/>
        </w:rPr>
        <w:fldChar w:fldCharType="end"/>
      </w:r>
      <w:r w:rsidR="007E35D1" w:rsidRPr="005A368B">
        <w:rPr>
          <w:szCs w:val="24"/>
        </w:rPr>
        <w:t xml:space="preserve"> vadovo paskirtas asmuo,</w:t>
      </w:r>
      <w:r w:rsidR="00842B3A" w:rsidRPr="005A368B">
        <w:rPr>
          <w:szCs w:val="24"/>
        </w:rPr>
        <w:t xml:space="preserve"> atsakingas </w:t>
      </w:r>
      <w:r w:rsidR="00842B3A" w:rsidRPr="005A368B">
        <w:t xml:space="preserve">už priešsmurtinę </w:t>
      </w:r>
      <w:r w:rsidR="00842B3A" w:rsidRPr="00464376">
        <w:t xml:space="preserve">veiklą </w:t>
      </w:r>
      <w:r w:rsidR="00842B3A" w:rsidRPr="00464376">
        <w:fldChar w:fldCharType="begin"/>
      </w:r>
      <w:r w:rsidR="00842B3A" w:rsidRPr="00464376">
        <w:instrText xml:space="preserve"> MERGEFIELD "imones_tipas_kitu_linksniu" </w:instrText>
      </w:r>
      <w:r w:rsidR="00842B3A" w:rsidRPr="00464376">
        <w:fldChar w:fldCharType="separate"/>
      </w:r>
      <w:r w:rsidR="00464376" w:rsidRPr="00464376">
        <w:t>įstaigoje</w:t>
      </w:r>
      <w:r w:rsidR="00842B3A" w:rsidRPr="00464376">
        <w:fldChar w:fldCharType="end"/>
      </w:r>
      <w:r w:rsidR="00842B3A" w:rsidRPr="00464376">
        <w:t xml:space="preserve"> ir</w:t>
      </w:r>
      <w:r w:rsidR="007E35D1" w:rsidRPr="00464376">
        <w:rPr>
          <w:szCs w:val="24"/>
        </w:rPr>
        <w:t xml:space="preserve"> </w:t>
      </w:r>
      <w:r w:rsidR="002867D3" w:rsidRPr="00464376">
        <w:rPr>
          <w:szCs w:val="24"/>
        </w:rPr>
        <w:t>nustatyta tvarka</w:t>
      </w:r>
      <w:r w:rsidR="009B47A4" w:rsidRPr="00464376">
        <w:rPr>
          <w:szCs w:val="24"/>
        </w:rPr>
        <w:t xml:space="preserve"> </w:t>
      </w:r>
      <w:r w:rsidR="002867D3" w:rsidRPr="00464376">
        <w:rPr>
          <w:szCs w:val="24"/>
        </w:rPr>
        <w:t xml:space="preserve">organizuojantis </w:t>
      </w:r>
      <w:r w:rsidR="00937F1D" w:rsidRPr="00464376">
        <w:rPr>
          <w:szCs w:val="24"/>
        </w:rPr>
        <w:t xml:space="preserve">psichologinio </w:t>
      </w:r>
      <w:r w:rsidR="00414867" w:rsidRPr="00464376">
        <w:rPr>
          <w:szCs w:val="24"/>
        </w:rPr>
        <w:t>smurto</w:t>
      </w:r>
      <w:r w:rsidR="00937F1D" w:rsidRPr="00464376">
        <w:rPr>
          <w:szCs w:val="24"/>
        </w:rPr>
        <w:t xml:space="preserve"> </w:t>
      </w:r>
      <w:r w:rsidR="009B09A2" w:rsidRPr="00464376">
        <w:rPr>
          <w:szCs w:val="24"/>
        </w:rPr>
        <w:t>i</w:t>
      </w:r>
      <w:r w:rsidR="00937F1D" w:rsidRPr="00464376">
        <w:rPr>
          <w:szCs w:val="24"/>
        </w:rPr>
        <w:t>r mobingo</w:t>
      </w:r>
      <w:r w:rsidR="00414867" w:rsidRPr="00464376">
        <w:rPr>
          <w:szCs w:val="24"/>
        </w:rPr>
        <w:t xml:space="preserve"> darbe atvejo nagrinėjimą</w:t>
      </w:r>
      <w:r w:rsidR="002F39C2" w:rsidRPr="00464376">
        <w:rPr>
          <w:szCs w:val="24"/>
        </w:rPr>
        <w:t>;</w:t>
      </w:r>
    </w:p>
    <w:p w14:paraId="45E6D57A" w14:textId="6047CD23" w:rsidR="00D46E2E" w:rsidRPr="00464376" w:rsidRDefault="007E19EA" w:rsidP="00894132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b/>
          <w:bCs/>
          <w:szCs w:val="24"/>
        </w:rPr>
        <w:t>k</w:t>
      </w:r>
      <w:r w:rsidR="00CC2A6E" w:rsidRPr="00464376">
        <w:rPr>
          <w:b/>
          <w:bCs/>
          <w:szCs w:val="24"/>
        </w:rPr>
        <w:t>omisija</w:t>
      </w:r>
      <w:r w:rsidR="00CC2A6E" w:rsidRPr="00464376">
        <w:rPr>
          <w:szCs w:val="24"/>
        </w:rPr>
        <w:t xml:space="preserve"> - </w:t>
      </w:r>
      <w:r w:rsidR="00CC2A6E" w:rsidRPr="00464376">
        <w:rPr>
          <w:szCs w:val="24"/>
        </w:rPr>
        <w:fldChar w:fldCharType="begin"/>
      </w:r>
      <w:r w:rsidR="00CC2A6E" w:rsidRPr="00464376">
        <w:rPr>
          <w:szCs w:val="24"/>
        </w:rPr>
        <w:instrText xml:space="preserve"> MERGEFIELD "imones_tipas" </w:instrText>
      </w:r>
      <w:r w:rsidR="00CC2A6E" w:rsidRPr="00464376">
        <w:rPr>
          <w:szCs w:val="24"/>
        </w:rPr>
        <w:fldChar w:fldCharType="separate"/>
      </w:r>
      <w:r w:rsidR="00464376" w:rsidRPr="00464376">
        <w:rPr>
          <w:szCs w:val="24"/>
        </w:rPr>
        <w:t>įstaigos</w:t>
      </w:r>
      <w:r w:rsidR="00CC2A6E" w:rsidRPr="00464376">
        <w:rPr>
          <w:szCs w:val="24"/>
        </w:rPr>
        <w:fldChar w:fldCharType="end"/>
      </w:r>
      <w:r w:rsidR="00CC2A6E" w:rsidRPr="00464376">
        <w:rPr>
          <w:szCs w:val="24"/>
        </w:rPr>
        <w:t xml:space="preserve"> vadovo įsakymu sudaryta komisija, nagrinėjanti </w:t>
      </w:r>
      <w:r w:rsidR="00937F1D" w:rsidRPr="00464376">
        <w:rPr>
          <w:szCs w:val="24"/>
        </w:rPr>
        <w:t xml:space="preserve">psichologinio </w:t>
      </w:r>
      <w:r w:rsidR="00CC2A6E" w:rsidRPr="00464376">
        <w:rPr>
          <w:szCs w:val="24"/>
        </w:rPr>
        <w:t>smurto</w:t>
      </w:r>
      <w:r w:rsidR="00937F1D" w:rsidRPr="00464376">
        <w:rPr>
          <w:szCs w:val="24"/>
        </w:rPr>
        <w:t xml:space="preserve"> </w:t>
      </w:r>
      <w:r w:rsidR="009B09A2" w:rsidRPr="00464376">
        <w:rPr>
          <w:szCs w:val="24"/>
        </w:rPr>
        <w:t>i</w:t>
      </w:r>
      <w:r w:rsidR="00937F1D" w:rsidRPr="00464376">
        <w:rPr>
          <w:szCs w:val="24"/>
        </w:rPr>
        <w:t>r mobingo</w:t>
      </w:r>
      <w:r w:rsidR="00DB4BDD" w:rsidRPr="00464376">
        <w:rPr>
          <w:szCs w:val="24"/>
        </w:rPr>
        <w:t xml:space="preserve"> darbe</w:t>
      </w:r>
      <w:r w:rsidR="00CC2A6E" w:rsidRPr="00464376">
        <w:rPr>
          <w:szCs w:val="24"/>
        </w:rPr>
        <w:t xml:space="preserve"> atvej</w:t>
      </w:r>
      <w:r w:rsidR="0056061B" w:rsidRPr="00464376">
        <w:rPr>
          <w:szCs w:val="24"/>
        </w:rPr>
        <w:t>į</w:t>
      </w:r>
      <w:r w:rsidR="002F39C2" w:rsidRPr="00464376">
        <w:rPr>
          <w:szCs w:val="24"/>
        </w:rPr>
        <w:t>;</w:t>
      </w:r>
    </w:p>
    <w:p w14:paraId="43987BD1" w14:textId="66401F4F" w:rsidR="002F39C2" w:rsidRPr="005A368B" w:rsidRDefault="007E19EA" w:rsidP="00894132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>
        <w:rPr>
          <w:rStyle w:val="Emfaz"/>
          <w:b/>
          <w:bCs/>
          <w:i w:val="0"/>
          <w:iCs w:val="0"/>
        </w:rPr>
        <w:t>n</w:t>
      </w:r>
      <w:r w:rsidR="003B3E8C" w:rsidRPr="005A368B">
        <w:rPr>
          <w:rStyle w:val="Emfaz"/>
          <w:b/>
          <w:bCs/>
          <w:i w:val="0"/>
          <w:iCs w:val="0"/>
        </w:rPr>
        <w:t>ukentėjusysis</w:t>
      </w:r>
      <w:r w:rsidR="002F39C2" w:rsidRPr="005A368B">
        <w:rPr>
          <w:szCs w:val="24"/>
        </w:rPr>
        <w:t xml:space="preserve"> – </w:t>
      </w:r>
      <w:r w:rsidR="00FB78AD" w:rsidRPr="005A368B">
        <w:fldChar w:fldCharType="begin"/>
      </w:r>
      <w:r w:rsidR="00FB78AD" w:rsidRPr="005A368B">
        <w:instrText xml:space="preserve"> MERGEFIELD "imones_tipas" </w:instrText>
      </w:r>
      <w:r w:rsidR="00FB78AD" w:rsidRPr="005A368B">
        <w:fldChar w:fldCharType="separate"/>
      </w:r>
      <w:r w:rsidR="00464376">
        <w:t>įstaigos</w:t>
      </w:r>
      <w:r w:rsidR="00FB78AD" w:rsidRPr="005A368B">
        <w:fldChar w:fldCharType="end"/>
      </w:r>
      <w:r w:rsidR="00CC2A6E" w:rsidRPr="005A368B">
        <w:rPr>
          <w:szCs w:val="24"/>
        </w:rPr>
        <w:t xml:space="preserve"> darbuotojas, patyręs ar galimai patyręs</w:t>
      </w:r>
      <w:r w:rsidR="006879D6" w:rsidRPr="005A368B">
        <w:rPr>
          <w:szCs w:val="24"/>
        </w:rPr>
        <w:t xml:space="preserve"> </w:t>
      </w:r>
      <w:r w:rsidR="00530A6E" w:rsidRPr="005A368B">
        <w:rPr>
          <w:szCs w:val="24"/>
        </w:rPr>
        <w:t>psichologinį</w:t>
      </w:r>
      <w:r w:rsidR="00CC2A6E" w:rsidRPr="005A368B">
        <w:rPr>
          <w:szCs w:val="24"/>
        </w:rPr>
        <w:t xml:space="preserve"> smurtą</w:t>
      </w:r>
      <w:r w:rsidR="00937F1D" w:rsidRPr="005A368B">
        <w:rPr>
          <w:szCs w:val="24"/>
        </w:rPr>
        <w:t xml:space="preserve"> </w:t>
      </w:r>
      <w:r w:rsidR="00F2335D" w:rsidRPr="005A368B">
        <w:rPr>
          <w:szCs w:val="24"/>
        </w:rPr>
        <w:t>i</w:t>
      </w:r>
      <w:r w:rsidR="00937F1D" w:rsidRPr="005A368B">
        <w:rPr>
          <w:szCs w:val="24"/>
        </w:rPr>
        <w:t>r mobingą</w:t>
      </w:r>
      <w:r w:rsidR="00CC2A6E" w:rsidRPr="005A368B">
        <w:rPr>
          <w:szCs w:val="24"/>
        </w:rPr>
        <w:t xml:space="preserve"> darbe</w:t>
      </w:r>
      <w:r w:rsidR="002F39C2" w:rsidRPr="005A368B">
        <w:rPr>
          <w:szCs w:val="24"/>
        </w:rPr>
        <w:t>;</w:t>
      </w:r>
    </w:p>
    <w:p w14:paraId="730B43C7" w14:textId="52A1EAA9" w:rsidR="00A45066" w:rsidRPr="005A368B" w:rsidRDefault="007E19EA" w:rsidP="00FB28D3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>
        <w:rPr>
          <w:b/>
          <w:bCs/>
          <w:szCs w:val="24"/>
          <w:lang w:eastAsia="lt-LT"/>
        </w:rPr>
        <w:t>p</w:t>
      </w:r>
      <w:r w:rsidR="00A45066" w:rsidRPr="005A368B">
        <w:rPr>
          <w:b/>
          <w:bCs/>
          <w:szCs w:val="24"/>
          <w:lang w:eastAsia="lt-LT"/>
        </w:rPr>
        <w:t>ranešimas</w:t>
      </w:r>
      <w:r w:rsidR="00A45066" w:rsidRPr="005A368B">
        <w:rPr>
          <w:szCs w:val="24"/>
          <w:lang w:eastAsia="lt-LT"/>
        </w:rPr>
        <w:t xml:space="preserve"> – žodinis arba rašytinis informacijos pateikimas apie </w:t>
      </w:r>
      <w:r w:rsidR="0056061B" w:rsidRPr="005A368B">
        <w:rPr>
          <w:szCs w:val="24"/>
          <w:lang w:eastAsia="lt-LT"/>
        </w:rPr>
        <w:t xml:space="preserve">psichologinį </w:t>
      </w:r>
      <w:r w:rsidR="00A45066" w:rsidRPr="005A368B">
        <w:rPr>
          <w:szCs w:val="24"/>
          <w:lang w:eastAsia="lt-LT"/>
        </w:rPr>
        <w:t>smurtą</w:t>
      </w:r>
      <w:r w:rsidR="00F2335D" w:rsidRPr="005A368B">
        <w:rPr>
          <w:szCs w:val="24"/>
          <w:lang w:eastAsia="lt-LT"/>
        </w:rPr>
        <w:t xml:space="preserve"> ir</w:t>
      </w:r>
      <w:r w:rsidR="0056061B" w:rsidRPr="005A368B">
        <w:rPr>
          <w:szCs w:val="24"/>
          <w:lang w:eastAsia="lt-LT"/>
        </w:rPr>
        <w:t xml:space="preserve"> mobingą</w:t>
      </w:r>
      <w:r w:rsidR="005A368B">
        <w:rPr>
          <w:szCs w:val="24"/>
          <w:lang w:eastAsia="lt-LT"/>
        </w:rPr>
        <w:t xml:space="preserve"> darbe</w:t>
      </w:r>
      <w:r w:rsidR="002F39C2" w:rsidRPr="005A368B">
        <w:rPr>
          <w:szCs w:val="24"/>
        </w:rPr>
        <w:t>;</w:t>
      </w:r>
    </w:p>
    <w:p w14:paraId="12341F88" w14:textId="086690EC" w:rsidR="00872E06" w:rsidRPr="005A368B" w:rsidRDefault="002F39C2" w:rsidP="00894132">
      <w:pPr>
        <w:widowControl w:val="0"/>
        <w:numPr>
          <w:ilvl w:val="1"/>
          <w:numId w:val="2"/>
        </w:numPr>
        <w:shd w:val="clear" w:color="auto" w:fill="FFFFFF"/>
        <w:tabs>
          <w:tab w:val="clear" w:pos="426"/>
          <w:tab w:val="num" w:pos="851"/>
          <w:tab w:val="left" w:pos="1134"/>
          <w:tab w:val="num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rStyle w:val="FontStyle21"/>
          <w:sz w:val="24"/>
          <w:szCs w:val="24"/>
        </w:rPr>
        <w:t>kitos sąvokos atitinka teisės aktuose vartojamas sąvokas</w:t>
      </w:r>
      <w:r w:rsidRPr="005A368B">
        <w:rPr>
          <w:szCs w:val="24"/>
        </w:rPr>
        <w:t>.</w:t>
      </w:r>
    </w:p>
    <w:p w14:paraId="74AA7028" w14:textId="5DC8230D" w:rsidR="002F39C2" w:rsidRPr="005A368B" w:rsidRDefault="00704DA7" w:rsidP="00894132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bookmarkStart w:id="0" w:name="_Hlk72746898"/>
      <w:r w:rsidRPr="005A368B">
        <w:t xml:space="preserve">Politika taikoma visiems </w:t>
      </w:r>
      <w:r w:rsidRPr="005A368B">
        <w:fldChar w:fldCharType="begin"/>
      </w:r>
      <w:r w:rsidRPr="005A368B">
        <w:instrText xml:space="preserve"> MERGEFIELD "imones_tipas" </w:instrText>
      </w:r>
      <w:r w:rsidRPr="005A368B">
        <w:fldChar w:fldCharType="separate"/>
      </w:r>
      <w:r w:rsidR="00464376">
        <w:t>įstaigos</w:t>
      </w:r>
      <w:r w:rsidRPr="005A368B">
        <w:fldChar w:fldCharType="end"/>
      </w:r>
      <w:r w:rsidRPr="005A368B">
        <w:t xml:space="preserve"> darbuotojams nepriklausomai nuo jų užimamų pareigų ar sudarytos darbo sutarties rūšies</w:t>
      </w:r>
      <w:r w:rsidRPr="005A368B">
        <w:rPr>
          <w:szCs w:val="24"/>
        </w:rPr>
        <w:t>.</w:t>
      </w:r>
      <w:bookmarkEnd w:id="0"/>
    </w:p>
    <w:p w14:paraId="499DA0DF" w14:textId="20C54289" w:rsidR="00B92528" w:rsidRPr="005A368B" w:rsidRDefault="00B92528" w:rsidP="00B9252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3F316C0B" w14:textId="09D880BD" w:rsidR="00B92528" w:rsidRPr="005A368B" w:rsidRDefault="00F2335D" w:rsidP="00B92528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szCs w:val="24"/>
        </w:rPr>
      </w:pPr>
      <w:r w:rsidRPr="005A368B">
        <w:rPr>
          <w:b/>
          <w:bCs/>
          <w:szCs w:val="24"/>
        </w:rPr>
        <w:t>PSICHOLOGINIS SMURTAS IR MOBINGAS</w:t>
      </w:r>
      <w:r w:rsidR="00B92528" w:rsidRPr="005A368B">
        <w:rPr>
          <w:b/>
          <w:bCs/>
          <w:szCs w:val="24"/>
        </w:rPr>
        <w:t xml:space="preserve"> DARBE</w:t>
      </w:r>
    </w:p>
    <w:p w14:paraId="058742D5" w14:textId="51CF7919" w:rsidR="00C945B8" w:rsidRPr="005A368B" w:rsidRDefault="00464376" w:rsidP="003E50CC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noProof/>
          <w:szCs w:val="24"/>
          <w:lang w:eastAsia="lt-LT"/>
        </w:rPr>
        <w:drawing>
          <wp:anchor distT="0" distB="0" distL="114300" distR="114300" simplePos="0" relativeHeight="251662336" behindDoc="0" locked="0" layoutInCell="1" allowOverlap="1" wp14:anchorId="0C21B3C8" wp14:editId="448EBB40">
            <wp:simplePos x="0" y="0"/>
            <wp:positionH relativeFrom="column">
              <wp:posOffset>967740</wp:posOffset>
            </wp:positionH>
            <wp:positionV relativeFrom="paragraph">
              <wp:posOffset>314960</wp:posOffset>
            </wp:positionV>
            <wp:extent cx="3962400" cy="2743200"/>
            <wp:effectExtent l="57150" t="57150" r="57150" b="57150"/>
            <wp:wrapTopAndBottom/>
            <wp:docPr id="66" name="Diagrama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D0" w:rsidRPr="005A368B">
        <w:rPr>
          <w:szCs w:val="24"/>
        </w:rPr>
        <w:t>Psichologinio smurto ir mobingo</w:t>
      </w:r>
      <w:r w:rsidR="00326C66" w:rsidRPr="005A368B">
        <w:rPr>
          <w:szCs w:val="24"/>
        </w:rPr>
        <w:t xml:space="preserve"> </w:t>
      </w:r>
      <w:r w:rsidR="00CE3060" w:rsidRPr="005A368B">
        <w:rPr>
          <w:szCs w:val="24"/>
        </w:rPr>
        <w:t xml:space="preserve">darbe </w:t>
      </w:r>
      <w:r w:rsidR="001B6B06" w:rsidRPr="005A368B">
        <w:rPr>
          <w:szCs w:val="24"/>
        </w:rPr>
        <w:t>įsisąmoninimas</w:t>
      </w:r>
      <w:r w:rsidR="00CE3060" w:rsidRPr="005A368B">
        <w:rPr>
          <w:szCs w:val="24"/>
        </w:rPr>
        <w:t>:</w:t>
      </w:r>
    </w:p>
    <w:p w14:paraId="011458E9" w14:textId="77777777" w:rsidR="00464376" w:rsidRDefault="00464376" w:rsidP="0046437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ind w:left="851"/>
        <w:jc w:val="both"/>
        <w:outlineLvl w:val="0"/>
        <w:rPr>
          <w:szCs w:val="24"/>
        </w:rPr>
      </w:pPr>
    </w:p>
    <w:p w14:paraId="46E48FA3" w14:textId="32B26689" w:rsidR="00AF02C4" w:rsidRPr="005A368B" w:rsidRDefault="00B92528" w:rsidP="00B9252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lastRenderedPageBreak/>
        <w:t>Psichologinis smurtas</w:t>
      </w:r>
      <w:r w:rsidR="00AF02C4" w:rsidRPr="005A368B">
        <w:rPr>
          <w:szCs w:val="24"/>
        </w:rPr>
        <w:t>:</w:t>
      </w:r>
    </w:p>
    <w:p w14:paraId="660AC473" w14:textId="5A22073D" w:rsidR="002F39C2" w:rsidRPr="005A368B" w:rsidRDefault="00AF02C4" w:rsidP="00AF02C4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i/>
          <w:iCs/>
          <w:noProof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F2A89D" wp14:editId="75D16610">
                <wp:simplePos x="0" y="0"/>
                <wp:positionH relativeFrom="column">
                  <wp:posOffset>567690</wp:posOffset>
                </wp:positionH>
                <wp:positionV relativeFrom="paragraph">
                  <wp:posOffset>571500</wp:posOffset>
                </wp:positionV>
                <wp:extent cx="4771390" cy="4336415"/>
                <wp:effectExtent l="19050" t="0" r="10160" b="26035"/>
                <wp:wrapTopAndBottom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4336415"/>
                          <a:chOff x="2602" y="6610"/>
                          <a:chExt cx="7847" cy="7197"/>
                        </a:xfrm>
                      </wpg:grpSpPr>
                      <wps:wsp>
                        <wps:cNvPr id="2" name="AutoShape 8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418" y="1151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92"/>
                        <wpg:cNvGrpSpPr>
                          <a:grpSpLocks/>
                        </wpg:cNvGrpSpPr>
                        <wpg:grpSpPr bwMode="auto">
                          <a:xfrm rot="10800000">
                            <a:off x="4163" y="11243"/>
                            <a:ext cx="4535" cy="288"/>
                            <a:chOff x="4163" y="5320"/>
                            <a:chExt cx="4535" cy="288"/>
                          </a:xfrm>
                        </wpg:grpSpPr>
                        <wps:wsp>
                          <wps:cNvPr id="4" name="AutoShape 93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6431" y="3063"/>
                              <a:ext cx="0" cy="45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5320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8" y="5325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3551" y="12254"/>
                            <a:ext cx="5918" cy="1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67CC6" w14:textId="77777777" w:rsidR="0038197E" w:rsidRPr="002E69EF" w:rsidRDefault="0038197E" w:rsidP="0038197E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E69EF">
                                <w:rPr>
                                  <w:b/>
                                  <w:bCs/>
                                  <w:szCs w:val="24"/>
                                </w:rPr>
                                <w:t>Priekabiavimas ir smurtas gali pasireikšti:</w:t>
                              </w:r>
                            </w:p>
                            <w:p w14:paraId="0CAD94B2" w14:textId="1FF60050" w:rsidR="0038197E" w:rsidRPr="002E69EF" w:rsidRDefault="0038197E" w:rsidP="00ED7D13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right="-182" w:firstLine="0"/>
                              </w:pPr>
                              <w:r w:rsidRPr="002E69EF">
                                <w:t>fiziniu, psichologiniu ir/ar seksualiniu</w:t>
                              </w:r>
                              <w:r w:rsidR="00ED7D13">
                                <w:t xml:space="preserve"> </w:t>
                              </w:r>
                              <w:r w:rsidRPr="002E69EF">
                                <w:t>išnaudojimu;</w:t>
                              </w:r>
                            </w:p>
                            <w:p w14:paraId="7A2E1F31" w14:textId="77777777" w:rsidR="0038197E" w:rsidRPr="002E69EF" w:rsidRDefault="0038197E" w:rsidP="0038197E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firstLine="0"/>
                              </w:pPr>
                              <w:r w:rsidRPr="002E69EF">
                                <w:t>neetišku elgesiu (vieną kartą ar sistemingai);</w:t>
                              </w:r>
                            </w:p>
                            <w:p w14:paraId="566F9349" w14:textId="77777777" w:rsidR="0038197E" w:rsidRPr="002E69EF" w:rsidRDefault="0038197E" w:rsidP="0038197E">
                              <w:pPr>
                                <w:pStyle w:val="Default"/>
                                <w:numPr>
                                  <w:ilvl w:val="0"/>
                                  <w:numId w:val="22"/>
                                </w:numPr>
                                <w:ind w:left="57" w:firstLine="0"/>
                              </w:pPr>
                              <w:r w:rsidRPr="002E69EF">
                                <w:t>nepagarbiu elgesiu kitų asmenų atžvilgi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00"/>
                        <wpg:cNvGrpSpPr>
                          <a:grpSpLocks/>
                        </wpg:cNvGrpSpPr>
                        <wpg:grpSpPr bwMode="auto">
                          <a:xfrm>
                            <a:off x="2602" y="6610"/>
                            <a:ext cx="7847" cy="4699"/>
                            <a:chOff x="2602" y="7363"/>
                            <a:chExt cx="7847" cy="4699"/>
                          </a:xfrm>
                        </wpg:grpSpPr>
                        <wps:wsp>
                          <wps:cNvPr id="9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9615"/>
                              <a:ext cx="3375" cy="24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2C5BC" w14:textId="77777777" w:rsidR="002F2C85" w:rsidRPr="009733CE" w:rsidRDefault="002F2C85" w:rsidP="002F2C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733C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ekabiavimas</w:t>
                                </w:r>
                              </w:p>
                              <w:p w14:paraId="66B89A81" w14:textId="77777777" w:rsidR="002F2C85" w:rsidRDefault="002F2C85" w:rsidP="00222914">
                                <w:pPr>
                                  <w:jc w:val="center"/>
                                </w:pPr>
                                <w:r w:rsidRPr="009733CE">
                                  <w:t>Pasikartojantis ir sąmoningas išnaudojimas, grasinimas ir (arba) žeminimas su darbu susijusiomis aplinkybėmi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4" y="9615"/>
                              <a:ext cx="3315" cy="24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5E0B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5AB70" w14:textId="77777777" w:rsidR="00222914" w:rsidRPr="009733CE" w:rsidRDefault="00222914" w:rsidP="0022291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733C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murtas</w:t>
                                </w:r>
                              </w:p>
                              <w:p w14:paraId="581EA068" w14:textId="77777777" w:rsidR="002F2C85" w:rsidRDefault="00222914" w:rsidP="00222914">
                                <w:pPr>
                                  <w:jc w:val="center"/>
                                </w:pPr>
                                <w:r w:rsidRPr="009733CE">
                                  <w:rPr>
                                    <w:szCs w:val="24"/>
                                  </w:rPr>
                                  <w:t>Vieno ar daugiau darbuotojų ar vadovų užpuolimas su darbu susijusiomis aplinkybėmi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4163" y="7363"/>
                              <a:ext cx="4535" cy="2249"/>
                              <a:chOff x="4163" y="7363"/>
                              <a:chExt cx="4535" cy="2249"/>
                            </a:xfrm>
                          </wpg:grpSpPr>
                          <wps:wsp>
                            <wps:cNvPr id="12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7363"/>
                                <a:ext cx="3730" cy="1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C5E0B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15732" w14:textId="77777777" w:rsidR="00D46E2E" w:rsidRPr="009733CE" w:rsidRDefault="00D46E2E" w:rsidP="00D46E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733CE">
                                    <w:rPr>
                                      <w:b/>
                                      <w:bCs/>
                                    </w:rPr>
                                    <w:t>PAGRINDINĖS PSICHOLOGINIO SMURTO</w:t>
                                  </w:r>
                                </w:p>
                                <w:p w14:paraId="3A7B019D" w14:textId="77777777" w:rsidR="00D46E2E" w:rsidRDefault="00D46E2E" w:rsidP="00D46E2E">
                                  <w:pPr>
                                    <w:jc w:val="center"/>
                                  </w:pPr>
                                  <w:r w:rsidRPr="009733CE">
                                    <w:rPr>
                                      <w:b/>
                                      <w:bCs/>
                                    </w:rPr>
                                    <w:t>PASIREIŠKIMO FORM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3" y="9324"/>
                                <a:ext cx="4535" cy="288"/>
                                <a:chOff x="4163" y="5320"/>
                                <a:chExt cx="4535" cy="288"/>
                              </a:xfrm>
                            </wpg:grpSpPr>
                            <wps:wsp>
                              <wps:cNvPr id="14" name="AutoShape 8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431" y="3063"/>
                                  <a:ext cx="0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3" y="5320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8" y="5325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5E0B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5" y="8585"/>
                                <a:ext cx="0" cy="7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5E0B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A89D" id="Group 102" o:spid="_x0000_s1026" style="position:absolute;left:0;text-align:left;margin-left:44.7pt;margin-top:45pt;width:375.7pt;height:341.45pt;z-index:251656704" coordorigin="2602,6610" coordsize="7847,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27" type="#_x0000_t32" style="position:absolute;left:6418;top:11516;width:0;height:73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8VD8UAAADaAAAADwAAAGRycy9kb3ducmV2LnhtbESPQWvCQBSE7wX/w/KEXkqz0aK00VXE&#10;UigeBG1pe3xkX7LB7NuQ3cbor3cFweMwM98w82Vva9FR6yvHCkZJCoI4d7riUsH318fzKwgfkDXW&#10;jknBiTwsF4OHOWbaHXlH3T6UIkLYZ6jAhNBkUvrckEWfuIY4eoVrLYYo21LqFo8Rbms5TtOptFhx&#10;XDDY0NpQftj/WwU/779P5mXzdi6L7d9mW/T1JHQjpR6H/WoGIlAf7uFb+1MrGMP1Srw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8VD8UAAADaAAAADwAAAAAAAAAA&#10;AAAAAAChAgAAZHJzL2Rvd25yZXYueG1sUEsFBgAAAAAEAAQA+QAAAJMDAAAAAA==&#10;" strokecolor="#c5e0b3" strokeweight="1.5pt"/>
                <v:group id="Group 92" o:spid="_x0000_s1028" style="position:absolute;left:4163;top:11243;width:4535;height:288;rotation:180" coordorigin="4163,5320" coordsize="45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GAwHCAAAA2gAAAA8A&#10;AAAAAAAAAAAAAAAAqgIAAGRycy9kb3ducmV2LnhtbFBLBQYAAAAABAAEAPoAAACZAwAAAAA=&#10;">
                  <v:shape id="AutoShape 93" o:spid="_x0000_s1029" type="#_x0000_t32" style="position:absolute;left:6431;top:3063;width:0;height:4535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KiMQAAADaAAAADwAAAGRycy9kb3ducmV2LnhtbESPT2vCQBTE7wW/w/KE3upGSYukrqKC&#10;Enpo0Xjo8ZF9JtHs25Dd/Om37xYKHoeZ+Q2z2oymFj21rrKsYD6LQBDnVldcKLhkh5clCOeRNdaW&#10;ScEPOdisJ08rTLQd+ET92RciQNglqKD0vkmkdHlJBt3MNsTBu9rWoA+yLaRucQhwU8tFFL1JgxWH&#10;hRIb2peU38+dUZAuXdYdvs3X5/V1tz/GtzH9yHZKPU/H7TsIT6N/hP/bqVYQw9+Vc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kqIxAAAANoAAAAPAAAAAAAAAAAA&#10;AAAAAKECAABkcnMvZG93bnJldi54bWxQSwUGAAAAAAQABAD5AAAAkgMAAAAA&#10;" strokecolor="#c5e0b3" strokeweight="1.5pt"/>
                  <v:shape id="AutoShape 94" o:spid="_x0000_s1030" type="#_x0000_t32" style="position:absolute;left:4163;top:5320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+ucIAAADaAAAADwAAAGRycy9kb3ducmV2LnhtbESP3WrCQBSE7wu+w3IE7+pGJUWiq4gi&#10;tL2qiQ9wyB6TYPbskt3m5+27hUIvh5n5htkfR9OKnjrfWFawWiYgiEurG64U3Ivr6xaED8gaW8uk&#10;YCIPx8PsZY+ZtgPfqM9DJSKEfYYK6hBcJqUvazLol9YRR+9hO4Mhyq6SusMhwk0r10nyJg02HBdq&#10;dHSuqXzm30bBZ3nurZu+1kUVpvG2WaXuevlQajEfTzsQgcbwH/5rv2sFKfxeiTd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X+ucIAAADaAAAADwAAAAAAAAAAAAAA&#10;AAChAgAAZHJzL2Rvd25yZXYueG1sUEsFBgAAAAAEAAQA+QAAAJADAAAAAA==&#10;" strokecolor="#c5e0b3" strokeweight="1.5pt"/>
                  <v:shape id="AutoShape 95" o:spid="_x0000_s1031" type="#_x0000_t32" style="position:absolute;left:8698;top:5325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gzsIAAADaAAAADwAAAGRycy9kb3ducmV2LnhtbESP0WrCQBRE3wv+w3IF3+rGSEWiq4gS&#10;aPtUEz/gkr0mwezdJbuNyd93C4U+DjNzhtkfR9OJgXrfWlawWiYgiCurW64V3Mr8dQvCB2SNnWVS&#10;MJGH42H2ssdM2ydfaShCLSKEfYYKmhBcJqWvGjLol9YRR+9ue4Mhyr6WusdnhJtOpkmykQZbjgsN&#10;Ojo3VD2Kb6PgszoP1k1faVmHabyuV28uv3wotZiPpx2IQGP4D/+137WCDfxeiTd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dgzsIAAADaAAAADwAAAAAAAAAAAAAA&#10;AAChAgAAZHJzL2Rvd25yZXYueG1sUEsFBgAAAAAEAAQA+QAAAJADAAAAAA==&#10;" strokecolor="#c5e0b3" strokeweight="1.5pt"/>
                </v:group>
                <v:roundrect id="AutoShape 96" o:spid="_x0000_s1032" style="position:absolute;left:3551;top:12254;width:5918;height:15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xlsAA&#10;AADaAAAADwAAAGRycy9kb3ducmV2LnhtbESP22rDMBBE3wv5B7GBvjVyCr3gRgkhEJKn4Cb+gMVa&#10;X4i1MtbWl7+PCoU+DjNzhtnsJteqgfrQeDawXiWgiAtvG64M5LfjyyeoIMgWW89kYKYAu+3iaYOp&#10;9SN/03CVSkUIhxQN1CJdqnUoanIYVr4jjl7pe4cSZV9p2+MY4a7Vr0nyrh02HBdq7OhQU3G//jgD&#10;NuT+La9cl9ljJuJO5awvpTHPy2n/BUpokv/wX/tsDXzA75V4A/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rxlsAAAADaAAAADwAAAAAAAAAAAAAAAACYAgAAZHJzL2Rvd25y&#10;ZXYueG1sUEsFBgAAAAAEAAQA9QAAAIUDAAAAAA==&#10;" fillcolor="white [3212]" strokecolor="#c5e0b3">
                  <v:textbox>
                    <w:txbxContent>
                      <w:p w14:paraId="4FC67CC6" w14:textId="77777777" w:rsidR="0038197E" w:rsidRPr="002E69EF" w:rsidRDefault="0038197E" w:rsidP="0038197E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 w:rsidRPr="002E69EF">
                          <w:rPr>
                            <w:b/>
                            <w:bCs/>
                            <w:szCs w:val="24"/>
                          </w:rPr>
                          <w:t>Priekabiavimas ir smurtas gali pasireikšti:</w:t>
                        </w:r>
                      </w:p>
                      <w:p w14:paraId="0CAD94B2" w14:textId="1FF60050" w:rsidR="0038197E" w:rsidRPr="002E69EF" w:rsidRDefault="0038197E" w:rsidP="00ED7D13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right="-182" w:firstLine="0"/>
                        </w:pPr>
                        <w:r w:rsidRPr="002E69EF">
                          <w:t>fiziniu, psichologiniu ir/ar seksualiniu</w:t>
                        </w:r>
                        <w:r w:rsidR="00ED7D13">
                          <w:t xml:space="preserve"> </w:t>
                        </w:r>
                        <w:r w:rsidRPr="002E69EF">
                          <w:t>išnaudojimu;</w:t>
                        </w:r>
                      </w:p>
                      <w:p w14:paraId="7A2E1F31" w14:textId="77777777" w:rsidR="0038197E" w:rsidRPr="002E69EF" w:rsidRDefault="0038197E" w:rsidP="0038197E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firstLine="0"/>
                        </w:pPr>
                        <w:r w:rsidRPr="002E69EF">
                          <w:t>neetišku elgesiu (vieną kartą ar sistemingai);</w:t>
                        </w:r>
                      </w:p>
                      <w:p w14:paraId="566F9349" w14:textId="77777777" w:rsidR="0038197E" w:rsidRPr="002E69EF" w:rsidRDefault="0038197E" w:rsidP="0038197E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ind w:left="57" w:firstLine="0"/>
                        </w:pPr>
                        <w:r w:rsidRPr="002E69EF">
                          <w:t>nepagarbiu elgesiu kitų asmenų atžvilgiu.</w:t>
                        </w:r>
                      </w:p>
                    </w:txbxContent>
                  </v:textbox>
                </v:roundrect>
                <v:group id="Group 100" o:spid="_x0000_s1033" style="position:absolute;left:2602;top:6610;width:7847;height:4699" coordorigin="2602,7363" coordsize="7847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AutoShape 87" o:spid="_x0000_s1034" style="position:absolute;left:2602;top:9615;width:3375;height:24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pZcEA&#10;AADaAAAADwAAAGRycy9kb3ducmV2LnhtbESPQWsCMRSE74X+h/AK3mq2BbWuRmmFBQ+CuhbPj+S5&#10;u7h5WZKo6783QqHHYWa+YebL3rbiSj40jhV8DDMQxNqZhisFv4fi/QtEiMgGW8ek4E4BlovXlznm&#10;xt14T9cyViJBOOSooI6xy6UMuiaLYeg64uSdnLcYk/SVNB5vCW5b+ZllY2mx4bRQY0ermvS5vFgF&#10;I838c5yU246KQ7GTzcYfV1qpwVv/PQMRqY//4b/22iiYwvNKu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6WXBAAAA2gAAAA8AAAAAAAAAAAAAAAAAmAIAAGRycy9kb3du&#10;cmV2LnhtbFBLBQYAAAAABAAEAPUAAACGAwAAAAA=&#10;" fillcolor="white [3212]" strokecolor="#c5e0b3" strokeweight="3pt">
                    <v:textbox>
                      <w:txbxContent>
                        <w:p w14:paraId="3192C5BC" w14:textId="77777777" w:rsidR="002F2C85" w:rsidRPr="009733CE" w:rsidRDefault="002F2C85" w:rsidP="002F2C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33C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iekabiavimas</w:t>
                          </w:r>
                        </w:p>
                        <w:p w14:paraId="66B89A81" w14:textId="77777777" w:rsidR="002F2C85" w:rsidRDefault="002F2C85" w:rsidP="00222914">
                          <w:pPr>
                            <w:jc w:val="center"/>
                          </w:pPr>
                          <w:r w:rsidRPr="009733CE">
                            <w:t>Pasikartojantis ir sąmoningas išnaudojimas, grasinimas ir (arba) žeminimas su darbu susijusiomis aplinkybėmis.</w:t>
                          </w:r>
                        </w:p>
                      </w:txbxContent>
                    </v:textbox>
                  </v:roundrect>
                  <v:roundrect id="AutoShape 88" o:spid="_x0000_s1035" style="position:absolute;left:7134;top:9615;width:3315;height:24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gYMMA&#10;AADbAAAADwAAAGRycy9kb3ducmV2LnhtbESPQWsCMRCF74X+hzAFbzXbgla2RmmFBQ9C27V4HpJx&#10;d3EzWZKo67/vHITeZnhv3vtmuR59ry4UUxfYwMu0AEVsg+u4MfC7r54XoFJGdtgHJgM3SrBePT4s&#10;sXThyj90qXOjJIRTiQbanIdS62Rb8pimYSAW7RiixyxrbLSLeJVw3+vXophrjx1LQ4sDbVqyp/rs&#10;Dcws8+fhrf4aqNpX37rbxcPGGjN5Gj/eQWUa87/5fr11gi/08os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gYMMAAADbAAAADwAAAAAAAAAAAAAAAACYAgAAZHJzL2Rv&#10;d25yZXYueG1sUEsFBgAAAAAEAAQA9QAAAIgDAAAAAA==&#10;" fillcolor="white [3212]" strokecolor="#c5e0b3" strokeweight="3pt">
                    <v:textbox>
                      <w:txbxContent>
                        <w:p w14:paraId="18D5AB70" w14:textId="77777777" w:rsidR="00222914" w:rsidRPr="009733CE" w:rsidRDefault="00222914" w:rsidP="0022291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33C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murtas</w:t>
                          </w:r>
                        </w:p>
                        <w:p w14:paraId="581EA068" w14:textId="77777777" w:rsidR="002F2C85" w:rsidRDefault="00222914" w:rsidP="00222914">
                          <w:pPr>
                            <w:jc w:val="center"/>
                          </w:pPr>
                          <w:r w:rsidRPr="009733CE">
                            <w:rPr>
                              <w:szCs w:val="24"/>
                            </w:rPr>
                            <w:t>Vieno ar daugiau darbuotojų ar vadovų užpuolimas su darbu susijusiomis aplinkybėmis.</w:t>
                          </w:r>
                        </w:p>
                      </w:txbxContent>
                    </v:textbox>
                  </v:roundrect>
                  <v:group id="Group 99" o:spid="_x0000_s1036" style="position:absolute;left:4163;top:7363;width:4535;height:2249" coordorigin="4163,7363" coordsize="4535,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oundrect id="AutoShape 83" o:spid="_x0000_s1037" style="position:absolute;left:4585;top:7363;width:3730;height:12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fV8IA&#10;AADbAAAADwAAAGRycy9kb3ducmV2LnhtbERPO2vDMBDeC/kP4gJdSi0nQ0ldKyEUWkyGQuws3Q7r&#10;/CDWyUiq7fz7KlDodh/f8/LDYgYxkfO9ZQWbJAVBXFvdc6vgUn0870D4gKxxsEwKbuThsF895Jhp&#10;O/OZpjK0Ioawz1BBF8KYSenrjgz6xI7EkWusMxgidK3UDucYbga5TdMXabDn2NDhSO8d1dfyxyio&#10;ips7br5Pn+eiDM0Tj3p3/XpV6nG9HN9ABFrCv/jPXeg4fwv3X+I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d9XwgAAANsAAAAPAAAAAAAAAAAAAAAAAJgCAABkcnMvZG93&#10;bnJldi54bWxQSwUGAAAAAAQABAD1AAAAhwMAAAAA&#10;" fillcolor="#c5e0b3" strokecolor="#c5e0b3">
                      <v:textbox>
                        <w:txbxContent>
                          <w:p w14:paraId="5C015732" w14:textId="77777777" w:rsidR="00D46E2E" w:rsidRPr="009733CE" w:rsidRDefault="00D46E2E" w:rsidP="00D46E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3CE">
                              <w:rPr>
                                <w:b/>
                                <w:bCs/>
                              </w:rPr>
                              <w:t>PAGRINDINĖS PSICHOLOGINIO SMURTO</w:t>
                            </w:r>
                          </w:p>
                          <w:p w14:paraId="3A7B019D" w14:textId="77777777" w:rsidR="00D46E2E" w:rsidRDefault="00D46E2E" w:rsidP="00D46E2E">
                            <w:pPr>
                              <w:jc w:val="center"/>
                            </w:pPr>
                            <w:r w:rsidRPr="009733CE">
                              <w:rPr>
                                <w:b/>
                                <w:bCs/>
                              </w:rPr>
                              <w:t>PASIREIŠKIMO FORMOS</w:t>
                            </w:r>
                          </w:p>
                        </w:txbxContent>
                      </v:textbox>
                    </v:roundrect>
                    <v:group id="Group 91" o:spid="_x0000_s1038" style="position:absolute;left:4163;top:9324;width:4535;height:288" coordorigin="4163,5320" coordsize="45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AutoShape 85" o:spid="_x0000_s1039" type="#_x0000_t32" style="position:absolute;left:6431;top:3063;width:0;height:453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UZcMAAADbAAAADwAAAGRycy9kb3ducmV2LnhtbERPS27CMBDdV+IO1iB1VxxQClUag/io&#10;Ld21gQNM4yGJiMdR7ITk9jVSpe7m6X0n3QymFj21rrKsYD6LQBDnVldcKDif3p5eQDiPrLG2TApG&#10;crBZTx5STLS98Tf1mS9ECGGXoILS+yaR0uUlGXQz2xAH7mJbgz7AtpC6xVsIN7VcRNFSGqw4NJTY&#10;0L6k/Jp1RsF7V4zX+Odz9xzvlqvDSo6Hj6+9Uo/TYfsKwtPg/8V/7qMO82O4/xIO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lGXDAAAA2wAAAA8AAAAAAAAAAAAA&#10;AAAAoQIAAGRycy9kb3ducmV2LnhtbFBLBQYAAAAABAAEAPkAAACRAwAAAAA=&#10;" strokecolor="#c5e0b3" strokeweight="1.5pt"/>
                      <v:shape id="AutoShape 89" o:spid="_x0000_s1040" type="#_x0000_t32" style="position:absolute;left:4163;top:5320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D0cAAAADbAAAADwAAAGRycy9kb3ducmV2LnhtbERP22rCQBB9L/gPywi+1Y1KikRXEUVo&#10;+1QTP2DIjkkwO7tkt7n8fbdQ6NscznX2x9G0oqfON5YVrJYJCOLS6oYrBffi+roF4QOyxtYyKZjI&#10;w/Ewe9ljpu3AN+rzUIkYwj5DBXUILpPSlzUZ9EvriCP3sJ3BEGFXSd3hEMNNK9dJ8iYNNhwbanR0&#10;rql85t9GwWd57q2bvtZFFabxtlml7nr5UGoxH087EIHG8C/+c7/rOD+F31/iAfLw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kQ9HAAAAA2wAAAA8AAAAAAAAAAAAAAAAA&#10;oQIAAGRycy9kb3ducmV2LnhtbFBLBQYAAAAABAAEAPkAAACOAwAAAAA=&#10;" strokecolor="#c5e0b3" strokeweight="1.5pt"/>
                      <v:shape id="AutoShape 90" o:spid="_x0000_s1041" type="#_x0000_t32" style="position:absolute;left:8698;top:5325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dpsAAAADbAAAADwAAAGRycy9kb3ducmV2LnhtbERPzWrCQBC+F3yHZQRvdWOkItFVRAm0&#10;PdXEBxiyYxLMzi7ZbUzevlso9DYf3+/sj6PpxEC9by0rWC0TEMSV1S3XCm5l/roF4QOyxs4yKZjI&#10;w/Ewe9ljpu2TrzQUoRYxhH2GCpoQXCalrxoy6JfWEUfubnuDIcK+lrrHZww3nUyTZCMNthwbGnR0&#10;bqh6FN9GwWd1HqybvtKyDtN4Xa/eXH75UGoxH087EIHG8C/+c7/rOH8Dv7/EA+Th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23abAAAAA2wAAAA8AAAAAAAAAAAAAAAAA&#10;oQIAAGRycy9kb3ducmV2LnhtbFBLBQYAAAAABAAEAPkAAACOAwAAAAA=&#10;" strokecolor="#c5e0b3" strokeweight="1.5pt"/>
                    </v:group>
                    <v:shape id="AutoShape 98" o:spid="_x0000_s1042" type="#_x0000_t32" style="position:absolute;left:6435;top:8585;width:0;height: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4PcAAAADbAAAADwAAAGRycy9kb3ducmV2LnhtbERPzYrCMBC+C/sOYRb2pqku6lKNsiiC&#10;erK6DzA0Y1u2mYQm1vbtjSB4m4/vd5brztSipcZXlhWMRwkI4tzqigsFf5fd8AeED8gaa8ukoCcP&#10;69XHYImptnfOqD2HQsQQ9ikqKENwqZQ+L8mgH1lHHLmrbQyGCJtC6gbvMdzUcpIkM2mw4thQoqNN&#10;Sfn/+WYUHPNNa11/mlyK0HfZ93jqdtuDUl+f3e8CRKAuvMUv917H+XN4/hIP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6eD3AAAAA2wAAAA8AAAAAAAAAAAAAAAAA&#10;oQIAAGRycy9kb3ducmV2LnhtbFBLBQYAAAAABAAEAPkAAACOAwAAAAA=&#10;" strokecolor="#c5e0b3" strokeweight="1.5pt"/>
                  </v:group>
                </v:group>
                <w10:wrap type="topAndBottom"/>
              </v:group>
            </w:pict>
          </mc:Fallback>
        </mc:AlternateContent>
      </w:r>
      <w:r w:rsidR="00B92528" w:rsidRPr="005A368B">
        <w:rPr>
          <w:szCs w:val="24"/>
        </w:rPr>
        <w:t xml:space="preserve">dažniausiai apibrėžiamas kaip </w:t>
      </w:r>
      <w:r w:rsidR="00B92528" w:rsidRPr="005A368B">
        <w:rPr>
          <w:i/>
          <w:iCs/>
          <w:szCs w:val="24"/>
        </w:rPr>
        <w:t>nepriimtinas vieno ar kelių asmenų elgesys, kuris gali pasireikšti įvairiomis formomis</w:t>
      </w:r>
      <w:r w:rsidRPr="005A368B">
        <w:rPr>
          <w:szCs w:val="24"/>
        </w:rPr>
        <w:t>;</w:t>
      </w:r>
    </w:p>
    <w:p w14:paraId="29ADF578" w14:textId="53A90AC6" w:rsidR="00ED7D13" w:rsidRPr="005A368B" w:rsidRDefault="00AF02C4" w:rsidP="00AF02C4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i/>
          <w:iCs/>
          <w:szCs w:val="24"/>
        </w:rPr>
        <w:t>p</w:t>
      </w:r>
      <w:r w:rsidR="00ED7D13" w:rsidRPr="005A368B">
        <w:rPr>
          <w:i/>
          <w:iCs/>
          <w:szCs w:val="24"/>
        </w:rPr>
        <w:t xml:space="preserve">sichologinio smurto darbe </w:t>
      </w:r>
      <w:r w:rsidR="00D37A27" w:rsidRPr="005A368B">
        <w:rPr>
          <w:i/>
          <w:iCs/>
          <w:szCs w:val="24"/>
        </w:rPr>
        <w:t>ap</w:t>
      </w:r>
      <w:r w:rsidR="00ED7D13" w:rsidRPr="005A368B">
        <w:rPr>
          <w:i/>
          <w:iCs/>
          <w:szCs w:val="24"/>
        </w:rPr>
        <w:t>raiškos</w:t>
      </w:r>
      <w:r w:rsidR="00ED7D13" w:rsidRPr="005A368B">
        <w:rPr>
          <w:szCs w:val="24"/>
        </w:rPr>
        <w:t xml:space="preserve"> </w:t>
      </w:r>
      <w:r w:rsidR="00786EA6" w:rsidRPr="005A368B">
        <w:rPr>
          <w:szCs w:val="24"/>
        </w:rPr>
        <w:t>–</w:t>
      </w:r>
      <w:r w:rsidR="00ED7D13" w:rsidRPr="005A368B">
        <w:rPr>
          <w:szCs w:val="24"/>
        </w:rPr>
        <w:t xml:space="preserve"> n</w:t>
      </w:r>
      <w:r w:rsidR="00ED7D13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>uolatinis</w:t>
      </w:r>
      <w:r w:rsidR="00786EA6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7D13" w:rsidRPr="005A368B">
        <w:rPr>
          <w:szCs w:val="24"/>
          <w14:textOutline w14:w="0" w14:cap="flat" w14:cmpd="sng" w14:algn="ctr">
            <w14:noFill/>
            <w14:prstDash w14:val="solid"/>
            <w14:round/>
          </w14:textOutline>
        </w:rPr>
        <w:t>darbuotojo įžeidinėjimas, nuolatinė nepagrįsta kritika, sarkazmas, pasikartojančios neigiamos pastabos, šaukimas, ignoravimas, šmeižtas, manipuliavimas, viešas žeminimas, noras išjuokti, tyčiojimasis, pasiekimų nuvertinimas, gąsdinimas, priekabiavimas, grasinimas panaudoti jėgą, atleisti iš darbo ir pan.</w:t>
      </w:r>
    </w:p>
    <w:p w14:paraId="2A108F55" w14:textId="77777777" w:rsidR="00AF02C4" w:rsidRPr="005A368B" w:rsidRDefault="00692654" w:rsidP="005A188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  <w:shd w:val="clear" w:color="auto" w:fill="FFFFFF"/>
        </w:rPr>
        <w:t>Mobingas</w:t>
      </w:r>
      <w:r w:rsidR="00AF02C4" w:rsidRPr="005A368B">
        <w:rPr>
          <w:szCs w:val="24"/>
          <w:shd w:val="clear" w:color="auto" w:fill="FFFFFF"/>
        </w:rPr>
        <w:t>:</w:t>
      </w:r>
    </w:p>
    <w:p w14:paraId="69675FF7" w14:textId="77777777" w:rsidR="00AF02C4" w:rsidRPr="005A368B" w:rsidRDefault="00692654" w:rsidP="00AF02C4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  <w:shd w:val="clear" w:color="auto" w:fill="FFFFFF"/>
        </w:rPr>
        <w:t xml:space="preserve">jėgų disbalansu paremti santykiai darbo vietoje, pasireiškiantys </w:t>
      </w:r>
      <w:r w:rsidRPr="005A368B">
        <w:rPr>
          <w:i/>
          <w:iCs/>
          <w:szCs w:val="24"/>
          <w:shd w:val="clear" w:color="auto" w:fill="FFFFFF"/>
        </w:rPr>
        <w:t>nuosekliu ilgalaikiu netinkamu elgesiu</w:t>
      </w:r>
      <w:r w:rsidRPr="005A368B">
        <w:rPr>
          <w:szCs w:val="24"/>
          <w:shd w:val="clear" w:color="auto" w:fill="FFFFFF"/>
        </w:rPr>
        <w:t>, nukreiptu prieš darbuotoją, kuriais pažeidžiama darbuotojo fizinė, socialinė ar psichologinė gerovė, mažinamas jo produktyvumas bei pasitenkinimas darbu</w:t>
      </w:r>
      <w:r w:rsidR="00AF02C4" w:rsidRPr="005A368B">
        <w:rPr>
          <w:szCs w:val="24"/>
          <w:shd w:val="clear" w:color="auto" w:fill="FFFFFF"/>
        </w:rPr>
        <w:t>;</w:t>
      </w:r>
    </w:p>
    <w:p w14:paraId="79CAD996" w14:textId="5D67ED01" w:rsidR="00692654" w:rsidRPr="005A368B" w:rsidRDefault="00AF02C4" w:rsidP="00AF02C4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  <w:shd w:val="clear" w:color="auto" w:fill="FFFFFF"/>
        </w:rPr>
        <w:t>m</w:t>
      </w:r>
      <w:r w:rsidR="00C63898" w:rsidRPr="005A368B">
        <w:rPr>
          <w:szCs w:val="24"/>
          <w:shd w:val="clear" w:color="auto" w:fill="FFFFFF"/>
        </w:rPr>
        <w:t>obingą gali taikyti tiek vienas, kolektyvo pritarimą ar galios svertų turintis asmuo, tiek darbuotojų grupė.</w:t>
      </w:r>
    </w:p>
    <w:p w14:paraId="71A75619" w14:textId="27C9E32D" w:rsidR="00D37A27" w:rsidRPr="005A368B" w:rsidRDefault="00D37A27" w:rsidP="000835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Prieš</w:t>
      </w:r>
      <w:r w:rsidR="00384085" w:rsidRPr="005A368B">
        <w:rPr>
          <w:szCs w:val="24"/>
        </w:rPr>
        <w:t>smurtinė</w:t>
      </w:r>
      <w:r w:rsidRPr="005A368B">
        <w:rPr>
          <w:szCs w:val="24"/>
        </w:rPr>
        <w:t xml:space="preserve"> strategija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_kitu_linksniu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įstaigoje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>:</w:t>
      </w:r>
    </w:p>
    <w:p w14:paraId="76E697B5" w14:textId="39714D64" w:rsidR="00D37A27" w:rsidRPr="005A368B" w:rsidRDefault="00183411" w:rsidP="00183411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 xml:space="preserve">kiek įmanoma greičiau sustabdyti arba pakeisti nepriimtinus veiksmus, kuriais kėsinamasi į </w:t>
      </w:r>
      <w:r w:rsidRPr="005A368B">
        <w:rPr>
          <w:color w:val="000000"/>
        </w:rPr>
        <w:t>atskiro darbuotojo ar jų grupės garbę ir orumą, fizinį ar psichologinį asmens neliečiamumą;</w:t>
      </w:r>
    </w:p>
    <w:p w14:paraId="428899B2" w14:textId="10884437" w:rsidR="00083567" w:rsidRPr="005A368B" w:rsidRDefault="00083567" w:rsidP="00183411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n</w:t>
      </w:r>
      <w:r w:rsidR="0038621B" w:rsidRPr="005A368B">
        <w:rPr>
          <w:szCs w:val="24"/>
        </w:rPr>
        <w:t>e</w:t>
      </w:r>
      <w:r w:rsidRPr="005A368B">
        <w:rPr>
          <w:szCs w:val="24"/>
        </w:rPr>
        <w:t xml:space="preserve">toleruojama bet kokia </w:t>
      </w:r>
      <w:r w:rsidR="003E50CC" w:rsidRPr="005A368B">
        <w:rPr>
          <w:szCs w:val="24"/>
        </w:rPr>
        <w:t>psichologinio smurto ir mobingo</w:t>
      </w:r>
      <w:r w:rsidRPr="005A368B">
        <w:rPr>
          <w:szCs w:val="24"/>
        </w:rPr>
        <w:t xml:space="preserve"> forma</w:t>
      </w:r>
      <w:r w:rsidR="00183411" w:rsidRPr="005A368B">
        <w:rPr>
          <w:szCs w:val="24"/>
        </w:rPr>
        <w:t>;</w:t>
      </w:r>
    </w:p>
    <w:p w14:paraId="7AFDDC1E" w14:textId="1BDCC878" w:rsidR="00183411" w:rsidRPr="005A368B" w:rsidRDefault="00183411" w:rsidP="00183411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 xml:space="preserve">visi asmenys, susiję su </w:t>
      </w:r>
      <w:r w:rsidR="003E50CC" w:rsidRPr="005A368B">
        <w:rPr>
          <w:szCs w:val="24"/>
        </w:rPr>
        <w:t>psichologinio smurto ir mobingo</w:t>
      </w:r>
      <w:r w:rsidRPr="005A368B">
        <w:rPr>
          <w:szCs w:val="24"/>
        </w:rPr>
        <w:t xml:space="preserve"> darbe atveju, turi galimybę išsakyti savo požiūrį;</w:t>
      </w:r>
    </w:p>
    <w:p w14:paraId="36A0C12F" w14:textId="3D7A8F15" w:rsidR="00183411" w:rsidRPr="005A368B" w:rsidRDefault="00183411" w:rsidP="00183411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sprendimai turi būti priimami laikantis objektyvumo ir nešališkumo principu;</w:t>
      </w:r>
    </w:p>
    <w:p w14:paraId="21CFECED" w14:textId="5975E9EB" w:rsidR="00183411" w:rsidRPr="005A368B" w:rsidRDefault="00183411" w:rsidP="00183411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 xml:space="preserve">esant poreikiui, </w:t>
      </w:r>
      <w:r w:rsidR="006A5876" w:rsidRPr="005A368B">
        <w:rPr>
          <w:szCs w:val="24"/>
        </w:rPr>
        <w:t>turi</w:t>
      </w:r>
      <w:r w:rsidRPr="005A368B">
        <w:rPr>
          <w:szCs w:val="24"/>
        </w:rPr>
        <w:t xml:space="preserve"> būti k</w:t>
      </w:r>
      <w:r w:rsidR="006A5876" w:rsidRPr="005A368B">
        <w:rPr>
          <w:szCs w:val="24"/>
        </w:rPr>
        <w:t xml:space="preserve">onsultuojamasi psichosocialinio darbo sąlygų gerinimo </w:t>
      </w:r>
      <w:r w:rsidR="006A5876" w:rsidRPr="005A368B">
        <w:rPr>
          <w:szCs w:val="24"/>
        </w:rPr>
        <w:lastRenderedPageBreak/>
        <w:t xml:space="preserve">klausimais su kitų </w:t>
      </w:r>
      <w:r w:rsidR="006A5876" w:rsidRPr="005A368B">
        <w:rPr>
          <w:color w:val="000000"/>
          <w:szCs w:val="24"/>
        </w:rPr>
        <w:t>įmonių, įstaigų ar organizacijų specialistais.</w:t>
      </w:r>
    </w:p>
    <w:p w14:paraId="43FD91E8" w14:textId="1D43E74A" w:rsidR="002F39C2" w:rsidRPr="005A368B" w:rsidRDefault="004C1064" w:rsidP="00695E5D">
      <w:pPr>
        <w:widowControl w:val="0"/>
        <w:numPr>
          <w:ilvl w:val="0"/>
          <w:numId w:val="2"/>
        </w:numPr>
        <w:shd w:val="clear" w:color="auto" w:fill="FFFFFF"/>
        <w:tabs>
          <w:tab w:val="num" w:pos="-851"/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Darbuotojų, patyrusių arba galimai patyrusių</w:t>
      </w:r>
      <w:r w:rsidR="00C9159C" w:rsidRPr="005A368B">
        <w:rPr>
          <w:szCs w:val="24"/>
        </w:rPr>
        <w:t xml:space="preserve"> psichologinį</w:t>
      </w:r>
      <w:r w:rsidRPr="005A368B">
        <w:rPr>
          <w:szCs w:val="24"/>
        </w:rPr>
        <w:t xml:space="preserve"> smurtą</w:t>
      </w:r>
      <w:r w:rsidR="001E0049" w:rsidRPr="005A368B">
        <w:rPr>
          <w:szCs w:val="24"/>
        </w:rPr>
        <w:t xml:space="preserve"> </w:t>
      </w:r>
      <w:r w:rsidR="003E50CC" w:rsidRPr="005A368B">
        <w:rPr>
          <w:szCs w:val="24"/>
        </w:rPr>
        <w:t>i</w:t>
      </w:r>
      <w:r w:rsidR="001E0049" w:rsidRPr="005A368B">
        <w:rPr>
          <w:szCs w:val="24"/>
        </w:rPr>
        <w:t>r mobingą</w:t>
      </w:r>
      <w:r w:rsidRPr="005A368B">
        <w:rPr>
          <w:szCs w:val="24"/>
        </w:rPr>
        <w:t xml:space="preserve"> darbe, veiksmų schema pateikta 1 priede.</w:t>
      </w:r>
    </w:p>
    <w:p w14:paraId="6D1CDD60" w14:textId="77777777" w:rsidR="004C33EB" w:rsidRPr="005A368B" w:rsidRDefault="004C33EB" w:rsidP="004C33EB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3F291727" w14:textId="1391D688" w:rsidR="004C33EB" w:rsidRPr="005A368B" w:rsidRDefault="009B09A2" w:rsidP="004C33EB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5A368B">
        <w:rPr>
          <w:b/>
          <w:bCs/>
          <w:szCs w:val="24"/>
        </w:rPr>
        <w:t xml:space="preserve">PSICHOLOGINIO </w:t>
      </w:r>
      <w:r w:rsidR="004C33EB" w:rsidRPr="005A368B">
        <w:rPr>
          <w:b/>
          <w:bCs/>
          <w:szCs w:val="24"/>
        </w:rPr>
        <w:t>SMURTO</w:t>
      </w:r>
      <w:r w:rsidRPr="005A368B">
        <w:rPr>
          <w:b/>
          <w:bCs/>
          <w:szCs w:val="24"/>
        </w:rPr>
        <w:t xml:space="preserve"> IR MOBINGO</w:t>
      </w:r>
      <w:r w:rsidR="004C33EB" w:rsidRPr="005A368B">
        <w:rPr>
          <w:b/>
          <w:bCs/>
          <w:szCs w:val="24"/>
        </w:rPr>
        <w:t xml:space="preserve"> DARBE ATVEJŲ REGISTRAVIMO IR NAGRINĖJIMO TVARKA</w:t>
      </w:r>
    </w:p>
    <w:p w14:paraId="3BBEC123" w14:textId="200C0E26" w:rsidR="004C33EB" w:rsidRPr="005A368B" w:rsidRDefault="004C33EB" w:rsidP="00325C57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ind w:right="1"/>
        <w:jc w:val="both"/>
        <w:outlineLvl w:val="0"/>
        <w:rPr>
          <w:szCs w:val="24"/>
        </w:rPr>
      </w:pPr>
      <w:r w:rsidRPr="005A368B">
        <w:rPr>
          <w:szCs w:val="24"/>
        </w:rPr>
        <w:t>Darbuotojas, pagrįstai manantis, kad prieš jį naudojamas psichologinis smurtas</w:t>
      </w:r>
      <w:r w:rsidR="009B09A2" w:rsidRPr="005A368B">
        <w:rPr>
          <w:szCs w:val="24"/>
        </w:rPr>
        <w:t xml:space="preserve"> ir mobingas</w:t>
      </w:r>
      <w:r w:rsidRPr="005A368B">
        <w:rPr>
          <w:szCs w:val="24"/>
        </w:rPr>
        <w:t>, turi teisę apie tai pranešti žodžiu arba raštu</w:t>
      </w:r>
      <w:r w:rsidR="002A7008" w:rsidRPr="005A368B">
        <w:rPr>
          <w:szCs w:val="24"/>
        </w:rPr>
        <w:t xml:space="preserve"> atsakingam asmeniui.</w:t>
      </w:r>
    </w:p>
    <w:p w14:paraId="200440F2" w14:textId="172EB84C" w:rsidR="004C33EB" w:rsidRPr="005A368B" w:rsidRDefault="004C33EB" w:rsidP="00894132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ind w:right="1"/>
        <w:jc w:val="both"/>
        <w:outlineLvl w:val="0"/>
        <w:rPr>
          <w:szCs w:val="24"/>
        </w:rPr>
      </w:pPr>
      <w:r w:rsidRPr="005A368B">
        <w:rPr>
          <w:szCs w:val="24"/>
        </w:rPr>
        <w:t>Pranešime darbuotoj</w:t>
      </w:r>
      <w:r w:rsidR="00E84260" w:rsidRPr="005A368B">
        <w:rPr>
          <w:szCs w:val="24"/>
        </w:rPr>
        <w:t>ui rekomenduojama nurodyti</w:t>
      </w:r>
      <w:r w:rsidRPr="005A368B">
        <w:rPr>
          <w:szCs w:val="24"/>
        </w:rPr>
        <w:t>:</w:t>
      </w:r>
    </w:p>
    <w:p w14:paraId="5E3C4699" w14:textId="0A5B46FB" w:rsidR="004C33EB" w:rsidRPr="005A368B" w:rsidRDefault="009B09A2" w:rsidP="00894132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/>
        <w:ind w:right="1"/>
        <w:jc w:val="both"/>
        <w:outlineLvl w:val="1"/>
        <w:rPr>
          <w:szCs w:val="24"/>
        </w:rPr>
      </w:pPr>
      <w:r w:rsidRPr="005A368B">
        <w:rPr>
          <w:szCs w:val="24"/>
        </w:rPr>
        <w:t>įvykio</w:t>
      </w:r>
      <w:r w:rsidR="004C33EB" w:rsidRPr="005A368B">
        <w:rPr>
          <w:szCs w:val="24"/>
        </w:rPr>
        <w:t xml:space="preserve"> situaciją, apraiškas ir aplinkybes</w:t>
      </w:r>
      <w:r w:rsidR="004C33EB" w:rsidRPr="005A368B">
        <w:rPr>
          <w:bCs/>
          <w:szCs w:val="24"/>
        </w:rPr>
        <w:t>;</w:t>
      </w:r>
    </w:p>
    <w:p w14:paraId="496D4EBF" w14:textId="00B1580E" w:rsidR="004C33EB" w:rsidRPr="005A368B" w:rsidRDefault="004C33EB" w:rsidP="00894132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/>
        <w:ind w:right="1"/>
        <w:jc w:val="both"/>
        <w:outlineLvl w:val="1"/>
        <w:rPr>
          <w:szCs w:val="24"/>
        </w:rPr>
      </w:pPr>
      <w:r w:rsidRPr="005A368B">
        <w:rPr>
          <w:szCs w:val="24"/>
        </w:rPr>
        <w:t xml:space="preserve">ar netinkamai elgės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_kitu_linksniu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įstaigoje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dirbantis asmuo ar kitas asmuo (klientas ir kt.), jei yra žinoma</w:t>
      </w:r>
      <w:r w:rsidR="00A1781E" w:rsidRPr="005A368B">
        <w:rPr>
          <w:szCs w:val="24"/>
        </w:rPr>
        <w:t>,</w:t>
      </w:r>
      <w:r w:rsidRPr="005A368B">
        <w:rPr>
          <w:szCs w:val="24"/>
        </w:rPr>
        <w:t xml:space="preserve"> </w:t>
      </w:r>
      <w:r w:rsidR="00B62786" w:rsidRPr="005A368B">
        <w:rPr>
          <w:szCs w:val="24"/>
        </w:rPr>
        <w:t>pateikti</w:t>
      </w:r>
      <w:r w:rsidRPr="005A368B">
        <w:rPr>
          <w:szCs w:val="24"/>
        </w:rPr>
        <w:t xml:space="preserve"> detalesn</w:t>
      </w:r>
      <w:r w:rsidR="00B62786" w:rsidRPr="005A368B">
        <w:rPr>
          <w:szCs w:val="24"/>
        </w:rPr>
        <w:t>ę</w:t>
      </w:r>
      <w:r w:rsidRPr="005A368B">
        <w:rPr>
          <w:szCs w:val="24"/>
        </w:rPr>
        <w:t xml:space="preserve"> informacij</w:t>
      </w:r>
      <w:r w:rsidR="00B62786" w:rsidRPr="005A368B">
        <w:rPr>
          <w:szCs w:val="24"/>
        </w:rPr>
        <w:t>ą</w:t>
      </w:r>
      <w:r w:rsidRPr="005A368B">
        <w:rPr>
          <w:szCs w:val="24"/>
        </w:rPr>
        <w:t xml:space="preserve"> (vard</w:t>
      </w:r>
      <w:r w:rsidR="00B62786" w:rsidRPr="005A368B">
        <w:rPr>
          <w:szCs w:val="24"/>
        </w:rPr>
        <w:t>ą</w:t>
      </w:r>
      <w:r w:rsidRPr="005A368B">
        <w:rPr>
          <w:szCs w:val="24"/>
        </w:rPr>
        <w:t>, pavard</w:t>
      </w:r>
      <w:r w:rsidR="00B62786" w:rsidRPr="005A368B">
        <w:rPr>
          <w:szCs w:val="24"/>
        </w:rPr>
        <w:t>ę</w:t>
      </w:r>
      <w:r w:rsidRPr="005A368B">
        <w:rPr>
          <w:szCs w:val="24"/>
        </w:rPr>
        <w:t xml:space="preserve"> ir pan.);</w:t>
      </w:r>
    </w:p>
    <w:p w14:paraId="0172D633" w14:textId="08190207" w:rsidR="004C33EB" w:rsidRPr="005A368B" w:rsidRDefault="004C33EB" w:rsidP="00894132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/>
        <w:ind w:right="1"/>
        <w:jc w:val="both"/>
        <w:outlineLvl w:val="1"/>
        <w:rPr>
          <w:szCs w:val="24"/>
        </w:rPr>
      </w:pPr>
      <w:bookmarkStart w:id="1" w:name="_Hlk531942671"/>
      <w:r w:rsidRPr="005A368B">
        <w:rPr>
          <w:szCs w:val="24"/>
        </w:rPr>
        <w:t>galimus liudininkus;</w:t>
      </w:r>
    </w:p>
    <w:p w14:paraId="2D9009B7" w14:textId="44F34CDE" w:rsidR="004C33EB" w:rsidRPr="005A368B" w:rsidRDefault="004C33EB" w:rsidP="004C33EB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/>
        <w:ind w:right="1"/>
        <w:jc w:val="both"/>
        <w:outlineLvl w:val="1"/>
        <w:rPr>
          <w:szCs w:val="24"/>
        </w:rPr>
      </w:pPr>
      <w:r w:rsidRPr="005A368B">
        <w:rPr>
          <w:szCs w:val="24"/>
        </w:rPr>
        <w:t>pateikti kitą turimą informaciją (</w:t>
      </w:r>
      <w:r w:rsidR="00E84260" w:rsidRPr="005A368B">
        <w:rPr>
          <w:szCs w:val="24"/>
        </w:rPr>
        <w:t xml:space="preserve">teisėtai padarytus </w:t>
      </w:r>
      <w:r w:rsidRPr="005A368B">
        <w:rPr>
          <w:szCs w:val="24"/>
        </w:rPr>
        <w:t>garso įrašus, susirašinėjimus ir pan.).</w:t>
      </w:r>
    </w:p>
    <w:bookmarkEnd w:id="1"/>
    <w:p w14:paraId="09D18B40" w14:textId="102D54C2" w:rsidR="004C33EB" w:rsidRPr="005A368B" w:rsidRDefault="004C33EB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>Visus pranešimus atsakingas asmuo registruoja neviešame registre (</w:t>
      </w:r>
      <w:r w:rsidR="00F12124" w:rsidRPr="005A368B">
        <w:rPr>
          <w:szCs w:val="24"/>
        </w:rPr>
        <w:t>2</w:t>
      </w:r>
      <w:r w:rsidRPr="005A368B">
        <w:rPr>
          <w:szCs w:val="24"/>
        </w:rPr>
        <w:t xml:space="preserve"> priedas).</w:t>
      </w:r>
    </w:p>
    <w:p w14:paraId="2CEE2990" w14:textId="05FA0781" w:rsidR="00F25E5E" w:rsidRPr="005A368B" w:rsidRDefault="00F25E5E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>Jei pranešimas gaunamas paštu, dokumentų valdymo funkcijas atliekantis darbuotojas pranešimo neregistruoja. Nedelsdamas, bet ne vėliau kaip kitą darbo dieną, jį perduoda atsakingam asmeniui, kuris užregistruoja jį tam skirtame registre.</w:t>
      </w:r>
    </w:p>
    <w:p w14:paraId="46D7C617" w14:textId="40B3547F" w:rsidR="004C33EB" w:rsidRPr="005A368B" w:rsidRDefault="004C33EB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Atsakingas asmuo gautą informaciją nedelsiant, bet ne vėliau kaip kitą darbo dieną, turi pateik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įstaig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</w:t>
      </w:r>
      <w:r w:rsidR="0013520A" w:rsidRPr="005A368B">
        <w:rPr>
          <w:szCs w:val="24"/>
        </w:rPr>
        <w:t>.</w:t>
      </w:r>
    </w:p>
    <w:p w14:paraId="143ACCB1" w14:textId="7A3DDABD" w:rsidR="0013520A" w:rsidRPr="00464376" w:rsidRDefault="00464376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464376">
        <w:rPr>
          <w:szCs w:val="24"/>
        </w:rPr>
        <w:t>Įstaigos</w:t>
      </w:r>
      <w:r w:rsidR="0013520A" w:rsidRPr="00464376">
        <w:rPr>
          <w:szCs w:val="24"/>
        </w:rPr>
        <w:t xml:space="preserve"> </w:t>
      </w:r>
      <w:r w:rsidR="0013520A" w:rsidRPr="005A368B">
        <w:rPr>
          <w:szCs w:val="24"/>
        </w:rPr>
        <w:t>vadovas gavęs pranešimą iš atsakingo asmens</w:t>
      </w:r>
      <w:r w:rsidR="003C649C" w:rsidRPr="005A368B">
        <w:rPr>
          <w:szCs w:val="24"/>
        </w:rPr>
        <w:t xml:space="preserve"> jį apsvarsto ir</w:t>
      </w:r>
      <w:r w:rsidR="0013520A" w:rsidRPr="005A368B">
        <w:rPr>
          <w:szCs w:val="24"/>
        </w:rPr>
        <w:t>,</w:t>
      </w:r>
      <w:r w:rsidR="003C649C" w:rsidRPr="005A368B">
        <w:rPr>
          <w:szCs w:val="24"/>
        </w:rPr>
        <w:t xml:space="preserve"> nurodo atsakingam asmeniui </w:t>
      </w:r>
      <w:r w:rsidR="007B56EE">
        <w:rPr>
          <w:szCs w:val="24"/>
        </w:rPr>
        <w:t xml:space="preserve">ar reikia </w:t>
      </w:r>
      <w:r w:rsidR="003C649C" w:rsidRPr="005A368B">
        <w:rPr>
          <w:szCs w:val="24"/>
        </w:rPr>
        <w:t xml:space="preserve">išnagrinėti </w:t>
      </w:r>
      <w:r w:rsidR="003D3635" w:rsidRPr="005A368B">
        <w:rPr>
          <w:szCs w:val="24"/>
        </w:rPr>
        <w:t xml:space="preserve">psichologinio </w:t>
      </w:r>
      <w:r w:rsidR="003C649C" w:rsidRPr="005A368B">
        <w:rPr>
          <w:szCs w:val="24"/>
        </w:rPr>
        <w:t>smurto</w:t>
      </w:r>
      <w:r w:rsidR="003D3635" w:rsidRPr="005A368B">
        <w:rPr>
          <w:szCs w:val="24"/>
        </w:rPr>
        <w:t xml:space="preserve"> ir mobingo</w:t>
      </w:r>
      <w:r w:rsidR="003C649C" w:rsidRPr="005A368B">
        <w:rPr>
          <w:szCs w:val="24"/>
        </w:rPr>
        <w:t xml:space="preserve"> darbe </w:t>
      </w:r>
      <w:r w:rsidR="003C649C" w:rsidRPr="00464376">
        <w:rPr>
          <w:szCs w:val="24"/>
        </w:rPr>
        <w:t>atvejį</w:t>
      </w:r>
      <w:r w:rsidR="00E84260" w:rsidRPr="00464376">
        <w:rPr>
          <w:szCs w:val="24"/>
        </w:rPr>
        <w:t xml:space="preserve"> </w:t>
      </w:r>
      <w:r w:rsidRPr="00464376">
        <w:rPr>
          <w:szCs w:val="24"/>
        </w:rPr>
        <w:t>bei</w:t>
      </w:r>
      <w:r w:rsidR="0013520A" w:rsidRPr="00464376">
        <w:rPr>
          <w:szCs w:val="24"/>
        </w:rPr>
        <w:t xml:space="preserve"> sudaro </w:t>
      </w:r>
      <w:r w:rsidR="00FF2C3D" w:rsidRPr="00464376">
        <w:rPr>
          <w:szCs w:val="24"/>
        </w:rPr>
        <w:t xml:space="preserve">komisiją </w:t>
      </w:r>
      <w:r w:rsidR="003D3635" w:rsidRPr="00464376">
        <w:rPr>
          <w:szCs w:val="24"/>
        </w:rPr>
        <w:t>psichologinio smurto ir mobingo</w:t>
      </w:r>
      <w:r w:rsidR="00FF2C3D" w:rsidRPr="00464376">
        <w:rPr>
          <w:szCs w:val="24"/>
        </w:rPr>
        <w:t xml:space="preserve"> darbe atvejo nagrinėjimui.</w:t>
      </w:r>
    </w:p>
    <w:p w14:paraId="2FF2D6AB" w14:textId="64F8EE60" w:rsidR="00B05E35" w:rsidRPr="005A368B" w:rsidRDefault="00701D31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464376">
        <w:rPr>
          <w:szCs w:val="24"/>
        </w:rPr>
        <w:t>Pagrindinės</w:t>
      </w:r>
      <w:r w:rsidR="003C649C" w:rsidRPr="00464376">
        <w:rPr>
          <w:szCs w:val="24"/>
        </w:rPr>
        <w:t xml:space="preserve"> </w:t>
      </w:r>
      <w:r w:rsidRPr="00464376">
        <w:rPr>
          <w:szCs w:val="24"/>
        </w:rPr>
        <w:t>k</w:t>
      </w:r>
      <w:r w:rsidR="00B05E35" w:rsidRPr="00464376">
        <w:rPr>
          <w:szCs w:val="24"/>
        </w:rPr>
        <w:t xml:space="preserve">omisijos </w:t>
      </w:r>
      <w:r w:rsidRPr="00464376">
        <w:rPr>
          <w:szCs w:val="24"/>
        </w:rPr>
        <w:t>funkcijos</w:t>
      </w:r>
      <w:r w:rsidR="00B05E35" w:rsidRPr="005A368B">
        <w:rPr>
          <w:szCs w:val="24"/>
        </w:rPr>
        <w:t>:</w:t>
      </w:r>
    </w:p>
    <w:p w14:paraId="4E5143B0" w14:textId="51E829D6" w:rsidR="00B05E35" w:rsidRPr="005A368B" w:rsidRDefault="007D5AF6" w:rsidP="00B05E35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  <w:lang w:eastAsia="lt-LT"/>
        </w:rPr>
        <w:t>įvertinti</w:t>
      </w:r>
      <w:r w:rsidRPr="005A368B">
        <w:rPr>
          <w:szCs w:val="24"/>
        </w:rPr>
        <w:t xml:space="preserve"> gautą informaciją apie patirtą psichologinį smurtą</w:t>
      </w:r>
      <w:r w:rsidR="003D3635" w:rsidRPr="005A368B">
        <w:rPr>
          <w:szCs w:val="24"/>
        </w:rPr>
        <w:t xml:space="preserve"> ir mobingą</w:t>
      </w:r>
      <w:r w:rsidRPr="005A368B">
        <w:rPr>
          <w:szCs w:val="24"/>
          <w:lang w:eastAsia="lt-LT"/>
        </w:rPr>
        <w:t xml:space="preserve"> </w:t>
      </w:r>
      <w:r w:rsidR="00A26720" w:rsidRPr="005A368B">
        <w:rPr>
          <w:szCs w:val="24"/>
          <w:lang w:eastAsia="lt-LT"/>
        </w:rPr>
        <w:t>per įmanomai trumpiausią laiką, bet ne vėliau kaip per 5 darbo dienas nuo pranešimo gavimo dienos;</w:t>
      </w:r>
    </w:p>
    <w:p w14:paraId="3791ED5C" w14:textId="726B913C" w:rsidR="00F9756F" w:rsidRPr="00464376" w:rsidRDefault="00F9756F" w:rsidP="00B05E35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apklausti pranešimą pateikusį asmenį ir asmenį, kurio elgesys skundžiamas (šalys apklausiamos atskirai). Prireikus </w:t>
      </w:r>
      <w:r w:rsidR="007D5AF6" w:rsidRPr="005A368B">
        <w:rPr>
          <w:szCs w:val="24"/>
        </w:rPr>
        <w:t>apklausti</w:t>
      </w:r>
      <w:r w:rsidRPr="005A368B">
        <w:rPr>
          <w:szCs w:val="24"/>
        </w:rPr>
        <w:t xml:space="preserve"> kitus asmenis, galinčius suteikti papildomos informacijos, jei </w:t>
      </w:r>
      <w:r w:rsidR="003D3635" w:rsidRPr="005A368B">
        <w:rPr>
          <w:szCs w:val="24"/>
        </w:rPr>
        <w:t xml:space="preserve">to pageidauja </w:t>
      </w:r>
      <w:r w:rsidRPr="005A368B">
        <w:rPr>
          <w:szCs w:val="24"/>
        </w:rPr>
        <w:t xml:space="preserve">pranešimą pateikęs </w:t>
      </w:r>
      <w:r w:rsidRPr="00464376">
        <w:rPr>
          <w:szCs w:val="24"/>
        </w:rPr>
        <w:t>asmuo</w:t>
      </w:r>
      <w:r w:rsidR="00544BB6" w:rsidRPr="00464376">
        <w:rPr>
          <w:szCs w:val="24"/>
        </w:rPr>
        <w:t>. Visos apklausos turi būti protokoluojamos</w:t>
      </w:r>
      <w:r w:rsidRPr="00464376">
        <w:rPr>
          <w:szCs w:val="24"/>
        </w:rPr>
        <w:t>;</w:t>
      </w:r>
    </w:p>
    <w:p w14:paraId="6C92103B" w14:textId="6312591D" w:rsidR="00A26720" w:rsidRPr="005A368B" w:rsidRDefault="00593491" w:rsidP="00B05E35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  <w:lang w:eastAsia="lt-LT"/>
        </w:rPr>
        <w:t xml:space="preserve">jei reikia, </w:t>
      </w:r>
      <w:r w:rsidRPr="005A368B">
        <w:rPr>
          <w:szCs w:val="24"/>
        </w:rPr>
        <w:t>surinkti papildomą informaciją, susijusią su pranešimu, išsiaiškinti papildomas įvykio aplinkybes</w:t>
      </w:r>
      <w:r w:rsidR="00F9756F" w:rsidRPr="005A368B">
        <w:rPr>
          <w:szCs w:val="24"/>
        </w:rPr>
        <w:t>;</w:t>
      </w:r>
    </w:p>
    <w:p w14:paraId="1A490E75" w14:textId="4097F223" w:rsidR="00557C44" w:rsidRPr="005A368B" w:rsidRDefault="00557C44" w:rsidP="00B05E35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išnagrinėti </w:t>
      </w:r>
      <w:r w:rsidR="00264868" w:rsidRPr="005A368B">
        <w:rPr>
          <w:szCs w:val="24"/>
        </w:rPr>
        <w:t>psichologinio smurto ir mobingo</w:t>
      </w:r>
      <w:r w:rsidRPr="005A368B">
        <w:rPr>
          <w:szCs w:val="24"/>
        </w:rPr>
        <w:t xml:space="preserve"> darbe atvejį</w:t>
      </w:r>
      <w:r w:rsidR="007D5AF6" w:rsidRPr="005A368B">
        <w:rPr>
          <w:szCs w:val="24"/>
          <w:lang w:eastAsia="lt-LT"/>
        </w:rPr>
        <w:t xml:space="preserve"> per įmanomai trumpiausią laiką, bet ne vėliau kaip per 1 mėnesį nuo pranešimo gavimo dienos</w:t>
      </w:r>
      <w:r w:rsidR="00F9657F" w:rsidRPr="005A368B">
        <w:rPr>
          <w:szCs w:val="24"/>
          <w:lang w:eastAsia="lt-LT"/>
        </w:rPr>
        <w:t>;</w:t>
      </w:r>
    </w:p>
    <w:p w14:paraId="7B3B1308" w14:textId="10C594F6" w:rsidR="00701D31" w:rsidRPr="005A368B" w:rsidRDefault="004D474D" w:rsidP="006F7B2D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išnagrinėjus </w:t>
      </w:r>
      <w:r w:rsidR="00264868" w:rsidRPr="005A368B">
        <w:rPr>
          <w:szCs w:val="24"/>
        </w:rPr>
        <w:t>psichologinio smurto ir mobingo</w:t>
      </w:r>
      <w:r w:rsidRPr="005A368B">
        <w:rPr>
          <w:szCs w:val="24"/>
        </w:rPr>
        <w:t xml:space="preserve"> darbe atvejį</w:t>
      </w:r>
      <w:r w:rsidR="00572976">
        <w:rPr>
          <w:szCs w:val="24"/>
        </w:rPr>
        <w:t>,</w:t>
      </w:r>
      <w:r w:rsidRPr="005A368B">
        <w:rPr>
          <w:szCs w:val="24"/>
        </w:rPr>
        <w:t xml:space="preserve"> </w:t>
      </w:r>
      <w:r w:rsidR="007D5AF6" w:rsidRPr="005A368B">
        <w:rPr>
          <w:szCs w:val="24"/>
        </w:rPr>
        <w:t xml:space="preserve">pateikti išvadą </w:t>
      </w:r>
      <w:r w:rsidR="007D5AF6" w:rsidRPr="005A368B">
        <w:rPr>
          <w:szCs w:val="24"/>
        </w:rPr>
        <w:fldChar w:fldCharType="begin"/>
      </w:r>
      <w:r w:rsidR="007D5AF6" w:rsidRPr="005A368B">
        <w:rPr>
          <w:szCs w:val="24"/>
        </w:rPr>
        <w:instrText xml:space="preserve"> MERGEFIELD "imones_tipas" </w:instrText>
      </w:r>
      <w:r w:rsidR="007D5AF6" w:rsidRPr="005A368B">
        <w:rPr>
          <w:szCs w:val="24"/>
        </w:rPr>
        <w:fldChar w:fldCharType="separate"/>
      </w:r>
      <w:r w:rsidR="00464376">
        <w:rPr>
          <w:szCs w:val="24"/>
        </w:rPr>
        <w:t>įstaigos</w:t>
      </w:r>
      <w:r w:rsidR="007D5AF6" w:rsidRPr="005A368B">
        <w:rPr>
          <w:szCs w:val="24"/>
        </w:rPr>
        <w:fldChar w:fldCharType="end"/>
      </w:r>
      <w:r w:rsidR="007D5AF6" w:rsidRPr="005A368B">
        <w:rPr>
          <w:szCs w:val="24"/>
        </w:rPr>
        <w:t xml:space="preserve"> vadovui</w:t>
      </w:r>
      <w:r w:rsidRPr="005A368B">
        <w:rPr>
          <w:szCs w:val="24"/>
        </w:rPr>
        <w:t>, kuris priima sprendim</w:t>
      </w:r>
      <w:r w:rsidR="007C5B30" w:rsidRPr="005A368B">
        <w:rPr>
          <w:szCs w:val="24"/>
        </w:rPr>
        <w:t>ą</w:t>
      </w:r>
      <w:r w:rsidRPr="005A368B">
        <w:rPr>
          <w:szCs w:val="24"/>
        </w:rPr>
        <w:t xml:space="preserve"> dėl </w:t>
      </w:r>
      <w:r w:rsidR="00701D31" w:rsidRPr="005A368B">
        <w:rPr>
          <w:szCs w:val="24"/>
        </w:rPr>
        <w:t>tolimesnių veiksmų ir</w:t>
      </w:r>
      <w:r w:rsidR="00264868" w:rsidRPr="005A368B">
        <w:rPr>
          <w:szCs w:val="24"/>
        </w:rPr>
        <w:t xml:space="preserve"> (</w:t>
      </w:r>
      <w:r w:rsidR="003428D3" w:rsidRPr="005A368B">
        <w:rPr>
          <w:szCs w:val="24"/>
        </w:rPr>
        <w:t>ar</w:t>
      </w:r>
      <w:r w:rsidR="00264868" w:rsidRPr="005A368B">
        <w:rPr>
          <w:szCs w:val="24"/>
        </w:rPr>
        <w:t>)</w:t>
      </w:r>
      <w:r w:rsidRPr="005A368B">
        <w:rPr>
          <w:szCs w:val="24"/>
        </w:rPr>
        <w:t xml:space="preserve"> priemonių taikymo</w:t>
      </w:r>
      <w:r w:rsidR="00701D31" w:rsidRPr="005A368B">
        <w:rPr>
          <w:szCs w:val="24"/>
        </w:rPr>
        <w:t>. Apie priimtą sprendimą informuoti darbuotoją, pateikusį pranešimą (jei darbuotojas to pageidavo)</w:t>
      </w:r>
      <w:r w:rsidR="006F7B2D" w:rsidRPr="005A368B">
        <w:rPr>
          <w:szCs w:val="24"/>
        </w:rPr>
        <w:t>.</w:t>
      </w:r>
    </w:p>
    <w:p w14:paraId="6B4A2183" w14:textId="451D05AC" w:rsidR="006F7B2D" w:rsidRPr="005A368B" w:rsidRDefault="002C11DD" w:rsidP="003C649C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Atsakingas </w:t>
      </w:r>
      <w:r w:rsidRPr="00464376">
        <w:rPr>
          <w:szCs w:val="24"/>
        </w:rPr>
        <w:t xml:space="preserve">asmuo, </w:t>
      </w:r>
      <w:r w:rsidR="006F7B2D" w:rsidRPr="00464376">
        <w:rPr>
          <w:szCs w:val="24"/>
        </w:rPr>
        <w:t>komisij</w:t>
      </w:r>
      <w:r w:rsidRPr="00464376">
        <w:rPr>
          <w:szCs w:val="24"/>
        </w:rPr>
        <w:t>a turi</w:t>
      </w:r>
      <w:r w:rsidR="006F7B2D" w:rsidRPr="005A368B">
        <w:rPr>
          <w:szCs w:val="24"/>
        </w:rPr>
        <w:t xml:space="preserve"> teis</w:t>
      </w:r>
      <w:r w:rsidRPr="005A368B">
        <w:rPr>
          <w:szCs w:val="24"/>
        </w:rPr>
        <w:t>ę</w:t>
      </w:r>
      <w:r w:rsidR="006F7B2D" w:rsidRPr="005A368B">
        <w:rPr>
          <w:szCs w:val="24"/>
        </w:rPr>
        <w:t>:</w:t>
      </w:r>
    </w:p>
    <w:p w14:paraId="25108248" w14:textId="4C35FCAD" w:rsidR="006F7B2D" w:rsidRPr="005A368B" w:rsidRDefault="006F7B2D" w:rsidP="003C649C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siūly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įstaig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, nukentėjusiajam suteikti galimybę neatvykti į darbo vietą, kol bus nagrinėjimas pranešimas;</w:t>
      </w:r>
    </w:p>
    <w:p w14:paraId="5C72C94D" w14:textId="6F82F66F" w:rsidR="006F7B2D" w:rsidRPr="005A368B" w:rsidRDefault="007B56EE" w:rsidP="003C649C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B91389">
        <w:rPr>
          <w:szCs w:val="24"/>
        </w:rPr>
        <w:t xml:space="preserve">jei sunku išsiaiškinti netinkamo elgesio aplinkybes ar abejojama pranešimo dėl </w:t>
      </w:r>
      <w:r w:rsidRPr="00B91389">
        <w:rPr>
          <w:szCs w:val="24"/>
        </w:rPr>
        <w:lastRenderedPageBreak/>
        <w:t xml:space="preserve">patirto netinkamo elgesio pagrįstumu, suderinęs su </w:t>
      </w:r>
      <w:r w:rsidRPr="005A368B">
        <w:rPr>
          <w:color w:val="000000"/>
          <w:szCs w:val="24"/>
        </w:rPr>
        <w:fldChar w:fldCharType="begin"/>
      </w:r>
      <w:r w:rsidRPr="005A368B">
        <w:rPr>
          <w:color w:val="000000"/>
          <w:szCs w:val="24"/>
        </w:rPr>
        <w:instrText xml:space="preserve"> MERGEFIELD "imones_tipas" </w:instrText>
      </w:r>
      <w:r w:rsidRPr="005A368B">
        <w:rPr>
          <w:color w:val="000000"/>
          <w:szCs w:val="24"/>
        </w:rPr>
        <w:fldChar w:fldCharType="separate"/>
      </w:r>
      <w:r w:rsidR="00464376">
        <w:rPr>
          <w:color w:val="000000"/>
          <w:szCs w:val="24"/>
        </w:rPr>
        <w:t>įstaigos</w:t>
      </w:r>
      <w:r w:rsidRPr="005A368B">
        <w:rPr>
          <w:color w:val="000000"/>
          <w:szCs w:val="24"/>
        </w:rPr>
        <w:fldChar w:fldCharType="end"/>
      </w:r>
      <w:r w:rsidRPr="00B91389">
        <w:rPr>
          <w:szCs w:val="24"/>
        </w:rPr>
        <w:t xml:space="preserve"> vadovu, kreiptis konsultacijai į psichologą</w:t>
      </w:r>
      <w:r>
        <w:rPr>
          <w:szCs w:val="24"/>
        </w:rPr>
        <w:t>;</w:t>
      </w:r>
    </w:p>
    <w:p w14:paraId="755C57A6" w14:textId="209BE13A" w:rsidR="00D16FC8" w:rsidRPr="005A368B" w:rsidRDefault="00D16FC8" w:rsidP="003C649C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>teikti pasiūlymus</w:t>
      </w:r>
      <w:r w:rsidR="00913AD6" w:rsidRPr="005A368B">
        <w:rPr>
          <w:szCs w:val="24"/>
        </w:rPr>
        <w:t xml:space="preserve"> </w:t>
      </w:r>
      <w:r w:rsidR="00913AD6" w:rsidRPr="005A368B">
        <w:rPr>
          <w:color w:val="000000"/>
          <w:szCs w:val="24"/>
        </w:rPr>
        <w:fldChar w:fldCharType="begin"/>
      </w:r>
      <w:r w:rsidR="00913AD6" w:rsidRPr="005A368B">
        <w:rPr>
          <w:color w:val="000000"/>
          <w:szCs w:val="24"/>
        </w:rPr>
        <w:instrText xml:space="preserve"> MERGEFIELD "imones_tipas" </w:instrText>
      </w:r>
      <w:r w:rsidR="00913AD6" w:rsidRPr="005A368B">
        <w:rPr>
          <w:color w:val="000000"/>
          <w:szCs w:val="24"/>
        </w:rPr>
        <w:fldChar w:fldCharType="separate"/>
      </w:r>
      <w:r w:rsidR="00464376">
        <w:rPr>
          <w:color w:val="000000"/>
          <w:szCs w:val="24"/>
        </w:rPr>
        <w:t>įstaigos</w:t>
      </w:r>
      <w:r w:rsidR="00913AD6" w:rsidRPr="005A368B">
        <w:rPr>
          <w:color w:val="000000"/>
          <w:szCs w:val="24"/>
        </w:rPr>
        <w:fldChar w:fldCharType="end"/>
      </w:r>
      <w:r w:rsidR="00913AD6" w:rsidRPr="005A368B">
        <w:rPr>
          <w:color w:val="000000"/>
          <w:szCs w:val="24"/>
        </w:rPr>
        <w:t xml:space="preserve"> </w:t>
      </w:r>
      <w:r w:rsidR="00913AD6" w:rsidRPr="005A368B">
        <w:rPr>
          <w:szCs w:val="24"/>
        </w:rPr>
        <w:t>vadovui</w:t>
      </w:r>
      <w:r w:rsidRPr="005A368B">
        <w:rPr>
          <w:szCs w:val="24"/>
        </w:rPr>
        <w:t xml:space="preserve"> dėl tolimesnių veiksmų </w:t>
      </w:r>
      <w:r w:rsidR="003428D3" w:rsidRPr="005A368B">
        <w:rPr>
          <w:szCs w:val="24"/>
        </w:rPr>
        <w:t xml:space="preserve">priėmimo </w:t>
      </w:r>
      <w:r w:rsidRPr="005A368B">
        <w:rPr>
          <w:szCs w:val="24"/>
        </w:rPr>
        <w:t>nukentėjusiojo ir asmens, kuris elgėsi ne</w:t>
      </w:r>
      <w:r w:rsidR="00D6525B" w:rsidRPr="005A368B">
        <w:rPr>
          <w:szCs w:val="24"/>
        </w:rPr>
        <w:t>tinkamai</w:t>
      </w:r>
      <w:r w:rsidRPr="005A368B">
        <w:rPr>
          <w:szCs w:val="24"/>
        </w:rPr>
        <w:t xml:space="preserve"> ar dėl kurio darbuotojas patyrė </w:t>
      </w:r>
      <w:r w:rsidR="00D6525B" w:rsidRPr="005A368B">
        <w:rPr>
          <w:szCs w:val="24"/>
        </w:rPr>
        <w:t xml:space="preserve">psichologinį </w:t>
      </w:r>
      <w:r w:rsidRPr="005A368B">
        <w:rPr>
          <w:szCs w:val="24"/>
        </w:rPr>
        <w:t>smurtą</w:t>
      </w:r>
      <w:r w:rsidR="00D6525B" w:rsidRPr="005A368B">
        <w:rPr>
          <w:szCs w:val="24"/>
        </w:rPr>
        <w:t xml:space="preserve"> ir mobingą</w:t>
      </w:r>
      <w:r w:rsidR="003428D3" w:rsidRPr="005A368B">
        <w:rPr>
          <w:szCs w:val="24"/>
        </w:rPr>
        <w:t>, atžvilgiu;</w:t>
      </w:r>
    </w:p>
    <w:p w14:paraId="0F3872AD" w14:textId="2E11A018" w:rsidR="004C33EB" w:rsidRPr="005A368B" w:rsidRDefault="006F7B2D" w:rsidP="003C649C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 xml:space="preserve">rekomenduoti </w:t>
      </w:r>
      <w:r w:rsidRPr="005A368B">
        <w:rPr>
          <w:szCs w:val="24"/>
        </w:rPr>
        <w:fldChar w:fldCharType="begin"/>
      </w:r>
      <w:r w:rsidRPr="005A368B">
        <w:rPr>
          <w:szCs w:val="24"/>
        </w:rPr>
        <w:instrText xml:space="preserve"> MERGEFIELD "imones_tipas" </w:instrText>
      </w:r>
      <w:r w:rsidRPr="005A368B">
        <w:rPr>
          <w:szCs w:val="24"/>
        </w:rPr>
        <w:fldChar w:fldCharType="separate"/>
      </w:r>
      <w:r w:rsidR="00464376">
        <w:rPr>
          <w:szCs w:val="24"/>
        </w:rPr>
        <w:t>įstaigos</w:t>
      </w:r>
      <w:r w:rsidRPr="005A368B">
        <w:rPr>
          <w:szCs w:val="24"/>
        </w:rPr>
        <w:fldChar w:fldCharType="end"/>
      </w:r>
      <w:r w:rsidRPr="005A368B">
        <w:rPr>
          <w:szCs w:val="24"/>
        </w:rPr>
        <w:t xml:space="preserve"> vadovui atmesti pranešimą, kaip nepagrįstą.</w:t>
      </w:r>
    </w:p>
    <w:p w14:paraId="0394180A" w14:textId="4EF8B521" w:rsidR="004C33EB" w:rsidRPr="005A368B" w:rsidRDefault="004C33EB" w:rsidP="004C33EB">
      <w:pPr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b/>
          <w:bCs/>
          <w:szCs w:val="24"/>
        </w:rPr>
        <w:t>P</w:t>
      </w:r>
      <w:r w:rsidR="00FA3913">
        <w:rPr>
          <w:b/>
          <w:bCs/>
          <w:szCs w:val="24"/>
        </w:rPr>
        <w:t>r</w:t>
      </w:r>
      <w:r w:rsidRPr="005A368B">
        <w:rPr>
          <w:b/>
          <w:bCs/>
          <w:szCs w:val="24"/>
        </w:rPr>
        <w:t>anešimo nagrinėjimo principai</w:t>
      </w:r>
      <w:r w:rsidRPr="00572976">
        <w:rPr>
          <w:szCs w:val="24"/>
        </w:rPr>
        <w:t>:</w:t>
      </w:r>
    </w:p>
    <w:p w14:paraId="636AEC28" w14:textId="492BFFD7" w:rsidR="004C33EB" w:rsidRPr="005A368B" w:rsidRDefault="004C33EB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>nekaltumas – asmuo laikomas nekaltu iki bus priimtas sprendimas dėl jo ne</w:t>
      </w:r>
      <w:r w:rsidR="00D6525B" w:rsidRPr="005A368B">
        <w:rPr>
          <w:szCs w:val="24"/>
        </w:rPr>
        <w:t>tinkamo</w:t>
      </w:r>
      <w:r w:rsidRPr="005A368B">
        <w:rPr>
          <w:szCs w:val="24"/>
        </w:rPr>
        <w:t xml:space="preserve"> elgesio;</w:t>
      </w:r>
    </w:p>
    <w:p w14:paraId="17F2A109" w14:textId="29398EAC" w:rsidR="004C33EB" w:rsidRPr="005A368B" w:rsidRDefault="004C33EB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 xml:space="preserve">operatyvumas – </w:t>
      </w:r>
      <w:r w:rsidR="00557D56" w:rsidRPr="005A368B">
        <w:rPr>
          <w:szCs w:val="24"/>
        </w:rPr>
        <w:t xml:space="preserve">atvejo </w:t>
      </w:r>
      <w:r w:rsidRPr="005A368B">
        <w:rPr>
          <w:szCs w:val="24"/>
        </w:rPr>
        <w:t>nagrinėjimas atliekamas per įmanomai trumpiausią terminą;</w:t>
      </w:r>
    </w:p>
    <w:p w14:paraId="52189C54" w14:textId="7E168BCB" w:rsidR="004C33EB" w:rsidRPr="005A368B" w:rsidRDefault="004C33EB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 xml:space="preserve">betarpiškumas – visiems su </w:t>
      </w:r>
      <w:r w:rsidR="00557D56" w:rsidRPr="005A368B">
        <w:rPr>
          <w:szCs w:val="24"/>
        </w:rPr>
        <w:t xml:space="preserve">atveju </w:t>
      </w:r>
      <w:r w:rsidRPr="005A368B">
        <w:rPr>
          <w:szCs w:val="24"/>
        </w:rPr>
        <w:t xml:space="preserve">susijusiems asmenims (nukentėjusiajam, smurtavusiam ar galimai smurtavusiam darbuotojui, </w:t>
      </w:r>
      <w:r w:rsidR="00557D56" w:rsidRPr="005A368B">
        <w:rPr>
          <w:szCs w:val="24"/>
        </w:rPr>
        <w:t xml:space="preserve">liudininkui </w:t>
      </w:r>
      <w:r w:rsidRPr="005A368B">
        <w:rPr>
          <w:szCs w:val="24"/>
        </w:rPr>
        <w:t>(-ams)) sudaromos visos galimybės pateikti paaiškinimus;</w:t>
      </w:r>
    </w:p>
    <w:p w14:paraId="153215FD" w14:textId="41FDD837" w:rsidR="004C33EB" w:rsidRPr="005A368B" w:rsidRDefault="004C33EB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szCs w:val="24"/>
        </w:rPr>
        <w:t xml:space="preserve">nešališkumas – </w:t>
      </w:r>
      <w:r w:rsidR="00557D56" w:rsidRPr="005A368B">
        <w:rPr>
          <w:szCs w:val="24"/>
        </w:rPr>
        <w:t xml:space="preserve">atvejis </w:t>
      </w:r>
      <w:r w:rsidRPr="005A368B">
        <w:rPr>
          <w:szCs w:val="24"/>
        </w:rPr>
        <w:t>nagrinėjimas objektyviai, be išankstinių nuostatų dėl</w:t>
      </w:r>
      <w:r w:rsidRPr="005A368B">
        <w:rPr>
          <w:b/>
          <w:bCs/>
          <w:szCs w:val="24"/>
        </w:rPr>
        <w:t xml:space="preserve"> </w:t>
      </w:r>
      <w:r w:rsidRPr="005A368B">
        <w:rPr>
          <w:szCs w:val="24"/>
        </w:rPr>
        <w:t>aplinkybių vertinimo.</w:t>
      </w:r>
    </w:p>
    <w:p w14:paraId="3D824BB9" w14:textId="77777777" w:rsidR="004C33EB" w:rsidRPr="005A368B" w:rsidRDefault="004C33EB" w:rsidP="00971681">
      <w:pPr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szCs w:val="24"/>
        </w:rPr>
      </w:pPr>
      <w:r w:rsidRPr="005A368B">
        <w:rPr>
          <w:b/>
          <w:bCs/>
          <w:szCs w:val="24"/>
        </w:rPr>
        <w:t>Konfidencialumas</w:t>
      </w:r>
      <w:r w:rsidRPr="00572976">
        <w:rPr>
          <w:szCs w:val="24"/>
        </w:rPr>
        <w:t>:</w:t>
      </w:r>
    </w:p>
    <w:p w14:paraId="4A9FD69E" w14:textId="6F1ECDDB" w:rsidR="004C33EB" w:rsidRPr="005A368B" w:rsidRDefault="004C33EB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>atsaking</w:t>
      </w:r>
      <w:r w:rsidR="00FF2C3D" w:rsidRPr="005A368B">
        <w:rPr>
          <w:szCs w:val="24"/>
        </w:rPr>
        <w:t>as</w:t>
      </w:r>
      <w:r w:rsidRPr="005A368B">
        <w:rPr>
          <w:szCs w:val="24"/>
        </w:rPr>
        <w:t xml:space="preserve"> </w:t>
      </w:r>
      <w:r w:rsidRPr="00464376">
        <w:rPr>
          <w:szCs w:val="24"/>
        </w:rPr>
        <w:t>asm</w:t>
      </w:r>
      <w:r w:rsidR="00FF2C3D" w:rsidRPr="00464376">
        <w:rPr>
          <w:szCs w:val="24"/>
        </w:rPr>
        <w:t>uo ir komisija privalo</w:t>
      </w:r>
      <w:r w:rsidR="00FF2C3D" w:rsidRPr="005A368B">
        <w:rPr>
          <w:szCs w:val="24"/>
        </w:rPr>
        <w:t xml:space="preserve"> užtikrinti konfidencialumą. Draudžiama atskleisti bet kokią informaciją, susijusią su </w:t>
      </w:r>
      <w:r w:rsidR="00D6525B" w:rsidRPr="005A368B">
        <w:rPr>
          <w:szCs w:val="24"/>
        </w:rPr>
        <w:t>psichologinio smurto ir mobingo</w:t>
      </w:r>
      <w:r w:rsidR="00FF2C3D" w:rsidRPr="005A368B">
        <w:rPr>
          <w:szCs w:val="24"/>
        </w:rPr>
        <w:t xml:space="preserve"> darbe nagrinėjimu, </w:t>
      </w:r>
      <w:r w:rsidR="000F4D36" w:rsidRPr="005A368B">
        <w:rPr>
          <w:szCs w:val="24"/>
        </w:rPr>
        <w:t xml:space="preserve">nagrinėjimo procese </w:t>
      </w:r>
      <w:r w:rsidR="00FF2C3D" w:rsidRPr="005A368B">
        <w:rPr>
          <w:szCs w:val="24"/>
        </w:rPr>
        <w:t>nedalyvaujantiems</w:t>
      </w:r>
      <w:r w:rsidR="000F4D36" w:rsidRPr="005A368B">
        <w:rPr>
          <w:szCs w:val="24"/>
        </w:rPr>
        <w:t xml:space="preserve"> asmenims</w:t>
      </w:r>
      <w:r w:rsidRPr="005A368B">
        <w:rPr>
          <w:szCs w:val="24"/>
        </w:rPr>
        <w:t>;</w:t>
      </w:r>
    </w:p>
    <w:p w14:paraId="70F94024" w14:textId="69320CB4" w:rsidR="004C33EB" w:rsidRPr="00464376" w:rsidRDefault="00464376" w:rsidP="00971681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464376">
        <w:rPr>
          <w:szCs w:val="24"/>
        </w:rPr>
        <w:t>įstaiga</w:t>
      </w:r>
      <w:r w:rsidR="004C33EB" w:rsidRPr="00464376">
        <w:rPr>
          <w:szCs w:val="24"/>
        </w:rPr>
        <w:t xml:space="preserve"> užtikrina darbuotojo, pateikusio </w:t>
      </w:r>
      <w:r w:rsidR="00325C57" w:rsidRPr="00464376">
        <w:rPr>
          <w:szCs w:val="24"/>
        </w:rPr>
        <w:t>pranešimą,</w:t>
      </w:r>
      <w:r w:rsidR="004C33EB" w:rsidRPr="00464376">
        <w:rPr>
          <w:szCs w:val="24"/>
        </w:rPr>
        <w:t xml:space="preserve"> konfidencialumą;</w:t>
      </w:r>
    </w:p>
    <w:p w14:paraId="2078D25B" w14:textId="6A6F56D2" w:rsidR="004C33EB" w:rsidRPr="005A368B" w:rsidRDefault="00557D56" w:rsidP="00786720">
      <w:pPr>
        <w:numPr>
          <w:ilvl w:val="1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20"/>
        <w:jc w:val="both"/>
        <w:outlineLvl w:val="1"/>
        <w:rPr>
          <w:szCs w:val="24"/>
        </w:rPr>
      </w:pPr>
      <w:r w:rsidRPr="005A368B">
        <w:rPr>
          <w:szCs w:val="24"/>
        </w:rPr>
        <w:t>b</w:t>
      </w:r>
      <w:r w:rsidR="00E84260" w:rsidRPr="005A368B">
        <w:rPr>
          <w:szCs w:val="24"/>
        </w:rPr>
        <w:t xml:space="preserve">et </w:t>
      </w:r>
      <w:r w:rsidR="004C33EB" w:rsidRPr="005A368B">
        <w:rPr>
          <w:szCs w:val="24"/>
        </w:rPr>
        <w:t>koks persekiojimas ar priešiškas elgesys prieš darbuotoją, kuris pateikė pranešimą dėl patirto psichologinio smurto</w:t>
      </w:r>
      <w:r w:rsidR="00C075AB" w:rsidRPr="005A368B">
        <w:rPr>
          <w:szCs w:val="24"/>
        </w:rPr>
        <w:t xml:space="preserve"> ir mobingo</w:t>
      </w:r>
      <w:r w:rsidR="004C33EB" w:rsidRPr="005A368B">
        <w:rPr>
          <w:szCs w:val="24"/>
        </w:rPr>
        <w:t xml:space="preserve">, yra draudžiamas ir yra laikomas </w:t>
      </w:r>
      <w:r w:rsidR="00E84260" w:rsidRPr="005A368B">
        <w:rPr>
          <w:szCs w:val="24"/>
        </w:rPr>
        <w:t xml:space="preserve">šiurkščiu </w:t>
      </w:r>
      <w:r w:rsidR="004C33EB" w:rsidRPr="005A368B">
        <w:rPr>
          <w:szCs w:val="24"/>
        </w:rPr>
        <w:t>darbo pareigų pažeidimu.</w:t>
      </w:r>
    </w:p>
    <w:p w14:paraId="71D34E1D" w14:textId="77777777" w:rsidR="002F39C2" w:rsidRPr="005A368B" w:rsidRDefault="002F39C2" w:rsidP="008615D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426" w:hanging="369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5268B0C2" w14:textId="57F1D4CA" w:rsidR="002F39C2" w:rsidRPr="005A368B" w:rsidRDefault="002B2450" w:rsidP="00DA6A27">
      <w:pPr>
        <w:shd w:val="clear" w:color="auto" w:fill="FFFFFF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PREVENCIJA</w:t>
      </w:r>
      <w:r w:rsidR="00762BB0" w:rsidRPr="005A368B">
        <w:rPr>
          <w:b/>
          <w:bCs/>
          <w:szCs w:val="24"/>
        </w:rPr>
        <w:t xml:space="preserve"> IR VALDYMAS</w:t>
      </w:r>
    </w:p>
    <w:p w14:paraId="1551F6FE" w14:textId="77375744" w:rsidR="002F39C2" w:rsidRPr="005A368B" w:rsidRDefault="0095384C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  <w:lang w:eastAsia="lt-LT"/>
        </w:rPr>
        <w:t xml:space="preserve">Siekiant </w:t>
      </w:r>
      <w:r w:rsidRPr="005A368B">
        <w:rPr>
          <w:szCs w:val="24"/>
        </w:rPr>
        <w:t>sumažinti ir suvaldyti psichologinį smurtą</w:t>
      </w:r>
      <w:r w:rsidR="00397FC4" w:rsidRPr="005A368B">
        <w:rPr>
          <w:szCs w:val="24"/>
        </w:rPr>
        <w:t xml:space="preserve"> ir mobingą</w:t>
      </w:r>
      <w:r w:rsidRPr="005A368B">
        <w:rPr>
          <w:szCs w:val="24"/>
        </w:rPr>
        <w:t xml:space="preserve"> darbo aplinkoje, turi būti numatytos </w:t>
      </w:r>
      <w:r w:rsidR="00843CFD" w:rsidRPr="005A368B">
        <w:rPr>
          <w:szCs w:val="24"/>
        </w:rPr>
        <w:t xml:space="preserve">ir </w:t>
      </w:r>
      <w:r w:rsidRPr="005A368B">
        <w:rPr>
          <w:szCs w:val="24"/>
        </w:rPr>
        <w:t>įgyvendintos psichosocialinės rizikos valdymo prevencijos priemonės</w:t>
      </w:r>
      <w:r w:rsidR="002F39C2" w:rsidRPr="005A368B">
        <w:rPr>
          <w:szCs w:val="24"/>
          <w:lang w:eastAsia="lt-LT"/>
        </w:rPr>
        <w:t>.</w:t>
      </w:r>
    </w:p>
    <w:p w14:paraId="5EE133B4" w14:textId="1396FF92" w:rsidR="00607005" w:rsidRPr="005A368B" w:rsidRDefault="00607005" w:rsidP="00607005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120"/>
        <w:jc w:val="center"/>
        <w:outlineLvl w:val="0"/>
        <w:rPr>
          <w:szCs w:val="24"/>
        </w:rPr>
      </w:pPr>
      <w:r w:rsidRPr="005A368B">
        <w:rPr>
          <w:noProof/>
          <w:lang w:eastAsia="lt-LT"/>
        </w:rPr>
        <w:lastRenderedPageBreak/>
        <w:drawing>
          <wp:inline distT="0" distB="0" distL="0" distR="0" wp14:anchorId="22D743CE" wp14:editId="5ED33094">
            <wp:extent cx="5287010" cy="3295650"/>
            <wp:effectExtent l="0" t="19050" r="0" b="1905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1C968C" w14:textId="3BEFABD2" w:rsidR="002F39C2" w:rsidRPr="00464376" w:rsidRDefault="00464376" w:rsidP="003428D3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Įstaigoje</w:t>
      </w:r>
      <w:r w:rsidR="00137D4E" w:rsidRPr="00464376">
        <w:rPr>
          <w:szCs w:val="24"/>
        </w:rPr>
        <w:t xml:space="preserve"> numatyt</w:t>
      </w:r>
      <w:r w:rsidR="00396260" w:rsidRPr="00464376">
        <w:rPr>
          <w:szCs w:val="24"/>
        </w:rPr>
        <w:t>os</w:t>
      </w:r>
      <w:r w:rsidR="00137D4E" w:rsidRPr="00464376">
        <w:rPr>
          <w:szCs w:val="24"/>
        </w:rPr>
        <w:t xml:space="preserve"> p</w:t>
      </w:r>
      <w:r w:rsidR="00E91F1B" w:rsidRPr="00464376">
        <w:rPr>
          <w:szCs w:val="24"/>
        </w:rPr>
        <w:t>agrindin</w:t>
      </w:r>
      <w:r w:rsidR="00396260" w:rsidRPr="00464376">
        <w:rPr>
          <w:szCs w:val="24"/>
        </w:rPr>
        <w:t>ės</w:t>
      </w:r>
      <w:r w:rsidR="00F02580" w:rsidRPr="00464376">
        <w:rPr>
          <w:szCs w:val="24"/>
        </w:rPr>
        <w:t xml:space="preserve"> prevencin</w:t>
      </w:r>
      <w:r w:rsidR="00396260" w:rsidRPr="00464376">
        <w:rPr>
          <w:szCs w:val="24"/>
        </w:rPr>
        <w:t>ės</w:t>
      </w:r>
      <w:r w:rsidR="00F02580" w:rsidRPr="00464376">
        <w:rPr>
          <w:szCs w:val="24"/>
        </w:rPr>
        <w:t xml:space="preserve"> </w:t>
      </w:r>
      <w:r w:rsidR="00396260" w:rsidRPr="00464376">
        <w:rPr>
          <w:szCs w:val="24"/>
        </w:rPr>
        <w:t>priemonės</w:t>
      </w:r>
      <w:r w:rsidR="00F02580" w:rsidRPr="00464376">
        <w:rPr>
          <w:szCs w:val="24"/>
        </w:rPr>
        <w:t>:</w:t>
      </w:r>
    </w:p>
    <w:p w14:paraId="2DC8595E" w14:textId="77777777" w:rsidR="00F02580" w:rsidRPr="00464376" w:rsidRDefault="00F02580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>psichosocialinės aplinkos gerinimas</w:t>
      </w:r>
      <w:r w:rsidRPr="00464376">
        <w:rPr>
          <w:szCs w:val="24"/>
        </w:rPr>
        <w:t>:</w:t>
      </w:r>
    </w:p>
    <w:p w14:paraId="7A194330" w14:textId="6B162222" w:rsidR="00F02580" w:rsidRPr="00464376" w:rsidRDefault="00B5697D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užtikrinti teisingumą ir saugumo jausmą darbo vietoje. Pagarbiai ir objektyviai vertinti darbuotojų galimybes, jų darbo rezultatus, sąžiningai skirstyti </w:t>
      </w:r>
      <w:r w:rsidRPr="00464376">
        <w:rPr>
          <w:szCs w:val="24"/>
        </w:rPr>
        <w:fldChar w:fldCharType="begin"/>
      </w:r>
      <w:r w:rsidRPr="00464376">
        <w:rPr>
          <w:szCs w:val="24"/>
        </w:rPr>
        <w:instrText xml:space="preserve"> MERGEFIELD "imones_tipas" </w:instrText>
      </w:r>
      <w:r w:rsidRPr="00464376">
        <w:rPr>
          <w:szCs w:val="24"/>
        </w:rPr>
        <w:fldChar w:fldCharType="separate"/>
      </w:r>
      <w:r w:rsidR="00464376" w:rsidRPr="00464376">
        <w:rPr>
          <w:szCs w:val="24"/>
        </w:rPr>
        <w:t>įstaigos</w:t>
      </w:r>
      <w:r w:rsidRPr="00464376">
        <w:rPr>
          <w:szCs w:val="24"/>
        </w:rPr>
        <w:fldChar w:fldCharType="end"/>
      </w:r>
      <w:r w:rsidRPr="00464376">
        <w:rPr>
          <w:szCs w:val="24"/>
        </w:rPr>
        <w:t xml:space="preserve"> išteklius ir teisingą atlygį už darbą. Siekti, kad darbuotojų darbo krūvis būtų optimalus ir, kad užduotims atlikti pakaktų laiko;</w:t>
      </w:r>
    </w:p>
    <w:p w14:paraId="363372B0" w14:textId="77777777" w:rsidR="00B5697D" w:rsidRPr="00464376" w:rsidRDefault="00932B5B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gerinti darbuotoj</w:t>
      </w:r>
      <w:r w:rsidR="000A5B6C" w:rsidRPr="00464376">
        <w:rPr>
          <w:szCs w:val="24"/>
        </w:rPr>
        <w:t>ų</w:t>
      </w:r>
      <w:r w:rsidRPr="00464376">
        <w:rPr>
          <w:szCs w:val="24"/>
        </w:rPr>
        <w:t xml:space="preserve"> darbo ir asmeninio gyvenimo pusiausvyrą;</w:t>
      </w:r>
    </w:p>
    <w:p w14:paraId="6EC3934A" w14:textId="77777777" w:rsidR="00932B5B" w:rsidRPr="00464376" w:rsidRDefault="00932B5B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atsižvelgti į darbuotojų bendradarbiavimą kartu (ar darbuotojams patinka dirbti kartu, ar sutaria ir dirba vieningai, ar darbai paskirstomi tolygiai, kaip sekasi kartu dirbti skirtingų profesijų specialistams, ar dažnai vyksta konfliktai);</w:t>
      </w:r>
    </w:p>
    <w:p w14:paraId="5FF6776A" w14:textId="77777777" w:rsidR="00932B5B" w:rsidRPr="00464376" w:rsidRDefault="007A23D9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darbuotoj</w:t>
      </w:r>
      <w:r w:rsidR="000A5B6C" w:rsidRPr="00464376">
        <w:rPr>
          <w:szCs w:val="24"/>
        </w:rPr>
        <w:t>ams</w:t>
      </w:r>
      <w:r w:rsidRPr="00464376">
        <w:rPr>
          <w:szCs w:val="24"/>
        </w:rPr>
        <w:t xml:space="preserve"> turi būti aišku, ko iš j</w:t>
      </w:r>
      <w:r w:rsidR="000A5B6C" w:rsidRPr="00464376">
        <w:rPr>
          <w:szCs w:val="24"/>
        </w:rPr>
        <w:t>ų</w:t>
      </w:r>
      <w:r w:rsidRPr="00464376">
        <w:rPr>
          <w:szCs w:val="24"/>
        </w:rPr>
        <w:t xml:space="preserve"> tikimasi darbe. Darbas turi būti aiškiai apibrėžtas, darbuotoja</w:t>
      </w:r>
      <w:r w:rsidR="000A5B6C" w:rsidRPr="00464376">
        <w:rPr>
          <w:szCs w:val="24"/>
        </w:rPr>
        <w:t>i</w:t>
      </w:r>
      <w:r w:rsidRPr="00464376">
        <w:rPr>
          <w:szCs w:val="24"/>
        </w:rPr>
        <w:t xml:space="preserve"> turi būti tinkamai apmokyt</w:t>
      </w:r>
      <w:r w:rsidR="000A5B6C" w:rsidRPr="00464376">
        <w:rPr>
          <w:szCs w:val="24"/>
        </w:rPr>
        <w:t>i</w:t>
      </w:r>
      <w:r w:rsidRPr="00464376">
        <w:rPr>
          <w:szCs w:val="24"/>
        </w:rPr>
        <w:t xml:space="preserve"> konkrečiam darbui;</w:t>
      </w:r>
    </w:p>
    <w:p w14:paraId="0D500F54" w14:textId="77777777" w:rsidR="007A23D9" w:rsidRPr="00464376" w:rsidRDefault="009E7DE1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darbuotoja</w:t>
      </w:r>
      <w:r w:rsidR="000A5B6C" w:rsidRPr="00464376">
        <w:rPr>
          <w:szCs w:val="24"/>
        </w:rPr>
        <w:t>i</w:t>
      </w:r>
      <w:r w:rsidRPr="00464376">
        <w:rPr>
          <w:szCs w:val="24"/>
        </w:rPr>
        <w:t xml:space="preserve"> turi pasitikėti </w:t>
      </w:r>
      <w:r w:rsidR="000A5B6C" w:rsidRPr="00464376">
        <w:rPr>
          <w:szCs w:val="24"/>
        </w:rPr>
        <w:t xml:space="preserve">savo </w:t>
      </w:r>
      <w:r w:rsidRPr="00464376">
        <w:rPr>
          <w:szCs w:val="24"/>
        </w:rPr>
        <w:t>tiesioginiu vadovu, tiesioginis vadovas turi rūpintis kaip jaučiasi jam pavaldūs darbuotojai;</w:t>
      </w:r>
    </w:p>
    <w:p w14:paraId="5368B99E" w14:textId="230F8721" w:rsidR="009E7DE1" w:rsidRPr="00464376" w:rsidRDefault="009E7DE1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siekiant išvengti psichologinio smurto</w:t>
      </w:r>
      <w:r w:rsidR="00397FC4" w:rsidRPr="00464376">
        <w:rPr>
          <w:szCs w:val="24"/>
        </w:rPr>
        <w:t xml:space="preserve"> ir mobingo</w:t>
      </w:r>
      <w:r w:rsidRPr="00464376">
        <w:rPr>
          <w:szCs w:val="24"/>
        </w:rPr>
        <w:t xml:space="preserve"> darbo aplinkoje atvejų padaugėjimo, reikia vengti besitęsiančių streso situacijų, stebėti atvejus, kai darbuotoja</w:t>
      </w:r>
      <w:r w:rsidR="000A5B6C" w:rsidRPr="00464376">
        <w:rPr>
          <w:szCs w:val="24"/>
        </w:rPr>
        <w:t>i</w:t>
      </w:r>
      <w:r w:rsidRPr="00464376">
        <w:rPr>
          <w:szCs w:val="24"/>
        </w:rPr>
        <w:t xml:space="preserve"> neatvyksta į darbą dėl ligos</w:t>
      </w:r>
      <w:r w:rsidR="006D00F3" w:rsidRPr="00464376">
        <w:rPr>
          <w:szCs w:val="24"/>
        </w:rPr>
        <w:t>;</w:t>
      </w:r>
    </w:p>
    <w:p w14:paraId="73A5D3C3" w14:textId="77777777" w:rsidR="00BA6734" w:rsidRPr="00464376" w:rsidRDefault="00322878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>f</w:t>
      </w:r>
      <w:r w:rsidR="00BA6734" w:rsidRPr="00464376">
        <w:rPr>
          <w:b/>
          <w:bCs/>
          <w:szCs w:val="24"/>
        </w:rPr>
        <w:t>izinės darbo aplinkos gerinimas</w:t>
      </w:r>
      <w:r w:rsidR="00BA6734" w:rsidRPr="00464376">
        <w:rPr>
          <w:szCs w:val="24"/>
        </w:rPr>
        <w:t>:</w:t>
      </w:r>
    </w:p>
    <w:p w14:paraId="3BB9D939" w14:textId="77777777" w:rsidR="00322878" w:rsidRPr="00464376" w:rsidRDefault="00BA6734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užtikrinti, kad darbo vietos būtų patogios ir saugios – atitinkančios darbo vietoms nustatytus teisės aktų reikalavimus</w:t>
      </w:r>
      <w:r w:rsidR="00322878" w:rsidRPr="00464376">
        <w:rPr>
          <w:szCs w:val="24"/>
        </w:rPr>
        <w:t>;</w:t>
      </w:r>
    </w:p>
    <w:p w14:paraId="63CF436F" w14:textId="77777777" w:rsidR="00BA6734" w:rsidRPr="00464376" w:rsidRDefault="00322878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užtikrinti, kad darbo priemonės būtų techniškai tvarkingos ir prižiūrimos;</w:t>
      </w:r>
    </w:p>
    <w:p w14:paraId="215AF076" w14:textId="00BFC283" w:rsidR="00F02580" w:rsidRPr="00464376" w:rsidRDefault="006D00F3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>psichologinio smurto</w:t>
      </w:r>
      <w:r w:rsidR="00397FC4" w:rsidRPr="00464376">
        <w:rPr>
          <w:b/>
          <w:bCs/>
          <w:szCs w:val="24"/>
        </w:rPr>
        <w:t xml:space="preserve"> ir mobingo darbe</w:t>
      </w:r>
      <w:r w:rsidRPr="00464376">
        <w:rPr>
          <w:b/>
          <w:bCs/>
          <w:szCs w:val="24"/>
        </w:rPr>
        <w:t xml:space="preserve"> atvejų registravimas ir nagrinėjimas</w:t>
      </w:r>
      <w:r w:rsidRPr="00464376">
        <w:rPr>
          <w:szCs w:val="24"/>
        </w:rPr>
        <w:t>:</w:t>
      </w:r>
    </w:p>
    <w:p w14:paraId="38C7B15D" w14:textId="164247BF" w:rsidR="000A5B6C" w:rsidRPr="00464376" w:rsidRDefault="000A5B6C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darbuotojai turi būti informuoti apie galimybę pranešti </w:t>
      </w:r>
      <w:r w:rsidR="005F29A4" w:rsidRPr="00464376">
        <w:rPr>
          <w:szCs w:val="24"/>
        </w:rPr>
        <w:t>apie</w:t>
      </w:r>
      <w:r w:rsidRPr="00464376">
        <w:rPr>
          <w:szCs w:val="24"/>
        </w:rPr>
        <w:t xml:space="preserve"> patirt</w:t>
      </w:r>
      <w:r w:rsidR="005F29A4" w:rsidRPr="00464376">
        <w:rPr>
          <w:szCs w:val="24"/>
        </w:rPr>
        <w:t>ą</w:t>
      </w:r>
      <w:r w:rsidRPr="00464376">
        <w:rPr>
          <w:szCs w:val="24"/>
        </w:rPr>
        <w:t xml:space="preserve"> ar galimai patirt</w:t>
      </w:r>
      <w:r w:rsidR="005F29A4" w:rsidRPr="00464376">
        <w:rPr>
          <w:szCs w:val="24"/>
        </w:rPr>
        <w:t>ą</w:t>
      </w:r>
      <w:r w:rsidRPr="00464376">
        <w:rPr>
          <w:szCs w:val="24"/>
        </w:rPr>
        <w:t xml:space="preserve"> </w:t>
      </w:r>
      <w:r w:rsidR="00397FC4" w:rsidRPr="00464376">
        <w:rPr>
          <w:szCs w:val="24"/>
        </w:rPr>
        <w:t xml:space="preserve">psichologinį </w:t>
      </w:r>
      <w:r w:rsidRPr="00464376">
        <w:rPr>
          <w:szCs w:val="24"/>
        </w:rPr>
        <w:t>smurt</w:t>
      </w:r>
      <w:r w:rsidR="005F29A4" w:rsidRPr="00464376">
        <w:rPr>
          <w:szCs w:val="24"/>
        </w:rPr>
        <w:t>ą</w:t>
      </w:r>
      <w:r w:rsidR="00397FC4" w:rsidRPr="00464376">
        <w:rPr>
          <w:szCs w:val="24"/>
        </w:rPr>
        <w:t xml:space="preserve"> ir mobingą</w:t>
      </w:r>
      <w:r w:rsidR="005F29A4" w:rsidRPr="00464376">
        <w:rPr>
          <w:szCs w:val="24"/>
        </w:rPr>
        <w:t xml:space="preserve"> </w:t>
      </w:r>
      <w:r w:rsidRPr="00464376">
        <w:rPr>
          <w:szCs w:val="24"/>
        </w:rPr>
        <w:t>darbe;</w:t>
      </w:r>
    </w:p>
    <w:p w14:paraId="5FEC1619" w14:textId="695DC7BA" w:rsidR="006D00F3" w:rsidRPr="00464376" w:rsidRDefault="000A5B6C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darbuotojų psichologinio smurto</w:t>
      </w:r>
      <w:r w:rsidR="00397FC4" w:rsidRPr="00464376">
        <w:rPr>
          <w:szCs w:val="24"/>
        </w:rPr>
        <w:t xml:space="preserve"> ir mobingo darbe</w:t>
      </w:r>
      <w:r w:rsidRPr="00464376">
        <w:rPr>
          <w:szCs w:val="24"/>
        </w:rPr>
        <w:t xml:space="preserve"> atvejai registruojami ir nagrinėjami </w:t>
      </w:r>
      <w:r w:rsidRPr="00464376">
        <w:rPr>
          <w:szCs w:val="24"/>
        </w:rPr>
        <w:fldChar w:fldCharType="begin"/>
      </w:r>
      <w:r w:rsidRPr="00464376">
        <w:rPr>
          <w:szCs w:val="24"/>
        </w:rPr>
        <w:instrText xml:space="preserve"> MERGEFIELD "imones_tipas_kitu_linksniu" </w:instrText>
      </w:r>
      <w:r w:rsidRPr="00464376">
        <w:rPr>
          <w:szCs w:val="24"/>
        </w:rPr>
        <w:fldChar w:fldCharType="separate"/>
      </w:r>
      <w:r w:rsidR="00464376" w:rsidRPr="00464376">
        <w:rPr>
          <w:szCs w:val="24"/>
        </w:rPr>
        <w:t>įstaigoje</w:t>
      </w:r>
      <w:r w:rsidRPr="00464376">
        <w:rPr>
          <w:szCs w:val="24"/>
        </w:rPr>
        <w:fldChar w:fldCharType="end"/>
      </w:r>
      <w:r w:rsidRPr="00464376">
        <w:rPr>
          <w:szCs w:val="24"/>
        </w:rPr>
        <w:t xml:space="preserve"> nustatyta tvarka;</w:t>
      </w:r>
    </w:p>
    <w:p w14:paraId="7F18AAB3" w14:textId="78A42B5E" w:rsidR="006D00F3" w:rsidRPr="00464376" w:rsidRDefault="000A5B6C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fldChar w:fldCharType="begin"/>
      </w:r>
      <w:r w:rsidRPr="00464376">
        <w:rPr>
          <w:b/>
          <w:bCs/>
          <w:szCs w:val="24"/>
        </w:rPr>
        <w:instrText xml:space="preserve"> MERGEFIELD "imones_tipas" </w:instrText>
      </w:r>
      <w:r w:rsidRPr="00464376">
        <w:rPr>
          <w:b/>
          <w:bCs/>
          <w:szCs w:val="24"/>
        </w:rPr>
        <w:fldChar w:fldCharType="separate"/>
      </w:r>
      <w:r w:rsidR="00464376" w:rsidRPr="00464376">
        <w:rPr>
          <w:b/>
          <w:bCs/>
          <w:szCs w:val="24"/>
        </w:rPr>
        <w:t>įstaigos</w:t>
      </w:r>
      <w:r w:rsidRPr="00464376">
        <w:rPr>
          <w:b/>
          <w:bCs/>
          <w:szCs w:val="24"/>
        </w:rPr>
        <w:fldChar w:fldCharType="end"/>
      </w:r>
      <w:r w:rsidRPr="00464376">
        <w:rPr>
          <w:b/>
          <w:bCs/>
          <w:szCs w:val="24"/>
        </w:rPr>
        <w:t xml:space="preserve"> kultūros ugdymas:</w:t>
      </w:r>
    </w:p>
    <w:p w14:paraId="70598B43" w14:textId="2856B18A" w:rsidR="000A5B6C" w:rsidRPr="00464376" w:rsidRDefault="002A43DD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lastRenderedPageBreak/>
        <w:t>darbuotojams</w:t>
      </w:r>
      <w:r w:rsidR="00137D4E" w:rsidRPr="00464376">
        <w:rPr>
          <w:szCs w:val="24"/>
        </w:rPr>
        <w:t xml:space="preserve"> turi būti užtikrintos</w:t>
      </w:r>
      <w:r w:rsidRPr="00464376">
        <w:rPr>
          <w:szCs w:val="24"/>
        </w:rPr>
        <w:t xml:space="preserve"> saugi</w:t>
      </w:r>
      <w:r w:rsidR="00137D4E" w:rsidRPr="00464376">
        <w:rPr>
          <w:szCs w:val="24"/>
        </w:rPr>
        <w:t>o</w:t>
      </w:r>
      <w:r w:rsidRPr="00464376">
        <w:rPr>
          <w:szCs w:val="24"/>
        </w:rPr>
        <w:t>s ir sveikatai nekenksming</w:t>
      </w:r>
      <w:r w:rsidR="00137D4E" w:rsidRPr="00464376">
        <w:rPr>
          <w:szCs w:val="24"/>
        </w:rPr>
        <w:t>o</w:t>
      </w:r>
      <w:r w:rsidRPr="00464376">
        <w:rPr>
          <w:szCs w:val="24"/>
        </w:rPr>
        <w:t>s darbo sąlyg</w:t>
      </w:r>
      <w:r w:rsidR="00137D4E" w:rsidRPr="00464376">
        <w:rPr>
          <w:szCs w:val="24"/>
        </w:rPr>
        <w:t>o</w:t>
      </w:r>
      <w:r w:rsidRPr="00464376">
        <w:rPr>
          <w:szCs w:val="24"/>
        </w:rPr>
        <w:t>s visais su darbu susijusiais aspektais;</w:t>
      </w:r>
    </w:p>
    <w:p w14:paraId="36407B75" w14:textId="4133163A" w:rsidR="002A43DD" w:rsidRPr="00464376" w:rsidRDefault="002A43DD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darbuotojai turi būti informuoti, kad </w:t>
      </w:r>
      <w:r w:rsidR="00B418AE" w:rsidRPr="00464376">
        <w:rPr>
          <w:szCs w:val="24"/>
        </w:rPr>
        <w:t>psichologinis smurtas ir mobingas</w:t>
      </w:r>
      <w:r w:rsidRPr="00464376">
        <w:rPr>
          <w:szCs w:val="24"/>
        </w:rPr>
        <w:t xml:space="preserve"> nėra toleruojamas;</w:t>
      </w:r>
    </w:p>
    <w:p w14:paraId="62CD038E" w14:textId="77777777" w:rsidR="002A43DD" w:rsidRPr="00464376" w:rsidRDefault="002A43DD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darbuotojų ir vadovų bendradarbiavimas turi būti pagrįstas pagarba ir atvirumu;</w:t>
      </w:r>
    </w:p>
    <w:p w14:paraId="6E0E466F" w14:textId="77777777" w:rsidR="000A5B6C" w:rsidRPr="00464376" w:rsidRDefault="009E2386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>darbuotojų informavimas ir mokymas</w:t>
      </w:r>
      <w:r w:rsidR="00BA6734" w:rsidRPr="00464376">
        <w:rPr>
          <w:szCs w:val="24"/>
        </w:rPr>
        <w:t>:</w:t>
      </w:r>
    </w:p>
    <w:p w14:paraId="34B10716" w14:textId="797E3F2A" w:rsidR="00BA6734" w:rsidRPr="00464376" w:rsidRDefault="00FD11D8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visi darbuotojai turi būti informuojami (susirinkimų ar susitikimų metu) apie </w:t>
      </w:r>
      <w:r w:rsidRPr="00464376">
        <w:rPr>
          <w:szCs w:val="24"/>
        </w:rPr>
        <w:fldChar w:fldCharType="begin"/>
      </w:r>
      <w:r w:rsidRPr="00464376">
        <w:rPr>
          <w:szCs w:val="24"/>
        </w:rPr>
        <w:instrText xml:space="preserve"> MERGEFIELD "imones_tipas_kitu_linksniu" </w:instrText>
      </w:r>
      <w:r w:rsidRPr="00464376">
        <w:rPr>
          <w:szCs w:val="24"/>
        </w:rPr>
        <w:fldChar w:fldCharType="separate"/>
      </w:r>
      <w:r w:rsidR="00464376" w:rsidRPr="00464376">
        <w:rPr>
          <w:szCs w:val="24"/>
        </w:rPr>
        <w:t>įstaigoje</w:t>
      </w:r>
      <w:r w:rsidRPr="00464376">
        <w:rPr>
          <w:szCs w:val="24"/>
        </w:rPr>
        <w:fldChar w:fldCharType="end"/>
      </w:r>
      <w:r w:rsidRPr="00464376">
        <w:rPr>
          <w:szCs w:val="24"/>
        </w:rPr>
        <w:t xml:space="preserve"> taikomą Politiką, siekiamo</w:t>
      </w:r>
      <w:r w:rsidR="004E2EE1" w:rsidRPr="00464376">
        <w:rPr>
          <w:szCs w:val="24"/>
        </w:rPr>
        <w:t xml:space="preserve"> pozityvaus</w:t>
      </w:r>
      <w:r w:rsidRPr="00464376">
        <w:rPr>
          <w:szCs w:val="24"/>
        </w:rPr>
        <w:t xml:space="preserve"> elgesio taisykles, vykdomas priemones;</w:t>
      </w:r>
    </w:p>
    <w:p w14:paraId="75D0C868" w14:textId="4610FC57" w:rsidR="00F74CCB" w:rsidRPr="00464376" w:rsidRDefault="00F74CCB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darbuotojams turi būti pateikiama vieša informacija (plakatai, lankstinukai, atmintinės ir pan.), </w:t>
      </w:r>
      <w:r w:rsidR="00361BD9" w:rsidRPr="00464376">
        <w:rPr>
          <w:szCs w:val="24"/>
        </w:rPr>
        <w:t>siekiant suteikti žinių apie</w:t>
      </w:r>
      <w:r w:rsidRPr="00464376">
        <w:rPr>
          <w:szCs w:val="24"/>
        </w:rPr>
        <w:t xml:space="preserve"> psichosoci</w:t>
      </w:r>
      <w:r w:rsidR="00361BD9" w:rsidRPr="00464376">
        <w:rPr>
          <w:szCs w:val="24"/>
        </w:rPr>
        <w:t>alinius veiksnius, į ką reikia kreiptis juos patyrus, jų poveikį, prevencines priemones ir pan.;</w:t>
      </w:r>
    </w:p>
    <w:p w14:paraId="0669AD17" w14:textId="77777777" w:rsidR="00FD11D8" w:rsidRPr="00464376" w:rsidRDefault="00FD11D8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darbuotojams ir vadovams turi būti organizuojami mokymai siekiant, kad:</w:t>
      </w:r>
    </w:p>
    <w:p w14:paraId="1F21F385" w14:textId="4798CDB0" w:rsidR="00FD11D8" w:rsidRPr="00464376" w:rsidRDefault="00FD11D8" w:rsidP="003428D3">
      <w:pPr>
        <w:widowControl w:val="0"/>
        <w:numPr>
          <w:ilvl w:val="3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darbuotojai </w:t>
      </w:r>
      <w:r w:rsidR="00946B2E" w:rsidRPr="00464376">
        <w:rPr>
          <w:szCs w:val="24"/>
        </w:rPr>
        <w:t xml:space="preserve">būtų </w:t>
      </w:r>
      <w:r w:rsidRPr="00464376">
        <w:rPr>
          <w:szCs w:val="24"/>
        </w:rPr>
        <w:t>mok</w:t>
      </w:r>
      <w:r w:rsidR="00E91F1B" w:rsidRPr="00464376">
        <w:rPr>
          <w:szCs w:val="24"/>
        </w:rPr>
        <w:t>omi:</w:t>
      </w:r>
      <w:r w:rsidRPr="00464376">
        <w:rPr>
          <w:szCs w:val="24"/>
        </w:rPr>
        <w:t xml:space="preserve"> </w:t>
      </w:r>
      <w:r w:rsidR="00E91F1B" w:rsidRPr="00464376">
        <w:rPr>
          <w:szCs w:val="24"/>
        </w:rPr>
        <w:t>kaip nustatyti galimas psichologinio smurto</w:t>
      </w:r>
      <w:r w:rsidR="0030440A" w:rsidRPr="00464376">
        <w:rPr>
          <w:szCs w:val="24"/>
        </w:rPr>
        <w:t xml:space="preserve"> ir mobingo</w:t>
      </w:r>
      <w:r w:rsidR="00E91F1B" w:rsidRPr="00464376">
        <w:rPr>
          <w:szCs w:val="24"/>
        </w:rPr>
        <w:t xml:space="preserve"> situacijas, kokie galimi psichologinio smurto</w:t>
      </w:r>
      <w:r w:rsidR="0030440A" w:rsidRPr="00464376">
        <w:rPr>
          <w:szCs w:val="24"/>
        </w:rPr>
        <w:t xml:space="preserve"> ir mobingo</w:t>
      </w:r>
      <w:r w:rsidR="00E91F1B" w:rsidRPr="00464376">
        <w:rPr>
          <w:szCs w:val="24"/>
        </w:rPr>
        <w:t xml:space="preserve"> šalinimo sprendiniai, bendravimo įgūdžių, kurie padėtų išvengti </w:t>
      </w:r>
      <w:r w:rsidR="001A3040" w:rsidRPr="00464376">
        <w:rPr>
          <w:szCs w:val="24"/>
        </w:rPr>
        <w:t xml:space="preserve">psichologinio </w:t>
      </w:r>
      <w:r w:rsidR="00E91F1B" w:rsidRPr="00464376">
        <w:rPr>
          <w:szCs w:val="24"/>
        </w:rPr>
        <w:t>smurto</w:t>
      </w:r>
      <w:r w:rsidR="001A3040" w:rsidRPr="00464376">
        <w:rPr>
          <w:szCs w:val="24"/>
        </w:rPr>
        <w:t xml:space="preserve"> ir mobingo darbe,</w:t>
      </w:r>
      <w:r w:rsidR="00E91F1B" w:rsidRPr="00464376">
        <w:rPr>
          <w:szCs w:val="24"/>
        </w:rPr>
        <w:t xml:space="preserve"> ir</w:t>
      </w:r>
      <w:r w:rsidR="0030440A" w:rsidRPr="00464376">
        <w:rPr>
          <w:szCs w:val="24"/>
        </w:rPr>
        <w:t xml:space="preserve"> (</w:t>
      </w:r>
      <w:r w:rsidR="00E91F1B" w:rsidRPr="00464376">
        <w:rPr>
          <w:szCs w:val="24"/>
        </w:rPr>
        <w:t>ar</w:t>
      </w:r>
      <w:r w:rsidR="0030440A" w:rsidRPr="00464376">
        <w:rPr>
          <w:szCs w:val="24"/>
        </w:rPr>
        <w:t>)</w:t>
      </w:r>
      <w:r w:rsidR="00E91F1B" w:rsidRPr="00464376">
        <w:rPr>
          <w:szCs w:val="24"/>
        </w:rPr>
        <w:t xml:space="preserve"> jį sumažinti, kaip skatinti teigiamą aplinką darbe bei teisinio gynimo galimybes;</w:t>
      </w:r>
    </w:p>
    <w:p w14:paraId="7487F693" w14:textId="642801C1" w:rsidR="00E91F1B" w:rsidRPr="00464376" w:rsidRDefault="005F29A4" w:rsidP="003428D3">
      <w:pPr>
        <w:widowControl w:val="0"/>
        <w:numPr>
          <w:ilvl w:val="3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v</w:t>
      </w:r>
      <w:r w:rsidR="00E91F1B" w:rsidRPr="00464376">
        <w:rPr>
          <w:szCs w:val="24"/>
        </w:rPr>
        <w:t xml:space="preserve">adovai </w:t>
      </w:r>
      <w:r w:rsidR="00946B2E" w:rsidRPr="00464376">
        <w:rPr>
          <w:szCs w:val="24"/>
        </w:rPr>
        <w:t xml:space="preserve">būtų </w:t>
      </w:r>
      <w:r w:rsidR="00E91F1B" w:rsidRPr="00464376">
        <w:rPr>
          <w:szCs w:val="24"/>
        </w:rPr>
        <w:t xml:space="preserve">mokomi: suprasti ir paaiškinti </w:t>
      </w:r>
      <w:r w:rsidR="009E7117" w:rsidRPr="00464376">
        <w:rPr>
          <w:szCs w:val="24"/>
        </w:rPr>
        <w:fldChar w:fldCharType="begin"/>
      </w:r>
      <w:r w:rsidR="009E7117" w:rsidRPr="00464376">
        <w:rPr>
          <w:szCs w:val="24"/>
        </w:rPr>
        <w:instrText xml:space="preserve"> MERGEFIELD "imones_tipas" </w:instrText>
      </w:r>
      <w:r w:rsidR="009E7117" w:rsidRPr="00464376">
        <w:rPr>
          <w:szCs w:val="24"/>
        </w:rPr>
        <w:fldChar w:fldCharType="separate"/>
      </w:r>
      <w:r w:rsidR="00464376" w:rsidRPr="00464376">
        <w:rPr>
          <w:szCs w:val="24"/>
        </w:rPr>
        <w:t>įstaigos</w:t>
      </w:r>
      <w:r w:rsidR="009E7117" w:rsidRPr="00464376">
        <w:rPr>
          <w:szCs w:val="24"/>
        </w:rPr>
        <w:fldChar w:fldCharType="end"/>
      </w:r>
      <w:r w:rsidR="00E91F1B" w:rsidRPr="00464376">
        <w:rPr>
          <w:szCs w:val="24"/>
        </w:rPr>
        <w:t xml:space="preserve"> priešsmurtinę strategiją, pastebėti netinkamą savo ir darbuotojų elgesį, įvertinti darbo aplinką ir numatyti priemones, kurios padėtų išvengti psichologinio smurto</w:t>
      </w:r>
      <w:r w:rsidR="00B418AE" w:rsidRPr="00464376">
        <w:rPr>
          <w:szCs w:val="24"/>
        </w:rPr>
        <w:t xml:space="preserve"> ir mobingo</w:t>
      </w:r>
      <w:r w:rsidR="00E91F1B" w:rsidRPr="00464376">
        <w:rPr>
          <w:szCs w:val="24"/>
        </w:rPr>
        <w:t xml:space="preserve"> darbe, padėti nukentėjusiems darbuotojams, </w:t>
      </w:r>
      <w:r w:rsidR="00764789" w:rsidRPr="00464376">
        <w:rPr>
          <w:szCs w:val="24"/>
        </w:rPr>
        <w:t xml:space="preserve">pagal galiojančius teisės aktus </w:t>
      </w:r>
      <w:r w:rsidR="00E91F1B" w:rsidRPr="00464376">
        <w:rPr>
          <w:szCs w:val="24"/>
        </w:rPr>
        <w:t xml:space="preserve">užtikrinti informacijos </w:t>
      </w:r>
      <w:r w:rsidR="00764789" w:rsidRPr="00464376">
        <w:rPr>
          <w:szCs w:val="24"/>
        </w:rPr>
        <w:t xml:space="preserve">konfidencialumą </w:t>
      </w:r>
      <w:r w:rsidR="00E91F1B" w:rsidRPr="00464376">
        <w:rPr>
          <w:szCs w:val="24"/>
        </w:rPr>
        <w:t xml:space="preserve">apie </w:t>
      </w:r>
      <w:r w:rsidR="00764789" w:rsidRPr="00464376">
        <w:rPr>
          <w:szCs w:val="24"/>
        </w:rPr>
        <w:t xml:space="preserve">darbuotojus, </w:t>
      </w:r>
      <w:r w:rsidR="00E91F1B" w:rsidRPr="00464376">
        <w:rPr>
          <w:szCs w:val="24"/>
        </w:rPr>
        <w:t>patyrusius</w:t>
      </w:r>
      <w:r w:rsidR="00764789" w:rsidRPr="00464376">
        <w:rPr>
          <w:szCs w:val="24"/>
        </w:rPr>
        <w:t xml:space="preserve"> psichologinį</w:t>
      </w:r>
      <w:r w:rsidR="00E91F1B" w:rsidRPr="00464376">
        <w:rPr>
          <w:szCs w:val="24"/>
        </w:rPr>
        <w:t xml:space="preserve"> smurtą</w:t>
      </w:r>
      <w:r w:rsidR="00764789" w:rsidRPr="00464376">
        <w:rPr>
          <w:szCs w:val="24"/>
        </w:rPr>
        <w:t xml:space="preserve"> ir mobingą darbe</w:t>
      </w:r>
      <w:r w:rsidR="00E91F1B" w:rsidRPr="00464376">
        <w:rPr>
          <w:szCs w:val="24"/>
        </w:rPr>
        <w:t>, palaikyti darbuotojus ir skatinti abipuse pagarba grįstą darbo aplinką</w:t>
      </w:r>
      <w:r w:rsidR="00E17177" w:rsidRPr="00464376">
        <w:rPr>
          <w:szCs w:val="24"/>
        </w:rPr>
        <w:t>;</w:t>
      </w:r>
    </w:p>
    <w:p w14:paraId="1F0B6DA0" w14:textId="25321F6C" w:rsidR="00BA6734" w:rsidRPr="00464376" w:rsidRDefault="00F332DE" w:rsidP="003428D3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 xml:space="preserve">pagalbos suteikimas </w:t>
      </w:r>
      <w:r w:rsidR="009E7117" w:rsidRPr="00464376">
        <w:rPr>
          <w:b/>
          <w:bCs/>
          <w:szCs w:val="24"/>
        </w:rPr>
        <w:t xml:space="preserve">psichologinį </w:t>
      </w:r>
      <w:r w:rsidRPr="00464376">
        <w:rPr>
          <w:b/>
          <w:bCs/>
          <w:szCs w:val="24"/>
        </w:rPr>
        <w:t>smurtą</w:t>
      </w:r>
      <w:r w:rsidR="009E7117" w:rsidRPr="00464376">
        <w:rPr>
          <w:b/>
          <w:bCs/>
          <w:szCs w:val="24"/>
        </w:rPr>
        <w:t xml:space="preserve"> ir mobingą darbe</w:t>
      </w:r>
      <w:r w:rsidRPr="00464376">
        <w:rPr>
          <w:b/>
          <w:bCs/>
          <w:szCs w:val="24"/>
        </w:rPr>
        <w:t xml:space="preserve"> patyrusiems asmenims</w:t>
      </w:r>
      <w:r w:rsidRPr="00464376">
        <w:rPr>
          <w:szCs w:val="24"/>
        </w:rPr>
        <w:t>:</w:t>
      </w:r>
    </w:p>
    <w:p w14:paraId="14794F4C" w14:textId="7141606C" w:rsidR="00F332DE" w:rsidRPr="00464376" w:rsidRDefault="002B6D73" w:rsidP="00A326CB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 xml:space="preserve">užtikrinti visų reikalingų specialistų (psichologų, psichiatrų ir kitų) pagalbą </w:t>
      </w:r>
      <w:r w:rsidR="009E7117" w:rsidRPr="00464376">
        <w:rPr>
          <w:szCs w:val="24"/>
        </w:rPr>
        <w:t>nukentėjusiajam</w:t>
      </w:r>
      <w:r w:rsidRPr="00464376">
        <w:rPr>
          <w:szCs w:val="24"/>
        </w:rPr>
        <w:t>, kuri</w:t>
      </w:r>
      <w:r w:rsidR="009E7117" w:rsidRPr="00464376">
        <w:rPr>
          <w:szCs w:val="24"/>
        </w:rPr>
        <w:t>s</w:t>
      </w:r>
      <w:r w:rsidRPr="00464376">
        <w:rPr>
          <w:szCs w:val="24"/>
        </w:rPr>
        <w:t xml:space="preserve"> gali jausti nerimą, baimę, irzlumą, miego sutrikimus, pyktį, susierzinimą ir kitus psichologinius požymius;</w:t>
      </w:r>
    </w:p>
    <w:p w14:paraId="0CE3C49E" w14:textId="6301EAE0" w:rsidR="002B6D73" w:rsidRPr="00464376" w:rsidRDefault="00253B93" w:rsidP="00A326CB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nukentėjusiajam</w:t>
      </w:r>
      <w:r w:rsidR="002B6D73" w:rsidRPr="00464376">
        <w:rPr>
          <w:szCs w:val="24"/>
        </w:rPr>
        <w:t xml:space="preserve"> užtikrin</w:t>
      </w:r>
      <w:r w:rsidR="009C6DF6" w:rsidRPr="00464376">
        <w:rPr>
          <w:szCs w:val="24"/>
        </w:rPr>
        <w:t>ti</w:t>
      </w:r>
      <w:r w:rsidR="002B6D73" w:rsidRPr="00464376">
        <w:rPr>
          <w:szCs w:val="24"/>
        </w:rPr>
        <w:t xml:space="preserve"> reintegracija į darbovietę arba perkė</w:t>
      </w:r>
      <w:r w:rsidR="00620CE9" w:rsidRPr="00464376">
        <w:rPr>
          <w:szCs w:val="24"/>
        </w:rPr>
        <w:t>limą</w:t>
      </w:r>
      <w:r w:rsidR="002B6D73" w:rsidRPr="00464376">
        <w:rPr>
          <w:szCs w:val="24"/>
        </w:rPr>
        <w:t xml:space="preserve"> į kitą darbą;</w:t>
      </w:r>
    </w:p>
    <w:p w14:paraId="63364421" w14:textId="4FADE74F" w:rsidR="006D00F3" w:rsidRPr="00464376" w:rsidRDefault="00542B3B" w:rsidP="00A326CB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szCs w:val="24"/>
        </w:rPr>
      </w:pPr>
      <w:r w:rsidRPr="00464376">
        <w:rPr>
          <w:b/>
          <w:bCs/>
          <w:szCs w:val="24"/>
        </w:rPr>
        <w:t xml:space="preserve">kraštutinių priemonių </w:t>
      </w:r>
      <w:r w:rsidR="004E69B7" w:rsidRPr="00464376">
        <w:rPr>
          <w:b/>
          <w:bCs/>
          <w:szCs w:val="24"/>
        </w:rPr>
        <w:t xml:space="preserve">taikymas </w:t>
      </w:r>
      <w:r w:rsidR="00FD1BF0" w:rsidRPr="00464376">
        <w:rPr>
          <w:b/>
          <w:bCs/>
          <w:szCs w:val="24"/>
        </w:rPr>
        <w:t>smurtautojui</w:t>
      </w:r>
      <w:r w:rsidR="00DC4375" w:rsidRPr="00464376">
        <w:rPr>
          <w:szCs w:val="24"/>
        </w:rPr>
        <w:t>:</w:t>
      </w:r>
    </w:p>
    <w:p w14:paraId="33E07F3B" w14:textId="37BA0ADB" w:rsidR="001570AD" w:rsidRPr="00464376" w:rsidRDefault="00A13059" w:rsidP="003428D3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</w:rPr>
        <w:t>raštiški įspėjimai, perkėlimas į kitą skyrių ar pareigas, atleidimas iš darbo. P</w:t>
      </w:r>
      <w:r w:rsidR="004E69B7" w:rsidRPr="00464376">
        <w:rPr>
          <w:szCs w:val="24"/>
        </w:rPr>
        <w:t>rieš taikant šia</w:t>
      </w:r>
      <w:r w:rsidR="00DF6B4F" w:rsidRPr="00464376">
        <w:rPr>
          <w:szCs w:val="24"/>
        </w:rPr>
        <w:t>s</w:t>
      </w:r>
      <w:r w:rsidR="004E69B7" w:rsidRPr="00464376">
        <w:rPr>
          <w:szCs w:val="24"/>
        </w:rPr>
        <w:t xml:space="preserve"> priemones</w:t>
      </w:r>
      <w:r w:rsidRPr="00464376">
        <w:rPr>
          <w:szCs w:val="24"/>
        </w:rPr>
        <w:t xml:space="preserve"> </w:t>
      </w:r>
      <w:r w:rsidR="004E69B7" w:rsidRPr="00464376">
        <w:rPr>
          <w:szCs w:val="24"/>
        </w:rPr>
        <w:t>abi pusės turi būti objektyviai išklausytos</w:t>
      </w:r>
      <w:r w:rsidRPr="00464376">
        <w:rPr>
          <w:szCs w:val="24"/>
        </w:rPr>
        <w:t xml:space="preserve"> (</w:t>
      </w:r>
      <w:r w:rsidR="004E69B7" w:rsidRPr="00464376">
        <w:rPr>
          <w:szCs w:val="24"/>
        </w:rPr>
        <w:t>atsižvelgta į paaiškinimus, aplinkybes, ankstesnį smurtautoj</w:t>
      </w:r>
      <w:r w:rsidR="00532D19" w:rsidRPr="00464376">
        <w:rPr>
          <w:szCs w:val="24"/>
        </w:rPr>
        <w:t>o</w:t>
      </w:r>
      <w:r w:rsidR="004E69B7" w:rsidRPr="00464376">
        <w:rPr>
          <w:szCs w:val="24"/>
        </w:rPr>
        <w:t xml:space="preserve"> elgesį</w:t>
      </w:r>
      <w:r w:rsidRPr="00464376">
        <w:rPr>
          <w:szCs w:val="24"/>
        </w:rPr>
        <w:t xml:space="preserve">), </w:t>
      </w:r>
      <w:r w:rsidR="002B6382" w:rsidRPr="00464376">
        <w:rPr>
          <w:szCs w:val="24"/>
        </w:rPr>
        <w:t>inicijuo</w:t>
      </w:r>
      <w:r w:rsidRPr="00464376">
        <w:rPr>
          <w:szCs w:val="24"/>
        </w:rPr>
        <w:t>jamas</w:t>
      </w:r>
      <w:r w:rsidR="002B6382" w:rsidRPr="00464376">
        <w:rPr>
          <w:szCs w:val="24"/>
        </w:rPr>
        <w:t xml:space="preserve"> neformal</w:t>
      </w:r>
      <w:r w:rsidRPr="00464376">
        <w:rPr>
          <w:szCs w:val="24"/>
        </w:rPr>
        <w:t>us</w:t>
      </w:r>
      <w:r w:rsidR="002B6382" w:rsidRPr="00464376">
        <w:rPr>
          <w:szCs w:val="24"/>
        </w:rPr>
        <w:t xml:space="preserve"> pokalb</w:t>
      </w:r>
      <w:r w:rsidRPr="00464376">
        <w:rPr>
          <w:szCs w:val="24"/>
        </w:rPr>
        <w:t>is</w:t>
      </w:r>
      <w:r w:rsidR="002B6382" w:rsidRPr="00464376">
        <w:rPr>
          <w:szCs w:val="24"/>
        </w:rPr>
        <w:t xml:space="preserve"> su smurtautoju, skir</w:t>
      </w:r>
      <w:r w:rsidRPr="00464376">
        <w:rPr>
          <w:szCs w:val="24"/>
        </w:rPr>
        <w:t>iama</w:t>
      </w:r>
      <w:r w:rsidR="002B6382" w:rsidRPr="00464376">
        <w:rPr>
          <w:szCs w:val="24"/>
        </w:rPr>
        <w:t xml:space="preserve"> psichologo konsultaciją</w:t>
      </w:r>
      <w:r w:rsidRPr="00464376">
        <w:rPr>
          <w:szCs w:val="24"/>
        </w:rPr>
        <w:t>.</w:t>
      </w:r>
    </w:p>
    <w:p w14:paraId="561619AB" w14:textId="29137C7E" w:rsidR="00A1781E" w:rsidRPr="005A368B" w:rsidRDefault="00464376" w:rsidP="00AE24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464376">
        <w:rPr>
          <w:szCs w:val="24"/>
          <w:lang w:eastAsia="lt-LT"/>
        </w:rPr>
        <w:t>Įstaigos</w:t>
      </w:r>
      <w:r w:rsidR="00A1781E" w:rsidRPr="00464376">
        <w:rPr>
          <w:szCs w:val="24"/>
          <w:lang w:eastAsia="lt-LT"/>
        </w:rPr>
        <w:t xml:space="preserve"> vadovas paskiria asmenį, atsakingą už prevencinių priemonių organizavimą ir </w:t>
      </w:r>
      <w:r w:rsidR="00A1781E" w:rsidRPr="005A368B">
        <w:rPr>
          <w:szCs w:val="24"/>
          <w:lang w:eastAsia="lt-LT"/>
        </w:rPr>
        <w:t>įgyvendinimą.</w:t>
      </w:r>
    </w:p>
    <w:p w14:paraId="5FB0712C" w14:textId="68EA5715" w:rsidR="00323376" w:rsidRPr="005A368B" w:rsidRDefault="00396260" w:rsidP="00AE24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t>Prevenci</w:t>
      </w:r>
      <w:r w:rsidR="00A1781E" w:rsidRPr="005A368B">
        <w:t>nės</w:t>
      </w:r>
      <w:r w:rsidRPr="005A368B">
        <w:t xml:space="preserve"> priemonės turi būti peržiūrimos (atsižvelgiant į </w:t>
      </w:r>
      <w:r w:rsidR="00A1781E" w:rsidRPr="005A368B">
        <w:rPr>
          <w:szCs w:val="24"/>
        </w:rPr>
        <w:fldChar w:fldCharType="begin"/>
      </w:r>
      <w:r w:rsidR="00A1781E" w:rsidRPr="005A368B">
        <w:rPr>
          <w:szCs w:val="24"/>
        </w:rPr>
        <w:instrText xml:space="preserve"> MERGEFIELD "imones_tipas_kitu_linksniu" </w:instrText>
      </w:r>
      <w:r w:rsidR="00A1781E" w:rsidRPr="005A368B">
        <w:rPr>
          <w:szCs w:val="24"/>
        </w:rPr>
        <w:fldChar w:fldCharType="separate"/>
      </w:r>
      <w:r w:rsidR="00464376">
        <w:rPr>
          <w:szCs w:val="24"/>
        </w:rPr>
        <w:t>įstaigoje</w:t>
      </w:r>
      <w:r w:rsidR="00A1781E" w:rsidRPr="005A368B">
        <w:rPr>
          <w:szCs w:val="24"/>
        </w:rPr>
        <w:fldChar w:fldCharType="end"/>
      </w:r>
      <w:r w:rsidR="00A1781E" w:rsidRPr="005A368B">
        <w:rPr>
          <w:szCs w:val="24"/>
        </w:rPr>
        <w:t xml:space="preserve"> nustatytas </w:t>
      </w:r>
      <w:r w:rsidRPr="005A368B">
        <w:t xml:space="preserve">psichologinio smurto </w:t>
      </w:r>
      <w:r w:rsidR="00532D19" w:rsidRPr="005A368B">
        <w:t xml:space="preserve">ir mobingo </w:t>
      </w:r>
      <w:r w:rsidRPr="005A368B">
        <w:t>darbe apraiškas) ir, esant poreikiui, atnaujinamos.</w:t>
      </w:r>
    </w:p>
    <w:p w14:paraId="24DB0923" w14:textId="7852D872" w:rsidR="005A188E" w:rsidRPr="005A368B" w:rsidRDefault="00396260" w:rsidP="00AE244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rPr>
          <w:szCs w:val="24"/>
        </w:rPr>
        <w:t>I</w:t>
      </w:r>
      <w:r w:rsidR="00971268" w:rsidRPr="005A368B">
        <w:rPr>
          <w:szCs w:val="24"/>
        </w:rPr>
        <w:t xml:space="preserve">šnagrinėjus </w:t>
      </w:r>
      <w:r w:rsidR="00532D19" w:rsidRPr="005A368B">
        <w:t>psichologinio smurto ir mobingo</w:t>
      </w:r>
      <w:r w:rsidR="00971268" w:rsidRPr="005A368B">
        <w:rPr>
          <w:szCs w:val="24"/>
        </w:rPr>
        <w:t xml:space="preserve"> darbe atvejį</w:t>
      </w:r>
      <w:r w:rsidRPr="005A368B">
        <w:rPr>
          <w:szCs w:val="24"/>
        </w:rPr>
        <w:t xml:space="preserve"> gali būti numatomos papildomos prevenci</w:t>
      </w:r>
      <w:r w:rsidR="00A1781E" w:rsidRPr="005A368B">
        <w:rPr>
          <w:szCs w:val="24"/>
        </w:rPr>
        <w:t>nės</w:t>
      </w:r>
      <w:r w:rsidRPr="005A368B">
        <w:rPr>
          <w:szCs w:val="24"/>
        </w:rPr>
        <w:t xml:space="preserve"> priemonės</w:t>
      </w:r>
      <w:r w:rsidR="00971268" w:rsidRPr="005A368B">
        <w:rPr>
          <w:szCs w:val="24"/>
        </w:rPr>
        <w:t>.</w:t>
      </w:r>
    </w:p>
    <w:p w14:paraId="3B069237" w14:textId="77777777" w:rsidR="002F39C2" w:rsidRPr="005A368B" w:rsidRDefault="002F39C2" w:rsidP="008615D8">
      <w:pPr>
        <w:widowControl w:val="0"/>
        <w:numPr>
          <w:ilvl w:val="0"/>
          <w:numId w:val="9"/>
        </w:numPr>
        <w:shd w:val="clear" w:color="auto" w:fill="FFFFFF"/>
        <w:tabs>
          <w:tab w:val="clear" w:pos="6107"/>
          <w:tab w:val="num" w:pos="0"/>
        </w:tabs>
        <w:autoSpaceDE w:val="0"/>
        <w:autoSpaceDN w:val="0"/>
        <w:adjustRightInd w:val="0"/>
        <w:spacing w:before="360"/>
        <w:ind w:left="567" w:hanging="510"/>
        <w:jc w:val="center"/>
        <w:rPr>
          <w:b/>
          <w:bCs/>
          <w:szCs w:val="24"/>
        </w:rPr>
      </w:pPr>
      <w:r w:rsidRPr="005A368B">
        <w:rPr>
          <w:b/>
          <w:bCs/>
          <w:szCs w:val="24"/>
        </w:rPr>
        <w:t>SKYRIUS</w:t>
      </w:r>
    </w:p>
    <w:p w14:paraId="06240CD8" w14:textId="77777777" w:rsidR="002F39C2" w:rsidRPr="005A368B" w:rsidRDefault="002F39C2" w:rsidP="008615D8">
      <w:pPr>
        <w:tabs>
          <w:tab w:val="left" w:pos="1276"/>
        </w:tabs>
        <w:ind w:left="851" w:hanging="851"/>
        <w:jc w:val="center"/>
        <w:rPr>
          <w:bCs/>
          <w:szCs w:val="24"/>
          <w:highlight w:val="yellow"/>
        </w:rPr>
      </w:pPr>
      <w:r w:rsidRPr="005A368B">
        <w:rPr>
          <w:b/>
          <w:bCs/>
          <w:szCs w:val="24"/>
        </w:rPr>
        <w:t>BAIGIAMOSIOS NUOSTATOS</w:t>
      </w:r>
    </w:p>
    <w:p w14:paraId="300D6B2C" w14:textId="1533DE8E" w:rsidR="002F39C2" w:rsidRPr="005A368B" w:rsidRDefault="003F7691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t>Už melaging</w:t>
      </w:r>
      <w:r w:rsidR="00695E5D" w:rsidRPr="005A368B">
        <w:t>us</w:t>
      </w:r>
      <w:r w:rsidRPr="005A368B">
        <w:t xml:space="preserve"> pranešim</w:t>
      </w:r>
      <w:r w:rsidR="00695E5D" w:rsidRPr="005A368B">
        <w:t>us</w:t>
      </w:r>
      <w:r w:rsidRPr="005A368B">
        <w:t xml:space="preserve"> darbuotoja</w:t>
      </w:r>
      <w:r w:rsidR="00695E5D" w:rsidRPr="005A368B">
        <w:t>i</w:t>
      </w:r>
      <w:r w:rsidRPr="005A368B">
        <w:t xml:space="preserve"> atsako </w:t>
      </w:r>
      <w:r w:rsidR="000D4882" w:rsidRPr="005A368B">
        <w:t xml:space="preserve">Lietuvos Respublikos </w:t>
      </w:r>
      <w:r w:rsidRPr="005A368B">
        <w:t>teisės aktų nustatyta tvarka</w:t>
      </w:r>
      <w:r w:rsidR="002F39C2" w:rsidRPr="005A368B">
        <w:rPr>
          <w:bCs/>
          <w:szCs w:val="24"/>
        </w:rPr>
        <w:t>.</w:t>
      </w:r>
    </w:p>
    <w:p w14:paraId="5F6C952B" w14:textId="6435AC6C" w:rsidR="003E76EA" w:rsidRPr="005A368B" w:rsidRDefault="008E1ED1" w:rsidP="004C33EB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20"/>
        <w:jc w:val="both"/>
        <w:outlineLvl w:val="0"/>
        <w:rPr>
          <w:szCs w:val="24"/>
        </w:rPr>
      </w:pPr>
      <w:r w:rsidRPr="005A368B">
        <w:lastRenderedPageBreak/>
        <w:t>Darbuotojai turi teisę teikti pasiūlymus dėl Politikos nuostatų tobulinimo</w:t>
      </w:r>
      <w:r w:rsidR="003E76EA" w:rsidRPr="005A368B">
        <w:t>.</w:t>
      </w:r>
    </w:p>
    <w:p w14:paraId="73319F29" w14:textId="1A100B3B" w:rsidR="00F22DD6" w:rsidRPr="005A368B" w:rsidRDefault="00F22DD6" w:rsidP="00F22DD6">
      <w:pPr>
        <w:tabs>
          <w:tab w:val="left" w:pos="1134"/>
          <w:tab w:val="left" w:pos="1418"/>
          <w:tab w:val="left" w:pos="1701"/>
        </w:tabs>
        <w:jc w:val="center"/>
        <w:rPr>
          <w:rFonts w:eastAsia="Calibri"/>
          <w:szCs w:val="24"/>
        </w:rPr>
      </w:pPr>
      <w:r w:rsidRPr="005A368B">
        <w:rPr>
          <w:szCs w:val="24"/>
        </w:rPr>
        <w:t>_</w:t>
      </w:r>
      <w:r w:rsidR="008D0938">
        <w:rPr>
          <w:szCs w:val="24"/>
        </w:rPr>
        <w:t>_____</w:t>
      </w:r>
      <w:r w:rsidRPr="005A368B">
        <w:rPr>
          <w:szCs w:val="24"/>
        </w:rPr>
        <w:t>_____________</w:t>
      </w:r>
    </w:p>
    <w:p w14:paraId="51B3E21A" w14:textId="4C1D4F01" w:rsidR="00297DF2" w:rsidRPr="005A368B" w:rsidRDefault="00E831B2" w:rsidP="00297DF2">
      <w:pPr>
        <w:ind w:left="6237"/>
        <w:jc w:val="both"/>
        <w:rPr>
          <w:szCs w:val="24"/>
        </w:rPr>
      </w:pPr>
      <w:bookmarkStart w:id="2" w:name="_GoBack"/>
      <w:bookmarkEnd w:id="2"/>
      <w:r w:rsidRPr="005A368B">
        <w:rPr>
          <w:szCs w:val="24"/>
        </w:rPr>
        <w:br w:type="page"/>
      </w:r>
    </w:p>
    <w:p w14:paraId="0ADC1DD2" w14:textId="1E20DB51" w:rsidR="00297DF2" w:rsidRPr="005A368B" w:rsidRDefault="00641CD7" w:rsidP="00532D19">
      <w:pPr>
        <w:ind w:left="6521"/>
        <w:jc w:val="both"/>
        <w:rPr>
          <w:color w:val="000000"/>
          <w:sz w:val="20"/>
        </w:rPr>
      </w:pPr>
      <w:r w:rsidRPr="00641CD7">
        <w:rPr>
          <w:sz w:val="20"/>
        </w:rPr>
        <w:lastRenderedPageBreak/>
        <w:fldChar w:fldCharType="begin"/>
      </w:r>
      <w:r w:rsidRPr="00641CD7">
        <w:rPr>
          <w:sz w:val="20"/>
        </w:rPr>
        <w:instrText xml:space="preserve"> MERGEFIELD "trumpas_pavadinimas" </w:instrText>
      </w:r>
      <w:r w:rsidRPr="00641CD7">
        <w:rPr>
          <w:sz w:val="20"/>
        </w:rPr>
        <w:fldChar w:fldCharType="separate"/>
      </w:r>
      <w:r w:rsidR="00464376">
        <w:rPr>
          <w:sz w:val="20"/>
        </w:rPr>
        <w:t>Vilniaus lopšelio-darželio „Rytas“</w:t>
      </w:r>
      <w:r w:rsidRPr="00641CD7">
        <w:rPr>
          <w:sz w:val="20"/>
        </w:rPr>
        <w:fldChar w:fldCharType="end"/>
      </w:r>
      <w:r>
        <w:rPr>
          <w:sz w:val="20"/>
        </w:rPr>
        <w:t xml:space="preserve"> p</w:t>
      </w:r>
      <w:r w:rsidR="00532D19" w:rsidRPr="005A368B">
        <w:rPr>
          <w:sz w:val="20"/>
        </w:rPr>
        <w:t xml:space="preserve">sichologinio </w:t>
      </w:r>
      <w:r w:rsidR="00297DF2" w:rsidRPr="005A368B">
        <w:rPr>
          <w:sz w:val="20"/>
        </w:rPr>
        <w:t>smurto</w:t>
      </w:r>
      <w:r w:rsidR="00532D19" w:rsidRPr="005A368B">
        <w:rPr>
          <w:sz w:val="20"/>
        </w:rPr>
        <w:t xml:space="preserve"> ir mobingo</w:t>
      </w:r>
      <w:r w:rsidR="00297DF2" w:rsidRPr="005A368B">
        <w:rPr>
          <w:sz w:val="20"/>
        </w:rPr>
        <w:t xml:space="preserve"> politikos</w:t>
      </w:r>
    </w:p>
    <w:p w14:paraId="3970A601" w14:textId="1ABF8261" w:rsidR="00297DF2" w:rsidRPr="005A368B" w:rsidRDefault="00F12124" w:rsidP="00532D19">
      <w:pPr>
        <w:ind w:left="6521"/>
      </w:pPr>
      <w:r w:rsidRPr="005A368B">
        <w:rPr>
          <w:sz w:val="20"/>
        </w:rPr>
        <w:t>1</w:t>
      </w:r>
      <w:r w:rsidR="00297DF2" w:rsidRPr="005A368B">
        <w:rPr>
          <w:sz w:val="20"/>
        </w:rPr>
        <w:t xml:space="preserve"> priedas</w:t>
      </w:r>
    </w:p>
    <w:p w14:paraId="319D4E5A" w14:textId="722C23D0" w:rsidR="00297DF2" w:rsidRPr="005A368B" w:rsidRDefault="00297DF2" w:rsidP="00297DF2">
      <w:pPr>
        <w:pStyle w:val="CentrBold"/>
        <w:spacing w:before="360"/>
        <w:rPr>
          <w:rFonts w:ascii="Times New Roman" w:hAnsi="Times New Roman" w:cs="Times New Roman"/>
          <w:sz w:val="28"/>
          <w:szCs w:val="28"/>
          <w:lang w:val="lt-LT"/>
        </w:rPr>
      </w:pPr>
      <w:r w:rsidRPr="005A368B">
        <w:rPr>
          <w:rFonts w:ascii="Times New Roman" w:hAnsi="Times New Roman" w:cs="Times New Roman"/>
          <w:sz w:val="28"/>
          <w:szCs w:val="28"/>
          <w:lang w:val="lt-LT"/>
        </w:rPr>
        <w:fldChar w:fldCharType="begin"/>
      </w:r>
      <w:r w:rsidRPr="005A368B">
        <w:rPr>
          <w:rFonts w:ascii="Times New Roman" w:hAnsi="Times New Roman" w:cs="Times New Roman"/>
          <w:sz w:val="28"/>
          <w:szCs w:val="28"/>
          <w:lang w:val="lt-LT"/>
        </w:rPr>
        <w:instrText xml:space="preserve"> MERGEFIELD "pilnas_Imones_tipas" </w:instrText>
      </w:r>
      <w:r w:rsidRPr="005A368B">
        <w:rPr>
          <w:rFonts w:ascii="Times New Roman" w:hAnsi="Times New Roman" w:cs="Times New Roman"/>
          <w:sz w:val="28"/>
          <w:szCs w:val="28"/>
          <w:lang w:val="lt-LT"/>
        </w:rPr>
        <w:fldChar w:fldCharType="separate"/>
      </w:r>
      <w:r w:rsidR="00464376">
        <w:rPr>
          <w:rFonts w:ascii="Times New Roman" w:hAnsi="Times New Roman" w:cs="Times New Roman"/>
          <w:sz w:val="28"/>
          <w:szCs w:val="28"/>
          <w:lang w:val="lt-LT"/>
        </w:rPr>
        <w:t>VILNIAUS LOPŠELIS-DARŽELIS „RYTAS“</w:t>
      </w:r>
      <w:r w:rsidRPr="005A368B">
        <w:rPr>
          <w:rFonts w:ascii="Times New Roman" w:hAnsi="Times New Roman" w:cs="Times New Roman"/>
          <w:sz w:val="28"/>
          <w:szCs w:val="28"/>
          <w:lang w:val="lt-LT"/>
        </w:rPr>
        <w:fldChar w:fldCharType="end"/>
      </w:r>
    </w:p>
    <w:p w14:paraId="7AD3B24D" w14:textId="70400249" w:rsidR="00297DF2" w:rsidRPr="005A368B" w:rsidRDefault="003F7717" w:rsidP="00297DF2">
      <w:pPr>
        <w:spacing w:before="360"/>
        <w:jc w:val="center"/>
        <w:rPr>
          <w:b/>
          <w:bCs/>
          <w:sz w:val="28"/>
          <w:szCs w:val="28"/>
        </w:rPr>
      </w:pPr>
      <w:r w:rsidRPr="005A368B">
        <w:rPr>
          <w:b/>
          <w:bCs/>
          <w:sz w:val="28"/>
          <w:szCs w:val="28"/>
        </w:rPr>
        <w:t xml:space="preserve">DARBUOTOJŲ, PATYRUSIŲ ARBA GALIMAI PATYRUSIŲ </w:t>
      </w:r>
      <w:r w:rsidR="00C9159C" w:rsidRPr="005A368B">
        <w:rPr>
          <w:b/>
          <w:bCs/>
          <w:sz w:val="28"/>
          <w:szCs w:val="28"/>
        </w:rPr>
        <w:t xml:space="preserve">PSICHOLOGINĮ </w:t>
      </w:r>
      <w:r w:rsidRPr="005A368B">
        <w:rPr>
          <w:b/>
          <w:bCs/>
          <w:sz w:val="28"/>
          <w:szCs w:val="28"/>
        </w:rPr>
        <w:t>SMURTĄ</w:t>
      </w:r>
      <w:r w:rsidR="00532D19" w:rsidRPr="005A368B">
        <w:rPr>
          <w:b/>
          <w:bCs/>
          <w:sz w:val="28"/>
          <w:szCs w:val="28"/>
        </w:rPr>
        <w:t xml:space="preserve"> </w:t>
      </w:r>
      <w:r w:rsidR="003E50CC" w:rsidRPr="005A368B">
        <w:rPr>
          <w:b/>
          <w:bCs/>
          <w:sz w:val="28"/>
          <w:szCs w:val="28"/>
        </w:rPr>
        <w:t>I</w:t>
      </w:r>
      <w:r w:rsidR="00532D19" w:rsidRPr="005A368B">
        <w:rPr>
          <w:b/>
          <w:bCs/>
          <w:sz w:val="28"/>
          <w:szCs w:val="28"/>
        </w:rPr>
        <w:t>R MOBINGĄ</w:t>
      </w:r>
      <w:r w:rsidRPr="005A368B">
        <w:rPr>
          <w:b/>
          <w:bCs/>
          <w:sz w:val="28"/>
          <w:szCs w:val="28"/>
        </w:rPr>
        <w:t xml:space="preserve"> DARBE, VEIKSMŲ SCHEMA</w:t>
      </w:r>
    </w:p>
    <w:p w14:paraId="3160A665" w14:textId="7386DFAA" w:rsidR="003F7717" w:rsidRPr="005A368B" w:rsidRDefault="003F7717" w:rsidP="00297DF2">
      <w:pPr>
        <w:spacing w:before="360"/>
        <w:jc w:val="center"/>
        <w:rPr>
          <w:b/>
          <w:bCs/>
          <w:sz w:val="28"/>
          <w:szCs w:val="28"/>
        </w:rPr>
      </w:pPr>
      <w:r w:rsidRPr="005A368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395600" wp14:editId="424A41EB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6134100" cy="7070726"/>
                <wp:effectExtent l="19050" t="0" r="0" b="15875"/>
                <wp:wrapNone/>
                <wp:docPr id="19" name="Grupė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070726"/>
                          <a:chOff x="0" y="0"/>
                          <a:chExt cx="6134100" cy="7070726"/>
                        </a:xfrm>
                      </wpg:grpSpPr>
                      <wpg:grpSp>
                        <wpg:cNvPr id="20" name="Grupė 62"/>
                        <wpg:cNvGrpSpPr/>
                        <wpg:grpSpPr>
                          <a:xfrm>
                            <a:off x="9518" y="0"/>
                            <a:ext cx="6124582" cy="6189783"/>
                            <a:chOff x="0" y="0"/>
                            <a:chExt cx="6124582" cy="6189783"/>
                          </a:xfrm>
                        </wpg:grpSpPr>
                        <wpg:grpSp>
                          <wpg:cNvPr id="21" name="Grupė 61"/>
                          <wpg:cNvGrpSpPr/>
                          <wpg:grpSpPr>
                            <a:xfrm>
                              <a:off x="2057400" y="838203"/>
                              <a:ext cx="4067182" cy="5351580"/>
                              <a:chOff x="0" y="0"/>
                              <a:chExt cx="4067182" cy="5351580"/>
                            </a:xfrm>
                          </wpg:grpSpPr>
                          <wpg:grpSp>
                            <wpg:cNvPr id="22" name="Grupė 60"/>
                            <wpg:cNvGrpSpPr/>
                            <wpg:grpSpPr>
                              <a:xfrm>
                                <a:off x="0" y="0"/>
                                <a:ext cx="4067182" cy="1962147"/>
                                <a:chOff x="0" y="0"/>
                                <a:chExt cx="4067182" cy="1962147"/>
                              </a:xfrm>
                            </wpg:grpSpPr>
                            <wpg:grpSp>
                              <wpg:cNvPr id="23" name="Grupė 59"/>
                              <wpg:cNvGrpSpPr/>
                              <wpg:grpSpPr>
                                <a:xfrm>
                                  <a:off x="0" y="0"/>
                                  <a:ext cx="3561715" cy="1514849"/>
                                  <a:chOff x="0" y="0"/>
                                  <a:chExt cx="3561715" cy="1514849"/>
                                </a:xfrm>
                              </wpg:grpSpPr>
                              <wpg:grpSp>
                                <wpg:cNvPr id="24" name="Grupė 57"/>
                                <wpg:cNvGrpSpPr/>
                                <wpg:grpSpPr>
                                  <a:xfrm>
                                    <a:off x="0" y="276221"/>
                                    <a:ext cx="741678" cy="586651"/>
                                    <a:chOff x="0" y="-90717"/>
                                    <a:chExt cx="741678" cy="586651"/>
                                  </a:xfrm>
                                </wpg:grpSpPr>
                                <wps:wsp>
                                  <wps:cNvPr id="25" name="2 teksto laukas"/>
                                  <wps:cNvSpPr txBox="1"/>
                                  <wps:spPr>
                                    <a:xfrm rot="19597529">
                                      <a:off x="0" y="2866"/>
                                      <a:ext cx="741678" cy="24257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4BFE94C4" w14:textId="77777777" w:rsidR="003F7717" w:rsidRDefault="003F7717" w:rsidP="003F771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Kreiptis į 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26" name="Tiesioji rodyklės jungtis 18"/>
                                  <wps:cNvCnPr/>
                                  <wps:spPr>
                                    <a:xfrm rot="17507344">
                                      <a:off x="102552" y="0"/>
                                      <a:ext cx="586651" cy="4052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C5E0B3"/>
                                      </a:solidFill>
                                      <a:custDash>
                                        <a:ds d="300032" sp="300032"/>
                                      </a:custDash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27" name="Grupė 58"/>
                                <wpg:cNvGrpSpPr/>
                                <wpg:grpSpPr>
                                  <a:xfrm>
                                    <a:off x="114299" y="838193"/>
                                    <a:ext cx="966375" cy="676656"/>
                                    <a:chOff x="0" y="0"/>
                                    <a:chExt cx="966375" cy="676656"/>
                                  </a:xfrm>
                                </wpg:grpSpPr>
                                <wps:wsp>
                                  <wps:cNvPr id="28" name="2 teksto laukas"/>
                                  <wps:cNvSpPr txBox="1"/>
                                  <wps:spPr>
                                    <a:xfrm rot="2081728">
                                      <a:off x="219080" y="152404"/>
                                      <a:ext cx="612135" cy="27559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4AECBF0B" w14:textId="77777777" w:rsidR="003F7717" w:rsidRDefault="003F7717" w:rsidP="003F771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anešti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29" name="Tiesioji rodyklės jungtis 16"/>
                                  <wps:cNvCnPr/>
                                  <wps:spPr>
                                    <a:xfrm>
                                      <a:off x="0" y="0"/>
                                      <a:ext cx="966375" cy="6766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1" cap="flat">
                                      <a:solidFill>
                                        <a:srgbClr val="C5E0B3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30" name="Grupė 50"/>
                                <wpg:cNvGrpSpPr/>
                                <wpg:grpSpPr>
                                  <a:xfrm>
                                    <a:off x="685799" y="0"/>
                                    <a:ext cx="2875916" cy="575998"/>
                                    <a:chOff x="0" y="0"/>
                                    <a:chExt cx="2875916" cy="575998"/>
                                  </a:xfrm>
                                </wpg:grpSpPr>
                                <wps:wsp>
                                  <wps:cNvPr id="31" name="Struktūrinė schema: nutraukimas 12"/>
                                  <wps:cNvSpPr/>
                                  <wps:spPr>
                                    <a:xfrm>
                                      <a:off x="0" y="0"/>
                                      <a:ext cx="938531" cy="575998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6200000"/>
                                        <a:gd name="f3" fmla="val w"/>
                                        <a:gd name="f4" fmla="val h"/>
                                        <a:gd name="f5" fmla="val 0"/>
                                        <a:gd name="f6" fmla="val 21600"/>
                                        <a:gd name="f7" fmla="val 3475"/>
                                        <a:gd name="f8" fmla="val 18125"/>
                                        <a:gd name="f9" fmla="val 10800"/>
                                        <a:gd name="f10" fmla="*/ f3 1 21600"/>
                                        <a:gd name="f11" fmla="*/ f4 1 21600"/>
                                        <a:gd name="f12" fmla="+- f6 0 f5"/>
                                        <a:gd name="f13" fmla="*/ f12 1 21600"/>
                                        <a:gd name="f14" fmla="*/ f12 1018 1"/>
                                        <a:gd name="f15" fmla="*/ f12 20582 1"/>
                                        <a:gd name="f16" fmla="*/ f12 3163 1"/>
                                        <a:gd name="f17" fmla="*/ f12 18437 1"/>
                                        <a:gd name="f18" fmla="*/ f14 1 21600"/>
                                        <a:gd name="f19" fmla="*/ f15 1 21600"/>
                                        <a:gd name="f20" fmla="*/ f16 1 21600"/>
                                        <a:gd name="f21" fmla="*/ f17 1 21600"/>
                                        <a:gd name="f22" fmla="*/ f18 1 f13"/>
                                        <a:gd name="f23" fmla="*/ f19 1 f13"/>
                                        <a:gd name="f24" fmla="*/ f20 1 f13"/>
                                        <a:gd name="f25" fmla="*/ f21 1 f13"/>
                                        <a:gd name="f26" fmla="*/ f22 f10 1"/>
                                        <a:gd name="f27" fmla="*/ f23 f10 1"/>
                                        <a:gd name="f28" fmla="*/ f25 f11 1"/>
                                        <a:gd name="f29" fmla="*/ f24 f11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</a:cxnLst>
                                      <a:rect l="f26" t="f29" r="f27" b="f28"/>
                                      <a:pathLst>
                                        <a:path w="21600" h="21600">
                                          <a:moveTo>
                                            <a:pt x="f7" y="f5"/>
                                          </a:moveTo>
                                          <a:lnTo>
                                            <a:pt x="f8" y="f5"/>
                                          </a:lnTo>
                                          <a:arcTo wR="f7" hR="f9" stAng="f2" swAng="f0"/>
                                          <a:lnTo>
                                            <a:pt x="f7" y="f6"/>
                                          </a:lnTo>
                                          <a:arcTo wR="f7" hR="f9" stAng="f1" swAng="f0"/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8" cap="flat">
                                      <a:solidFill>
                                        <a:srgbClr val="C5E0B3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34864500" w14:textId="77777777" w:rsidR="003F7717" w:rsidRDefault="003F7717" w:rsidP="003F771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Tiesioginį vadovą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ctr" anchorCtr="0" compatLnSpc="1">
                                    <a:noAutofit/>
                                  </wps:bodyPr>
                                </wps:wsp>
                                <wps:wsp>
                                  <wps:cNvPr id="32" name="2 teksto laukas"/>
                                  <wps:cNvSpPr txBox="1"/>
                                  <wps:spPr>
                                    <a:xfrm>
                                      <a:off x="1285875" y="76197"/>
                                      <a:ext cx="1590041" cy="4063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txbx>
                                    <w:txbxContent>
                                      <w:p w14:paraId="2DE16902" w14:textId="77777777" w:rsidR="003F7717" w:rsidRDefault="003F7717" w:rsidP="003F7717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erduoda gautą informaciją atsakingam asmeniui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0">
                                    <a:noAutofit/>
                                  </wps:bodyPr>
                                </wps:wsp>
                                <wps:wsp>
                                  <wps:cNvPr id="33" name="Rodyklė: dešinėn 34"/>
                                  <wps:cNvSpPr/>
                                  <wps:spPr>
                                    <a:xfrm>
                                      <a:off x="942975" y="171450"/>
                                      <a:ext cx="333371" cy="227969"/>
                                    </a:xfrm>
                                    <a:custGeom>
                                      <a:avLst>
                                        <a:gd name="f0" fmla="val 14215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pin 0 f0 21600"/>
                                        <a:gd name="f15" fmla="pin 0 f1 10800"/>
                                        <a:gd name="f16" fmla="*/ f10 f2 1"/>
                                        <a:gd name="f17" fmla="*/ f11 f2 1"/>
                                        <a:gd name="f18" fmla="val f15"/>
                                        <a:gd name="f19" fmla="val f14"/>
                                        <a:gd name="f20" fmla="+- 21600 0 f15"/>
                                        <a:gd name="f21" fmla="*/ f14 f12 1"/>
                                        <a:gd name="f22" fmla="*/ f15 f13 1"/>
                                        <a:gd name="f23" fmla="*/ 0 f12 1"/>
                                        <a:gd name="f24" fmla="*/ 0 f13 1"/>
                                        <a:gd name="f25" fmla="*/ f16 1 f4"/>
                                        <a:gd name="f26" fmla="*/ 21600 f13 1"/>
                                        <a:gd name="f27" fmla="*/ f17 1 f4"/>
                                        <a:gd name="f28" fmla="+- 21600 0 f19"/>
                                        <a:gd name="f29" fmla="*/ f20 f13 1"/>
                                        <a:gd name="f30" fmla="*/ f18 f13 1"/>
                                        <a:gd name="f31" fmla="*/ f19 f12 1"/>
                                        <a:gd name="f32" fmla="+- f25 0 f3"/>
                                        <a:gd name="f33" fmla="+- f27 0 f3"/>
                                        <a:gd name="f34" fmla="*/ f28 f18 1"/>
                                        <a:gd name="f35" fmla="*/ f34 1 10800"/>
                                        <a:gd name="f36" fmla="+- f19 f35 0"/>
                                        <a:gd name="f37" fmla="*/ f36 f12 1"/>
                                      </a:gdLst>
                                      <a:ahLst>
                                        <a:ahXY gdRefX="f0" minX="f7" maxX="f8" gdRefY="f1" minY="f7" maxY="f9">
                                          <a:pos x="f21" y="f22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24"/>
                                        </a:cxn>
                                        <a:cxn ang="f33">
                                          <a:pos x="f31" y="f26"/>
                                        </a:cxn>
                                      </a:cxnLst>
                                      <a:rect l="f23" t="f30" r="f37" b="f29"/>
                                      <a:pathLst>
                                        <a:path w="21600" h="21600">
                                          <a:moveTo>
                                            <a:pt x="f7" y="f18"/>
                                          </a:moveTo>
                                          <a:lnTo>
                                            <a:pt x="f19" y="f18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7" y="f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5E0B3"/>
                                    </a:solidFill>
                                    <a:ln w="12701" cap="flat">
                                      <a:solidFill>
                                        <a:srgbClr val="C5E0B3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</wpg:grpSp>
                            </wpg:grpSp>
                            <wpg:grpSp>
                              <wpg:cNvPr id="34" name="Grupė 51"/>
                              <wpg:cNvGrpSpPr/>
                              <wpg:grpSpPr>
                                <a:xfrm>
                                  <a:off x="1076331" y="1247775"/>
                                  <a:ext cx="2990851" cy="714372"/>
                                  <a:chOff x="0" y="76200"/>
                                  <a:chExt cx="2990851" cy="714372"/>
                                </a:xfrm>
                              </wpg:grpSpPr>
                              <wps:wsp>
                                <wps:cNvPr id="35" name="Struktūrinė schema: nutraukimas 8"/>
                                <wps:cNvSpPr/>
                                <wps:spPr>
                                  <a:xfrm>
                                    <a:off x="0" y="104772"/>
                                    <a:ext cx="1256028" cy="683257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6200000"/>
                                      <a:gd name="f3" fmla="val w"/>
                                      <a:gd name="f4" fmla="val h"/>
                                      <a:gd name="f5" fmla="val 0"/>
                                      <a:gd name="f6" fmla="val 21600"/>
                                      <a:gd name="f7" fmla="val 3475"/>
                                      <a:gd name="f8" fmla="val 18125"/>
                                      <a:gd name="f9" fmla="val 10800"/>
                                      <a:gd name="f10" fmla="*/ f3 1 21600"/>
                                      <a:gd name="f11" fmla="*/ f4 1 21600"/>
                                      <a:gd name="f12" fmla="+- f6 0 f5"/>
                                      <a:gd name="f13" fmla="*/ f12 1 21600"/>
                                      <a:gd name="f14" fmla="*/ f12 1018 1"/>
                                      <a:gd name="f15" fmla="*/ f12 20582 1"/>
                                      <a:gd name="f16" fmla="*/ f12 3163 1"/>
                                      <a:gd name="f17" fmla="*/ f12 18437 1"/>
                                      <a:gd name="f18" fmla="*/ f14 1 21600"/>
                                      <a:gd name="f19" fmla="*/ f15 1 21600"/>
                                      <a:gd name="f20" fmla="*/ f16 1 21600"/>
                                      <a:gd name="f21" fmla="*/ f17 1 21600"/>
                                      <a:gd name="f22" fmla="*/ f18 1 f13"/>
                                      <a:gd name="f23" fmla="*/ f19 1 f13"/>
                                      <a:gd name="f24" fmla="*/ f20 1 f13"/>
                                      <a:gd name="f25" fmla="*/ f21 1 f13"/>
                                      <a:gd name="f26" fmla="*/ f22 f10 1"/>
                                      <a:gd name="f27" fmla="*/ f23 f10 1"/>
                                      <a:gd name="f28" fmla="*/ f25 f11 1"/>
                                      <a:gd name="f29" fmla="*/ f24 f11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</a:cxnLst>
                                    <a:rect l="f26" t="f29" r="f27" b="f28"/>
                                    <a:pathLst>
                                      <a:path w="21600" h="21600">
                                        <a:moveTo>
                                          <a:pt x="f7" y="f5"/>
                                        </a:moveTo>
                                        <a:lnTo>
                                          <a:pt x="f8" y="f5"/>
                                        </a:lnTo>
                                        <a:arcTo wR="f7" hR="f9" stAng="f2" swAng="f0"/>
                                        <a:lnTo>
                                          <a:pt x="f7" y="f6"/>
                                        </a:lnTo>
                                        <a:arcTo wR="f7" hR="f9" stAng="f1" swAng="f0"/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8103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txbx>
                                  <w:txbxContent>
                                    <w:p w14:paraId="25D4FBFA" w14:textId="77777777" w:rsidR="003F7717" w:rsidRDefault="003F7717" w:rsidP="003F7717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Atsakingam asmeniui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ctr" anchorCtr="0" compatLnSpc="1">
                                  <a:noAutofit/>
                                </wps:bodyPr>
                              </wps:wsp>
                              <wps:wsp>
                                <wps:cNvPr id="37" name="Rodyklė: dešinėn 35"/>
                                <wps:cNvSpPr/>
                                <wps:spPr>
                                  <a:xfrm>
                                    <a:off x="1276347" y="333372"/>
                                    <a:ext cx="333371" cy="227969"/>
                                  </a:xfrm>
                                  <a:custGeom>
                                    <a:avLst>
                                      <a:gd name="f0" fmla="val 14215"/>
                                      <a:gd name="f1" fmla="val 5400"/>
                                    </a:avLst>
                                    <a:gdLst>
                                      <a:gd name="f2" fmla="val 10800000"/>
                                      <a:gd name="f3" fmla="val 5400000"/>
                                      <a:gd name="f4" fmla="val 180"/>
                                      <a:gd name="f5" fmla="val w"/>
                                      <a:gd name="f6" fmla="val h"/>
                                      <a:gd name="f7" fmla="val 0"/>
                                      <a:gd name="f8" fmla="val 21600"/>
                                      <a:gd name="f9" fmla="val 10800"/>
                                      <a:gd name="f10" fmla="+- 0 0 0"/>
                                      <a:gd name="f11" fmla="+- 0 0 180"/>
                                      <a:gd name="f12" fmla="*/ f5 1 21600"/>
                                      <a:gd name="f13" fmla="*/ f6 1 21600"/>
                                      <a:gd name="f14" fmla="pin 0 f0 21600"/>
                                      <a:gd name="f15" fmla="pin 0 f1 10800"/>
                                      <a:gd name="f16" fmla="*/ f10 f2 1"/>
                                      <a:gd name="f17" fmla="*/ f11 f2 1"/>
                                      <a:gd name="f18" fmla="val f15"/>
                                      <a:gd name="f19" fmla="val f14"/>
                                      <a:gd name="f20" fmla="+- 21600 0 f15"/>
                                      <a:gd name="f21" fmla="*/ f14 f12 1"/>
                                      <a:gd name="f22" fmla="*/ f15 f13 1"/>
                                      <a:gd name="f23" fmla="*/ 0 f12 1"/>
                                      <a:gd name="f24" fmla="*/ 0 f13 1"/>
                                      <a:gd name="f25" fmla="*/ f16 1 f4"/>
                                      <a:gd name="f26" fmla="*/ 21600 f13 1"/>
                                      <a:gd name="f27" fmla="*/ f17 1 f4"/>
                                      <a:gd name="f28" fmla="+- 21600 0 f19"/>
                                      <a:gd name="f29" fmla="*/ f20 f13 1"/>
                                      <a:gd name="f30" fmla="*/ f18 f13 1"/>
                                      <a:gd name="f31" fmla="*/ f19 f12 1"/>
                                      <a:gd name="f32" fmla="+- f25 0 f3"/>
                                      <a:gd name="f33" fmla="+- f27 0 f3"/>
                                      <a:gd name="f34" fmla="*/ f28 f18 1"/>
                                      <a:gd name="f35" fmla="*/ f34 1 10800"/>
                                      <a:gd name="f36" fmla="+- f19 f35 0"/>
                                      <a:gd name="f37" fmla="*/ f36 f12 1"/>
                                    </a:gdLst>
                                    <a:ahLst>
                                      <a:ahXY gdRefX="f0" minX="f7" maxX="f8" gdRefY="f1" minY="f7" maxY="f9">
                                        <a:pos x="f21" y="f22"/>
                                      </a:ahXY>
                                    </a:ahLst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32">
                                        <a:pos x="f31" y="f24"/>
                                      </a:cxn>
                                      <a:cxn ang="f33">
                                        <a:pos x="f31" y="f26"/>
                                      </a:cxn>
                                    </a:cxnLst>
                                    <a:rect l="f23" t="f30" r="f37" b="f29"/>
                                    <a:pathLst>
                                      <a:path w="21600" h="21600">
                                        <a:moveTo>
                                          <a:pt x="f7" y="f18"/>
                                        </a:moveTo>
                                        <a:lnTo>
                                          <a:pt x="f19" y="f18"/>
                                        </a:lnTo>
                                        <a:lnTo>
                                          <a:pt x="f19" y="f7"/>
                                        </a:lnTo>
                                        <a:lnTo>
                                          <a:pt x="f8" y="f9"/>
                                        </a:lnTo>
                                        <a:lnTo>
                                          <a:pt x="f19" y="f8"/>
                                        </a:lnTo>
                                        <a:lnTo>
                                          <a:pt x="f19" y="f20"/>
                                        </a:lnTo>
                                        <a:lnTo>
                                          <a:pt x="f7" y="f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E0B3"/>
                                  </a:solidFill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38" name="2 teksto laukas"/>
                                <wps:cNvSpPr txBox="1"/>
                                <wps:spPr>
                                  <a:xfrm>
                                    <a:off x="1618273" y="76200"/>
                                    <a:ext cx="1372578" cy="71437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27433132" w14:textId="06F42646" w:rsidR="003F7717" w:rsidRPr="00464376" w:rsidRDefault="00464376" w:rsidP="00464376">
                                      <w:r w:rsidRPr="00464376">
                                        <w:rPr>
                                          <w:sz w:val="20"/>
                                        </w:rPr>
                                        <w:t>Įstaigoje</w:t>
                                      </w:r>
                                      <w:r w:rsidR="003F7717" w:rsidRPr="00464376">
                                        <w:rPr>
                                          <w:sz w:val="20"/>
                                        </w:rPr>
                                        <w:t xml:space="preserve"> nustatyta tvarka organizuoja</w:t>
                                      </w:r>
                                      <w:r w:rsidR="00F829E7" w:rsidRPr="00464376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F7717" w:rsidRPr="00464376">
                                        <w:rPr>
                                          <w:sz w:val="20"/>
                                        </w:rPr>
                                        <w:t>atvejo nagrinėjim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" name="Grupė 56"/>
                            <wpg:cNvGrpSpPr/>
                            <wpg:grpSpPr>
                              <a:xfrm>
                                <a:off x="88112" y="1800225"/>
                                <a:ext cx="3893340" cy="1543049"/>
                                <a:chOff x="0" y="0"/>
                                <a:chExt cx="3893340" cy="1543049"/>
                              </a:xfrm>
                            </wpg:grpSpPr>
                            <wpg:grpSp>
                              <wpg:cNvPr id="40" name="Grupė 54"/>
                              <wpg:cNvGrpSpPr/>
                              <wpg:grpSpPr>
                                <a:xfrm>
                                  <a:off x="26187" y="0"/>
                                  <a:ext cx="985907" cy="612949"/>
                                  <a:chOff x="0" y="0"/>
                                  <a:chExt cx="985907" cy="612949"/>
                                </a:xfrm>
                              </wpg:grpSpPr>
                              <wps:wsp>
                                <wps:cNvPr id="41" name="2 teksto laukas"/>
                                <wps:cNvSpPr txBox="1"/>
                                <wps:spPr>
                                  <a:xfrm rot="19681238">
                                    <a:off x="114314" y="142874"/>
                                    <a:ext cx="612135" cy="27559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F8A216B" w14:textId="77777777" w:rsidR="003F7717" w:rsidRDefault="003F7717" w:rsidP="003F771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nešti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2" name="Tiesioji rodyklės jungtis 16"/>
                                <wps:cNvCnPr/>
                                <wps:spPr>
                                  <a:xfrm flipV="1">
                                    <a:off x="0" y="0"/>
                                    <a:ext cx="985907" cy="6129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3" name="Grupė 55"/>
                              <wpg:cNvGrpSpPr/>
                              <wpg:grpSpPr>
                                <a:xfrm>
                                  <a:off x="0" y="771513"/>
                                  <a:ext cx="741678" cy="411829"/>
                                  <a:chOff x="0" y="159701"/>
                                  <a:chExt cx="741678" cy="411829"/>
                                </a:xfrm>
                              </wpg:grpSpPr>
                              <wps:wsp>
                                <wps:cNvPr id="44" name="2 teksto laukas"/>
                                <wps:cNvSpPr txBox="1"/>
                                <wps:spPr>
                                  <a:xfrm rot="2339819">
                                    <a:off x="0" y="159701"/>
                                    <a:ext cx="741678" cy="24257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6FC02449" w14:textId="77777777" w:rsidR="003F7717" w:rsidRDefault="003F7717" w:rsidP="003F771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Kreiptis į 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5" name="Tiesioji rodyklės jungtis 18"/>
                                <wps:cNvCnPr>
                                  <a:stCxn id="55" idx="1"/>
                                  <a:endCxn id="47" idx="3"/>
                                </wps:cNvCnPr>
                                <wps:spPr>
                                  <a:xfrm>
                                    <a:off x="14127" y="183878"/>
                                    <a:ext cx="593088" cy="3876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C5E0B3"/>
                                    </a:solidFill>
                                    <a:custDash>
                                      <a:ds d="300032" sp="300032"/>
                                    </a:custDash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" name="Grupė 52"/>
                              <wpg:cNvGrpSpPr/>
                              <wpg:grpSpPr>
                                <a:xfrm>
                                  <a:off x="607215" y="828638"/>
                                  <a:ext cx="3286125" cy="714411"/>
                                  <a:chOff x="0" y="0"/>
                                  <a:chExt cx="3286125" cy="714411"/>
                                </a:xfrm>
                              </wpg:grpSpPr>
                              <wps:wsp>
                                <wps:cNvPr id="47" name="Struktūrinė schema: nutraukimas 17"/>
                                <wps:cNvSpPr/>
                                <wps:spPr>
                                  <a:xfrm>
                                    <a:off x="0" y="66705"/>
                                    <a:ext cx="938531" cy="575998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6200000"/>
                                      <a:gd name="f3" fmla="val w"/>
                                      <a:gd name="f4" fmla="val h"/>
                                      <a:gd name="f5" fmla="val 0"/>
                                      <a:gd name="f6" fmla="val 21600"/>
                                      <a:gd name="f7" fmla="val 3475"/>
                                      <a:gd name="f8" fmla="val 18125"/>
                                      <a:gd name="f9" fmla="val 10800"/>
                                      <a:gd name="f10" fmla="*/ f3 1 21600"/>
                                      <a:gd name="f11" fmla="*/ f4 1 21600"/>
                                      <a:gd name="f12" fmla="+- f6 0 f5"/>
                                      <a:gd name="f13" fmla="*/ f12 1 21600"/>
                                      <a:gd name="f14" fmla="*/ f12 1018 1"/>
                                      <a:gd name="f15" fmla="*/ f12 20582 1"/>
                                      <a:gd name="f16" fmla="*/ f12 3163 1"/>
                                      <a:gd name="f17" fmla="*/ f12 18437 1"/>
                                      <a:gd name="f18" fmla="*/ f14 1 21600"/>
                                      <a:gd name="f19" fmla="*/ f15 1 21600"/>
                                      <a:gd name="f20" fmla="*/ f16 1 21600"/>
                                      <a:gd name="f21" fmla="*/ f17 1 21600"/>
                                      <a:gd name="f22" fmla="*/ f18 1 f13"/>
                                      <a:gd name="f23" fmla="*/ f19 1 f13"/>
                                      <a:gd name="f24" fmla="*/ f20 1 f13"/>
                                      <a:gd name="f25" fmla="*/ f21 1 f13"/>
                                      <a:gd name="f26" fmla="*/ f22 f10 1"/>
                                      <a:gd name="f27" fmla="*/ f23 f10 1"/>
                                      <a:gd name="f28" fmla="*/ f25 f11 1"/>
                                      <a:gd name="f29" fmla="*/ f24 f11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</a:cxnLst>
                                    <a:rect l="f26" t="f29" r="f27" b="f28"/>
                                    <a:pathLst>
                                      <a:path w="21600" h="21600">
                                        <a:moveTo>
                                          <a:pt x="f7" y="f5"/>
                                        </a:moveTo>
                                        <a:lnTo>
                                          <a:pt x="f8" y="f5"/>
                                        </a:lnTo>
                                        <a:arcTo wR="f7" hR="f9" stAng="f2" swAng="f0"/>
                                        <a:lnTo>
                                          <a:pt x="f7" y="f6"/>
                                        </a:lnTo>
                                        <a:arcTo wR="f7" hR="f9" stAng="f1" swAng="f0"/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8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txbx>
                                  <w:txbxContent>
                                    <w:p w14:paraId="73FC699C" w14:textId="63E321C2" w:rsidR="003F7717" w:rsidRDefault="00464376" w:rsidP="003F7717">
                                      <w:pPr>
                                        <w:jc w:val="center"/>
                                      </w:pPr>
                                      <w:r w:rsidRPr="00464376">
                                        <w:rPr>
                                          <w:sz w:val="20"/>
                                        </w:rPr>
                                        <w:t>Įstaigos</w:t>
                                      </w:r>
                                      <w:r w:rsidR="003F7717" w:rsidRPr="00464376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F7717">
                                        <w:rPr>
                                          <w:sz w:val="20"/>
                                        </w:rPr>
                                        <w:t>vadov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ctr" anchorCtr="0" compatLnSpc="1">
                                  <a:noAutofit/>
                                </wps:bodyPr>
                              </wps:wsp>
                              <wps:wsp>
                                <wps:cNvPr id="48" name="2 teksto laukas"/>
                                <wps:cNvSpPr txBox="1"/>
                                <wps:spPr>
                                  <a:xfrm>
                                    <a:off x="1276347" y="0"/>
                                    <a:ext cx="2009778" cy="71441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1ECBDA89" w14:textId="5F6CF8E9" w:rsidR="003F7717" w:rsidRPr="00464376" w:rsidRDefault="003F7717" w:rsidP="003F7717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varsto gautą informaciją ir nurodo atsakingam </w:t>
                                      </w:r>
                                      <w:r w:rsidRPr="00464376">
                                        <w:rPr>
                                          <w:sz w:val="20"/>
                                        </w:rPr>
                                        <w:t xml:space="preserve">organizuoti </w:t>
                                      </w:r>
                                      <w:r w:rsidR="00F829E7" w:rsidRPr="00464376">
                                        <w:rPr>
                                          <w:sz w:val="20"/>
                                        </w:rPr>
                                        <w:t>atvejo</w:t>
                                      </w:r>
                                      <w:r w:rsidRPr="00464376">
                                        <w:rPr>
                                          <w:sz w:val="20"/>
                                        </w:rPr>
                                        <w:t xml:space="preserve"> nagrinėjimą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  <wps:wsp>
                                <wps:cNvPr id="49" name="Rodyklė: dešinėn 33"/>
                                <wps:cNvSpPr/>
                                <wps:spPr>
                                  <a:xfrm>
                                    <a:off x="933447" y="238155"/>
                                    <a:ext cx="333371" cy="227969"/>
                                  </a:xfrm>
                                  <a:custGeom>
                                    <a:avLst>
                                      <a:gd name="f0" fmla="val 14215"/>
                                      <a:gd name="f1" fmla="val 5400"/>
                                    </a:avLst>
                                    <a:gdLst>
                                      <a:gd name="f2" fmla="val 10800000"/>
                                      <a:gd name="f3" fmla="val 5400000"/>
                                      <a:gd name="f4" fmla="val 180"/>
                                      <a:gd name="f5" fmla="val w"/>
                                      <a:gd name="f6" fmla="val h"/>
                                      <a:gd name="f7" fmla="val 0"/>
                                      <a:gd name="f8" fmla="val 21600"/>
                                      <a:gd name="f9" fmla="val 10800"/>
                                      <a:gd name="f10" fmla="+- 0 0 0"/>
                                      <a:gd name="f11" fmla="+- 0 0 180"/>
                                      <a:gd name="f12" fmla="*/ f5 1 21600"/>
                                      <a:gd name="f13" fmla="*/ f6 1 21600"/>
                                      <a:gd name="f14" fmla="pin 0 f0 21600"/>
                                      <a:gd name="f15" fmla="pin 0 f1 10800"/>
                                      <a:gd name="f16" fmla="*/ f10 f2 1"/>
                                      <a:gd name="f17" fmla="*/ f11 f2 1"/>
                                      <a:gd name="f18" fmla="val f15"/>
                                      <a:gd name="f19" fmla="val f14"/>
                                      <a:gd name="f20" fmla="+- 21600 0 f15"/>
                                      <a:gd name="f21" fmla="*/ f14 f12 1"/>
                                      <a:gd name="f22" fmla="*/ f15 f13 1"/>
                                      <a:gd name="f23" fmla="*/ 0 f12 1"/>
                                      <a:gd name="f24" fmla="*/ 0 f13 1"/>
                                      <a:gd name="f25" fmla="*/ f16 1 f4"/>
                                      <a:gd name="f26" fmla="*/ 21600 f13 1"/>
                                      <a:gd name="f27" fmla="*/ f17 1 f4"/>
                                      <a:gd name="f28" fmla="+- 21600 0 f19"/>
                                      <a:gd name="f29" fmla="*/ f20 f13 1"/>
                                      <a:gd name="f30" fmla="*/ f18 f13 1"/>
                                      <a:gd name="f31" fmla="*/ f19 f12 1"/>
                                      <a:gd name="f32" fmla="+- f25 0 f3"/>
                                      <a:gd name="f33" fmla="+- f27 0 f3"/>
                                      <a:gd name="f34" fmla="*/ f28 f18 1"/>
                                      <a:gd name="f35" fmla="*/ f34 1 10800"/>
                                      <a:gd name="f36" fmla="+- f19 f35 0"/>
                                      <a:gd name="f37" fmla="*/ f36 f12 1"/>
                                    </a:gdLst>
                                    <a:ahLst>
                                      <a:ahXY gdRefX="f0" minX="f7" maxX="f8" gdRefY="f1" minY="f7" maxY="f9">
                                        <a:pos x="f21" y="f22"/>
                                      </a:ahXY>
                                    </a:ahLst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32">
                                        <a:pos x="f31" y="f24"/>
                                      </a:cxn>
                                      <a:cxn ang="f33">
                                        <a:pos x="f31" y="f26"/>
                                      </a:cxn>
                                    </a:cxnLst>
                                    <a:rect l="f23" t="f30" r="f37" b="f29"/>
                                    <a:pathLst>
                                      <a:path w="21600" h="21600">
                                        <a:moveTo>
                                          <a:pt x="f7" y="f18"/>
                                        </a:moveTo>
                                        <a:lnTo>
                                          <a:pt x="f19" y="f18"/>
                                        </a:lnTo>
                                        <a:lnTo>
                                          <a:pt x="f19" y="f7"/>
                                        </a:lnTo>
                                        <a:lnTo>
                                          <a:pt x="f8" y="f9"/>
                                        </a:lnTo>
                                        <a:lnTo>
                                          <a:pt x="f19" y="f8"/>
                                        </a:lnTo>
                                        <a:lnTo>
                                          <a:pt x="f19" y="f20"/>
                                        </a:lnTo>
                                        <a:lnTo>
                                          <a:pt x="f7" y="f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E0B3"/>
                                  </a:solidFill>
                                  <a:ln w="12701" cap="flat">
                                    <a:solidFill>
                                      <a:srgbClr val="C5E0B3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lIns="0" tIns="0" rIns="0" bIns="0"/>
                              </wps:wsp>
                            </wpg:grpSp>
                          </wpg:grpSp>
                          <wpg:grpSp>
                            <wpg:cNvPr id="50" name="Grupė 53"/>
                            <wpg:cNvGrpSpPr/>
                            <wpg:grpSpPr>
                              <a:xfrm>
                                <a:off x="114299" y="3505197"/>
                                <a:ext cx="3292717" cy="1846383"/>
                                <a:chOff x="0" y="0"/>
                                <a:chExt cx="3292717" cy="1846383"/>
                              </a:xfrm>
                            </wpg:grpSpPr>
                            <wps:wsp>
                              <wps:cNvPr id="51" name="2 teksto laukas"/>
                              <wps:cNvSpPr txBox="1"/>
                              <wps:spPr>
                                <a:xfrm rot="157896">
                                  <a:off x="95254" y="619131"/>
                                  <a:ext cx="899998" cy="26108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C7452D2" w14:textId="77777777" w:rsidR="003F7717" w:rsidRDefault="003F7717" w:rsidP="003F771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ali kreiptis į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52" name="Struktūrinė schema: nutraukimas 21"/>
                              <wps:cNvSpPr/>
                              <wps:spPr>
                                <a:xfrm>
                                  <a:off x="1085850" y="0"/>
                                  <a:ext cx="2206867" cy="1846383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3475"/>
                                    <a:gd name="f8" fmla="val 18125"/>
                                    <a:gd name="f9" fmla="val 10800"/>
                                    <a:gd name="f10" fmla="*/ f3 1 21600"/>
                                    <a:gd name="f11" fmla="*/ f4 1 21600"/>
                                    <a:gd name="f12" fmla="+- f6 0 f5"/>
                                    <a:gd name="f13" fmla="*/ f12 1 21600"/>
                                    <a:gd name="f14" fmla="*/ f12 1018 1"/>
                                    <a:gd name="f15" fmla="*/ f12 20582 1"/>
                                    <a:gd name="f16" fmla="*/ f12 3163 1"/>
                                    <a:gd name="f17" fmla="*/ f12 18437 1"/>
                                    <a:gd name="f18" fmla="*/ f14 1 21600"/>
                                    <a:gd name="f19" fmla="*/ f15 1 21600"/>
                                    <a:gd name="f20" fmla="*/ f16 1 21600"/>
                                    <a:gd name="f21" fmla="*/ f17 1 21600"/>
                                    <a:gd name="f22" fmla="*/ f18 1 f13"/>
                                    <a:gd name="f23" fmla="*/ f19 1 f13"/>
                                    <a:gd name="f24" fmla="*/ f20 1 f13"/>
                                    <a:gd name="f25" fmla="*/ f21 1 f13"/>
                                    <a:gd name="f26" fmla="*/ f22 f10 1"/>
                                    <a:gd name="f27" fmla="*/ f23 f10 1"/>
                                    <a:gd name="f28" fmla="*/ f25 f11 1"/>
                                    <a:gd name="f29" fmla="*/ f24 f1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6" t="f29" r="f27" b="f28"/>
                                  <a:pathLst>
                                    <a:path w="21600" h="21600">
                                      <a:moveTo>
                                        <a:pt x="f7" y="f5"/>
                                      </a:moveTo>
                                      <a:lnTo>
                                        <a:pt x="f8" y="f5"/>
                                      </a:lnTo>
                                      <a:arcTo wR="f7" hR="f9" stAng="f2" swAng="f0"/>
                                      <a:lnTo>
                                        <a:pt x="f7" y="f6"/>
                                      </a:lnTo>
                                      <a:arcTo wR="f7" hR="f9" stAng="f1" swAng="f0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C5E0B3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151345B4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rofesinę sąjungą, darbo tarybą, darbuotojų atstovus;</w:t>
                                    </w:r>
                                  </w:p>
                                  <w:p w14:paraId="1F65D95E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Valstybinę darbo inspekciją;</w:t>
                                    </w:r>
                                  </w:p>
                                  <w:p w14:paraId="2150AFDC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arbo ginčų komisiją;</w:t>
                                    </w:r>
                                  </w:p>
                                  <w:p w14:paraId="2F77540E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eneralinę prokuratūrą (norint gauti pranešėjo statusą);</w:t>
                                    </w:r>
                                  </w:p>
                                  <w:p w14:paraId="0FE05B5B" w14:textId="77777777" w:rsidR="003F7717" w:rsidRDefault="003F7717" w:rsidP="003F7717">
                                    <w:pPr>
                                      <w:pStyle w:val="Sraopastraipa"/>
                                      <w:numPr>
                                        <w:ilvl w:val="0"/>
                                        <w:numId w:val="34"/>
                                      </w:numPr>
                                      <w:suppressAutoHyphens/>
                                      <w:autoSpaceDN w:val="0"/>
                                      <w:ind w:left="57" w:firstLine="0"/>
                                      <w:contextualSpacing w:val="0"/>
                                      <w:jc w:val="both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endrosios kompetencijos teismus.</w:t>
                                    </w:r>
                                  </w:p>
                                  <w:p w14:paraId="2D1D635D" w14:textId="77777777" w:rsidR="003F7717" w:rsidRDefault="003F7717" w:rsidP="003F771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anchor="ctr" anchorCtr="0" compatLnSpc="1">
                                <a:noAutofit/>
                              </wps:bodyPr>
                            </wps:wsp>
                            <wps:wsp>
                              <wps:cNvPr id="53" name="Tiesioji rodyklės jungtis 16"/>
                              <wps:cNvCnPr/>
                              <wps:spPr>
                                <a:xfrm>
                                  <a:off x="0" y="800100"/>
                                  <a:ext cx="1089033" cy="45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1" cap="flat">
                                  <a:solidFill>
                                    <a:srgbClr val="C5E0B3"/>
                                  </a:solidFill>
                                  <a:custDash>
                                    <a:ds d="300000" sp="300000"/>
                                  </a:custDash>
                                  <a:miter/>
                                  <a:tailEnd type="arrow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4" name="Grupė 49"/>
                          <wpg:cNvGrpSpPr/>
                          <wpg:grpSpPr>
                            <a:xfrm>
                              <a:off x="0" y="0"/>
                              <a:ext cx="2169167" cy="5482067"/>
                              <a:chOff x="0" y="0"/>
                              <a:chExt cx="2169167" cy="5482067"/>
                            </a:xfrm>
                          </wpg:grpSpPr>
                          <wps:wsp>
                            <wps:cNvPr id="55" name="Stačiakampis: suapvalinti kampai 10"/>
                            <wps:cNvSpPr/>
                            <wps:spPr>
                              <a:xfrm>
                                <a:off x="0" y="2971799"/>
                                <a:ext cx="2159639" cy="924637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61C6B9C" w14:textId="2D93E1B1" w:rsidR="003F7717" w:rsidRDefault="003F7717" w:rsidP="003F771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Kai </w:t>
                                  </w:r>
                                  <w:r w:rsidR="00FB6D7B">
                                    <w:rPr>
                                      <w:szCs w:val="24"/>
                                    </w:rPr>
                                    <w:t>netinkamai elgiasi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tiesioginis vadovas arba tiesioginis vadovas nesiima veiksmų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6" name="Stačiakampis: suapvalinti kampai 14"/>
                            <wps:cNvSpPr/>
                            <wps:spPr>
                              <a:xfrm>
                                <a:off x="0" y="1228724"/>
                                <a:ext cx="2159995" cy="912496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695ECD8" w14:textId="26F4E828" w:rsidR="003F7717" w:rsidRDefault="003F7717" w:rsidP="003F771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Kai</w:t>
                                  </w:r>
                                  <w:r w:rsidR="00FB6D7B">
                                    <w:rPr>
                                      <w:szCs w:val="24"/>
                                    </w:rPr>
                                    <w:t xml:space="preserve"> netinkamai elgiasi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bendradarbiai, paslaugų vartotojai ar kiti tretieji asmeny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7" name="Stačiakampis: suapvalinti kampai 15"/>
                            <wps:cNvSpPr/>
                            <wps:spPr>
                              <a:xfrm>
                                <a:off x="0" y="4752975"/>
                                <a:ext cx="2159995" cy="729092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8575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0F505A8" w14:textId="46A06EDC" w:rsidR="003F7717" w:rsidRPr="001E12EC" w:rsidRDefault="003F7717" w:rsidP="001E12E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isai atvejais, įskaitant kai darbuotojas negauna pagalbos viduj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8" name="Stačiakampis: suapvalinti kampai 38"/>
                            <wps:cNvSpPr/>
                            <wps:spPr>
                              <a:xfrm>
                                <a:off x="9528" y="0"/>
                                <a:ext cx="2159639" cy="527051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C3A565" w14:textId="77777777" w:rsidR="003F7717" w:rsidRDefault="003F7717" w:rsidP="003F77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iksmų taikym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  <wps:wsp>
                            <wps:cNvPr id="59" name="Rodyklė: žemyn 40"/>
                            <wps:cNvSpPr/>
                            <wps:spPr>
                              <a:xfrm>
                                <a:off x="923928" y="533396"/>
                                <a:ext cx="325316" cy="683998"/>
                              </a:xfrm>
                              <a:custGeom>
                                <a:avLst>
                                  <a:gd name="f0" fmla="val 16463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-270"/>
                                  <a:gd name="f11" fmla="+- 0 0 -90"/>
                                  <a:gd name="f12" fmla="*/ f5 1 21600"/>
                                  <a:gd name="f13" fmla="*/ f6 1 21600"/>
                                  <a:gd name="f14" fmla="pin 0 f1 10800"/>
                                  <a:gd name="f15" fmla="pin 0 f0 21600"/>
                                  <a:gd name="f16" fmla="*/ f10 f2 1"/>
                                  <a:gd name="f17" fmla="*/ f11 f2 1"/>
                                  <a:gd name="f18" fmla="val f14"/>
                                  <a:gd name="f19" fmla="val f15"/>
                                  <a:gd name="f20" fmla="+- 21600 0 f14"/>
                                  <a:gd name="f21" fmla="*/ f14 f12 1"/>
                                  <a:gd name="f22" fmla="*/ f15 f13 1"/>
                                  <a:gd name="f23" fmla="*/ 0 f13 1"/>
                                  <a:gd name="f24" fmla="*/ 0 f12 1"/>
                                  <a:gd name="f25" fmla="*/ f16 1 f4"/>
                                  <a:gd name="f26" fmla="*/ 21600 f12 1"/>
                                  <a:gd name="f27" fmla="*/ f17 1 f4"/>
                                  <a:gd name="f28" fmla="+- 21600 0 f19"/>
                                  <a:gd name="f29" fmla="*/ f18 f12 1"/>
                                  <a:gd name="f30" fmla="*/ f20 f12 1"/>
                                  <a:gd name="f31" fmla="*/ f19 f13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3 1"/>
                                </a:gdLst>
                                <a:ahLst>
                                  <a:ahXY gdRefX="f1" minX="f7" maxX="f9" gdRefY="f0" minY="f7" maxY="f8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24" y="f31"/>
                                  </a:cxn>
                                  <a:cxn ang="f33">
                                    <a:pos x="f26" y="f31"/>
                                  </a:cxn>
                                </a:cxnLst>
                                <a:rect l="f29" t="f23" r="f30" b="f37"/>
                                <a:pathLst>
                                  <a:path w="21600" h="21600">
                                    <a:moveTo>
                                      <a:pt x="f18" y="f7"/>
                                    </a:moveTo>
                                    <a:lnTo>
                                      <a:pt x="f18" y="f19"/>
                                    </a:lnTo>
                                    <a:lnTo>
                                      <a:pt x="f7" y="f19"/>
                                    </a:lnTo>
                                    <a:lnTo>
                                      <a:pt x="f9" y="f8"/>
                                    </a:lnTo>
                                    <a:lnTo>
                                      <a:pt x="f8" y="f19"/>
                                    </a:lnTo>
                                    <a:lnTo>
                                      <a:pt x="f20" y="f19"/>
                                    </a:lnTo>
                                    <a:lnTo>
                                      <a:pt x="f20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60" name="Stačiakampis 60"/>
                            <wps:cNvSpPr/>
                            <wps:spPr>
                              <a:xfrm>
                                <a:off x="1000124" y="2141220"/>
                                <a:ext cx="143999" cy="821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61" name="Stačiakampis 61"/>
                            <wps:cNvSpPr/>
                            <wps:spPr>
                              <a:xfrm>
                                <a:off x="1009653" y="3901440"/>
                                <a:ext cx="143505" cy="840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B3"/>
                              </a:solidFill>
                              <a:ln w="12701" cap="flat">
                                <a:solidFill>
                                  <a:srgbClr val="C5E0B3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g:grpSp>
                        <wpg:cNvPr id="62" name="Grupė 48"/>
                        <wpg:cNvGrpSpPr/>
                        <wpg:grpSpPr>
                          <a:xfrm>
                            <a:off x="0" y="6543675"/>
                            <a:ext cx="3784061" cy="527051"/>
                            <a:chOff x="0" y="0"/>
                            <a:chExt cx="3784061" cy="527051"/>
                          </a:xfrm>
                        </wpg:grpSpPr>
                        <wps:wsp>
                          <wps:cNvPr id="63" name="Stačiakampis: suapvalinti kampai 44"/>
                          <wps:cNvSpPr/>
                          <wps:spPr>
                            <a:xfrm>
                              <a:off x="0" y="0"/>
                              <a:ext cx="3784061" cy="527051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C5E0B3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00897577" w14:textId="77777777" w:rsidR="003F7717" w:rsidRDefault="003F7717" w:rsidP="003F7717">
                                <w:pPr>
                                  <w:pStyle w:val="Sraopastraipa"/>
                                  <w:numPr>
                                    <w:ilvl w:val="0"/>
                                    <w:numId w:val="35"/>
                                  </w:numPr>
                                  <w:suppressAutoHyphens/>
                                  <w:autoSpaceDN w:val="0"/>
                                  <w:contextualSpacing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agrindiniai veiksmai;</w:t>
                                </w:r>
                              </w:p>
                              <w:p w14:paraId="346C17A5" w14:textId="77777777" w:rsidR="003F7717" w:rsidRDefault="003F7717" w:rsidP="003F7717">
                                <w:pPr>
                                  <w:pStyle w:val="Sraopastraipa"/>
                                  <w:numPr>
                                    <w:ilvl w:val="0"/>
                                    <w:numId w:val="35"/>
                                  </w:numPr>
                                  <w:suppressAutoHyphens/>
                                  <w:autoSpaceDN w:val="0"/>
                                  <w:contextualSpacing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galimi kiti veiksmai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64" name="Tiesioji rodyklės jungtis 46"/>
                          <wps:cNvCnPr/>
                          <wps:spPr>
                            <a:xfrm>
                              <a:off x="161921" y="200025"/>
                              <a:ext cx="719998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C5E0B3"/>
                              </a:solidFill>
                              <a:prstDash val="solid"/>
                              <a:miter/>
                              <a:tailEnd type="arrow"/>
                            </a:ln>
                          </wps:spPr>
                          <wps:bodyPr/>
                        </wps:wsp>
                        <wps:wsp>
                          <wps:cNvPr id="65" name="Tiesioji rodyklės jungtis 47"/>
                          <wps:cNvCnPr/>
                          <wps:spPr>
                            <a:xfrm>
                              <a:off x="161921" y="381003"/>
                              <a:ext cx="719998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C5E0B3"/>
                              </a:solidFill>
                              <a:custDash>
                                <a:ds d="300173" sp="300173"/>
                              </a:custDash>
                              <a:miter/>
                              <a:tailEnd type="arrow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95600" id="Grupė 63" o:spid="_x0000_s1043" style="position:absolute;left:0;text-align:left;margin-left:0;margin-top:19.1pt;width:483pt;height:556.75pt;z-index:251659264;mso-position-horizontal:left;mso-position-horizontal-relative:margin;mso-width-relative:margin" coordsize="61341,7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">
                <v:group id="Grupė 62" o:spid="_x0000_s1044" style="position:absolute;left:95;width:61246;height:61897" coordsize="61245,6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upė 61" o:spid="_x0000_s1045" style="position:absolute;left:20574;top:8382;width:40671;height:53515" coordsize="40671,5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upė 60" o:spid="_x0000_s1046" style="position:absolute;width:40671;height:19621" coordsize="4067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upė 59" o:spid="_x0000_s1047" style="position:absolute;width:35617;height:15148" coordsize="35617,15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upė 57" o:spid="_x0000_s1048" style="position:absolute;top:2762;width:7416;height:5866" coordorigin=",-907" coordsize="7416,5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49" type="#_x0000_t202" style="position:absolute;top:28;width:7416;height:2426;rotation:-2187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h28IA&#10;AADbAAAADwAAAGRycy9kb3ducmV2LnhtbESP0YrCMBRE34X9h3CFfZE1VVHWapRloejjWv2Aa3Nt&#10;i81NSWKtf2+EBR+HmTnDrLe9aURHzteWFUzGCQjiwuqaSwWnY/b1DcIHZI2NZVLwIA/bzcdgjam2&#10;dz5Ql4dSRAj7FBVUIbSplL6oyKAf25Y4ehfrDIYoXSm1w3uEm0ZOk2QhDdYcFyps6bei4prfjILL&#10;qM3Obr/M9N+xXO6oeRxmXa7U57D/WYEI1Id3+L+91wqmc3h9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iHbwgAAANsAAAAPAAAAAAAAAAAAAAAAAJgCAABkcnMvZG93&#10;bnJldi54bWxQSwUGAAAAAAQABAD1AAAAhwMAAAAA&#10;" filled="f" stroked="f">
                            <v:textbox>
                              <w:txbxContent>
                                <w:p w14:paraId="4BFE94C4" w14:textId="77777777" w:rsidR="003F7717" w:rsidRDefault="003F7717" w:rsidP="003F77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reiptis į </w:t>
                                  </w:r>
                                </w:p>
                              </w:txbxContent>
                            </v:textbox>
                          </v:shape>
                          <v:shape id="Tiesioji rodyklės jungtis 18" o:spid="_x0000_s1050" type="#_x0000_t32" style="position:absolute;left:1025;width:5866;height:4052;rotation:-447027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tgcEAAADbAAAADwAAAGRycy9kb3ducmV2LnhtbESPzarCMBSE9xd8h3AEd9dUF3KpRimi&#10;0IUg/u0PzbEtNiclibb69Ea44HKYmW+Yxao3jXiQ87VlBZNxAoK4sLrmUsH5tP39A+EDssbGMil4&#10;kofVcvCzwFTbjg/0OIZSRAj7FBVUIbSplL6oyKAf25Y4elfrDIYoXSm1wy7CTSOnSTKTBmuOCxW2&#10;tK6ouB3vRsHuwNmt2+ebV31xm+x877b7PFNqNOyzOYhAffiG/9u5VjCdwe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G2BwQAAANsAAAAPAAAAAAAAAAAAAAAA&#10;AKECAABkcnMvZG93bnJldi54bWxQSwUGAAAAAAQABAD5AAAAjwMAAAAA&#10;" strokecolor="#c5e0b3" strokeweight=".17625mm">
                            <v:stroke endarrow="open" joinstyle="miter"/>
                          </v:shape>
                        </v:group>
                        <v:group id="Grupė 58" o:spid="_x0000_s1051" style="position:absolute;left:1142;top:8381;width:9664;height:6767" coordsize="9663,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_x0000_s1052" type="#_x0000_t202" style="position:absolute;left:2190;top:1524;width:6122;height:2755;rotation:22738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XysIA&#10;AADbAAAADwAAAGRycy9kb3ducmV2LnhtbERPz2vCMBS+C/sfwhO8aarOTappGTLZTgPdBHd7a55N&#10;WfNSmth2//1yEDx+fL+3+WBr0VHrK8cK5rMEBHHhdMWlgq/P/XQNwgdkjbVjUvBHHvLsYbTFVLue&#10;D9QdQyliCPsUFZgQmlRKXxiy6GeuIY7cxbUWQ4RtKXWLfQy3tVwkyZO0WHFsMNjQzlDxe7xaBc2j&#10;PZnX1Vtvz6E794ePn+X37lmpyXh42YAINIS7+OZ+1woWcWz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dfKwgAAANsAAAAPAAAAAAAAAAAAAAAAAJgCAABkcnMvZG93&#10;bnJldi54bWxQSwUGAAAAAAQABAD1AAAAhwMAAAAA&#10;" filled="f" stroked="f">
                            <v:textbox>
                              <w:txbxContent>
                                <w:p w14:paraId="4AECBF0B" w14:textId="77777777" w:rsidR="003F7717" w:rsidRDefault="003F7717" w:rsidP="003F771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anešti</w:t>
                                  </w:r>
                                </w:p>
                              </w:txbxContent>
                            </v:textbox>
                          </v:shape>
                          <v:shape id="Tiesioji rodyklės jungtis 16" o:spid="_x0000_s1053" type="#_x0000_t32" style="position:absolute;width:9663;height:6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obMMAAADbAAAADwAAAGRycy9kb3ducmV2LnhtbESPQWsCMRSE7wX/Q3iCt5pVsHVXo4gg&#10;SttL3V68PTbPzeLmZUmibv99UxA8DjPzDbNc97YVN/KhcaxgMs5AEFdON1wr+Cl3r3MQISJrbB2T&#10;gl8KsF4NXpZYaHfnb7odYy0ShEOBCkyMXSFlqAxZDGPXESfv7LzFmKSvpfZ4T3DbymmWvUmLDacF&#10;gx1tDVWX49UqeA+f25m0Zb6ffbH5mJTdPPcnpUbDfrMAEamPz/CjfdAKpjn8f0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96GzDAAAA2wAAAA8AAAAAAAAAAAAA&#10;AAAAoQIAAGRycy9kb3ducmV2LnhtbFBLBQYAAAAABAAEAPkAAACRAwAAAAA=&#10;" strokecolor="#c5e0b3" strokeweight=".35281mm">
                            <v:stroke endarrow="open" joinstyle="miter"/>
                          </v:shape>
                        </v:group>
                        <v:group id="Grupė 50" o:spid="_x0000_s1054" style="position:absolute;left:6857;width:28760;height:5759" coordsize="28759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Struktūrinė schema: nutraukimas 12" o:spid="_x0000_s1055" style="position:absolute;width:9385;height:5759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nMsUA&#10;AADbAAAADwAAAGRycy9kb3ducmV2LnhtbESPQWvCQBSE70L/w/IKXqRubEFKzCq2VurJUtuDx0f2&#10;NRuafRuzG0389a4geBxm5hsmW3S2EkdqfOlYwWScgCDOnS65UPD7s356BeEDssbKMSnoycNi/jDI&#10;MNXuxN903IVCRAj7FBWYEOpUSp8bsujHriaO3p9rLIYom0LqBk8Rbiv5nCRTabHkuGCwpndD+f+u&#10;tQqSZb5/G31tdP+xmn4e2LR47rdKDR+75QxEoC7cw7f2Rit4mcD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KcyxQAAANsAAAAPAAAAAAAAAAAAAAAAAJgCAABkcnMv&#10;ZG93bnJldi54bWxQSwUGAAAAAAQABAD1AAAAigMAAAAA&#10;" adj="-11796480,,5400" path="m3475,l18125,wa14650,,21600,21600,18125,,18125,21600l3475,21600wa,,6950,21600,3475,21600,3475,xe" strokecolor="#c5e0b3" strokeweight=".26467mm">
                            <v:stroke joinstyle="miter"/>
                            <v:formulas/>
                            <v:path arrowok="t" o:connecttype="custom" o:connectlocs="469266,0;938531,287999;469266,575998;0,287999" o:connectangles="270,0,90,180" textboxrect="1018,3163,20582,18437"/>
                            <v:textbox>
                              <w:txbxContent>
                                <w:p w14:paraId="34864500" w14:textId="77777777" w:rsidR="003F7717" w:rsidRDefault="003F7717" w:rsidP="003F771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esioginį vadovą</w:t>
                                  </w:r>
                                </w:p>
                              </w:txbxContent>
                            </v:textbox>
                          </v:shape>
                          <v:shape id="_x0000_s1056" type="#_x0000_t202" style="position:absolute;left:12858;top:761;width:15901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<v:textbox>
                              <w:txbxContent>
                                <w:p w14:paraId="2DE16902" w14:textId="77777777" w:rsidR="003F7717" w:rsidRDefault="003F7717" w:rsidP="003F771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duoda gautą informaciją atsakingam asmeniui</w:t>
                                  </w:r>
                                </w:p>
                              </w:txbxContent>
                            </v:textbox>
                          </v:shape>
                          <v:shape id="Rodyklė: dešinėn 34" o:spid="_x0000_s1057" style="position:absolute;left:9429;top:1714;width:3334;height:22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9Q8EA&#10;AADbAAAADwAAAGRycy9kb3ducmV2LnhtbESP0YrCMBRE3xf8h3AFXxZNV2GVahQVBB93rR9waa5t&#10;sbmpSdamf28WFvZxmJkzzGYXTSue5HxjWcHHLANBXFrdcKXgWpymKxA+IGtsLZOCgTzstqO3Deba&#10;9vxNz0uoRIKwz1FBHUKXS+nLmgz6me2Ik3ezzmBI0lVSO+wT3LRynmWf0mDDaaHGjo41lffLj1HQ&#10;2yGuvt6r4VYUD3mIzdIf0Ck1Gcf9GkSgGP7Df+2zVrBYwO+X9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PPUPBAAAA2wAAAA8AAAAAAAAAAAAAAAAAmAIAAGRycy9kb3du&#10;cmV2LnhtbFBLBQYAAAAABAAEAPUAAACGAwAAAAA=&#10;" path="m,5400r14215,l14215,r7385,10800l14215,21600r,-5400l,16200,,5400xe" fillcolor="#c5e0b3" strokecolor="#c5e0b3" strokeweight=".35281mm">
                            <v:stroke joinstyle="miter"/>
                            <v:path arrowok="t" o:connecttype="custom" o:connectlocs="166686,0;333371,113985;166686,227969;0,113985;219392,0;219392,227969" o:connectangles="270,0,90,180,270,90" textboxrect="0,5400,17908,16200"/>
                          </v:shape>
                        </v:group>
                      </v:group>
                      <v:group id="Grupė 51" o:spid="_x0000_s1058" style="position:absolute;left:10763;top:12477;width:29908;height:7144" coordorigin=",762" coordsize="2990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Struktūrinė schema: nutraukimas 8" o:spid="_x0000_s1059" style="position:absolute;top:1047;width:12560;height:683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KXMYA&#10;AADbAAAADwAAAGRycy9kb3ducmV2LnhtbESPQWsCMRSE7wX/Q3iCl1Kzai1lNYq0FAr2oFsp9PbY&#10;PDeLm5clibr665uC4HGYmW+Y+bKzjTiRD7VjBaNhBoK4dLrmSsHu++PpFUSIyBobx6TgQgGWi97D&#10;HHPtzrylUxErkSAcclRgYmxzKUNpyGIYupY4eXvnLcYkfSW1x3OC20aOs+xFWqw5LRhs6c1QeSiO&#10;VsHmaorL7+R9/LX+CZvH7XM52vmg1KDfrWYgInXxHr61P7WCyRT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5KXMYAAADbAAAADwAAAAAAAAAAAAAAAACYAgAAZHJz&#10;L2Rvd25yZXYueG1sUEsFBgAAAAAEAAQA9QAAAIsDAAAAAA==&#10;" adj="-11796480,,5400" path="m3475,l18125,wa14650,,21600,21600,18125,,18125,21600l3475,21600wa,,6950,21600,3475,21600,3475,xe" strokecolor="#c5e0b3" strokeweight="1.0584mm">
                          <v:stroke joinstyle="miter"/>
                          <v:formulas/>
                          <v:path arrowok="t" o:connecttype="custom" o:connectlocs="628014,0;1256028,341629;628014,683257;0,341629" o:connectangles="270,0,90,180" textboxrect="1018,3163,20582,18437"/>
                          <v:textbox>
                            <w:txbxContent>
                              <w:p w14:paraId="25D4FBFA" w14:textId="77777777" w:rsidR="003F7717" w:rsidRDefault="003F7717" w:rsidP="003F771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Atsakingam asmeniui</w:t>
                                </w:r>
                              </w:p>
                            </w:txbxContent>
                          </v:textbox>
                        </v:shape>
                        <v:shape id="Rodyklė: dešinėn 35" o:spid="_x0000_s1060" style="position:absolute;left:12763;top:3333;width:3334;height:22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7QMIA&#10;AADbAAAADwAAAGRycy9kb3ducmV2LnhtbESPUWvCMBSF34X9h3CFvciaTmFK1yhTEPborD/g0lzb&#10;YnPTJdGm/34ZDPZ4OOd8h1PuounFg5zvLCt4zXIQxLXVHTcKLtXxZQPCB2SNvWVSMJGH3fZpVmKh&#10;7chf9DiHRiQI+wIVtCEMhZS+bsmgz+xAnLyrdQZDkq6R2uGY4KaXyzx/kwY7TgstDnRoqb6d70bB&#10;aKe4OS2a6VpV33Ifu7Xfo1PqeR4/3kEEiuE//Nf+1ApWa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DtAwgAAANsAAAAPAAAAAAAAAAAAAAAAAJgCAABkcnMvZG93&#10;bnJldi54bWxQSwUGAAAAAAQABAD1AAAAhwMAAAAA&#10;" path="m,5400r14215,l14215,r7385,10800l14215,21600r,-5400l,16200,,5400xe" fillcolor="#c5e0b3" strokecolor="#c5e0b3" strokeweight=".35281mm">
                          <v:stroke joinstyle="miter"/>
                          <v:path arrowok="t" o:connecttype="custom" o:connectlocs="166686,0;333371,113985;166686,227969;0,113985;219392,0;219392,227969" o:connectangles="270,0,90,180,270,90" textboxrect="0,5400,17908,16200"/>
                        </v:shape>
                        <v:shape id="_x0000_s1061" type="#_x0000_t202" style="position:absolute;left:16182;top:762;width:13726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14:paraId="27433132" w14:textId="06F42646" w:rsidR="003F7717" w:rsidRPr="00464376" w:rsidRDefault="00464376" w:rsidP="00464376">
                                <w:r w:rsidRPr="00464376">
                                  <w:rPr>
                                    <w:sz w:val="20"/>
                                  </w:rPr>
                                  <w:t>Įstaigoje</w:t>
                                </w:r>
                                <w:r w:rsidR="003F7717" w:rsidRPr="00464376">
                                  <w:rPr>
                                    <w:sz w:val="20"/>
                                  </w:rPr>
                                  <w:t xml:space="preserve"> nustatyta tvarka organizuoja</w:t>
                                </w:r>
                                <w:r w:rsidR="00F829E7" w:rsidRPr="0046437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F7717" w:rsidRPr="00464376">
                                  <w:rPr>
                                    <w:sz w:val="20"/>
                                  </w:rPr>
                                  <w:t>atvejo nagrinėjimą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ė 56" o:spid="_x0000_s1062" style="position:absolute;left:881;top:18002;width:38933;height:15430" coordsize="38933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Grupė 54" o:spid="_x0000_s1063" style="position:absolute;left:261;width:9859;height:6129" coordsize="9859,6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shape id="_x0000_s1064" type="#_x0000_t202" style="position:absolute;left:1143;top:1428;width:6121;height:2756;rotation:-20958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jG8EA&#10;AADbAAAADwAAAGRycy9kb3ducmV2LnhtbESPzYrCMBSF98K8Q7gD7jRVBnWqUQZBRt1ZBbd3mmtb&#10;prkpSbT17Y0guDycn4+zWHWmFjdyvrKsYDRMQBDnVldcKDgdN4MZCB+QNdaWScGdPKyWH70Fptq2&#10;fKBbFgoRR9inqKAMoUml9HlJBv3QNsTRu1hnMETpCqkdtnHc1HKcJBNpsOJIKLGhdUn5f3Y1ETI+&#10;n6rD/fgt89+/drcuplnYO6X6n93PHESgLrzDr/ZWK/gawf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YxvBAAAA2wAAAA8AAAAAAAAAAAAAAAAAmAIAAGRycy9kb3du&#10;cmV2LnhtbFBLBQYAAAAABAAEAPUAAACGAwAAAAA=&#10;" filled="f" stroked="f">
                          <v:textbox>
                            <w:txbxContent>
                              <w:p w14:paraId="6F8A216B" w14:textId="77777777" w:rsidR="003F7717" w:rsidRDefault="003F7717" w:rsidP="003F77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nešti</w:t>
                                </w:r>
                              </w:p>
                            </w:txbxContent>
                          </v:textbox>
                        </v:shape>
                        <v:shape id="Tiesioji rodyklės jungtis 16" o:spid="_x0000_s1065" type="#_x0000_t32" style="position:absolute;width:9859;height:6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JmcQAAADbAAAADwAAAGRycy9kb3ducmV2LnhtbESPQYvCMBSE7wv7H8Jb2IusqUVWqUZR&#10;F0EvgnUPHh/Nsy1tXkoTa/33RhA8DjPzDTNf9qYWHbWutKxgNIxAEGdWl5wr+D9tf6YgnEfWWFsm&#10;BXdysFx8fswx0fbGR+pSn4sAYZeggsL7JpHSZQUZdEPbEAfvYluDPsg2l7rFW4CbWsZR9CsNlhwW&#10;CmxoU1BWpVejYLDf19O/Ks67bLK2FV8Pl/t5oNT3V7+agfDU+3f41d5pBeM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EmZxAAAANsAAAAPAAAAAAAAAAAA&#10;AAAAAKECAABkcnMvZG93bnJldi54bWxQSwUGAAAAAAQABAD5AAAAkgMAAAAA&#10;" strokecolor="#c5e0b3" strokeweight=".35281mm">
                          <v:stroke endarrow="open" joinstyle="miter"/>
                        </v:shape>
                      </v:group>
                      <v:group id="Grupė 55" o:spid="_x0000_s1066" style="position:absolute;top:7715;width:7416;height:4118" coordorigin=",1597" coordsize="7416,4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_x0000_s1067" type="#_x0000_t202" style="position:absolute;top:1597;width:7416;height:2425;rotation:25557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GxMUA&#10;AADbAAAADwAAAGRycy9kb3ducmV2LnhtbESPzWrDMBCE74W+g9hCL6WRY0IwbpRQSgIlN6c5pLdF&#10;2tpurZVjyT95+ygQ6HGYmW+Y1WayjRio87VjBfNZAoJYO1NzqeD4tXvNQPiAbLBxTAou5GGzfnxY&#10;YW7cyAUNh1CKCGGfo4IqhDaX0uuKLPqZa4mj9+M6iyHKrpSmwzHCbSPTJFlKizXHhQpb+qhI/x16&#10;q0B/tzp9yZbzU73b/lLR7y9ZcVbq+Wl6fwMRaAr/4Xv70yhYLO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0bExQAAANsAAAAPAAAAAAAAAAAAAAAAAJgCAABkcnMv&#10;ZG93bnJldi54bWxQSwUGAAAAAAQABAD1AAAAigMAAAAA&#10;" filled="f" stroked="f">
                          <v:textbox>
                            <w:txbxContent>
                              <w:p w14:paraId="6FC02449" w14:textId="77777777" w:rsidR="003F7717" w:rsidRDefault="003F7717" w:rsidP="003F77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Kreiptis į </w:t>
                                </w:r>
                              </w:p>
                            </w:txbxContent>
                          </v:textbox>
                        </v:shape>
                        <v:shape id="Tiesioji rodyklės jungtis 18" o:spid="_x0000_s1068" type="#_x0000_t32" style="position:absolute;left:141;top:1838;width:5931;height:3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B4cIAAADbAAAADwAAAGRycy9kb3ducmV2LnhtbESPQWvCQBSE7wX/w/KE3uqLRatEVxFp&#10;wYsHbeP5kX0mwd23IbuN6b93C4Ueh5n5hllvB2dVz11ovGiYTjJQLKU3jVQavj4/XpagQiQxZL2w&#10;hh8OsN2MntaUG3+XE/fnWKkEkZCThjrGNkcMZc2OwsS3LMm7+s5RTLKr0HR0T3Bn8TXL3tBRI2mh&#10;ppb3NZe387fT0J7s++zI1fyCrij2RywWPVqtn8fDbgUq8hD/w3/tg9Ewm8Pvl/QDcP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DB4cIAAADbAAAADwAAAAAAAAAAAAAA&#10;AAChAgAAZHJzL2Rvd25yZXYueG1sUEsFBgAAAAAEAAQA+QAAAJADAAAAAA==&#10;" strokecolor="#c5e0b3" strokeweight=".17625mm">
                          <v:stroke endarrow="open" joinstyle="miter"/>
                        </v:shape>
                      </v:group>
                      <v:group id="Grupė 52" o:spid="_x0000_s1069" style="position:absolute;left:6072;top:8286;width:32861;height:7144" coordsize="32861,7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Struktūrinė schema: nutraukimas 17" o:spid="_x0000_s1070" style="position:absolute;top:667;width:9385;height:57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poMUA&#10;AADbAAAADwAAAGRycy9kb3ducmV2LnhtbESPT2sCMRTE7wW/Q3iCl1KzLaJlaxRrFT0p/jn0+Ng8&#10;N4ubl3UTdddP3xQKPQ4z8xtmPG1sKW5U+8Kxgtd+AoI4c7rgXMHxsHx5B+EDssbSMSloycN00nka&#10;Y6rdnXd024dcRAj7FBWYEKpUSp8Zsuj7riKO3snVFkOUdS51jfcIt6V8S5KhtFhwXDBY0dxQdt5f&#10;rYJkln1/Pm/Xul18DVcXNld8tBulet1m9gEiUBP+w3/ttVYwGMHvl/gD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+mgxQAAANsAAAAPAAAAAAAAAAAAAAAAAJgCAABkcnMv&#10;ZG93bnJldi54bWxQSwUGAAAAAAQABAD1AAAAigMAAAAA&#10;" adj="-11796480,,5400" path="m3475,l18125,wa14650,,21600,21600,18125,,18125,21600l3475,21600wa,,6950,21600,3475,21600,3475,xe" strokecolor="#c5e0b3" strokeweight=".26467mm">
                          <v:stroke joinstyle="miter"/>
                          <v:formulas/>
                          <v:path arrowok="t" o:connecttype="custom" o:connectlocs="469266,0;938531,287999;469266,575998;0,287999" o:connectangles="270,0,90,180" textboxrect="1018,3163,20582,18437"/>
                          <v:textbox>
                            <w:txbxContent>
                              <w:p w14:paraId="73FC699C" w14:textId="63E321C2" w:rsidR="003F7717" w:rsidRDefault="00464376" w:rsidP="003F7717">
                                <w:pPr>
                                  <w:jc w:val="center"/>
                                </w:pPr>
                                <w:r w:rsidRPr="00464376">
                                  <w:rPr>
                                    <w:sz w:val="20"/>
                                  </w:rPr>
                                  <w:t>Įstaigos</w:t>
                                </w:r>
                                <w:r w:rsidR="003F7717" w:rsidRPr="0046437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F7717">
                                  <w:rPr>
                                    <w:sz w:val="20"/>
                                  </w:rPr>
                                  <w:t>vadovą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12763;width:20098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14:paraId="1ECBDA89" w14:textId="5F6CF8E9" w:rsidR="003F7717" w:rsidRPr="00464376" w:rsidRDefault="003F7717" w:rsidP="003F7717">
                                <w:pPr>
                                  <w:jc w:val="both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varsto gautą informaciją ir nurodo atsakingam </w:t>
                                </w:r>
                                <w:r w:rsidRPr="00464376">
                                  <w:rPr>
                                    <w:sz w:val="20"/>
                                  </w:rPr>
                                  <w:t xml:space="preserve">organizuoti </w:t>
                                </w:r>
                                <w:r w:rsidR="00F829E7" w:rsidRPr="00464376">
                                  <w:rPr>
                                    <w:sz w:val="20"/>
                                  </w:rPr>
                                  <w:t>atvejo</w:t>
                                </w:r>
                                <w:r w:rsidRPr="00464376">
                                  <w:rPr>
                                    <w:sz w:val="20"/>
                                  </w:rPr>
                                  <w:t xml:space="preserve"> nagrinėjimą</w:t>
                                </w:r>
                              </w:p>
                            </w:txbxContent>
                          </v:textbox>
                        </v:shape>
                        <v:shape id="Rodyklė: dešinėn 33" o:spid="_x0000_s1072" style="position:absolute;left:9334;top:2381;width:3334;height:22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51MIA&#10;AADbAAAADwAAAGRycy9kb3ducmV2LnhtbESPUWvCMBSF34X9h3CFvYimG6KuM8oUBj6q9Qdcmmtb&#10;bG66JNr03y+DgY+Hc853OOttNK14kPONZQVvswwEcWl1w5WCS/E9XYHwAVlja5kUDORhu3kZrTHX&#10;tucTPc6hEgnCPkcFdQhdLqUvazLoZ7YjTt7VOoMhSVdJ7bBPcNPK9yxbSIMNp4UaO9rXVN7Od6Og&#10;t0NcHSfVcC2KH7mLzdLv0Cn1Oo5fnyACxfAM/7cPWsH8A/6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XnUwgAAANsAAAAPAAAAAAAAAAAAAAAAAJgCAABkcnMvZG93&#10;bnJldi54bWxQSwUGAAAAAAQABAD1AAAAhwMAAAAA&#10;" path="m,5400r14215,l14215,r7385,10800l14215,21600r,-5400l,16200,,5400xe" fillcolor="#c5e0b3" strokecolor="#c5e0b3" strokeweight=".35281mm">
                          <v:stroke joinstyle="miter"/>
                          <v:path arrowok="t" o:connecttype="custom" o:connectlocs="166686,0;333371,113985;166686,227969;0,113985;219392,0;219392,227969" o:connectangles="270,0,90,180,270,90" textboxrect="0,5400,17908,16200"/>
                        </v:shape>
                      </v:group>
                    </v:group>
                    <v:group id="Grupė 53" o:spid="_x0000_s1073" style="position:absolute;left:1142;top:35051;width:32928;height:18464" coordsize="32927,18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_x0000_s1074" type="#_x0000_t202" style="position:absolute;left:952;top:6191;width:9000;height:2611;rotation:1724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EfMQA&#10;AADbAAAADwAAAGRycy9kb3ducmV2LnhtbESPQWsCMRSE70L/Q3gFb5pVdNWtUYoiePCgtpQeXzev&#10;u9tuXpYk6vrvjSB4HGbmG2a+bE0tzuR8ZVnBoJ+AIM6trrhQ8Pmx6U1B+ICssbZMCq7kYbl46cwx&#10;0/bCBzofQyEihH2GCsoQmkxKn5dk0PdtQxy9X+sMhihdIbXDS4SbWg6TJJUGK44LJTa0Kin/P56M&#10;glm6n42+d7t0MvyjddgbNy2+fpTqvrbvbyACteEZfrS3WsF4AP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xHzEAAAA2wAAAA8AAAAAAAAAAAAAAAAAmAIAAGRycy9k&#10;b3ducmV2LnhtbFBLBQYAAAAABAAEAPUAAACJAwAAAAA=&#10;" filled="f" stroked="f">
                        <v:textbox>
                          <w:txbxContent>
                            <w:p w14:paraId="3C7452D2" w14:textId="77777777" w:rsidR="003F7717" w:rsidRDefault="003F7717" w:rsidP="003F77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Gali kreiptis į </w:t>
                              </w:r>
                            </w:p>
                          </w:txbxContent>
                        </v:textbox>
                      </v:shape>
                      <v:shape id="Struktūrinė schema: nutraukimas 21" o:spid="_x0000_s1075" style="position:absolute;left:10858;width:22069;height:18463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c5cUA&#10;AADbAAAADwAAAGRycy9kb3ducmV2LnhtbESPT2vCQBTE7wW/w/IEL6VuFJQSs4r9I3qqaHvw+Mg+&#10;s8Hs25jdaNJP3y0Uehxm5jdMtupsJW7U+NKxgsk4AUGcO11yoeDrc/P0DMIHZI2VY1LQk4fVcvCQ&#10;YardnQ90O4ZCRAj7FBWYEOpUSp8bsujHriaO3tk1FkOUTSF1g/cIt5WcJslcWiw5Lhis6dVQfjm2&#10;VkGyzk8vj/ud7t/f5tsrmxa/+w+lRsNuvQARqAv/4b/2T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dzlxQAAANsAAAAPAAAAAAAAAAAAAAAAAJgCAABkcnMv&#10;ZG93bnJldi54bWxQSwUGAAAAAAQABAD1AAAAigMAAAAA&#10;" adj="-11796480,,5400" path="m3475,l18125,wa14650,,21600,21600,18125,,18125,21600l3475,21600wa,,6950,21600,3475,21600,3475,xe" strokecolor="#c5e0b3" strokeweight=".26467mm">
                        <v:stroke joinstyle="miter"/>
                        <v:formulas/>
                        <v:path arrowok="t" o:connecttype="custom" o:connectlocs="1103434,0;2206867,923192;1103434,1846383;0,923192" o:connectangles="270,0,90,180" textboxrect="1018,3163,20582,18437"/>
                        <v:textbox>
                          <w:txbxContent>
                            <w:p w14:paraId="151345B4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inę sąjungą, darbo tarybą, darbuotojų atstovus;</w:t>
                              </w:r>
                            </w:p>
                            <w:p w14:paraId="1F65D95E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alstybinę darbo inspekciją;</w:t>
                              </w:r>
                            </w:p>
                            <w:p w14:paraId="2150AFDC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rbo ginčų komisiją;</w:t>
                              </w:r>
                            </w:p>
                            <w:p w14:paraId="2F77540E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neralinę prokuratūrą (norint gauti pranešėjo statusą);</w:t>
                              </w:r>
                            </w:p>
                            <w:p w14:paraId="0FE05B5B" w14:textId="77777777" w:rsidR="003F7717" w:rsidRDefault="003F7717" w:rsidP="003F7717">
                              <w:pPr>
                                <w:pStyle w:val="Sraopastraipa"/>
                                <w:numPr>
                                  <w:ilvl w:val="0"/>
                                  <w:numId w:val="34"/>
                                </w:numPr>
                                <w:suppressAutoHyphens/>
                                <w:autoSpaceDN w:val="0"/>
                                <w:ind w:left="57" w:firstLine="0"/>
                                <w:contextualSpacing w:val="0"/>
                                <w:jc w:val="both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ndrosios kompetencijos teismus.</w:t>
                              </w:r>
                            </w:p>
                            <w:p w14:paraId="2D1D635D" w14:textId="77777777" w:rsidR="003F7717" w:rsidRDefault="003F7717" w:rsidP="003F771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iesioji rodyklės jungtis 16" o:spid="_x0000_s1076" type="#_x0000_t32" style="position:absolute;top:8001;width:10890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s+8MAAADbAAAADwAAAGRycy9kb3ducmV2LnhtbESPQWsCMRSE7wX/Q3iCt5pV2aqrUUQo&#10;LbaXul68PTbPzeLmZUlS3f77Rij0OMzMN8x629tW3MiHxrGCyTgDQVw53XCt4FS+Pi9AhIissXVM&#10;Cn4owHYzeFpjod2dv+h2jLVIEA4FKjAxdoWUoTJkMYxdR5y8i/MWY5K+ltrjPcFtK6dZ9iItNpwW&#10;DHa0N1Rdj99WwTx87HNpy+Vb/snmMCm7xdKflRoN+90KRKQ+/of/2u9aQT6Dx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rPvDAAAA2wAAAA8AAAAAAAAAAAAA&#10;AAAAoQIAAGRycy9kb3ducmV2LnhtbFBLBQYAAAAABAAEAPkAAACRAwAAAAA=&#10;" strokecolor="#c5e0b3" strokeweight=".35281mm">
                        <v:stroke endarrow="open" joinstyle="miter"/>
                      </v:shape>
                    </v:group>
                  </v:group>
                  <v:group id="Grupė 49" o:spid="_x0000_s1077" style="position:absolute;width:21691;height:54820" coordsize="21691,5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Stačiakampis: suapvalinti kampai 10" o:spid="_x0000_s1078" style="position:absolute;top:29717;width:21596;height:9247;visibility:visible;mso-wrap-style:square;v-text-anchor:middle" coordsize="2159639,9246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lGsMA&#10;AADbAAAADwAAAGRycy9kb3ducmV2LnhtbESPS2vDMBCE74X8B7GBXEos1+ASnCghBIJ7rVva62Kt&#10;H8RaOZb8yL+vCoUeh5n5hjmcFtOJiQbXWlbwEsUgiEurW64VfH5ctzsQziNr7CyTggc5OB1XTwfM&#10;tJ35nabC1yJA2GWooPG+z6R0ZUMGXWR74uBVdjDogxxqqQecA9x0MonjV2mw5bDQYE+XhspbMRoF&#10;d1n07Vjlz+NXfUm/Ocl3U5ErtVkv5z0IT4v/D/+137SCNIX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tlGsMAAADbAAAADwAAAAAAAAAAAAAAAACYAgAAZHJzL2Rv&#10;d25yZXYueG1sUEsFBgAAAAAEAAQA9QAAAIgDAAAAAA==&#10;" adj="-11796480,,5400" path="m154106,at,,308212,308212,154106,,,154106l,770531at,616425,308212,924637,,770531,154106,924637l2005533,924637at1851427,616425,2159639,924637,2005533,924637,2159639,770531l2159639,154106at1851427,,2159639,308212,2159639,154106,2005533,l154106,xe" fillcolor="white [3212]" strokecolor="#c5e0b3" strokeweight="2.25pt">
                      <v:stroke joinstyle="miter"/>
                      <v:formulas/>
                      <v:path arrowok="t" o:connecttype="custom" o:connectlocs="1079820,0;2159639,462319;1079820,924637;0,462319" o:connectangles="270,0,90,180" textboxrect="45138,45138,2114501,879499"/>
                      <v:textbox>
                        <w:txbxContent>
                          <w:p w14:paraId="661C6B9C" w14:textId="2D93E1B1" w:rsidR="003F7717" w:rsidRDefault="003F7717" w:rsidP="003F771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Kai </w:t>
                            </w:r>
                            <w:r w:rsidR="00FB6D7B">
                              <w:rPr>
                                <w:szCs w:val="24"/>
                              </w:rPr>
                              <w:t>netinkamai elgiasi</w:t>
                            </w:r>
                            <w:r>
                              <w:rPr>
                                <w:szCs w:val="24"/>
                              </w:rPr>
                              <w:t xml:space="preserve"> tiesioginis vadovas arba tiesioginis vadovas nesiima veiksmų</w:t>
                            </w:r>
                          </w:p>
                        </w:txbxContent>
                      </v:textbox>
                    </v:shape>
                    <v:shape id="Stačiakampis: suapvalinti kampai 14" o:spid="_x0000_s1079" style="position:absolute;top:12287;width:21599;height:9125;visibility:visible;mso-wrap-style:square;v-text-anchor:middle" coordsize="2159995,912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34cQA&#10;AADbAAAADwAAAGRycy9kb3ducmV2LnhtbESPQWsCMRSE74L/IbyCN822qC1bo6ggeBK1BentdfO6&#10;u+3mJU2irv/eCILHYWa+YSaz1jTiRD7UlhU8DzIQxIXVNZcKPj9W/TcQISJrbCyTggsFmE27nQnm&#10;2p55R6d9LEWCcMhRQRWjy6UMRUUGw8A64uT9WG8wJulLqT2eE9w08iXLxtJgzWmhQkfLioq//dEo&#10;yLZfGzei3WFxqIe/c/ntS/f/qlTvqZ2/g4jUxkf43l5rBaMx3L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9+HEAAAA2wAAAA8AAAAAAAAAAAAAAAAAmAIAAGRycy9k&#10;b3ducmV2LnhtbFBLBQYAAAAABAAEAPUAAACJAwAAAAA=&#10;" adj="-11796480,,5400" path="m152083,at,,304166,304166,152083,,,152083l,760413at,608330,304166,912496,,760413,152083,912496l2007912,912496at1855829,608330,2159995,912496,2007912,912496,2159995,760413l2159995,152083at1855829,,2159995,304166,2159995,152083,2007912,l152083,xe" fillcolor="white [3212]" strokecolor="#c5e0b3" strokeweight="2.25pt">
                      <v:stroke joinstyle="miter"/>
                      <v:formulas/>
                      <v:path arrowok="t" o:connecttype="custom" o:connectlocs="1079998,0;2159995,456248;1079998,912496;0,456248" o:connectangles="270,0,90,180" textboxrect="44545,44545,2115450,867951"/>
                      <v:textbox>
                        <w:txbxContent>
                          <w:p w14:paraId="5695ECD8" w14:textId="26F4E828" w:rsidR="003F7717" w:rsidRDefault="003F7717" w:rsidP="003F771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Kai</w:t>
                            </w:r>
                            <w:r w:rsidR="00FB6D7B">
                              <w:rPr>
                                <w:szCs w:val="24"/>
                              </w:rPr>
                              <w:t xml:space="preserve"> netinkamai elgiasi</w:t>
                            </w:r>
                            <w:r>
                              <w:rPr>
                                <w:szCs w:val="24"/>
                              </w:rPr>
                              <w:t xml:space="preserve"> bendradarbiai, paslaugų vartotojai ar kiti tretieji asmenys</w:t>
                            </w:r>
                          </w:p>
                        </w:txbxContent>
                      </v:textbox>
                    </v:shape>
                    <v:shape id="Stačiakampis: suapvalinti kampai 15" o:spid="_x0000_s1080" style="position:absolute;top:47529;width:21599;height:7291;visibility:visible;mso-wrap-style:square;v-text-anchor:middle" coordsize="2159995,72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cj8IA&#10;AADbAAAADwAAAGRycy9kb3ducmV2LnhtbESPQWsCMRSE74X+h/AKvdVsC9W6GkUKhZ4srh56fGye&#10;u8HNS0hedfvvm4LgcZiZb5jlevSDOlPKLrCB50kFirgN1nFn4LD/eHoDlQXZ4hCYDPxShvXq/m6J&#10;tQ0X3tG5kU4VCOcaDfQisdY6tz15zJMQiYt3DMmjFJk6bRNeCtwP+qWqptqj47LQY6T3ntpT8+MN&#10;uHE/F7+Vr+/GOhvjdqY3lIx5fBg3C1BCo9zC1/anNfA6g/8v5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dyPwgAAANsAAAAPAAAAAAAAAAAAAAAAAJgCAABkcnMvZG93&#10;bnJldi54bWxQSwUGAAAAAAQABAD1AAAAhwMAAAAA&#10;" adj="-11796480,,5400" path="m121515,at,,243030,243030,121515,,,121515l,607577at,486062,243030,729092,,607577,121515,729092l2038480,729092at1916965,486062,2159995,729092,2038480,729092,2159995,607577l2159995,121515at1916965,,2159995,243030,2159995,121515,2038480,l121515,xe" fillcolor="white [3212]" strokecolor="#c5e0b3" strokeweight="2.25pt">
                      <v:stroke joinstyle="miter"/>
                      <v:formulas/>
                      <v:path arrowok="t" o:connecttype="custom" o:connectlocs="1079998,0;2159995,364546;1079998,729092;0,364546" o:connectangles="270,0,90,180" textboxrect="35592,35592,2124403,693500"/>
                      <v:textbox>
                        <w:txbxContent>
                          <w:p w14:paraId="30F505A8" w14:textId="46A06EDC" w:rsidR="003F7717" w:rsidRPr="001E12EC" w:rsidRDefault="003F7717" w:rsidP="001E12E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isai atvejais, įskaitant kai darbuotojas negauna pagalbos viduje</w:t>
                            </w:r>
                          </w:p>
                        </w:txbxContent>
                      </v:textbox>
                    </v:shape>
                    <v:shape id="Stačiakampis: suapvalinti kampai 38" o:spid="_x0000_s1081" style="position:absolute;left:95;width:21596;height:5270;visibility:visible;mso-wrap-style:square;v-text-anchor:middle" coordsize="2159639,527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S8IA&#10;AADbAAAADwAAAGRycy9kb3ducmV2LnhtbERPTWvCQBC9C/0PyxR6Ed3YGKnRTShCoYeCRu19yI5J&#10;2uxsyG6T9N93DwWPj/e9zyfTioF611hWsFpGIIhLqxuuFFwvb4sXEM4ja2wtk4JfcpBnD7M9ptqO&#10;XNBw9pUIIexSVFB736VSurImg25pO+LA3Wxv0AfYV1L3OIZw08rnKNpIgw2Hhho7OtRUfp9/jIKP&#10;+Wc8bp278TFZx6vidDBfSaPU0+P0ugPhafJ38b/7XStIwtj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4pLwgAAANsAAAAPAAAAAAAAAAAAAAAAAJgCAABkcnMvZG93&#10;bnJldi54bWxQSwUGAAAAAAQABAD1AAAAhwMAAAAA&#10;" adj="-11796480,,5400" path="m87842,at,,175684,175684,87842,,,87842l,439209at,351367,175684,527051,,439209,87842,527051l2071797,527051at1983955,351367,2159639,527051,2071797,527051,2159639,439209l2159639,87842at1983955,,2159639,175684,2159639,87842,2071797,l87842,xe" fillcolor="#c5e0b3" strokecolor="#c5e0b3" strokeweight=".35281mm">
                      <v:stroke joinstyle="miter"/>
                      <v:formulas/>
                      <v:path arrowok="t" o:connecttype="custom" o:connectlocs="1079820,0;2159639,263526;1079820,527051;0,263526" o:connectangles="270,0,90,180" textboxrect="25729,25729,2133910,501322"/>
                      <v:textbox>
                        <w:txbxContent>
                          <w:p w14:paraId="2BC3A565" w14:textId="77777777" w:rsidR="003F7717" w:rsidRDefault="003F7717" w:rsidP="003F77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iksmų taikymas</w:t>
                            </w:r>
                          </w:p>
                        </w:txbxContent>
                      </v:textbox>
                    </v:shape>
                    <v:shape id="Rodyklė: žemyn 40" o:spid="_x0000_s1082" style="position:absolute;left:9239;top:5333;width:3253;height:68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vCcIA&#10;AADbAAAADwAAAGRycy9kb3ducmV2LnhtbESP3WoCMRSE74W+QzhCb0SzLfjTrVGqUPBSXR/gsDnu&#10;Lm5Otkl0s2/fFApeDjPzDbPeRtOKBznfWFbwNstAEJdWN1wpuBTf0xUIH5A1tpZJwUAetpuX0Rpz&#10;bXs+0eMcKpEg7HNUUIfQ5VL6siaDfmY74uRdrTMYknSV1A77BDetfM+yhTTYcFqosaN9TeXtfDcK&#10;ejvE1XFSDdei+JG72Cz9Dp1Sr+P49QkiUAzP8H/7oBXMP+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O8JwgAAANsAAAAPAAAAAAAAAAAAAAAAAJgCAABkcnMvZG93&#10;bnJldi54bWxQSwUGAAAAAAQABAD1AAAAhwMAAAAA&#10;" path="m5400,r,16463l,16463r10800,5137l21600,16463r-5400,l16200,,5400,xe" fillcolor="#c5e0b3" strokecolor="#c5e0b3" strokeweight=".35281mm">
                      <v:stroke joinstyle="miter"/>
                      <v:path arrowok="t" o:connecttype="custom" o:connectlocs="162658,0;325316,341999;162658,683998;0,341999;0,521327;325316,521327" o:connectangles="270,0,90,180,180,0" textboxrect="5400,0,16200,19031"/>
                    </v:shape>
                    <v:rect id="Stačiakampis 60" o:spid="_x0000_s1083" style="position:absolute;left:10001;top:21412;width:1440;height:8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FQb8A&#10;AADbAAAADwAAAGRycy9kb3ducmV2LnhtbERPy4rCMBTdC/5DuII7TRURrU1Fhikjs/PxAZfm2pY2&#10;NzXJ1M7fTxYDLg/nnR1H04mBnG8sK1gtExDEpdUNVwrut2KxA+EDssbOMin4JQ/HfDrJMNX2xRca&#10;rqESMYR9igrqEPpUSl/WZNAvbU8cuYd1BkOErpLa4SuGm06uk2QrDTYcG2rs6aOmsr3+GAVtt998&#10;DpeheHyd2+J7fUO310+l5rPxdAARaAxv8b/7rBVs4/r4Jf4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/0VBvwAAANsAAAAPAAAAAAAAAAAAAAAAAJgCAABkcnMvZG93bnJl&#10;di54bWxQSwUGAAAAAAQABAD1AAAAhAMAAAAA&#10;" fillcolor="#c5e0b3" strokecolor="#c5e0b3" strokeweight=".35281mm">
                      <v:textbox inset="0,0,0,0"/>
                    </v:rect>
                    <v:rect id="Stačiakampis 61" o:spid="_x0000_s1084" style="position:absolute;left:10096;top:39014;width:1435;height:8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g2sIA&#10;AADbAAAADwAAAGRycy9kb3ducmV2LnhtbESP0YrCMBRE3xf8h3AF39ZUWWStRhGxrOyb1g+4NNe2&#10;tLmpSaz1742wsI/DzJxh1tvBtKIn52vLCmbTBARxYXXNpYJLnn1+g/ABWWNrmRQ8ycN2M/pYY6rt&#10;g0/Un0MpIoR9igqqELpUSl9UZNBPbUccvat1BkOUrpTa4SPCTSvnSbKQBmuOCxV2tK+oaM53o6Bp&#10;l1+H/tRn159jk/3Oc3RLfVNqMh52KxCBhvAf/msftYLFDN5f4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+DawgAAANsAAAAPAAAAAAAAAAAAAAAAAJgCAABkcnMvZG93&#10;bnJldi54bWxQSwUGAAAAAAQABAD1AAAAhwMAAAAA&#10;" fillcolor="#c5e0b3" strokecolor="#c5e0b3" strokeweight=".35281mm">
                      <v:textbox inset="0,0,0,0"/>
                    </v:rect>
                  </v:group>
                </v:group>
                <v:group id="Grupė 48" o:spid="_x0000_s1085" style="position:absolute;top:65436;width:37840;height:5271" coordsize="37840,5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Stačiakampis: suapvalinti kampai 44" o:spid="_x0000_s1086" style="position:absolute;width:37840;height:5270;visibility:visible;mso-wrap-style:square;v-text-anchor:middle" coordsize="3784061,527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zPcIA&#10;AADbAAAADwAAAGRycy9kb3ducmV2LnhtbESPT4vCMBTE74LfIbwFbzZdBZGuaVlWBU/ivwWPz+bZ&#10;drd5KU3U+u2NIHgcZuY3zCzrTC2u1LrKsoLPKAZBnFtdcaHgsF8OpyCcR9ZYWyYFd3KQpf3eDBNt&#10;b7yl684XIkDYJaig9L5JpHR5SQZdZBvi4J1ta9AH2RZSt3gLcFPLURxPpMGKw0KJDf2UlP/vLkbB&#10;n1lv+HfOXb3fnhYX2RzRTY9KDT667y8Qnjr/Dr/aK61gMo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TM9wgAAANsAAAAPAAAAAAAAAAAAAAAAAJgCAABkcnMvZG93&#10;bnJldi54bWxQSwUGAAAAAAQABAD1AAAAhwMAAAAA&#10;" adj="-11796480,,5400" path="m87842,at,,175684,175684,87842,,,87842l,439209at,351367,175684,527051,,439209,87842,527051l3696219,527051at3608377,351367,3784061,527051,3696219,527051,3784061,439209l3784061,87842at3608377,,3784061,175684,3784061,87842,3696219,l87842,xe" strokecolor="#c5e0b3" strokeweight=".35281mm">
                    <v:stroke joinstyle="miter"/>
                    <v:formulas/>
                    <v:path arrowok="t" o:connecttype="custom" o:connectlocs="1892031,0;3784061,263526;1892031,527051;0,263526" o:connectangles="270,0,90,180" textboxrect="25729,25729,3758332,501322"/>
                    <v:textbox>
                      <w:txbxContent>
                        <w:p w14:paraId="00897577" w14:textId="77777777" w:rsidR="003F7717" w:rsidRDefault="003F7717" w:rsidP="003F7717">
                          <w:pPr>
                            <w:pStyle w:val="Sraopastraipa"/>
                            <w:numPr>
                              <w:ilvl w:val="0"/>
                              <w:numId w:val="35"/>
                            </w:numPr>
                            <w:suppressAutoHyphens/>
                            <w:autoSpaceDN w:val="0"/>
                            <w:contextualSpacing w:val="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agrindiniai veiksmai;</w:t>
                          </w:r>
                        </w:p>
                        <w:p w14:paraId="346C17A5" w14:textId="77777777" w:rsidR="003F7717" w:rsidRDefault="003F7717" w:rsidP="003F7717">
                          <w:pPr>
                            <w:pStyle w:val="Sraopastraipa"/>
                            <w:numPr>
                              <w:ilvl w:val="0"/>
                              <w:numId w:val="35"/>
                            </w:numPr>
                            <w:suppressAutoHyphens/>
                            <w:autoSpaceDN w:val="0"/>
                            <w:contextualSpacing w:val="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galimi kiti veiksmai.</w:t>
                          </w:r>
                        </w:p>
                      </w:txbxContent>
                    </v:textbox>
                  </v:shape>
                  <v:shape id="Tiesioji rodyklės jungtis 46" o:spid="_x0000_s1087" type="#_x0000_t32" style="position:absolute;left:1619;top:2000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4GsIAAADbAAAADwAAAGRycy9kb3ducmV2LnhtbESPQWvCQBSE7wX/w/KE3uqLxapEVxFp&#10;wYsHbeP5kX0mwd23IbuN6b93C4Ueh5n5hllvB2dVz11ovGiYTjJQLKU3jVQavj4/XpagQiQxZL2w&#10;hh8OsN2MntaUG3+XE/fnWKkEkZCThjrGNkcMZc2OwsS3LMm7+s5RTLKr0HR0T3Bn8TXL5uiokbRQ&#10;U8v7msvb+dtpaE/2fXbk6u2Crij2RywWPVqtn8fDbgUq8hD/w3/tg9Ewn8Hvl/QDcP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k4GsIAAADbAAAADwAAAAAAAAAAAAAA&#10;AAChAgAAZHJzL2Rvd25yZXYueG1sUEsFBgAAAAAEAAQA+QAAAJADAAAAAA==&#10;" strokecolor="#c5e0b3" strokeweight=".17625mm">
                    <v:stroke endarrow="open" joinstyle="miter"/>
                  </v:shape>
                  <v:shape id="Tiesioji rodyklės jungtis 47" o:spid="_x0000_s1088" type="#_x0000_t32" style="position:absolute;left:1619;top:3810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WdgcMAAADbAAAADwAAAGRycy9kb3ducmV2LnhtbESPS2vDMBCE74X8B7GB3Jp1Sh7FjRJC&#10;aKGXHPJwzou1tU2llbFUx/33VSGQ4zAz3zDr7eCs6rkLjRcNs2kGiqX0ppFKw+X88fwKKkQSQ9YL&#10;a/jlANvN6GlNufE3OXJ/ipVKEAk5aahjbHPEUNbsKEx9y5K8L985ikl2FZqObgnuLL5k2RIdNZIW&#10;amp5X3P5ffpxGtqjfZ8fuFpc0RXF/oDFqker9WQ87N5ARR7iI3xvfxoNywX8f0k/A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1nYHDAAAA2wAAAA8AAAAAAAAAAAAA&#10;AAAAoQIAAGRycy9kb3ducmV2LnhtbFBLBQYAAAAABAAEAPkAAACRAwAAAAA=&#10;" strokecolor="#c5e0b3" strokeweight=".17625mm">
                    <v:stroke endarrow="open" joinstyle="miter"/>
                  </v:shape>
                </v:group>
                <w10:wrap anchorx="margin"/>
              </v:group>
            </w:pict>
          </mc:Fallback>
        </mc:AlternateContent>
      </w:r>
    </w:p>
    <w:p w14:paraId="29CC55E2" w14:textId="764E9197" w:rsidR="003F7717" w:rsidRPr="005A368B" w:rsidRDefault="003F7717" w:rsidP="00297DF2">
      <w:pPr>
        <w:spacing w:before="360"/>
        <w:jc w:val="center"/>
        <w:rPr>
          <w:b/>
          <w:bCs/>
          <w:sz w:val="28"/>
          <w:szCs w:val="28"/>
        </w:rPr>
      </w:pPr>
    </w:p>
    <w:p w14:paraId="7CF41BBA" w14:textId="3D496004" w:rsidR="003F7717" w:rsidRPr="005A368B" w:rsidRDefault="003F7717" w:rsidP="00297DF2">
      <w:pPr>
        <w:spacing w:before="360"/>
        <w:jc w:val="center"/>
        <w:rPr>
          <w:b/>
          <w:sz w:val="28"/>
          <w:szCs w:val="28"/>
        </w:rPr>
      </w:pPr>
    </w:p>
    <w:p w14:paraId="266C2B7C" w14:textId="27188A85" w:rsidR="00297DF2" w:rsidRPr="005A368B" w:rsidRDefault="00297DF2" w:rsidP="00297DF2">
      <w:pPr>
        <w:spacing w:before="360"/>
        <w:jc w:val="center"/>
        <w:rPr>
          <w:bCs/>
          <w:sz w:val="28"/>
          <w:szCs w:val="28"/>
        </w:rPr>
      </w:pPr>
    </w:p>
    <w:p w14:paraId="1ECD0319" w14:textId="4CDB8F2A" w:rsidR="00297DF2" w:rsidRPr="005A368B" w:rsidRDefault="00297DF2" w:rsidP="00297DF2">
      <w:pPr>
        <w:jc w:val="both"/>
        <w:rPr>
          <w:iCs/>
        </w:rPr>
      </w:pPr>
    </w:p>
    <w:p w14:paraId="53E7A56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2897DA1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2E10D3A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21E440F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74D8F1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BCE3EF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35189B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97851D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52B322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A3FF19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2AE03E9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84A48E5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A89488D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42BAD1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1EFC8C6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DA2AC19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BA70EF0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68F5D63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5B7571B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3303516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704AA9B8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5A89A99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78550CE4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349C8B00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6996AFD1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172DD3C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0DD65E42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130AB36E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33CB8F7E" w14:textId="77777777" w:rsidR="003F7717" w:rsidRPr="005A368B" w:rsidRDefault="003F7717" w:rsidP="00297DF2">
      <w:pPr>
        <w:tabs>
          <w:tab w:val="left" w:pos="1815"/>
        </w:tabs>
        <w:jc w:val="center"/>
        <w:rPr>
          <w:szCs w:val="24"/>
        </w:rPr>
      </w:pPr>
    </w:p>
    <w:p w14:paraId="4B68DB61" w14:textId="38228A24" w:rsidR="001A7AF5" w:rsidRPr="005A368B" w:rsidRDefault="00297DF2" w:rsidP="00297DF2">
      <w:pPr>
        <w:tabs>
          <w:tab w:val="left" w:pos="1815"/>
        </w:tabs>
        <w:jc w:val="center"/>
        <w:rPr>
          <w:szCs w:val="24"/>
        </w:rPr>
      </w:pPr>
      <w:r w:rsidRPr="005A368B">
        <w:rPr>
          <w:szCs w:val="24"/>
        </w:rPr>
        <w:t>______________</w:t>
      </w:r>
    </w:p>
    <w:p w14:paraId="36716E60" w14:textId="77777777" w:rsidR="001A7AF5" w:rsidRPr="005A368B" w:rsidRDefault="001A7AF5">
      <w:pPr>
        <w:rPr>
          <w:szCs w:val="24"/>
        </w:rPr>
        <w:sectPr w:rsidR="001A7AF5" w:rsidRPr="005A368B" w:rsidSect="008D093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 w:rsidRPr="005A368B">
        <w:rPr>
          <w:szCs w:val="24"/>
        </w:rPr>
        <w:br w:type="page"/>
      </w:r>
    </w:p>
    <w:p w14:paraId="51D6635E" w14:textId="5D30AC51" w:rsidR="001A7AF5" w:rsidRPr="005A368B" w:rsidRDefault="00641CD7" w:rsidP="001A7AF5">
      <w:pPr>
        <w:ind w:left="10206"/>
        <w:jc w:val="both"/>
        <w:rPr>
          <w:color w:val="000000"/>
          <w:sz w:val="20"/>
        </w:rPr>
      </w:pPr>
      <w:r w:rsidRPr="00641CD7">
        <w:rPr>
          <w:sz w:val="20"/>
        </w:rPr>
        <w:lastRenderedPageBreak/>
        <w:fldChar w:fldCharType="begin"/>
      </w:r>
      <w:r w:rsidRPr="00641CD7">
        <w:rPr>
          <w:sz w:val="20"/>
        </w:rPr>
        <w:instrText xml:space="preserve"> MERGEFIELD "trumpas_pavadinimas" </w:instrText>
      </w:r>
      <w:r w:rsidRPr="00641CD7">
        <w:rPr>
          <w:sz w:val="20"/>
        </w:rPr>
        <w:fldChar w:fldCharType="separate"/>
      </w:r>
      <w:r w:rsidR="00464376">
        <w:rPr>
          <w:sz w:val="20"/>
        </w:rPr>
        <w:t>Vilniaus lopšelio-darželio „Rytas“</w:t>
      </w:r>
      <w:r w:rsidRPr="00641CD7">
        <w:rPr>
          <w:sz w:val="20"/>
        </w:rPr>
        <w:fldChar w:fldCharType="end"/>
      </w:r>
      <w:r>
        <w:rPr>
          <w:sz w:val="20"/>
        </w:rPr>
        <w:t xml:space="preserve"> p</w:t>
      </w:r>
      <w:r w:rsidR="00532D19" w:rsidRPr="005A368B">
        <w:rPr>
          <w:sz w:val="20"/>
        </w:rPr>
        <w:t>sichologinio smurto ir mobingo politikos</w:t>
      </w:r>
    </w:p>
    <w:p w14:paraId="28AEE0EC" w14:textId="60A25845" w:rsidR="001A7AF5" w:rsidRPr="005A368B" w:rsidRDefault="00F12124" w:rsidP="001A7AF5">
      <w:pPr>
        <w:ind w:left="10206"/>
      </w:pPr>
      <w:r w:rsidRPr="005A368B">
        <w:rPr>
          <w:sz w:val="20"/>
        </w:rPr>
        <w:t>2</w:t>
      </w:r>
      <w:r w:rsidR="001A7AF5" w:rsidRPr="005A368B">
        <w:rPr>
          <w:sz w:val="20"/>
        </w:rPr>
        <w:t xml:space="preserve"> priedas</w:t>
      </w:r>
    </w:p>
    <w:p w14:paraId="78A5282F" w14:textId="77777777" w:rsidR="001A7AF5" w:rsidRPr="005A368B" w:rsidRDefault="001A7AF5" w:rsidP="001A7AF5">
      <w:pPr>
        <w:suppressAutoHyphens/>
        <w:rPr>
          <w:b/>
          <w:bCs/>
          <w:szCs w:val="24"/>
        </w:rPr>
      </w:pPr>
    </w:p>
    <w:bookmarkStart w:id="3" w:name="_Hlk74822297"/>
    <w:p w14:paraId="48C5CE5D" w14:textId="619F5487" w:rsidR="004C1F57" w:rsidRPr="00464376" w:rsidRDefault="004C1F57" w:rsidP="004C1F57">
      <w:pPr>
        <w:pStyle w:val="CentrBold"/>
        <w:spacing w:before="360"/>
        <w:rPr>
          <w:rFonts w:ascii="Times New Roman" w:hAnsi="Times New Roman" w:cs="Times New Roman"/>
          <w:sz w:val="28"/>
          <w:szCs w:val="28"/>
          <w:lang w:val="lt-LT"/>
        </w:rPr>
      </w:pPr>
      <w:r w:rsidRPr="00464376">
        <w:rPr>
          <w:rFonts w:ascii="Times New Roman" w:hAnsi="Times New Roman" w:cs="Times New Roman"/>
          <w:color w:val="000000"/>
          <w:sz w:val="28"/>
          <w:szCs w:val="28"/>
          <w:lang w:val="lt-LT"/>
        </w:rPr>
        <w:fldChar w:fldCharType="begin"/>
      </w:r>
      <w:r w:rsidRPr="00464376">
        <w:rPr>
          <w:rFonts w:ascii="Times New Roman" w:hAnsi="Times New Roman" w:cs="Times New Roman"/>
          <w:color w:val="000000"/>
          <w:sz w:val="28"/>
          <w:szCs w:val="28"/>
          <w:lang w:val="lt-LT"/>
        </w:rPr>
        <w:instrText xml:space="preserve"> MERGEFIELD "pilnas_Imones_tipas" </w:instrText>
      </w:r>
      <w:r w:rsidRPr="00464376">
        <w:rPr>
          <w:rFonts w:ascii="Times New Roman" w:hAnsi="Times New Roman" w:cs="Times New Roman"/>
          <w:color w:val="000000"/>
          <w:sz w:val="28"/>
          <w:szCs w:val="28"/>
          <w:lang w:val="lt-LT"/>
        </w:rPr>
        <w:fldChar w:fldCharType="separate"/>
      </w:r>
      <w:r w:rsidR="00464376" w:rsidRPr="00464376">
        <w:rPr>
          <w:rFonts w:ascii="Times New Roman" w:hAnsi="Times New Roman" w:cs="Times New Roman"/>
          <w:color w:val="000000"/>
          <w:sz w:val="28"/>
          <w:szCs w:val="28"/>
          <w:lang w:val="lt-LT"/>
        </w:rPr>
        <w:t>VILNIAUS LOPŠELIO-DARŽELIO „RYTAS“</w:t>
      </w:r>
      <w:r w:rsidRPr="00464376">
        <w:rPr>
          <w:rFonts w:ascii="Times New Roman" w:hAnsi="Times New Roman" w:cs="Times New Roman"/>
          <w:color w:val="000000"/>
          <w:sz w:val="28"/>
          <w:szCs w:val="28"/>
          <w:lang w:val="lt-LT"/>
        </w:rPr>
        <w:fldChar w:fldCharType="end"/>
      </w:r>
    </w:p>
    <w:p w14:paraId="0C7FBC12" w14:textId="506B58DF" w:rsidR="001A7AF5" w:rsidRPr="005A368B" w:rsidRDefault="00532D19" w:rsidP="00464376">
      <w:pPr>
        <w:suppressAutoHyphens/>
        <w:spacing w:before="240"/>
        <w:jc w:val="center"/>
        <w:rPr>
          <w:b/>
          <w:bCs/>
          <w:color w:val="000000"/>
          <w:spacing w:val="-1"/>
          <w:szCs w:val="24"/>
          <w:lang w:eastAsia="ar-SA"/>
        </w:rPr>
      </w:pPr>
      <w:bookmarkStart w:id="4" w:name="_Toc4740901"/>
      <w:r w:rsidRPr="005A368B">
        <w:rPr>
          <w:b/>
          <w:bCs/>
          <w:color w:val="000000"/>
          <w:spacing w:val="-1"/>
          <w:szCs w:val="24"/>
          <w:lang w:eastAsia="ar-SA"/>
        </w:rPr>
        <w:t xml:space="preserve">PSICHOLOGINIO </w:t>
      </w:r>
      <w:r w:rsidR="004C1F57" w:rsidRPr="005A368B">
        <w:rPr>
          <w:b/>
          <w:bCs/>
          <w:color w:val="000000"/>
          <w:spacing w:val="-1"/>
          <w:szCs w:val="24"/>
          <w:lang w:eastAsia="ar-SA"/>
        </w:rPr>
        <w:t>SMURTO</w:t>
      </w:r>
      <w:r w:rsidRPr="005A368B">
        <w:rPr>
          <w:b/>
          <w:bCs/>
          <w:color w:val="000000"/>
          <w:spacing w:val="-1"/>
          <w:szCs w:val="24"/>
          <w:lang w:eastAsia="ar-SA"/>
        </w:rPr>
        <w:t xml:space="preserve"> IR MOBINGO</w:t>
      </w:r>
      <w:r w:rsidR="004C1F57" w:rsidRPr="005A368B">
        <w:rPr>
          <w:b/>
          <w:bCs/>
          <w:color w:val="000000"/>
          <w:spacing w:val="-1"/>
          <w:szCs w:val="24"/>
          <w:lang w:eastAsia="ar-SA"/>
        </w:rPr>
        <w:t xml:space="preserve"> DARBE </w:t>
      </w:r>
      <w:r w:rsidR="001A7AF5" w:rsidRPr="005A368B">
        <w:rPr>
          <w:b/>
          <w:bCs/>
          <w:color w:val="000000"/>
          <w:spacing w:val="-1"/>
          <w:szCs w:val="24"/>
          <w:lang w:eastAsia="ar-SA"/>
        </w:rPr>
        <w:t>PRANEŠIM</w:t>
      </w:r>
      <w:r w:rsidR="004C1F57" w:rsidRPr="005A368B">
        <w:rPr>
          <w:b/>
          <w:bCs/>
          <w:color w:val="000000"/>
          <w:spacing w:val="-1"/>
          <w:szCs w:val="24"/>
          <w:lang w:eastAsia="ar-SA"/>
        </w:rPr>
        <w:t>Ų</w:t>
      </w:r>
      <w:r w:rsidR="001A7AF5" w:rsidRPr="005A368B">
        <w:rPr>
          <w:b/>
          <w:bCs/>
          <w:color w:val="000000"/>
          <w:spacing w:val="-1"/>
          <w:szCs w:val="24"/>
          <w:lang w:eastAsia="ar-SA"/>
        </w:rPr>
        <w:t xml:space="preserve"> </w:t>
      </w:r>
      <w:bookmarkEnd w:id="4"/>
      <w:r w:rsidR="001A7AF5" w:rsidRPr="005A368B">
        <w:rPr>
          <w:b/>
          <w:bCs/>
          <w:color w:val="000000"/>
          <w:spacing w:val="-1"/>
          <w:szCs w:val="24"/>
          <w:lang w:eastAsia="ar-SA"/>
        </w:rPr>
        <w:t>REGISTR</w:t>
      </w:r>
      <w:r w:rsidR="004C1F57" w:rsidRPr="005A368B">
        <w:rPr>
          <w:b/>
          <w:bCs/>
          <w:color w:val="000000"/>
          <w:spacing w:val="-1"/>
          <w:szCs w:val="24"/>
          <w:lang w:eastAsia="ar-SA"/>
        </w:rPr>
        <w:t>AS</w:t>
      </w:r>
    </w:p>
    <w:p w14:paraId="2EB40B43" w14:textId="1AFC1DC1" w:rsidR="004C1F57" w:rsidRPr="005A368B" w:rsidRDefault="009C2D6E" w:rsidP="004C1F57">
      <w:pPr>
        <w:suppressAutoHyphens/>
        <w:spacing w:before="240"/>
        <w:jc w:val="center"/>
        <w:rPr>
          <w:color w:val="000000"/>
          <w:spacing w:val="-1"/>
          <w:szCs w:val="24"/>
          <w:lang w:eastAsia="ar-SA"/>
        </w:rPr>
      </w:pPr>
      <w:r w:rsidRPr="005A368B">
        <w:rPr>
          <w:b/>
          <w:bCs/>
          <w:noProof/>
          <w:color w:val="000000"/>
          <w:spacing w:val="-1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A8621D" wp14:editId="5DBD1A16">
                <wp:simplePos x="0" y="0"/>
                <wp:positionH relativeFrom="column">
                  <wp:posOffset>9223375</wp:posOffset>
                </wp:positionH>
                <wp:positionV relativeFrom="paragraph">
                  <wp:posOffset>781050</wp:posOffset>
                </wp:positionV>
                <wp:extent cx="666750" cy="238125"/>
                <wp:effectExtent l="4762" t="0" r="23813" b="23812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F797" w14:textId="2932B9D6" w:rsidR="009C2D6E" w:rsidRPr="009C2D6E" w:rsidRDefault="009C2D6E" w:rsidP="009C2D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621D" id="2 teksto laukas" o:spid="_x0000_s1089" type="#_x0000_t202" style="position:absolute;left:0;text-align:left;margin-left:726.25pt;margin-top:61.5pt;width:52.5pt;height:18.7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" strokecolor="white [3212]">
                <v:textbox>
                  <w:txbxContent>
                    <w:p w14:paraId="4583F797" w14:textId="2932B9D6" w:rsidR="009C2D6E" w:rsidRPr="009C2D6E" w:rsidRDefault="009C2D6E" w:rsidP="009C2D6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0"/>
        <w:gridCol w:w="2590"/>
        <w:gridCol w:w="1455"/>
        <w:gridCol w:w="5161"/>
        <w:gridCol w:w="4535"/>
      </w:tblGrid>
      <w:tr w:rsidR="00A06B92" w:rsidRPr="005A368B" w14:paraId="3AD5D4A6" w14:textId="77777777" w:rsidTr="00620CE9">
        <w:trPr>
          <w:trHeight w:val="4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5EC666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A368B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DEDF1F3" w14:textId="5EE498A9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A368B">
              <w:rPr>
                <w:b/>
                <w:bCs/>
                <w:sz w:val="22"/>
                <w:szCs w:val="22"/>
                <w:lang w:eastAsia="lt-LT"/>
              </w:rPr>
              <w:t>Pranešimą  teikiančio asmens vardas, pavardė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47B0CD5" w14:textId="4FC2BB41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A368B">
              <w:rPr>
                <w:b/>
                <w:bCs/>
                <w:sz w:val="22"/>
                <w:szCs w:val="22"/>
                <w:lang w:eastAsia="lt-LT"/>
              </w:rPr>
              <w:t>Pateikimo dat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A81455" w14:textId="1F8E3BD5" w:rsidR="00A06B92" w:rsidRPr="005A368B" w:rsidRDefault="00425BA5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A368B">
              <w:rPr>
                <w:b/>
                <w:bCs/>
                <w:sz w:val="22"/>
                <w:szCs w:val="22"/>
                <w:lang w:eastAsia="lt-LT"/>
              </w:rPr>
              <w:t xml:space="preserve">Trumpas </w:t>
            </w:r>
            <w:r w:rsidR="00532D19" w:rsidRPr="005A368B">
              <w:rPr>
                <w:b/>
                <w:bCs/>
                <w:sz w:val="22"/>
                <w:szCs w:val="22"/>
                <w:lang w:eastAsia="lt-LT"/>
              </w:rPr>
              <w:t xml:space="preserve">psichologinio </w:t>
            </w:r>
            <w:r w:rsidRPr="005A368B">
              <w:rPr>
                <w:b/>
                <w:bCs/>
                <w:sz w:val="22"/>
                <w:szCs w:val="22"/>
                <w:lang w:eastAsia="lt-LT"/>
              </w:rPr>
              <w:t>smurto</w:t>
            </w:r>
            <w:r w:rsidR="00532D19" w:rsidRPr="005A368B">
              <w:rPr>
                <w:b/>
                <w:bCs/>
                <w:sz w:val="22"/>
                <w:szCs w:val="22"/>
                <w:lang w:eastAsia="lt-LT"/>
              </w:rPr>
              <w:t xml:space="preserve"> ir mobingo</w:t>
            </w:r>
            <w:r w:rsidRPr="005A368B">
              <w:rPr>
                <w:b/>
                <w:bCs/>
                <w:sz w:val="22"/>
                <w:szCs w:val="22"/>
                <w:lang w:eastAsia="lt-LT"/>
              </w:rPr>
              <w:t xml:space="preserve"> darbe atvejo aprašyma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E20C943" w14:textId="1ECD90B5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A368B">
              <w:rPr>
                <w:b/>
                <w:bCs/>
                <w:sz w:val="22"/>
                <w:szCs w:val="22"/>
                <w:lang w:eastAsia="lt-LT"/>
              </w:rPr>
              <w:t>Priimtas sprendimas</w:t>
            </w:r>
          </w:p>
        </w:tc>
      </w:tr>
      <w:tr w:rsidR="00A06B92" w:rsidRPr="005A368B" w14:paraId="3CF0D524" w14:textId="77777777" w:rsidTr="00A06B92">
        <w:trPr>
          <w:trHeight w:val="3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ED2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41F3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C26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04E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6349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7E26992B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5F3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7D3F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819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5D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2335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0B9550C1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CA3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AFFE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40A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BFB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867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01454C09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C53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F8B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405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EDB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95A1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6D0CDEFF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A333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C2A1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C8A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398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9C6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5897FBCD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653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E107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228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A1F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8F3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5EA6F7F8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DFBB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F739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48F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0B2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1FA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1982DED2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CF1E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C9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A1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087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B021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0B64D512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971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502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48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452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ADF7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549FA165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C3A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ind w:left="360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C8C0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17B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FD4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12F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  <w:tr w:rsidR="00A06B92" w:rsidRPr="005A368B" w14:paraId="4806EF30" w14:textId="77777777" w:rsidTr="00A06B92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7D0" w14:textId="77777777" w:rsidR="00A06B92" w:rsidRPr="005A368B" w:rsidRDefault="00A06B92" w:rsidP="00833217">
            <w:pPr>
              <w:tabs>
                <w:tab w:val="left" w:pos="364"/>
                <w:tab w:val="left" w:pos="426"/>
                <w:tab w:val="center" w:pos="4153"/>
                <w:tab w:val="right" w:pos="8306"/>
              </w:tabs>
              <w:jc w:val="center"/>
              <w:rPr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0B0E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697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53F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6087" w14:textId="77777777" w:rsidR="00A06B92" w:rsidRPr="005A368B" w:rsidRDefault="00A06B92" w:rsidP="0083321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</w:tr>
    </w:tbl>
    <w:bookmarkEnd w:id="3"/>
    <w:p w14:paraId="2994FE9B" w14:textId="503DF53A" w:rsidR="00297DF2" w:rsidRPr="005A368B" w:rsidRDefault="00A06B92" w:rsidP="00297DF2">
      <w:pPr>
        <w:tabs>
          <w:tab w:val="left" w:pos="1815"/>
        </w:tabs>
        <w:jc w:val="center"/>
        <w:rPr>
          <w:sz w:val="28"/>
          <w:szCs w:val="28"/>
        </w:rPr>
      </w:pPr>
      <w:r w:rsidRPr="005A368B">
        <w:rPr>
          <w:szCs w:val="24"/>
        </w:rPr>
        <w:t>______________</w:t>
      </w:r>
    </w:p>
    <w:sectPr w:rsidR="00297DF2" w:rsidRPr="005A368B" w:rsidSect="001A7AF5">
      <w:pgSz w:w="16839" w:h="11907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C65B" w14:textId="77777777" w:rsidR="00520142" w:rsidRDefault="00520142">
      <w:r>
        <w:separator/>
      </w:r>
    </w:p>
  </w:endnote>
  <w:endnote w:type="continuationSeparator" w:id="0">
    <w:p w14:paraId="42C02365" w14:textId="77777777" w:rsidR="00520142" w:rsidRDefault="0052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DB1B" w14:textId="77777777" w:rsidR="002D490D" w:rsidRDefault="002D490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96C2" w14:textId="77777777" w:rsidR="002D490D" w:rsidRDefault="002D490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08FD" w14:textId="77777777" w:rsidR="002D490D" w:rsidRDefault="002D490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4F6A" w14:textId="77777777" w:rsidR="00520142" w:rsidRDefault="00520142">
      <w:r>
        <w:separator/>
      </w:r>
    </w:p>
  </w:footnote>
  <w:footnote w:type="continuationSeparator" w:id="0">
    <w:p w14:paraId="0466DA85" w14:textId="77777777" w:rsidR="00520142" w:rsidRDefault="0052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3B16" w14:textId="77777777" w:rsidR="002D490D" w:rsidRDefault="002D490D">
    <w:pPr>
      <w:tabs>
        <w:tab w:val="center" w:pos="4153"/>
        <w:tab w:val="right" w:pos="8306"/>
      </w:tabs>
      <w:rPr>
        <w:lang w:eastAsia="lt-LT"/>
      </w:rPr>
    </w:pPr>
  </w:p>
  <w:p w14:paraId="488870CA" w14:textId="77777777" w:rsidR="00C92A05" w:rsidRDefault="00C92A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122704"/>
      <w:docPartObj>
        <w:docPartGallery w:val="Page Numbers (Top of Page)"/>
        <w:docPartUnique/>
      </w:docPartObj>
    </w:sdtPr>
    <w:sdtContent>
      <w:p w14:paraId="397E0CEB" w14:textId="421302C0" w:rsidR="008D0938" w:rsidRDefault="008D093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090B3B5" w14:textId="3ABE8195" w:rsidR="00C92A05" w:rsidRPr="00CF3C0B" w:rsidRDefault="00C92A05" w:rsidP="00E831B2">
    <w:pPr>
      <w:pStyle w:val="Antrats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51A1" w14:textId="77777777" w:rsidR="002D490D" w:rsidRDefault="002D490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973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B21ACB"/>
    <w:multiLevelType w:val="hybridMultilevel"/>
    <w:tmpl w:val="477E1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2558"/>
    <w:multiLevelType w:val="multilevel"/>
    <w:tmpl w:val="389C39E8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660FC"/>
    <w:multiLevelType w:val="hybridMultilevel"/>
    <w:tmpl w:val="51080260"/>
    <w:lvl w:ilvl="0" w:tplc="6C44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7693"/>
    <w:multiLevelType w:val="hybridMultilevel"/>
    <w:tmpl w:val="501CC92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B46C3"/>
    <w:multiLevelType w:val="hybridMultilevel"/>
    <w:tmpl w:val="AFB6480C"/>
    <w:lvl w:ilvl="0" w:tplc="9C4C9D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7B54"/>
    <w:multiLevelType w:val="hybridMultilevel"/>
    <w:tmpl w:val="F7F29542"/>
    <w:lvl w:ilvl="0" w:tplc="B1CC8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C0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44548"/>
    <w:multiLevelType w:val="hybridMultilevel"/>
    <w:tmpl w:val="3B2C6CE2"/>
    <w:lvl w:ilvl="0" w:tplc="CD269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54D89"/>
    <w:multiLevelType w:val="hybridMultilevel"/>
    <w:tmpl w:val="8F7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4DF0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3A35F88"/>
    <w:multiLevelType w:val="hybridMultilevel"/>
    <w:tmpl w:val="61A67D40"/>
    <w:lvl w:ilvl="0" w:tplc="5FFC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43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8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D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6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6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6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7C71CA"/>
    <w:multiLevelType w:val="hybridMultilevel"/>
    <w:tmpl w:val="6DD8737E"/>
    <w:lvl w:ilvl="0" w:tplc="43C8BDBA">
      <w:start w:val="1"/>
      <w:numFmt w:val="decimal"/>
      <w:lvlText w:val="3.1.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5753434"/>
    <w:multiLevelType w:val="singleLevel"/>
    <w:tmpl w:val="B3B6D08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33FE4BBA"/>
    <w:multiLevelType w:val="hybridMultilevel"/>
    <w:tmpl w:val="A9082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7F166FA"/>
    <w:multiLevelType w:val="hybridMultilevel"/>
    <w:tmpl w:val="B3DC6B84"/>
    <w:lvl w:ilvl="0" w:tplc="5EE859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D31C6"/>
    <w:multiLevelType w:val="hybridMultilevel"/>
    <w:tmpl w:val="AB625AFC"/>
    <w:lvl w:ilvl="0" w:tplc="EF9A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7BA2"/>
    <w:multiLevelType w:val="hybridMultilevel"/>
    <w:tmpl w:val="02189384"/>
    <w:lvl w:ilvl="0" w:tplc="3EDC11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D29B9"/>
    <w:multiLevelType w:val="hybridMultilevel"/>
    <w:tmpl w:val="705C0E5E"/>
    <w:lvl w:ilvl="0" w:tplc="7912186E">
      <w:start w:val="1"/>
      <w:numFmt w:val="decimal"/>
      <w:lvlText w:val="4.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D74A67"/>
    <w:multiLevelType w:val="hybridMultilevel"/>
    <w:tmpl w:val="74E29E82"/>
    <w:lvl w:ilvl="0" w:tplc="83DE4D14">
      <w:start w:val="1"/>
      <w:numFmt w:val="upperLetter"/>
      <w:lvlText w:val="(%1)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BA6363"/>
    <w:multiLevelType w:val="hybridMultilevel"/>
    <w:tmpl w:val="8924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05874"/>
    <w:multiLevelType w:val="hybridMultilevel"/>
    <w:tmpl w:val="8D624B50"/>
    <w:lvl w:ilvl="0" w:tplc="C83A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41EEC"/>
    <w:multiLevelType w:val="hybridMultilevel"/>
    <w:tmpl w:val="F05E09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436241"/>
    <w:multiLevelType w:val="multilevel"/>
    <w:tmpl w:val="2EC48FF0"/>
    <w:lvl w:ilvl="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5">
    <w:nsid w:val="4C940380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D736E3B"/>
    <w:multiLevelType w:val="hybridMultilevel"/>
    <w:tmpl w:val="2F369338"/>
    <w:lvl w:ilvl="0" w:tplc="72DE3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74BAF"/>
    <w:multiLevelType w:val="hybridMultilevel"/>
    <w:tmpl w:val="841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83615"/>
    <w:multiLevelType w:val="multilevel"/>
    <w:tmpl w:val="00B6A7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BEB15A2"/>
    <w:multiLevelType w:val="hybridMultilevel"/>
    <w:tmpl w:val="5E1CC5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B5D35"/>
    <w:multiLevelType w:val="multilevel"/>
    <w:tmpl w:val="2DACACB2"/>
    <w:lvl w:ilvl="0">
      <w:start w:val="1"/>
      <w:numFmt w:val="decimal"/>
      <w:lvlText w:val="%1."/>
      <w:lvlJc w:val="left"/>
      <w:pPr>
        <w:tabs>
          <w:tab w:val="num" w:pos="284"/>
        </w:tabs>
        <w:ind w:firstLine="851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DF4D2E"/>
    <w:multiLevelType w:val="hybridMultilevel"/>
    <w:tmpl w:val="804A0178"/>
    <w:lvl w:ilvl="0" w:tplc="53E4C5D8">
      <w:start w:val="1"/>
      <w:numFmt w:val="upperRoman"/>
      <w:lvlText w:val="%1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E6D6D"/>
    <w:multiLevelType w:val="hybridMultilevel"/>
    <w:tmpl w:val="814A51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3B46"/>
    <w:multiLevelType w:val="multilevel"/>
    <w:tmpl w:val="4468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7C7740D0"/>
    <w:multiLevelType w:val="hybridMultilevel"/>
    <w:tmpl w:val="16CA8B28"/>
    <w:lvl w:ilvl="0" w:tplc="1FB4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26"/>
  </w:num>
  <w:num w:numId="8">
    <w:abstractNumId w:val="8"/>
  </w:num>
  <w:num w:numId="9">
    <w:abstractNumId w:val="31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21"/>
  </w:num>
  <w:num w:numId="15">
    <w:abstractNumId w:val="20"/>
  </w:num>
  <w:num w:numId="16">
    <w:abstractNumId w:val="33"/>
  </w:num>
  <w:num w:numId="17">
    <w:abstractNumId w:val="34"/>
  </w:num>
  <w:num w:numId="18">
    <w:abstractNumId w:val="14"/>
  </w:num>
  <w:num w:numId="19">
    <w:abstractNumId w:val="29"/>
  </w:num>
  <w:num w:numId="20">
    <w:abstractNumId w:val="32"/>
  </w:num>
  <w:num w:numId="21">
    <w:abstractNumId w:val="5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19"/>
  </w:num>
  <w:num w:numId="27">
    <w:abstractNumId w:val="25"/>
  </w:num>
  <w:num w:numId="28">
    <w:abstractNumId w:val="30"/>
  </w:num>
  <w:num w:numId="29">
    <w:abstractNumId w:val="27"/>
  </w:num>
  <w:num w:numId="30">
    <w:abstractNumId w:val="0"/>
  </w:num>
  <w:num w:numId="31">
    <w:abstractNumId w:val="16"/>
  </w:num>
  <w:num w:numId="32">
    <w:abstractNumId w:val="18"/>
  </w:num>
  <w:num w:numId="33">
    <w:abstractNumId w:val="12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86"/>
    <w:rsid w:val="00004B8D"/>
    <w:rsid w:val="00026A95"/>
    <w:rsid w:val="00037C6E"/>
    <w:rsid w:val="00037DA2"/>
    <w:rsid w:val="00037F08"/>
    <w:rsid w:val="0004045E"/>
    <w:rsid w:val="000425E7"/>
    <w:rsid w:val="0004272A"/>
    <w:rsid w:val="00045931"/>
    <w:rsid w:val="00045E09"/>
    <w:rsid w:val="000539A9"/>
    <w:rsid w:val="00057503"/>
    <w:rsid w:val="000622AA"/>
    <w:rsid w:val="00083567"/>
    <w:rsid w:val="00085C52"/>
    <w:rsid w:val="00096E03"/>
    <w:rsid w:val="000A5B6C"/>
    <w:rsid w:val="000B3837"/>
    <w:rsid w:val="000C2177"/>
    <w:rsid w:val="000C3C68"/>
    <w:rsid w:val="000C7F76"/>
    <w:rsid w:val="000D4882"/>
    <w:rsid w:val="000D75F6"/>
    <w:rsid w:val="000E14CF"/>
    <w:rsid w:val="000F1D9C"/>
    <w:rsid w:val="000F2C44"/>
    <w:rsid w:val="000F4D36"/>
    <w:rsid w:val="00103A1E"/>
    <w:rsid w:val="00120912"/>
    <w:rsid w:val="0013520A"/>
    <w:rsid w:val="00137D4E"/>
    <w:rsid w:val="00155B4C"/>
    <w:rsid w:val="001570AD"/>
    <w:rsid w:val="001760DC"/>
    <w:rsid w:val="00183411"/>
    <w:rsid w:val="00183E01"/>
    <w:rsid w:val="00184A22"/>
    <w:rsid w:val="00187458"/>
    <w:rsid w:val="001875E0"/>
    <w:rsid w:val="00192AB0"/>
    <w:rsid w:val="001A3040"/>
    <w:rsid w:val="001A7AF5"/>
    <w:rsid w:val="001B1828"/>
    <w:rsid w:val="001B6356"/>
    <w:rsid w:val="001B6B06"/>
    <w:rsid w:val="001C0A6F"/>
    <w:rsid w:val="001C1997"/>
    <w:rsid w:val="001E0049"/>
    <w:rsid w:val="001E12EC"/>
    <w:rsid w:val="001E37BA"/>
    <w:rsid w:val="00222914"/>
    <w:rsid w:val="00224D5E"/>
    <w:rsid w:val="00232B15"/>
    <w:rsid w:val="00235CFD"/>
    <w:rsid w:val="00236A99"/>
    <w:rsid w:val="0024312A"/>
    <w:rsid w:val="00253B93"/>
    <w:rsid w:val="002637D0"/>
    <w:rsid w:val="00263E98"/>
    <w:rsid w:val="00264868"/>
    <w:rsid w:val="00271178"/>
    <w:rsid w:val="0027492B"/>
    <w:rsid w:val="0028422D"/>
    <w:rsid w:val="002867D3"/>
    <w:rsid w:val="00293370"/>
    <w:rsid w:val="00297DF2"/>
    <w:rsid w:val="002A43DD"/>
    <w:rsid w:val="002A7008"/>
    <w:rsid w:val="002B2450"/>
    <w:rsid w:val="002B6382"/>
    <w:rsid w:val="002B6B96"/>
    <w:rsid w:val="002B6D73"/>
    <w:rsid w:val="002C11DD"/>
    <w:rsid w:val="002D490D"/>
    <w:rsid w:val="002D6A2E"/>
    <w:rsid w:val="002E69EF"/>
    <w:rsid w:val="002E7F3F"/>
    <w:rsid w:val="002F2C85"/>
    <w:rsid w:val="002F3176"/>
    <w:rsid w:val="002F39C2"/>
    <w:rsid w:val="002F57ED"/>
    <w:rsid w:val="003009BC"/>
    <w:rsid w:val="00302451"/>
    <w:rsid w:val="0030440A"/>
    <w:rsid w:val="00322878"/>
    <w:rsid w:val="00323376"/>
    <w:rsid w:val="00325C57"/>
    <w:rsid w:val="00326C66"/>
    <w:rsid w:val="00335923"/>
    <w:rsid w:val="00336963"/>
    <w:rsid w:val="00337B52"/>
    <w:rsid w:val="003428D3"/>
    <w:rsid w:val="00361BD9"/>
    <w:rsid w:val="00361C05"/>
    <w:rsid w:val="00366517"/>
    <w:rsid w:val="0038197E"/>
    <w:rsid w:val="00384085"/>
    <w:rsid w:val="00384934"/>
    <w:rsid w:val="00385623"/>
    <w:rsid w:val="0038621B"/>
    <w:rsid w:val="00387847"/>
    <w:rsid w:val="00396260"/>
    <w:rsid w:val="0039634C"/>
    <w:rsid w:val="00397FC4"/>
    <w:rsid w:val="003A1222"/>
    <w:rsid w:val="003B3E8C"/>
    <w:rsid w:val="003C37B0"/>
    <w:rsid w:val="003C649C"/>
    <w:rsid w:val="003D3635"/>
    <w:rsid w:val="003D5E94"/>
    <w:rsid w:val="003E492D"/>
    <w:rsid w:val="003E50CC"/>
    <w:rsid w:val="003E76EA"/>
    <w:rsid w:val="003F0E00"/>
    <w:rsid w:val="003F57AF"/>
    <w:rsid w:val="003F7691"/>
    <w:rsid w:val="003F7717"/>
    <w:rsid w:val="00411D76"/>
    <w:rsid w:val="0041311D"/>
    <w:rsid w:val="00414867"/>
    <w:rsid w:val="00414C4F"/>
    <w:rsid w:val="00425BA5"/>
    <w:rsid w:val="00427F79"/>
    <w:rsid w:val="004437F5"/>
    <w:rsid w:val="004449FE"/>
    <w:rsid w:val="004615C6"/>
    <w:rsid w:val="004630D1"/>
    <w:rsid w:val="00464376"/>
    <w:rsid w:val="00467AB9"/>
    <w:rsid w:val="0047725E"/>
    <w:rsid w:val="004870CD"/>
    <w:rsid w:val="00492957"/>
    <w:rsid w:val="004C1064"/>
    <w:rsid w:val="004C1F57"/>
    <w:rsid w:val="004C33EB"/>
    <w:rsid w:val="004D055F"/>
    <w:rsid w:val="004D290B"/>
    <w:rsid w:val="004D4142"/>
    <w:rsid w:val="004D474D"/>
    <w:rsid w:val="004E2EE1"/>
    <w:rsid w:val="004E5719"/>
    <w:rsid w:val="004E69B7"/>
    <w:rsid w:val="004E6AC7"/>
    <w:rsid w:val="004F2752"/>
    <w:rsid w:val="004F2E06"/>
    <w:rsid w:val="00501BCD"/>
    <w:rsid w:val="0050700D"/>
    <w:rsid w:val="00517A67"/>
    <w:rsid w:val="00517F93"/>
    <w:rsid w:val="00520142"/>
    <w:rsid w:val="00524E90"/>
    <w:rsid w:val="0052703C"/>
    <w:rsid w:val="00530A6E"/>
    <w:rsid w:val="00532282"/>
    <w:rsid w:val="00532D19"/>
    <w:rsid w:val="005338DF"/>
    <w:rsid w:val="00542B3B"/>
    <w:rsid w:val="00544BB6"/>
    <w:rsid w:val="00550E5F"/>
    <w:rsid w:val="00553B3A"/>
    <w:rsid w:val="00557C44"/>
    <w:rsid w:val="00557D56"/>
    <w:rsid w:val="0056048E"/>
    <w:rsid w:val="0056061B"/>
    <w:rsid w:val="005706A9"/>
    <w:rsid w:val="00572976"/>
    <w:rsid w:val="00574007"/>
    <w:rsid w:val="00583893"/>
    <w:rsid w:val="00592BEF"/>
    <w:rsid w:val="00593491"/>
    <w:rsid w:val="00597363"/>
    <w:rsid w:val="005A15FC"/>
    <w:rsid w:val="005A188E"/>
    <w:rsid w:val="005A368B"/>
    <w:rsid w:val="005A6881"/>
    <w:rsid w:val="005B0381"/>
    <w:rsid w:val="005C02CE"/>
    <w:rsid w:val="005C21F8"/>
    <w:rsid w:val="005C4B24"/>
    <w:rsid w:val="005C59F8"/>
    <w:rsid w:val="005D05E2"/>
    <w:rsid w:val="005D23E9"/>
    <w:rsid w:val="005F29A4"/>
    <w:rsid w:val="0060117C"/>
    <w:rsid w:val="006017FE"/>
    <w:rsid w:val="00607005"/>
    <w:rsid w:val="00612674"/>
    <w:rsid w:val="00620CE9"/>
    <w:rsid w:val="00626AED"/>
    <w:rsid w:val="00635495"/>
    <w:rsid w:val="00641CD7"/>
    <w:rsid w:val="006445EB"/>
    <w:rsid w:val="00645077"/>
    <w:rsid w:val="00651475"/>
    <w:rsid w:val="00657740"/>
    <w:rsid w:val="00661AC4"/>
    <w:rsid w:val="006703B4"/>
    <w:rsid w:val="00672EEC"/>
    <w:rsid w:val="00672F80"/>
    <w:rsid w:val="006738C7"/>
    <w:rsid w:val="006756EF"/>
    <w:rsid w:val="00676A62"/>
    <w:rsid w:val="006879D6"/>
    <w:rsid w:val="00692654"/>
    <w:rsid w:val="00695E5D"/>
    <w:rsid w:val="006A5876"/>
    <w:rsid w:val="006C085E"/>
    <w:rsid w:val="006C0887"/>
    <w:rsid w:val="006C2683"/>
    <w:rsid w:val="006C7BBE"/>
    <w:rsid w:val="006D00F3"/>
    <w:rsid w:val="006E4A7C"/>
    <w:rsid w:val="006F5A7B"/>
    <w:rsid w:val="006F6E7E"/>
    <w:rsid w:val="006F7B2D"/>
    <w:rsid w:val="007015E2"/>
    <w:rsid w:val="00701D31"/>
    <w:rsid w:val="00704DA7"/>
    <w:rsid w:val="00710CD3"/>
    <w:rsid w:val="0071340B"/>
    <w:rsid w:val="0072048F"/>
    <w:rsid w:val="00740266"/>
    <w:rsid w:val="00744727"/>
    <w:rsid w:val="0075419E"/>
    <w:rsid w:val="00755DF8"/>
    <w:rsid w:val="00760D09"/>
    <w:rsid w:val="007619A5"/>
    <w:rsid w:val="00762BB0"/>
    <w:rsid w:val="00764789"/>
    <w:rsid w:val="00765614"/>
    <w:rsid w:val="00781D31"/>
    <w:rsid w:val="00786720"/>
    <w:rsid w:val="00786E8E"/>
    <w:rsid w:val="00786EA6"/>
    <w:rsid w:val="007A23D9"/>
    <w:rsid w:val="007A6277"/>
    <w:rsid w:val="007B1279"/>
    <w:rsid w:val="007B1C82"/>
    <w:rsid w:val="007B56EE"/>
    <w:rsid w:val="007B7C1F"/>
    <w:rsid w:val="007C0FFB"/>
    <w:rsid w:val="007C48E5"/>
    <w:rsid w:val="007C5B30"/>
    <w:rsid w:val="007D1871"/>
    <w:rsid w:val="007D56F8"/>
    <w:rsid w:val="007D5AF6"/>
    <w:rsid w:val="007E1338"/>
    <w:rsid w:val="007E19EA"/>
    <w:rsid w:val="007E35D1"/>
    <w:rsid w:val="00805439"/>
    <w:rsid w:val="008135FF"/>
    <w:rsid w:val="008254A3"/>
    <w:rsid w:val="00840A51"/>
    <w:rsid w:val="00842B3A"/>
    <w:rsid w:val="00843CFD"/>
    <w:rsid w:val="00845011"/>
    <w:rsid w:val="00851CD8"/>
    <w:rsid w:val="008615D8"/>
    <w:rsid w:val="008701F3"/>
    <w:rsid w:val="00872E06"/>
    <w:rsid w:val="00883880"/>
    <w:rsid w:val="00894132"/>
    <w:rsid w:val="008A3FFD"/>
    <w:rsid w:val="008A54C9"/>
    <w:rsid w:val="008A63E6"/>
    <w:rsid w:val="008B322D"/>
    <w:rsid w:val="008B610D"/>
    <w:rsid w:val="008D0938"/>
    <w:rsid w:val="008D3A04"/>
    <w:rsid w:val="008D61B2"/>
    <w:rsid w:val="008E1ED1"/>
    <w:rsid w:val="008F08F8"/>
    <w:rsid w:val="008F3F8E"/>
    <w:rsid w:val="008F58A7"/>
    <w:rsid w:val="00913AD6"/>
    <w:rsid w:val="00917356"/>
    <w:rsid w:val="00924275"/>
    <w:rsid w:val="00932B5B"/>
    <w:rsid w:val="00937F1D"/>
    <w:rsid w:val="00946B2E"/>
    <w:rsid w:val="0095384C"/>
    <w:rsid w:val="00966102"/>
    <w:rsid w:val="009664DF"/>
    <w:rsid w:val="00970382"/>
    <w:rsid w:val="00971268"/>
    <w:rsid w:val="00971681"/>
    <w:rsid w:val="009733CE"/>
    <w:rsid w:val="009A370A"/>
    <w:rsid w:val="009A6FCA"/>
    <w:rsid w:val="009B0025"/>
    <w:rsid w:val="009B09A2"/>
    <w:rsid w:val="009B47A4"/>
    <w:rsid w:val="009B6311"/>
    <w:rsid w:val="009C1D82"/>
    <w:rsid w:val="009C2D6E"/>
    <w:rsid w:val="009C6DF6"/>
    <w:rsid w:val="009E2386"/>
    <w:rsid w:val="009E4FD8"/>
    <w:rsid w:val="009E7117"/>
    <w:rsid w:val="009E74BE"/>
    <w:rsid w:val="009E7DE1"/>
    <w:rsid w:val="009F31B1"/>
    <w:rsid w:val="00A02611"/>
    <w:rsid w:val="00A06B92"/>
    <w:rsid w:val="00A075CA"/>
    <w:rsid w:val="00A13059"/>
    <w:rsid w:val="00A14CE1"/>
    <w:rsid w:val="00A1650F"/>
    <w:rsid w:val="00A1781E"/>
    <w:rsid w:val="00A26720"/>
    <w:rsid w:val="00A30F03"/>
    <w:rsid w:val="00A326CB"/>
    <w:rsid w:val="00A336FF"/>
    <w:rsid w:val="00A41B9C"/>
    <w:rsid w:val="00A45066"/>
    <w:rsid w:val="00A55DDB"/>
    <w:rsid w:val="00A709E2"/>
    <w:rsid w:val="00A77E09"/>
    <w:rsid w:val="00A857B1"/>
    <w:rsid w:val="00A87CE6"/>
    <w:rsid w:val="00A960E6"/>
    <w:rsid w:val="00AA1BFB"/>
    <w:rsid w:val="00AA5FDF"/>
    <w:rsid w:val="00AD0CB4"/>
    <w:rsid w:val="00AD2657"/>
    <w:rsid w:val="00AD6F44"/>
    <w:rsid w:val="00AE2448"/>
    <w:rsid w:val="00AF02C4"/>
    <w:rsid w:val="00AF0EA4"/>
    <w:rsid w:val="00AF4FA1"/>
    <w:rsid w:val="00AF6351"/>
    <w:rsid w:val="00B03CA6"/>
    <w:rsid w:val="00B05394"/>
    <w:rsid w:val="00B05E35"/>
    <w:rsid w:val="00B07C58"/>
    <w:rsid w:val="00B15564"/>
    <w:rsid w:val="00B332D8"/>
    <w:rsid w:val="00B35C99"/>
    <w:rsid w:val="00B40204"/>
    <w:rsid w:val="00B418AE"/>
    <w:rsid w:val="00B44ABC"/>
    <w:rsid w:val="00B53AB0"/>
    <w:rsid w:val="00B53BB2"/>
    <w:rsid w:val="00B5697D"/>
    <w:rsid w:val="00B617C4"/>
    <w:rsid w:val="00B62786"/>
    <w:rsid w:val="00B63134"/>
    <w:rsid w:val="00B64183"/>
    <w:rsid w:val="00B720D6"/>
    <w:rsid w:val="00B720E5"/>
    <w:rsid w:val="00B7380F"/>
    <w:rsid w:val="00B75F4D"/>
    <w:rsid w:val="00B92528"/>
    <w:rsid w:val="00B94CD0"/>
    <w:rsid w:val="00B94E22"/>
    <w:rsid w:val="00B94EEE"/>
    <w:rsid w:val="00B9750B"/>
    <w:rsid w:val="00BA3340"/>
    <w:rsid w:val="00BA4C70"/>
    <w:rsid w:val="00BA5AD0"/>
    <w:rsid w:val="00BA6734"/>
    <w:rsid w:val="00BB20BF"/>
    <w:rsid w:val="00BB5CC8"/>
    <w:rsid w:val="00BB72A0"/>
    <w:rsid w:val="00BC3918"/>
    <w:rsid w:val="00BC6D4E"/>
    <w:rsid w:val="00BF1EDF"/>
    <w:rsid w:val="00C00F08"/>
    <w:rsid w:val="00C021A8"/>
    <w:rsid w:val="00C075AB"/>
    <w:rsid w:val="00C12020"/>
    <w:rsid w:val="00C13132"/>
    <w:rsid w:val="00C20B64"/>
    <w:rsid w:val="00C51CF8"/>
    <w:rsid w:val="00C57B99"/>
    <w:rsid w:val="00C605C6"/>
    <w:rsid w:val="00C63898"/>
    <w:rsid w:val="00C75997"/>
    <w:rsid w:val="00C80805"/>
    <w:rsid w:val="00C91503"/>
    <w:rsid w:val="00C9159C"/>
    <w:rsid w:val="00C92A05"/>
    <w:rsid w:val="00C945B8"/>
    <w:rsid w:val="00CB078B"/>
    <w:rsid w:val="00CB3F15"/>
    <w:rsid w:val="00CC2A6E"/>
    <w:rsid w:val="00CC4B52"/>
    <w:rsid w:val="00CD2486"/>
    <w:rsid w:val="00CD6EEC"/>
    <w:rsid w:val="00CD7947"/>
    <w:rsid w:val="00CE3060"/>
    <w:rsid w:val="00CF3767"/>
    <w:rsid w:val="00CF3C0B"/>
    <w:rsid w:val="00CF42DB"/>
    <w:rsid w:val="00D0392A"/>
    <w:rsid w:val="00D05344"/>
    <w:rsid w:val="00D16FC8"/>
    <w:rsid w:val="00D21B83"/>
    <w:rsid w:val="00D21E90"/>
    <w:rsid w:val="00D37A27"/>
    <w:rsid w:val="00D46E2E"/>
    <w:rsid w:val="00D52EDC"/>
    <w:rsid w:val="00D537A3"/>
    <w:rsid w:val="00D54EA5"/>
    <w:rsid w:val="00D6327D"/>
    <w:rsid w:val="00D6525B"/>
    <w:rsid w:val="00D70AC4"/>
    <w:rsid w:val="00D71B04"/>
    <w:rsid w:val="00D814AB"/>
    <w:rsid w:val="00D81752"/>
    <w:rsid w:val="00D93024"/>
    <w:rsid w:val="00DA46B6"/>
    <w:rsid w:val="00DA6A27"/>
    <w:rsid w:val="00DB4BDD"/>
    <w:rsid w:val="00DC39A0"/>
    <w:rsid w:val="00DC4375"/>
    <w:rsid w:val="00DC671E"/>
    <w:rsid w:val="00DF3BB0"/>
    <w:rsid w:val="00DF6877"/>
    <w:rsid w:val="00DF6B4F"/>
    <w:rsid w:val="00E073CB"/>
    <w:rsid w:val="00E17177"/>
    <w:rsid w:val="00E3762D"/>
    <w:rsid w:val="00E4186A"/>
    <w:rsid w:val="00E420D3"/>
    <w:rsid w:val="00E506E9"/>
    <w:rsid w:val="00E60F6F"/>
    <w:rsid w:val="00E72CF3"/>
    <w:rsid w:val="00E831B2"/>
    <w:rsid w:val="00E84260"/>
    <w:rsid w:val="00E90636"/>
    <w:rsid w:val="00E91F1B"/>
    <w:rsid w:val="00E9784A"/>
    <w:rsid w:val="00E97AA9"/>
    <w:rsid w:val="00EA14E1"/>
    <w:rsid w:val="00ED15EB"/>
    <w:rsid w:val="00ED1C71"/>
    <w:rsid w:val="00ED7D13"/>
    <w:rsid w:val="00EE21A4"/>
    <w:rsid w:val="00EE3D33"/>
    <w:rsid w:val="00F02580"/>
    <w:rsid w:val="00F026AD"/>
    <w:rsid w:val="00F05D88"/>
    <w:rsid w:val="00F12124"/>
    <w:rsid w:val="00F21369"/>
    <w:rsid w:val="00F22DD6"/>
    <w:rsid w:val="00F2335D"/>
    <w:rsid w:val="00F25E5E"/>
    <w:rsid w:val="00F332DE"/>
    <w:rsid w:val="00F3440A"/>
    <w:rsid w:val="00F43AC5"/>
    <w:rsid w:val="00F45EF1"/>
    <w:rsid w:val="00F54167"/>
    <w:rsid w:val="00F62D84"/>
    <w:rsid w:val="00F63F5B"/>
    <w:rsid w:val="00F73D15"/>
    <w:rsid w:val="00F74CCB"/>
    <w:rsid w:val="00F829E7"/>
    <w:rsid w:val="00F82B47"/>
    <w:rsid w:val="00F8618A"/>
    <w:rsid w:val="00F8670C"/>
    <w:rsid w:val="00F9657F"/>
    <w:rsid w:val="00F9756F"/>
    <w:rsid w:val="00FA3287"/>
    <w:rsid w:val="00FA3913"/>
    <w:rsid w:val="00FB28D3"/>
    <w:rsid w:val="00FB6D7B"/>
    <w:rsid w:val="00FB78AD"/>
    <w:rsid w:val="00FC0766"/>
    <w:rsid w:val="00FC0778"/>
    <w:rsid w:val="00FD11D8"/>
    <w:rsid w:val="00FD1BF0"/>
    <w:rsid w:val="00FE17E9"/>
    <w:rsid w:val="00FE7DD5"/>
    <w:rsid w:val="00FF00CA"/>
    <w:rsid w:val="00FF1542"/>
    <w:rsid w:val="00FF2C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9cf,#6f9"/>
    </o:shapedefaults>
    <o:shapelayout v:ext="edit">
      <o:idmap v:ext="edit" data="1"/>
    </o:shapelayout>
  </w:shapeDefaults>
  <w:decimalSymbol w:val=","/>
  <w:listSeparator w:val=";"/>
  <w14:docId w14:val="65D8B9B6"/>
  <w15:docId w15:val="{1624071A-5C50-49FC-8D2B-8C2091B5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1"/>
      <w:sz w:val="36"/>
      <w:szCs w:val="36"/>
    </w:rPr>
  </w:style>
  <w:style w:type="paragraph" w:styleId="Antrat2">
    <w:name w:val="heading 2"/>
    <w:basedOn w:val="prastasis"/>
    <w:next w:val="prastasis"/>
    <w:link w:val="Antrat2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6005" w:firstLine="516"/>
      <w:outlineLvl w:val="1"/>
    </w:pPr>
    <w:rPr>
      <w:color w:val="000000"/>
      <w:spacing w:val="-4"/>
      <w:sz w:val="25"/>
      <w:szCs w:val="25"/>
    </w:rPr>
  </w:style>
  <w:style w:type="paragraph" w:styleId="Antrat3">
    <w:name w:val="heading 3"/>
    <w:basedOn w:val="prastasis"/>
    <w:next w:val="prastasis"/>
    <w:link w:val="Antrat3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  <w:szCs w:val="32"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2F39C2"/>
    <w:pPr>
      <w:keepNext/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2268"/>
      <w:jc w:val="both"/>
      <w:outlineLvl w:val="3"/>
    </w:pPr>
    <w:rPr>
      <w:b/>
      <w:bCs/>
      <w:color w:val="000000"/>
      <w:spacing w:val="-4"/>
      <w:szCs w:val="24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5387"/>
      <w:outlineLvl w:val="4"/>
    </w:pPr>
    <w:rPr>
      <w:color w:val="000000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 w:val="32"/>
      <w:szCs w:val="32"/>
    </w:rPr>
  </w:style>
  <w:style w:type="paragraph" w:styleId="Antrat8">
    <w:name w:val="heading 8"/>
    <w:basedOn w:val="prastasis"/>
    <w:next w:val="prastasis"/>
    <w:link w:val="Antrat8Diagrama"/>
    <w:qFormat/>
    <w:rsid w:val="002F39C2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sz w:val="36"/>
      <w:szCs w:val="36"/>
    </w:rPr>
  </w:style>
  <w:style w:type="paragraph" w:styleId="Antrat9">
    <w:name w:val="heading 9"/>
    <w:basedOn w:val="prastasis"/>
    <w:next w:val="prastasis"/>
    <w:link w:val="Antrat9Diagrama"/>
    <w:qFormat/>
    <w:rsid w:val="002F39C2"/>
    <w:pPr>
      <w:keepNext/>
      <w:widowControl w:val="0"/>
      <w:autoSpaceDE w:val="0"/>
      <w:autoSpaceDN w:val="0"/>
      <w:adjustRightInd w:val="0"/>
      <w:ind w:firstLine="5328"/>
      <w:outlineLvl w:val="8"/>
    </w:pPr>
    <w:rPr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AntratsDiagrama">
    <w:name w:val="Antraštės Diagrama"/>
    <w:link w:val="Antrats"/>
    <w:uiPriority w:val="99"/>
    <w:rPr>
      <w:rFonts w:ascii="Calibri" w:eastAsia="Times New Roman" w:hAnsi="Calibri" w:cs="Times New Roman"/>
      <w:sz w:val="22"/>
      <w:szCs w:val="22"/>
      <w:lang w:eastAsia="lt-LT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Debesliotekstas">
    <w:name w:val="Balloon Text"/>
    <w:basedOn w:val="prastasis"/>
    <w:link w:val="DebesliotekstasDiagrama"/>
    <w:rsid w:val="007D56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D56F8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7D56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2F39C2"/>
    <w:rPr>
      <w:b/>
      <w:bCs/>
      <w:color w:val="000000"/>
      <w:spacing w:val="-1"/>
      <w:sz w:val="36"/>
      <w:szCs w:val="36"/>
      <w:shd w:val="clear" w:color="auto" w:fill="FFFFFF"/>
      <w:lang w:eastAsia="en-US"/>
    </w:rPr>
  </w:style>
  <w:style w:type="character" w:customStyle="1" w:styleId="Antrat2Diagrama">
    <w:name w:val="Antraštė 2 Diagrama"/>
    <w:link w:val="Antrat2"/>
    <w:rsid w:val="002F39C2"/>
    <w:rPr>
      <w:color w:val="000000"/>
      <w:spacing w:val="-4"/>
      <w:sz w:val="25"/>
      <w:szCs w:val="25"/>
      <w:shd w:val="clear" w:color="auto" w:fill="FFFFFF"/>
      <w:lang w:eastAsia="en-US"/>
    </w:rPr>
  </w:style>
  <w:style w:type="character" w:customStyle="1" w:styleId="Antrat3Diagrama">
    <w:name w:val="Antraštė 3 Diagrama"/>
    <w:link w:val="Antrat3"/>
    <w:rsid w:val="002F39C2"/>
    <w:rPr>
      <w:b/>
      <w:bCs/>
      <w:sz w:val="32"/>
      <w:szCs w:val="32"/>
      <w:lang w:val="en-US" w:eastAsia="en-US"/>
    </w:rPr>
  </w:style>
  <w:style w:type="character" w:customStyle="1" w:styleId="Antrat4Diagrama">
    <w:name w:val="Antraštė 4 Diagrama"/>
    <w:link w:val="Antrat4"/>
    <w:rsid w:val="002F39C2"/>
    <w:rPr>
      <w:b/>
      <w:bCs/>
      <w:color w:val="000000"/>
      <w:spacing w:val="-4"/>
      <w:sz w:val="24"/>
      <w:szCs w:val="24"/>
      <w:u w:val="single"/>
      <w:shd w:val="clear" w:color="auto" w:fill="FFFFFF"/>
      <w:lang w:eastAsia="en-US"/>
    </w:rPr>
  </w:style>
  <w:style w:type="character" w:customStyle="1" w:styleId="Antrat5Diagrama">
    <w:name w:val="Antraštė 5 Diagrama"/>
    <w:link w:val="Antrat5"/>
    <w:rsid w:val="002F39C2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Antrat6Diagrama">
    <w:name w:val="Antraštė 6 Diagrama"/>
    <w:link w:val="Antrat6"/>
    <w:rsid w:val="002F39C2"/>
    <w:rPr>
      <w:b/>
      <w:bCs/>
      <w:sz w:val="32"/>
      <w:szCs w:val="32"/>
      <w:lang w:eastAsia="en-US"/>
    </w:rPr>
  </w:style>
  <w:style w:type="character" w:customStyle="1" w:styleId="Antrat8Diagrama">
    <w:name w:val="Antraštė 8 Diagrama"/>
    <w:link w:val="Antrat8"/>
    <w:rsid w:val="002F39C2"/>
    <w:rPr>
      <w:b/>
      <w:bCs/>
      <w:sz w:val="36"/>
      <w:szCs w:val="36"/>
      <w:lang w:eastAsia="en-US"/>
    </w:rPr>
  </w:style>
  <w:style w:type="character" w:customStyle="1" w:styleId="Antrat9Diagrama">
    <w:name w:val="Antraštė 9 Diagrama"/>
    <w:link w:val="Antrat9"/>
    <w:rsid w:val="002F39C2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F39C2"/>
    <w:pPr>
      <w:widowControl w:val="0"/>
      <w:shd w:val="clear" w:color="auto" w:fill="FFFFFF"/>
      <w:autoSpaceDE w:val="0"/>
      <w:autoSpaceDN w:val="0"/>
      <w:adjustRightInd w:val="0"/>
      <w:ind w:left="6237" w:firstLine="516"/>
    </w:pPr>
    <w:rPr>
      <w:color w:val="000000"/>
      <w:spacing w:val="-4"/>
      <w:szCs w:val="24"/>
    </w:rPr>
  </w:style>
  <w:style w:type="character" w:customStyle="1" w:styleId="Pagrindinistekstas2Diagrama">
    <w:name w:val="Pagrindinis tekstas 2 Diagrama"/>
    <w:link w:val="Pagrindinistekstas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2F39C2"/>
    <w:pPr>
      <w:widowControl w:val="0"/>
      <w:shd w:val="clear" w:color="auto" w:fill="FFFFFF"/>
      <w:autoSpaceDE w:val="0"/>
      <w:autoSpaceDN w:val="0"/>
      <w:adjustRightInd w:val="0"/>
      <w:ind w:left="6005" w:firstLine="516"/>
    </w:pPr>
    <w:rPr>
      <w:color w:val="000000"/>
      <w:spacing w:val="-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2F39C2"/>
    <w:pPr>
      <w:widowControl w:val="0"/>
      <w:shd w:val="clear" w:color="auto" w:fill="FFFFFF"/>
      <w:autoSpaceDE w:val="0"/>
      <w:autoSpaceDN w:val="0"/>
      <w:adjustRightInd w:val="0"/>
      <w:ind w:left="5387"/>
    </w:pPr>
    <w:rPr>
      <w:color w:val="000000"/>
      <w:spacing w:val="-4"/>
      <w:szCs w:val="24"/>
    </w:rPr>
  </w:style>
  <w:style w:type="character" w:customStyle="1" w:styleId="Pagrindiniotekstotrauka3Diagrama">
    <w:name w:val="Pagrindinio teksto įtrauka 3 Diagrama"/>
    <w:link w:val="Pagrindiniotekstotrauka3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character" w:styleId="Puslapionumeris">
    <w:name w:val="page number"/>
    <w:basedOn w:val="Numatytasispastraiposriftas"/>
    <w:rsid w:val="002F39C2"/>
  </w:style>
  <w:style w:type="paragraph" w:customStyle="1" w:styleId="Pagrindinistekstas1">
    <w:name w:val="Pagrindinis tekstas1"/>
    <w:rsid w:val="002F39C2"/>
    <w:pPr>
      <w:ind w:firstLine="312"/>
      <w:jc w:val="both"/>
    </w:pPr>
    <w:rPr>
      <w:rFonts w:ascii="TimesLT" w:hAnsi="TimesLT" w:cs="TimesLT"/>
    </w:rPr>
  </w:style>
  <w:style w:type="character" w:styleId="Komentaronuoroda">
    <w:name w:val="annotation reference"/>
    <w:semiHidden/>
    <w:rsid w:val="002F39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2F39C2"/>
    <w:pPr>
      <w:widowControl w:val="0"/>
      <w:autoSpaceDE w:val="0"/>
      <w:autoSpaceDN w:val="0"/>
      <w:adjustRightInd w:val="0"/>
    </w:pPr>
    <w:rPr>
      <w:sz w:val="20"/>
      <w:lang w:val="en-US"/>
    </w:rPr>
  </w:style>
  <w:style w:type="character" w:customStyle="1" w:styleId="KomentarotekstasDiagrama">
    <w:name w:val="Komentaro tekstas Diagrama"/>
    <w:link w:val="Komentarotekstas"/>
    <w:semiHidden/>
    <w:rsid w:val="002F39C2"/>
    <w:rPr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2F39C2"/>
    <w:pPr>
      <w:widowControl w:val="0"/>
      <w:autoSpaceDE w:val="0"/>
      <w:autoSpaceDN w:val="0"/>
      <w:adjustRightInd w:val="0"/>
      <w:spacing w:after="120"/>
      <w:ind w:left="283"/>
    </w:pPr>
    <w:rPr>
      <w:sz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2F39C2"/>
    <w:rPr>
      <w:lang w:val="en-US" w:eastAsia="en-US"/>
    </w:rPr>
  </w:style>
  <w:style w:type="paragraph" w:styleId="Pavadinimas">
    <w:name w:val="Title"/>
    <w:basedOn w:val="prastasis"/>
    <w:link w:val="PavadinimasDiagrama"/>
    <w:qFormat/>
    <w:rsid w:val="002F39C2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rsid w:val="002F39C2"/>
    <w:rPr>
      <w:b/>
      <w:b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2F39C2"/>
    <w:rPr>
      <w:b/>
      <w:bCs/>
    </w:rPr>
  </w:style>
  <w:style w:type="character" w:customStyle="1" w:styleId="KomentarotemaDiagrama">
    <w:name w:val="Komentaro tema Diagrama"/>
    <w:link w:val="Komentarotema"/>
    <w:semiHidden/>
    <w:rsid w:val="002F39C2"/>
    <w:rPr>
      <w:b/>
      <w:bCs/>
      <w:lang w:val="en-US" w:eastAsia="en-US"/>
    </w:rPr>
  </w:style>
  <w:style w:type="table" w:styleId="Lentelstinklelis">
    <w:name w:val="Table Grid"/>
    <w:basedOn w:val="prastojilentel"/>
    <w:rsid w:val="002F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2F39C2"/>
    <w:pPr>
      <w:widowControl w:val="0"/>
      <w:autoSpaceDE w:val="0"/>
      <w:autoSpaceDN w:val="0"/>
      <w:adjustRightInd w:val="0"/>
      <w:spacing w:after="120"/>
    </w:pPr>
    <w:rPr>
      <w:sz w:val="20"/>
      <w:lang w:val="en-US"/>
    </w:rPr>
  </w:style>
  <w:style w:type="character" w:customStyle="1" w:styleId="PagrindinistekstasDiagrama">
    <w:name w:val="Pagrindinis tekstas Diagrama"/>
    <w:link w:val="Pagrindinistekstas"/>
    <w:rsid w:val="002F39C2"/>
    <w:rPr>
      <w:lang w:val="en-US" w:eastAsia="en-US"/>
    </w:rPr>
  </w:style>
  <w:style w:type="paragraph" w:customStyle="1" w:styleId="CentrBold">
    <w:name w:val="CentrBold"/>
    <w:rsid w:val="002F39C2"/>
    <w:pPr>
      <w:jc w:val="center"/>
    </w:pPr>
    <w:rPr>
      <w:rFonts w:ascii="TimesLT" w:hAnsi="TimesLT" w:cs="TimesLT"/>
      <w:b/>
      <w:bCs/>
      <w:caps/>
      <w:lang w:val="en-GB"/>
    </w:rPr>
  </w:style>
  <w:style w:type="character" w:styleId="Grietas">
    <w:name w:val="Strong"/>
    <w:uiPriority w:val="22"/>
    <w:qFormat/>
    <w:rsid w:val="002F39C2"/>
    <w:rPr>
      <w:b/>
      <w:bCs/>
    </w:rPr>
  </w:style>
  <w:style w:type="character" w:customStyle="1" w:styleId="FontStyle21">
    <w:name w:val="Font Style21"/>
    <w:uiPriority w:val="99"/>
    <w:rsid w:val="002F39C2"/>
    <w:rPr>
      <w:rFonts w:ascii="Times New Roman" w:hAnsi="Times New Roman" w:cs="Times New Roman"/>
      <w:sz w:val="22"/>
      <w:szCs w:val="22"/>
    </w:rPr>
  </w:style>
  <w:style w:type="character" w:styleId="Hipersaitas">
    <w:name w:val="Hyperlink"/>
    <w:unhideWhenUsed/>
    <w:rsid w:val="00224D5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24D5E"/>
    <w:rPr>
      <w:color w:val="605E5C"/>
      <w:shd w:val="clear" w:color="auto" w:fill="E1DFDD"/>
    </w:rPr>
  </w:style>
  <w:style w:type="paragraph" w:customStyle="1" w:styleId="Default">
    <w:name w:val="Default"/>
    <w:rsid w:val="002F57E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ighlight">
    <w:name w:val="highlight"/>
    <w:basedOn w:val="Numatytasispastraiposriftas"/>
    <w:rsid w:val="00843CFD"/>
  </w:style>
  <w:style w:type="character" w:styleId="Emfaz">
    <w:name w:val="Emphasis"/>
    <w:uiPriority w:val="20"/>
    <w:qFormat/>
    <w:rsid w:val="003B3E8C"/>
    <w:rPr>
      <w:i/>
      <w:iCs/>
    </w:rPr>
  </w:style>
  <w:style w:type="paragraph" w:styleId="Sraopastraipa">
    <w:name w:val="List Paragraph"/>
    <w:basedOn w:val="prastasis"/>
    <w:rsid w:val="00C9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1688C-79A6-4235-B873-D096219C1C8F}" type="doc">
      <dgm:prSet loTypeId="urn:microsoft.com/office/officeart/2005/8/layout/process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41D1352D-EA78-47B3-BF95-7075A2E87E74}">
      <dgm:prSet phldrT="[Tekstas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rgbClr val="C5E0B3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lt-LT" sz="1200" b="1">
              <a:latin typeface="Times New Roman" panose="02020603050405020304" pitchFamily="18" charset="0"/>
              <a:cs typeface="Times New Roman" panose="02020603050405020304" pitchFamily="18" charset="0"/>
            </a:rPr>
            <a:t>Psichologinio smurto ir mobingo problemos darbe įsisąmoninimas</a:t>
          </a:r>
          <a:endParaRPr lang="lt-LT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E8DB1-9770-44CC-B9D3-6A70F5B6351B}" type="parTrans" cxnId="{901C4E5C-EA1A-4303-9AD1-8F83E8B554F0}">
      <dgm:prSet/>
      <dgm:spPr/>
      <dgm:t>
        <a:bodyPr/>
        <a:lstStyle/>
        <a:p>
          <a:pPr algn="ctr"/>
          <a:endParaRPr lang="lt-LT"/>
        </a:p>
      </dgm:t>
    </dgm:pt>
    <dgm:pt modelId="{87EF9F3E-8154-45B7-8ED5-6BF7B8195CA1}" type="sibTrans" cxnId="{901C4E5C-EA1A-4303-9AD1-8F83E8B554F0}">
      <dgm:prSet/>
      <dgm:spPr/>
      <dgm:t>
        <a:bodyPr/>
        <a:lstStyle/>
        <a:p>
          <a:pPr algn="ctr"/>
          <a:endParaRPr lang="lt-LT"/>
        </a:p>
      </dgm:t>
    </dgm:pt>
    <dgm:pt modelId="{14A7527D-0564-4944-8C04-A5F15C642D10}">
      <dgm:prSet phldrT="[Tekstas]" custT="1"/>
      <dgm:spPr>
        <a:solidFill>
          <a:schemeClr val="bg1">
            <a:alpha val="89804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pPr algn="ctr"/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roblemos atpažinimas</a:t>
          </a:r>
        </a:p>
      </dgm:t>
    </dgm:pt>
    <dgm:pt modelId="{3C86BFAA-E154-4897-9359-AD635AC3D076}" type="parTrans" cxnId="{7117BC4E-91AD-440B-989B-8B179D65E115}">
      <dgm:prSet/>
      <dgm:spPr/>
      <dgm:t>
        <a:bodyPr/>
        <a:lstStyle/>
        <a:p>
          <a:pPr algn="ctr"/>
          <a:endParaRPr lang="lt-LT"/>
        </a:p>
      </dgm:t>
    </dgm:pt>
    <dgm:pt modelId="{0DCA1EA5-243E-46DA-8113-A688D6D8EC7E}" type="sibTrans" cxnId="{7117BC4E-91AD-440B-989B-8B179D65E115}">
      <dgm:prSet/>
      <dgm:spPr/>
      <dgm:t>
        <a:bodyPr/>
        <a:lstStyle/>
        <a:p>
          <a:pPr algn="ctr"/>
          <a:endParaRPr lang="lt-LT"/>
        </a:p>
      </dgm:t>
    </dgm:pt>
    <dgm:pt modelId="{6BA2BFAC-35BC-422D-BA70-F8BCEEF90A65}">
      <dgm:prSet phldrT="[Tekstas]" custT="1"/>
      <dgm:spPr>
        <a:solidFill>
          <a:schemeClr val="bg1">
            <a:alpha val="90000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pPr algn="ctr"/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Problemos netoleravimas</a:t>
          </a:r>
        </a:p>
      </dgm:t>
    </dgm:pt>
    <dgm:pt modelId="{6A3F8371-54C0-4A9B-918C-468738963ACA}" type="parTrans" cxnId="{064A37F6-BFA2-4414-B66C-B507D0727D89}">
      <dgm:prSet/>
      <dgm:spPr/>
      <dgm:t>
        <a:bodyPr/>
        <a:lstStyle/>
        <a:p>
          <a:pPr algn="ctr"/>
          <a:endParaRPr lang="lt-LT"/>
        </a:p>
      </dgm:t>
    </dgm:pt>
    <dgm:pt modelId="{DDFE513E-2022-4FDD-B29C-F7F12DFC4849}" type="sibTrans" cxnId="{064A37F6-BFA2-4414-B66C-B507D0727D89}">
      <dgm:prSet/>
      <dgm:spPr/>
      <dgm:t>
        <a:bodyPr/>
        <a:lstStyle/>
        <a:p>
          <a:pPr algn="ctr"/>
          <a:endParaRPr lang="lt-LT"/>
        </a:p>
      </dgm:t>
    </dgm:pt>
    <dgm:pt modelId="{3CDE1A84-761A-43E4-A8DE-E96A620D7D04}">
      <dgm:prSet phldrT="[Tekstas]" custT="1"/>
      <dgm:spPr>
        <a:solidFill>
          <a:schemeClr val="bg1"/>
        </a:solidFill>
        <a:ln>
          <a:solidFill>
            <a:srgbClr val="C5E0B3"/>
          </a:solidFill>
        </a:ln>
        <a:scene3d>
          <a:camera prst="orthographicFront"/>
          <a:lightRig rig="flat" dir="t"/>
        </a:scene3d>
        <a:sp3d prstMaterial="dkEdge"/>
      </dgm:spPr>
      <dgm:t>
        <a:bodyPr/>
        <a:lstStyle/>
        <a:p>
          <a:pPr algn="ctr"/>
          <a:r>
            <a:rPr lang="lt-LT" sz="1200" b="1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riešsmurtinės strategijos formavimas</a:t>
          </a:r>
        </a:p>
      </dgm:t>
    </dgm:pt>
    <dgm:pt modelId="{2158B564-F1C7-4E7E-B204-4F70862F456D}" type="parTrans" cxnId="{66D4BA93-7CDE-407D-B19B-2B283B3947F8}">
      <dgm:prSet/>
      <dgm:spPr/>
      <dgm:t>
        <a:bodyPr/>
        <a:lstStyle/>
        <a:p>
          <a:pPr algn="ctr"/>
          <a:endParaRPr lang="lt-LT"/>
        </a:p>
      </dgm:t>
    </dgm:pt>
    <dgm:pt modelId="{FF4DA806-9D0E-468B-86AD-10B445CE9BB2}" type="sibTrans" cxnId="{66D4BA93-7CDE-407D-B19B-2B283B3947F8}">
      <dgm:prSet/>
      <dgm:spPr/>
      <dgm:t>
        <a:bodyPr/>
        <a:lstStyle/>
        <a:p>
          <a:pPr algn="ctr"/>
          <a:endParaRPr lang="lt-LT"/>
        </a:p>
      </dgm:t>
    </dgm:pt>
    <dgm:pt modelId="{9C7C6875-62B1-4DF6-BD94-B8CA25D22802}">
      <dgm:prSet phldrT="[Tekstas]" custT="1"/>
      <dgm:spPr>
        <a:solidFill>
          <a:schemeClr val="bg1"/>
        </a:solidFill>
        <a:ln>
          <a:solidFill>
            <a:srgbClr val="C5E0B3"/>
          </a:solidFill>
        </a:ln>
        <a:scene3d>
          <a:camera prst="orthographicFront"/>
          <a:lightRig rig="flat" dir="t"/>
        </a:scene3d>
        <a:sp3d prstMaterial="dkEdge"/>
      </dgm:spPr>
      <dgm:t>
        <a:bodyPr/>
        <a:lstStyle/>
        <a:p>
          <a:pPr algn="ctr"/>
          <a:r>
            <a:rPr lang="lt-LT" sz="1200" b="1">
              <a:latin typeface="Times New Roman" panose="02020603050405020304" pitchFamily="18" charset="0"/>
              <a:cs typeface="Times New Roman" panose="02020603050405020304" pitchFamily="18" charset="0"/>
            </a:rPr>
            <a:t>Prevencija</a:t>
          </a:r>
        </a:p>
      </dgm:t>
    </dgm:pt>
    <dgm:pt modelId="{015DE9EE-099F-4E12-8CE9-3FD65C004891}" type="parTrans" cxnId="{18B598FB-CD02-4885-8773-AD3F7D370398}">
      <dgm:prSet/>
      <dgm:spPr/>
      <dgm:t>
        <a:bodyPr/>
        <a:lstStyle/>
        <a:p>
          <a:pPr algn="ctr"/>
          <a:endParaRPr lang="lt-LT"/>
        </a:p>
      </dgm:t>
    </dgm:pt>
    <dgm:pt modelId="{51839005-96C6-4182-BA17-B52BECF6A07A}" type="sibTrans" cxnId="{18B598FB-CD02-4885-8773-AD3F7D370398}">
      <dgm:prSet/>
      <dgm:spPr/>
      <dgm:t>
        <a:bodyPr/>
        <a:lstStyle/>
        <a:p>
          <a:pPr algn="ctr"/>
          <a:endParaRPr lang="lt-LT"/>
        </a:p>
      </dgm:t>
    </dgm:pt>
    <dgm:pt modelId="{45D9CD25-8596-4DF3-B11E-2F2B10783F59}" type="pres">
      <dgm:prSet presAssocID="{75E1688C-79A6-4235-B873-D096219C1C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7460B651-4E2F-45D6-8CF8-0906FF6B5DC8}" type="pres">
      <dgm:prSet presAssocID="{9C7C6875-62B1-4DF6-BD94-B8CA25D22802}" presName="boxAndChildren" presStyleCnt="0"/>
      <dgm:spPr/>
    </dgm:pt>
    <dgm:pt modelId="{31E9B306-9641-48D6-B902-E1DA8CE34510}" type="pres">
      <dgm:prSet presAssocID="{9C7C6875-62B1-4DF6-BD94-B8CA25D22802}" presName="parentTextBox" presStyleLbl="node1" presStyleIdx="0" presStyleCnt="3" custScaleY="74685" custLinFactY="274063" custLinFactNeighborX="-8264" custLinFactNeighborY="300000"/>
      <dgm:spPr/>
      <dgm:t>
        <a:bodyPr/>
        <a:lstStyle/>
        <a:p>
          <a:endParaRPr lang="lt-LT"/>
        </a:p>
      </dgm:t>
    </dgm:pt>
    <dgm:pt modelId="{3DE37B43-328C-4C28-B31F-524A5FA99184}" type="pres">
      <dgm:prSet presAssocID="{FF4DA806-9D0E-468B-86AD-10B445CE9BB2}" presName="sp" presStyleCnt="0"/>
      <dgm:spPr/>
    </dgm:pt>
    <dgm:pt modelId="{17DAE95B-5861-4A0B-B65A-34E588DB0B75}" type="pres">
      <dgm:prSet presAssocID="{3CDE1A84-761A-43E4-A8DE-E96A620D7D04}" presName="arrowAndChildren" presStyleCnt="0"/>
      <dgm:spPr/>
    </dgm:pt>
    <dgm:pt modelId="{C59FC476-AF36-47D5-9326-82AECEDB71C1}" type="pres">
      <dgm:prSet presAssocID="{3CDE1A84-761A-43E4-A8DE-E96A620D7D04}" presName="parentTextArrow" presStyleLbl="node1" presStyleIdx="1" presStyleCnt="3" custScaleY="58985"/>
      <dgm:spPr/>
      <dgm:t>
        <a:bodyPr/>
        <a:lstStyle/>
        <a:p>
          <a:endParaRPr lang="lt-LT"/>
        </a:p>
      </dgm:t>
    </dgm:pt>
    <dgm:pt modelId="{F371A079-6FE7-4078-B188-CFCF0FFC318D}" type="pres">
      <dgm:prSet presAssocID="{87EF9F3E-8154-45B7-8ED5-6BF7B8195CA1}" presName="sp" presStyleCnt="0"/>
      <dgm:spPr/>
    </dgm:pt>
    <dgm:pt modelId="{8A2108BC-1B7B-4682-BEB5-1737A89846C0}" type="pres">
      <dgm:prSet presAssocID="{41D1352D-EA78-47B3-BF95-7075A2E87E74}" presName="arrowAndChildren" presStyleCnt="0"/>
      <dgm:spPr/>
    </dgm:pt>
    <dgm:pt modelId="{7EBE395D-D504-4A01-B415-BD206494118B}" type="pres">
      <dgm:prSet presAssocID="{41D1352D-EA78-47B3-BF95-7075A2E87E74}" presName="parentTextArrow" presStyleLbl="node1" presStyleIdx="1" presStyleCnt="3"/>
      <dgm:spPr/>
      <dgm:t>
        <a:bodyPr/>
        <a:lstStyle/>
        <a:p>
          <a:endParaRPr lang="lt-LT"/>
        </a:p>
      </dgm:t>
    </dgm:pt>
    <dgm:pt modelId="{6B7FCAA0-B793-4094-8A91-918811616CF3}" type="pres">
      <dgm:prSet presAssocID="{41D1352D-EA78-47B3-BF95-7075A2E87E74}" presName="arrow" presStyleLbl="node1" presStyleIdx="2" presStyleCnt="3" custScaleY="126946"/>
      <dgm:spPr/>
      <dgm:t>
        <a:bodyPr/>
        <a:lstStyle/>
        <a:p>
          <a:endParaRPr lang="lt-LT"/>
        </a:p>
      </dgm:t>
    </dgm:pt>
    <dgm:pt modelId="{57264956-4E9C-4A88-9D1D-FAD1EBE71B4D}" type="pres">
      <dgm:prSet presAssocID="{41D1352D-EA78-47B3-BF95-7075A2E87E74}" presName="descendantArrow" presStyleCnt="0"/>
      <dgm:spPr/>
    </dgm:pt>
    <dgm:pt modelId="{E6F5E110-6715-4F01-AE68-E32EEE7A668F}" type="pres">
      <dgm:prSet presAssocID="{14A7527D-0564-4944-8C04-A5F15C642D10}" presName="childTextArrow" presStyleLbl="fgAccFollowNode1" presStyleIdx="0" presStyleCnt="2" custScaleY="132210" custLinFactNeighborY="14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C90C81A-4B6F-4934-9E63-5A6E2AC2D114}" type="pres">
      <dgm:prSet presAssocID="{6BA2BFAC-35BC-422D-BA70-F8BCEEF90A65}" presName="childTextArrow" presStyleLbl="fgAccFollowNode1" presStyleIdx="1" presStyleCnt="2" custScaleY="132210" custLinFactNeighborY="14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18B598FB-CD02-4885-8773-AD3F7D370398}" srcId="{75E1688C-79A6-4235-B873-D096219C1C8F}" destId="{9C7C6875-62B1-4DF6-BD94-B8CA25D22802}" srcOrd="2" destOrd="0" parTransId="{015DE9EE-099F-4E12-8CE9-3FD65C004891}" sibTransId="{51839005-96C6-4182-BA17-B52BECF6A07A}"/>
    <dgm:cxn modelId="{7117BC4E-91AD-440B-989B-8B179D65E115}" srcId="{41D1352D-EA78-47B3-BF95-7075A2E87E74}" destId="{14A7527D-0564-4944-8C04-A5F15C642D10}" srcOrd="0" destOrd="0" parTransId="{3C86BFAA-E154-4897-9359-AD635AC3D076}" sibTransId="{0DCA1EA5-243E-46DA-8113-A688D6D8EC7E}"/>
    <dgm:cxn modelId="{600FB1D5-99FB-45E9-BAA4-36E77A1DE415}" type="presOf" srcId="{9C7C6875-62B1-4DF6-BD94-B8CA25D22802}" destId="{31E9B306-9641-48D6-B902-E1DA8CE34510}" srcOrd="0" destOrd="0" presId="urn:microsoft.com/office/officeart/2005/8/layout/process4"/>
    <dgm:cxn modelId="{901C4E5C-EA1A-4303-9AD1-8F83E8B554F0}" srcId="{75E1688C-79A6-4235-B873-D096219C1C8F}" destId="{41D1352D-EA78-47B3-BF95-7075A2E87E74}" srcOrd="0" destOrd="0" parTransId="{D1AE8DB1-9770-44CC-B9D3-6A70F5B6351B}" sibTransId="{87EF9F3E-8154-45B7-8ED5-6BF7B8195CA1}"/>
    <dgm:cxn modelId="{0B5AB6EB-F78D-4652-9214-4614AB47A8AD}" type="presOf" srcId="{75E1688C-79A6-4235-B873-D096219C1C8F}" destId="{45D9CD25-8596-4DF3-B11E-2F2B10783F59}" srcOrd="0" destOrd="0" presId="urn:microsoft.com/office/officeart/2005/8/layout/process4"/>
    <dgm:cxn modelId="{186AD1CE-57DB-412F-87CF-DB250B9696C5}" type="presOf" srcId="{41D1352D-EA78-47B3-BF95-7075A2E87E74}" destId="{7EBE395D-D504-4A01-B415-BD206494118B}" srcOrd="0" destOrd="0" presId="urn:microsoft.com/office/officeart/2005/8/layout/process4"/>
    <dgm:cxn modelId="{0D80E13F-585A-49AE-93FF-125DED67FCC4}" type="presOf" srcId="{14A7527D-0564-4944-8C04-A5F15C642D10}" destId="{E6F5E110-6715-4F01-AE68-E32EEE7A668F}" srcOrd="0" destOrd="0" presId="urn:microsoft.com/office/officeart/2005/8/layout/process4"/>
    <dgm:cxn modelId="{66D4BA93-7CDE-407D-B19B-2B283B3947F8}" srcId="{75E1688C-79A6-4235-B873-D096219C1C8F}" destId="{3CDE1A84-761A-43E4-A8DE-E96A620D7D04}" srcOrd="1" destOrd="0" parTransId="{2158B564-F1C7-4E7E-B204-4F70862F456D}" sibTransId="{FF4DA806-9D0E-468B-86AD-10B445CE9BB2}"/>
    <dgm:cxn modelId="{D01F6D6B-1BB4-4E84-8B77-10A5A2795B30}" type="presOf" srcId="{6BA2BFAC-35BC-422D-BA70-F8BCEEF90A65}" destId="{BC90C81A-4B6F-4934-9E63-5A6E2AC2D114}" srcOrd="0" destOrd="0" presId="urn:microsoft.com/office/officeart/2005/8/layout/process4"/>
    <dgm:cxn modelId="{6CA48317-67B2-485C-BB9C-A39B40E2C76F}" type="presOf" srcId="{3CDE1A84-761A-43E4-A8DE-E96A620D7D04}" destId="{C59FC476-AF36-47D5-9326-82AECEDB71C1}" srcOrd="0" destOrd="0" presId="urn:microsoft.com/office/officeart/2005/8/layout/process4"/>
    <dgm:cxn modelId="{064A37F6-BFA2-4414-B66C-B507D0727D89}" srcId="{41D1352D-EA78-47B3-BF95-7075A2E87E74}" destId="{6BA2BFAC-35BC-422D-BA70-F8BCEEF90A65}" srcOrd="1" destOrd="0" parTransId="{6A3F8371-54C0-4A9B-918C-468738963ACA}" sibTransId="{DDFE513E-2022-4FDD-B29C-F7F12DFC4849}"/>
    <dgm:cxn modelId="{3E854438-86E2-4131-B118-68A211C22053}" type="presOf" srcId="{41D1352D-EA78-47B3-BF95-7075A2E87E74}" destId="{6B7FCAA0-B793-4094-8A91-918811616CF3}" srcOrd="1" destOrd="0" presId="urn:microsoft.com/office/officeart/2005/8/layout/process4"/>
    <dgm:cxn modelId="{5713C54C-A308-422B-979E-6F920E9783F7}" type="presParOf" srcId="{45D9CD25-8596-4DF3-B11E-2F2B10783F59}" destId="{7460B651-4E2F-45D6-8CF8-0906FF6B5DC8}" srcOrd="0" destOrd="0" presId="urn:microsoft.com/office/officeart/2005/8/layout/process4"/>
    <dgm:cxn modelId="{F27AED97-3D8A-4F20-9A3E-F0AE44004D25}" type="presParOf" srcId="{7460B651-4E2F-45D6-8CF8-0906FF6B5DC8}" destId="{31E9B306-9641-48D6-B902-E1DA8CE34510}" srcOrd="0" destOrd="0" presId="urn:microsoft.com/office/officeart/2005/8/layout/process4"/>
    <dgm:cxn modelId="{4BE43F3E-E1AC-4084-85D3-50D2A9701360}" type="presParOf" srcId="{45D9CD25-8596-4DF3-B11E-2F2B10783F59}" destId="{3DE37B43-328C-4C28-B31F-524A5FA99184}" srcOrd="1" destOrd="0" presId="urn:microsoft.com/office/officeart/2005/8/layout/process4"/>
    <dgm:cxn modelId="{9D8DC255-8A66-4444-BDE9-506C7A4C0AA1}" type="presParOf" srcId="{45D9CD25-8596-4DF3-B11E-2F2B10783F59}" destId="{17DAE95B-5861-4A0B-B65A-34E588DB0B75}" srcOrd="2" destOrd="0" presId="urn:microsoft.com/office/officeart/2005/8/layout/process4"/>
    <dgm:cxn modelId="{DB527212-BB2E-4992-9E1D-10090AAF8309}" type="presParOf" srcId="{17DAE95B-5861-4A0B-B65A-34E588DB0B75}" destId="{C59FC476-AF36-47D5-9326-82AECEDB71C1}" srcOrd="0" destOrd="0" presId="urn:microsoft.com/office/officeart/2005/8/layout/process4"/>
    <dgm:cxn modelId="{EE23BB50-8FA8-4F84-916A-3C2836C42C4F}" type="presParOf" srcId="{45D9CD25-8596-4DF3-B11E-2F2B10783F59}" destId="{F371A079-6FE7-4078-B188-CFCF0FFC318D}" srcOrd="3" destOrd="0" presId="urn:microsoft.com/office/officeart/2005/8/layout/process4"/>
    <dgm:cxn modelId="{AD7E540C-5058-4998-8582-50C2B2A560D1}" type="presParOf" srcId="{45D9CD25-8596-4DF3-B11E-2F2B10783F59}" destId="{8A2108BC-1B7B-4682-BEB5-1737A89846C0}" srcOrd="4" destOrd="0" presId="urn:microsoft.com/office/officeart/2005/8/layout/process4"/>
    <dgm:cxn modelId="{320F769C-D233-4DD1-8FB3-5C766A49FF2C}" type="presParOf" srcId="{8A2108BC-1B7B-4682-BEB5-1737A89846C0}" destId="{7EBE395D-D504-4A01-B415-BD206494118B}" srcOrd="0" destOrd="0" presId="urn:microsoft.com/office/officeart/2005/8/layout/process4"/>
    <dgm:cxn modelId="{B54CC4D7-9A6E-43C0-B860-DCC2F0E85F44}" type="presParOf" srcId="{8A2108BC-1B7B-4682-BEB5-1737A89846C0}" destId="{6B7FCAA0-B793-4094-8A91-918811616CF3}" srcOrd="1" destOrd="0" presId="urn:microsoft.com/office/officeart/2005/8/layout/process4"/>
    <dgm:cxn modelId="{ED6EE711-C0FB-48F7-AD3B-6D63DBBBC60E}" type="presParOf" srcId="{8A2108BC-1B7B-4682-BEB5-1737A89846C0}" destId="{57264956-4E9C-4A88-9D1D-FAD1EBE71B4D}" srcOrd="2" destOrd="0" presId="urn:microsoft.com/office/officeart/2005/8/layout/process4"/>
    <dgm:cxn modelId="{2D1CB50F-6F25-448C-89AF-8219406C2C3A}" type="presParOf" srcId="{57264956-4E9C-4A88-9D1D-FAD1EBE71B4D}" destId="{E6F5E110-6715-4F01-AE68-E32EEE7A668F}" srcOrd="0" destOrd="0" presId="urn:microsoft.com/office/officeart/2005/8/layout/process4"/>
    <dgm:cxn modelId="{DCED4D81-12D2-4E51-B42C-C1ED64423C56}" type="presParOf" srcId="{57264956-4E9C-4A88-9D1D-FAD1EBE71B4D}" destId="{BC90C81A-4B6F-4934-9E63-5A6E2AC2D11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6DDBDB-8DF8-40E1-B4CF-7CD7545838C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48679C-C321-4EFA-B741-CE261EC0BE73}">
      <dgm:prSet phldrT="[Tekstas]" custT="1"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r>
            <a:rPr lang="lt-LT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en-US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dymo priemon</a:t>
          </a:r>
          <a:r>
            <a:rPr lang="lt-LT" sz="17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ės</a:t>
          </a:r>
          <a:endParaRPr lang="en-US" sz="17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B5037-7A7F-417D-9223-16331259A17C}" type="parTrans" cxnId="{016644CA-EA3D-468C-AED0-BA5C911EBFDA}">
      <dgm:prSet/>
      <dgm:spPr/>
      <dgm:t>
        <a:bodyPr/>
        <a:lstStyle/>
        <a:p>
          <a:endParaRPr lang="en-US"/>
        </a:p>
      </dgm:t>
    </dgm:pt>
    <dgm:pt modelId="{673713C6-3982-4A27-876F-45E396E7A6EC}" type="sibTrans" cxnId="{016644CA-EA3D-468C-AED0-BA5C911EBFDA}">
      <dgm:prSet/>
      <dgm:spPr/>
      <dgm:t>
        <a:bodyPr/>
        <a:lstStyle/>
        <a:p>
          <a:endParaRPr lang="en-US"/>
        </a:p>
      </dgm:t>
    </dgm:pt>
    <dgm:pt modelId="{D759C128-FAB3-4E1A-85EF-B31F7118795C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IK</a:t>
          </a:r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NG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vykdyti prevencines priemone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C3491-30F9-443A-9ED2-E9467450BB6A}" type="parTrans" cxnId="{7F356047-9277-4805-8BF0-1D36EF7C3063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3901926B-3DB6-4300-8B1F-34F98FDF1958}" type="sibTrans" cxnId="{7F356047-9277-4805-8BF0-1D36EF7C3063}">
      <dgm:prSet/>
      <dgm:spPr/>
      <dgm:t>
        <a:bodyPr/>
        <a:lstStyle/>
        <a:p>
          <a:endParaRPr lang="en-US"/>
        </a:p>
      </dgm:t>
    </dgm:pt>
    <dgm:pt modelId="{42503498-2604-4F7C-A8A7-EEF8BF73CB2A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FEKTYV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problemos viešinima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BEC85A-F970-4019-8067-98CAA1A40A87}" type="parTrans" cxnId="{8E33C9BC-888D-4C20-9713-86643AC58A08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A4D1F0F0-02AE-4992-9B35-1E296878095C}" type="sibTrans" cxnId="{8E33C9BC-888D-4C20-9713-86643AC58A08}">
      <dgm:prSet/>
      <dgm:spPr/>
      <dgm:t>
        <a:bodyPr/>
        <a:lstStyle/>
        <a:p>
          <a:endParaRPr lang="en-US"/>
        </a:p>
      </dgm:t>
    </dgm:pt>
    <dgm:pt modelId="{0C36699D-A87B-43E7-9DFB-796BDA39E989}">
      <dgm:prSet phldrT="[Tekstas]" custT="1"/>
      <dgm:spPr>
        <a:solidFill>
          <a:schemeClr val="bg1"/>
        </a:solidFill>
        <a:ln w="28575">
          <a:solidFill>
            <a:srgbClr val="C5E0B3"/>
          </a:solidFill>
        </a:ln>
      </dgm:spPr>
      <dgm:t>
        <a:bodyPr/>
        <a:lstStyle/>
        <a:p>
          <a:r>
            <a:rPr lang="lt-LT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ĖKMINGIAUSIA</a:t>
          </a:r>
          <a:r>
            <a:rPr lang="lt-LT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administracijos, darbuotojų, padalinių vadovų, darbuotojų atstovų saugai ir sveikatai ir darbuotojų atstovų bendradarbiavimas</a:t>
          </a:r>
          <a:endParaRPr lang="en-US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9A77DB-35CA-42EE-B156-38B202C6FAE3}" type="parTrans" cxnId="{AF0175B1-0593-4348-B4CE-E42A7C7DA0D6}">
      <dgm:prSet/>
      <dgm:spPr>
        <a:solidFill>
          <a:srgbClr val="C5E0B3"/>
        </a:solidFill>
        <a:ln>
          <a:solidFill>
            <a:srgbClr val="C5E0B3"/>
          </a:solidFill>
        </a:ln>
      </dgm:spPr>
      <dgm:t>
        <a:bodyPr/>
        <a:lstStyle/>
        <a:p>
          <a:endParaRPr lang="en-US"/>
        </a:p>
      </dgm:t>
    </dgm:pt>
    <dgm:pt modelId="{61468EF0-5F99-4C87-A480-E8D1B4A6A2A8}" type="sibTrans" cxnId="{AF0175B1-0593-4348-B4CE-E42A7C7DA0D6}">
      <dgm:prSet/>
      <dgm:spPr/>
      <dgm:t>
        <a:bodyPr/>
        <a:lstStyle/>
        <a:p>
          <a:endParaRPr lang="en-US"/>
        </a:p>
      </dgm:t>
    </dgm:pt>
    <dgm:pt modelId="{AB642B10-327B-4B90-8F9E-563B1902ED6E}" type="pres">
      <dgm:prSet presAssocID="{F56DDBDB-8DF8-40E1-B4CF-7CD7545838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A8F6BB2A-6DB8-42A3-86F5-46D9A2F29446}" type="pres">
      <dgm:prSet presAssocID="{5B48679C-C321-4EFA-B741-CE261EC0BE73}" presName="centerShape" presStyleLbl="node0" presStyleIdx="0" presStyleCnt="1"/>
      <dgm:spPr/>
      <dgm:t>
        <a:bodyPr/>
        <a:lstStyle/>
        <a:p>
          <a:endParaRPr lang="lt-LT"/>
        </a:p>
      </dgm:t>
    </dgm:pt>
    <dgm:pt modelId="{D11DCAD6-69F5-45A1-A61C-F3215A792A35}" type="pres">
      <dgm:prSet presAssocID="{331C3491-30F9-443A-9ED2-E9467450BB6A}" presName="parTrans" presStyleLbl="bgSibTrans2D1" presStyleIdx="0" presStyleCnt="3"/>
      <dgm:spPr/>
      <dgm:t>
        <a:bodyPr/>
        <a:lstStyle/>
        <a:p>
          <a:endParaRPr lang="lt-LT"/>
        </a:p>
      </dgm:t>
    </dgm:pt>
    <dgm:pt modelId="{7060CE77-58CF-4A42-8894-8C3B7B69E55F}" type="pres">
      <dgm:prSet presAssocID="{D759C128-FAB3-4E1A-85EF-B31F7118795C}" presName="node" presStyleLbl="node1" presStyleIdx="0" presStyleCnt="3" custScaleX="106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BD849BD-F3E3-4D29-8E76-8DC2E5F1DC5F}" type="pres">
      <dgm:prSet presAssocID="{59BEC85A-F970-4019-8067-98CAA1A40A87}" presName="parTrans" presStyleLbl="bgSibTrans2D1" presStyleIdx="1" presStyleCnt="3"/>
      <dgm:spPr/>
      <dgm:t>
        <a:bodyPr/>
        <a:lstStyle/>
        <a:p>
          <a:endParaRPr lang="lt-LT"/>
        </a:p>
      </dgm:t>
    </dgm:pt>
    <dgm:pt modelId="{710BC38E-BCE6-4AEA-BE54-C9E89332498F}" type="pres">
      <dgm:prSet presAssocID="{42503498-2604-4F7C-A8A7-EEF8BF73CB2A}" presName="node" presStyleLbl="node1" presStyleIdx="1" presStyleCnt="3" custScaleX="106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5C3C327-ADBA-4D5C-9766-15B590B16950}" type="pres">
      <dgm:prSet presAssocID="{109A77DB-35CA-42EE-B156-38B202C6FAE3}" presName="parTrans" presStyleLbl="bgSibTrans2D1" presStyleIdx="2" presStyleCnt="3"/>
      <dgm:spPr/>
      <dgm:t>
        <a:bodyPr/>
        <a:lstStyle/>
        <a:p>
          <a:endParaRPr lang="lt-LT"/>
        </a:p>
      </dgm:t>
    </dgm:pt>
    <dgm:pt modelId="{59A71BB7-E6D7-4171-A2A2-6DBED39FA609}" type="pres">
      <dgm:prSet presAssocID="{0C36699D-A87B-43E7-9DFB-796BDA39E989}" presName="node" presStyleLbl="node1" presStyleIdx="2" presStyleCnt="3" custScaleX="106173" custScaleY="11033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ED9BB7F6-4D7C-49FF-8768-F3F265D895E9}" type="presOf" srcId="{59BEC85A-F970-4019-8067-98CAA1A40A87}" destId="{7BD849BD-F3E3-4D29-8E76-8DC2E5F1DC5F}" srcOrd="0" destOrd="0" presId="urn:microsoft.com/office/officeart/2005/8/layout/radial4"/>
    <dgm:cxn modelId="{10C94773-7220-4BAC-AEAB-60314C2C02FC}" type="presOf" srcId="{D759C128-FAB3-4E1A-85EF-B31F7118795C}" destId="{7060CE77-58CF-4A42-8894-8C3B7B69E55F}" srcOrd="0" destOrd="0" presId="urn:microsoft.com/office/officeart/2005/8/layout/radial4"/>
    <dgm:cxn modelId="{7F356047-9277-4805-8BF0-1D36EF7C3063}" srcId="{5B48679C-C321-4EFA-B741-CE261EC0BE73}" destId="{D759C128-FAB3-4E1A-85EF-B31F7118795C}" srcOrd="0" destOrd="0" parTransId="{331C3491-30F9-443A-9ED2-E9467450BB6A}" sibTransId="{3901926B-3DB6-4300-8B1F-34F98FDF1958}"/>
    <dgm:cxn modelId="{013491DF-7F94-42D9-AE5B-DBF8BBFFFBB8}" type="presOf" srcId="{42503498-2604-4F7C-A8A7-EEF8BF73CB2A}" destId="{710BC38E-BCE6-4AEA-BE54-C9E89332498F}" srcOrd="0" destOrd="0" presId="urn:microsoft.com/office/officeart/2005/8/layout/radial4"/>
    <dgm:cxn modelId="{B891EA15-365D-4485-B674-81C4BC2729B0}" type="presOf" srcId="{5B48679C-C321-4EFA-B741-CE261EC0BE73}" destId="{A8F6BB2A-6DB8-42A3-86F5-46D9A2F29446}" srcOrd="0" destOrd="0" presId="urn:microsoft.com/office/officeart/2005/8/layout/radial4"/>
    <dgm:cxn modelId="{391429E4-B918-48A3-A819-A233FCE30066}" type="presOf" srcId="{0C36699D-A87B-43E7-9DFB-796BDA39E989}" destId="{59A71BB7-E6D7-4171-A2A2-6DBED39FA609}" srcOrd="0" destOrd="0" presId="urn:microsoft.com/office/officeart/2005/8/layout/radial4"/>
    <dgm:cxn modelId="{AF0175B1-0593-4348-B4CE-E42A7C7DA0D6}" srcId="{5B48679C-C321-4EFA-B741-CE261EC0BE73}" destId="{0C36699D-A87B-43E7-9DFB-796BDA39E989}" srcOrd="2" destOrd="0" parTransId="{109A77DB-35CA-42EE-B156-38B202C6FAE3}" sibTransId="{61468EF0-5F99-4C87-A480-E8D1B4A6A2A8}"/>
    <dgm:cxn modelId="{3449B077-7059-4E97-88E6-B1254F67042B}" type="presOf" srcId="{109A77DB-35CA-42EE-B156-38B202C6FAE3}" destId="{45C3C327-ADBA-4D5C-9766-15B590B16950}" srcOrd="0" destOrd="0" presId="urn:microsoft.com/office/officeart/2005/8/layout/radial4"/>
    <dgm:cxn modelId="{8E33C9BC-888D-4C20-9713-86643AC58A08}" srcId="{5B48679C-C321-4EFA-B741-CE261EC0BE73}" destId="{42503498-2604-4F7C-A8A7-EEF8BF73CB2A}" srcOrd="1" destOrd="0" parTransId="{59BEC85A-F970-4019-8067-98CAA1A40A87}" sibTransId="{A4D1F0F0-02AE-4992-9B35-1E296878095C}"/>
    <dgm:cxn modelId="{C99AFB4F-1B01-47CB-855D-C9D3BD69DE8E}" type="presOf" srcId="{331C3491-30F9-443A-9ED2-E9467450BB6A}" destId="{D11DCAD6-69F5-45A1-A61C-F3215A792A35}" srcOrd="0" destOrd="0" presId="urn:microsoft.com/office/officeart/2005/8/layout/radial4"/>
    <dgm:cxn modelId="{016644CA-EA3D-468C-AED0-BA5C911EBFDA}" srcId="{F56DDBDB-8DF8-40E1-B4CF-7CD7545838CC}" destId="{5B48679C-C321-4EFA-B741-CE261EC0BE73}" srcOrd="0" destOrd="0" parTransId="{2F1B5037-7A7F-417D-9223-16331259A17C}" sibTransId="{673713C6-3982-4A27-876F-45E396E7A6EC}"/>
    <dgm:cxn modelId="{A8A5224F-1C21-4376-909A-C98B1DDB0D8B}" type="presOf" srcId="{F56DDBDB-8DF8-40E1-B4CF-7CD7545838CC}" destId="{AB642B10-327B-4B90-8F9E-563B1902ED6E}" srcOrd="0" destOrd="0" presId="urn:microsoft.com/office/officeart/2005/8/layout/radial4"/>
    <dgm:cxn modelId="{7C26CBFE-BE02-4332-B8E2-CED92F7A97E4}" type="presParOf" srcId="{AB642B10-327B-4B90-8F9E-563B1902ED6E}" destId="{A8F6BB2A-6DB8-42A3-86F5-46D9A2F29446}" srcOrd="0" destOrd="0" presId="urn:microsoft.com/office/officeart/2005/8/layout/radial4"/>
    <dgm:cxn modelId="{729755D3-B1C3-475F-A6F1-107376C38822}" type="presParOf" srcId="{AB642B10-327B-4B90-8F9E-563B1902ED6E}" destId="{D11DCAD6-69F5-45A1-A61C-F3215A792A35}" srcOrd="1" destOrd="0" presId="urn:microsoft.com/office/officeart/2005/8/layout/radial4"/>
    <dgm:cxn modelId="{FE0A672E-0169-4A29-8A7C-4813F0CD195A}" type="presParOf" srcId="{AB642B10-327B-4B90-8F9E-563B1902ED6E}" destId="{7060CE77-58CF-4A42-8894-8C3B7B69E55F}" srcOrd="2" destOrd="0" presId="urn:microsoft.com/office/officeart/2005/8/layout/radial4"/>
    <dgm:cxn modelId="{599C22AD-B303-4B43-A3FC-CD1192D03A7A}" type="presParOf" srcId="{AB642B10-327B-4B90-8F9E-563B1902ED6E}" destId="{7BD849BD-F3E3-4D29-8E76-8DC2E5F1DC5F}" srcOrd="3" destOrd="0" presId="urn:microsoft.com/office/officeart/2005/8/layout/radial4"/>
    <dgm:cxn modelId="{CA161725-3793-4CA7-A8EE-E4365C4217DA}" type="presParOf" srcId="{AB642B10-327B-4B90-8F9E-563B1902ED6E}" destId="{710BC38E-BCE6-4AEA-BE54-C9E89332498F}" srcOrd="4" destOrd="0" presId="urn:microsoft.com/office/officeart/2005/8/layout/radial4"/>
    <dgm:cxn modelId="{E7E9EFFD-7C06-41F3-B661-3A6A4B76834C}" type="presParOf" srcId="{AB642B10-327B-4B90-8F9E-563B1902ED6E}" destId="{45C3C327-ADBA-4D5C-9766-15B590B16950}" srcOrd="5" destOrd="0" presId="urn:microsoft.com/office/officeart/2005/8/layout/radial4"/>
    <dgm:cxn modelId="{3A80D68E-D70C-45CD-A751-E140BA3086B0}" type="presParOf" srcId="{AB642B10-327B-4B90-8F9E-563B1902ED6E}" destId="{59A71BB7-E6D7-4171-A2A2-6DBED39FA609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9B306-9641-48D6-B902-E1DA8CE34510}">
      <dsp:nvSpPr>
        <dsp:cNvPr id="0" name=""/>
        <dsp:cNvSpPr/>
      </dsp:nvSpPr>
      <dsp:spPr>
        <a:xfrm>
          <a:off x="0" y="2170988"/>
          <a:ext cx="3962400" cy="572211"/>
        </a:xfrm>
        <a:prstGeom prst="rect">
          <a:avLst/>
        </a:prstGeom>
        <a:solidFill>
          <a:schemeClr val="bg1"/>
        </a:solidFill>
        <a:ln>
          <a:solidFill>
            <a:srgbClr val="C5E0B3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vencija</a:t>
          </a:r>
        </a:p>
      </dsp:txBody>
      <dsp:txXfrm>
        <a:off x="0" y="2170988"/>
        <a:ext cx="3962400" cy="572211"/>
      </dsp:txXfrm>
    </dsp:sp>
    <dsp:sp modelId="{C59FC476-AF36-47D5-9326-82AECEDB71C1}">
      <dsp:nvSpPr>
        <dsp:cNvPr id="0" name=""/>
        <dsp:cNvSpPr/>
      </dsp:nvSpPr>
      <dsp:spPr>
        <a:xfrm rot="10800000">
          <a:off x="0" y="1485908"/>
          <a:ext cx="3962400" cy="695058"/>
        </a:xfrm>
        <a:prstGeom prst="upArrowCallout">
          <a:avLst/>
        </a:prstGeom>
        <a:solidFill>
          <a:schemeClr val="bg1"/>
        </a:solidFill>
        <a:ln>
          <a:solidFill>
            <a:srgbClr val="C5E0B3"/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n>
                <a:noFill/>
              </a:ln>
              <a:latin typeface="Times New Roman" panose="02020603050405020304" pitchFamily="18" charset="0"/>
              <a:cs typeface="Times New Roman" panose="02020603050405020304" pitchFamily="18" charset="0"/>
            </a:rPr>
            <a:t>Priešsmurtinės strategijos formavimas</a:t>
          </a:r>
        </a:p>
      </dsp:txBody>
      <dsp:txXfrm rot="10800000">
        <a:off x="0" y="1485908"/>
        <a:ext cx="3962400" cy="451628"/>
      </dsp:txXfrm>
    </dsp:sp>
    <dsp:sp modelId="{6B7FCAA0-B793-4094-8A91-918811616CF3}">
      <dsp:nvSpPr>
        <dsp:cNvPr id="0" name=""/>
        <dsp:cNvSpPr/>
      </dsp:nvSpPr>
      <dsp:spPr>
        <a:xfrm rot="10800000">
          <a:off x="0" y="1513"/>
          <a:ext cx="3962400" cy="1495887"/>
        </a:xfrm>
        <a:prstGeom prst="upArrowCallout">
          <a:avLst/>
        </a:prstGeom>
        <a:solidFill>
          <a:srgbClr val="C5E0B3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sichologinio smurto ir mobingo problemos darbe įsisąmoninimas</a:t>
          </a:r>
          <a:endParaRPr lang="lt-LT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1513"/>
        <a:ext cx="3962400" cy="525056"/>
      </dsp:txXfrm>
    </dsp:sp>
    <dsp:sp modelId="{E6F5E110-6715-4F01-AE68-E32EEE7A668F}">
      <dsp:nvSpPr>
        <dsp:cNvPr id="0" name=""/>
        <dsp:cNvSpPr/>
      </dsp:nvSpPr>
      <dsp:spPr>
        <a:xfrm>
          <a:off x="0" y="522253"/>
          <a:ext cx="1981199" cy="465817"/>
        </a:xfrm>
        <a:prstGeom prst="rect">
          <a:avLst/>
        </a:prstGeom>
        <a:solidFill>
          <a:schemeClr val="bg1">
            <a:alpha val="89804"/>
          </a:schemeClr>
        </a:solidFill>
        <a:ln w="635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blemos atpažinimas</a:t>
          </a:r>
        </a:p>
      </dsp:txBody>
      <dsp:txXfrm>
        <a:off x="0" y="522253"/>
        <a:ext cx="1981199" cy="465817"/>
      </dsp:txXfrm>
    </dsp:sp>
    <dsp:sp modelId="{BC90C81A-4B6F-4934-9E63-5A6E2AC2D114}">
      <dsp:nvSpPr>
        <dsp:cNvPr id="0" name=""/>
        <dsp:cNvSpPr/>
      </dsp:nvSpPr>
      <dsp:spPr>
        <a:xfrm>
          <a:off x="1981200" y="522253"/>
          <a:ext cx="1981199" cy="465817"/>
        </a:xfrm>
        <a:prstGeom prst="rect">
          <a:avLst/>
        </a:prstGeom>
        <a:solidFill>
          <a:schemeClr val="bg1">
            <a:alpha val="90000"/>
          </a:schemeClr>
        </a:solidFill>
        <a:ln w="635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blemos netoleravimas</a:t>
          </a:r>
        </a:p>
      </dsp:txBody>
      <dsp:txXfrm>
        <a:off x="1981200" y="522253"/>
        <a:ext cx="1981199" cy="4658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6BB2A-6DB8-42A3-86F5-46D9A2F29446}">
      <dsp:nvSpPr>
        <dsp:cNvPr id="0" name=""/>
        <dsp:cNvSpPr/>
      </dsp:nvSpPr>
      <dsp:spPr>
        <a:xfrm>
          <a:off x="1929758" y="1866781"/>
          <a:ext cx="1427492" cy="1427492"/>
        </a:xfrm>
        <a:prstGeom prst="ellipse">
          <a:avLst/>
        </a:prstGeom>
        <a:solidFill>
          <a:srgbClr val="C5E0B3"/>
        </a:solidFill>
        <a:ln w="12700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  <a:r>
            <a:rPr 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dymo priemon</a:t>
          </a:r>
          <a:r>
            <a:rPr lang="lt-LT" sz="17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ės</a:t>
          </a:r>
          <a:endParaRPr lang="en-US" sz="17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8809" y="2075832"/>
        <a:ext cx="1009390" cy="1009390"/>
      </dsp:txXfrm>
    </dsp:sp>
    <dsp:sp modelId="{D11DCAD6-69F5-45A1-A61C-F3215A792A35}">
      <dsp:nvSpPr>
        <dsp:cNvPr id="0" name=""/>
        <dsp:cNvSpPr/>
      </dsp:nvSpPr>
      <dsp:spPr>
        <a:xfrm rot="12900000">
          <a:off x="862085" y="1567445"/>
          <a:ext cx="1250196" cy="406835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60CE77-58CF-4A42-8894-8C3B7B69E55F}">
      <dsp:nvSpPr>
        <dsp:cNvPr id="0" name=""/>
        <dsp:cNvSpPr/>
      </dsp:nvSpPr>
      <dsp:spPr>
        <a:xfrm>
          <a:off x="255217" y="869874"/>
          <a:ext cx="1439831" cy="108489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IK</a:t>
          </a: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</a:t>
          </a: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ING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vykdyti prevencines priemone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992" y="901649"/>
        <a:ext cx="1376281" cy="1021344"/>
      </dsp:txXfrm>
    </dsp:sp>
    <dsp:sp modelId="{7BD849BD-F3E3-4D29-8E76-8DC2E5F1DC5F}">
      <dsp:nvSpPr>
        <dsp:cNvPr id="0" name=""/>
        <dsp:cNvSpPr/>
      </dsp:nvSpPr>
      <dsp:spPr>
        <a:xfrm rot="16200000">
          <a:off x="2018406" y="965503"/>
          <a:ext cx="1250196" cy="406835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0BC38E-BCE6-4AEA-BE54-C9E89332498F}">
      <dsp:nvSpPr>
        <dsp:cNvPr id="0" name=""/>
        <dsp:cNvSpPr/>
      </dsp:nvSpPr>
      <dsp:spPr>
        <a:xfrm>
          <a:off x="1923589" y="1375"/>
          <a:ext cx="1439831" cy="1084894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FEKTYV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problemos viešinima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55364" y="33150"/>
        <a:ext cx="1376281" cy="1021344"/>
      </dsp:txXfrm>
    </dsp:sp>
    <dsp:sp modelId="{45C3C327-ADBA-4D5C-9766-15B590B16950}">
      <dsp:nvSpPr>
        <dsp:cNvPr id="0" name=""/>
        <dsp:cNvSpPr/>
      </dsp:nvSpPr>
      <dsp:spPr>
        <a:xfrm rot="19500000">
          <a:off x="3174727" y="1567445"/>
          <a:ext cx="1250196" cy="406835"/>
        </a:xfrm>
        <a:prstGeom prst="leftArrow">
          <a:avLst>
            <a:gd name="adj1" fmla="val 60000"/>
            <a:gd name="adj2" fmla="val 50000"/>
          </a:avLst>
        </a:prstGeom>
        <a:solidFill>
          <a:srgbClr val="C5E0B3"/>
        </a:solidFill>
        <a:ln>
          <a:solidFill>
            <a:srgbClr val="C5E0B3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71BB7-E6D7-4171-A2A2-6DBED39FA609}">
      <dsp:nvSpPr>
        <dsp:cNvPr id="0" name=""/>
        <dsp:cNvSpPr/>
      </dsp:nvSpPr>
      <dsp:spPr>
        <a:xfrm>
          <a:off x="3591960" y="813796"/>
          <a:ext cx="1439831" cy="1197050"/>
        </a:xfrm>
        <a:prstGeom prst="roundRect">
          <a:avLst>
            <a:gd name="adj" fmla="val 10000"/>
          </a:avLst>
        </a:prstGeom>
        <a:solidFill>
          <a:schemeClr val="bg1"/>
        </a:solidFill>
        <a:ln w="28575" cap="flat" cmpd="sng" algn="ctr">
          <a:solidFill>
            <a:srgbClr val="C5E0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ĖKMINGIAUSIA</a:t>
          </a:r>
          <a:r>
            <a:rPr lang="lt-LT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administracijos, darbuotojų, padalinių vadovų, darbuotojų atstovų saugai ir sveikatai ir darbuotojų atstovų bendradarbiavimas</a:t>
          </a:r>
          <a:endParaRPr lang="en-US" sz="11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7020" y="848856"/>
        <a:ext cx="1369711" cy="1126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03F0-2804-4A4E-8653-652E82D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78</Words>
  <Characters>4833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5</CharactersWithSpaces>
  <SharedDoc>false</SharedDoc>
  <HyperlinkBase/>
  <HLinks>
    <vt:vector size="12" baseType="variant"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Editions/TAR.E5C970D50036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Editions/f6d686707e7011e6b969d7ae07280e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 "SDG"</dc:creator>
  <cp:lastModifiedBy>Sekretore</cp:lastModifiedBy>
  <cp:revision>2</cp:revision>
  <cp:lastPrinted>2023-04-11T13:12:00Z</cp:lastPrinted>
  <dcterms:created xsi:type="dcterms:W3CDTF">2023-04-11T13:14:00Z</dcterms:created>
  <dcterms:modified xsi:type="dcterms:W3CDTF">2023-04-11T13:14:00Z</dcterms:modified>
</cp:coreProperties>
</file>